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CFDFB" w14:textId="77777777" w:rsidR="00DE6EAF" w:rsidRPr="004E5BC3" w:rsidRDefault="00DE6EAF" w:rsidP="00A10A69">
      <w:pPr>
        <w:ind w:left="1416" w:firstLine="708"/>
        <w:jc w:val="center"/>
        <w:rPr>
          <w:rStyle w:val="a3"/>
          <w:b w:val="0"/>
          <w:color w:val="333333"/>
        </w:rPr>
      </w:pPr>
      <w:r w:rsidRPr="004E5BC3">
        <w:rPr>
          <w:rStyle w:val="a3"/>
          <w:color w:val="333333"/>
        </w:rPr>
        <w:t>Сведения</w:t>
      </w:r>
    </w:p>
    <w:p w14:paraId="41085CE0" w14:textId="77777777"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0359C4">
        <w:rPr>
          <w:rStyle w:val="a3"/>
          <w:color w:val="333333"/>
        </w:rPr>
        <w:t xml:space="preserve">Южно-Сибирского межрегионального </w:t>
      </w:r>
      <w:r w:rsidR="005A16F0">
        <w:rPr>
          <w:rStyle w:val="a3"/>
          <w:color w:val="333333"/>
        </w:rPr>
        <w:t xml:space="preserve">управления государственного автодорожного надзора </w:t>
      </w:r>
    </w:p>
    <w:p w14:paraId="78DFDD48" w14:textId="77777777"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1</w:t>
      </w:r>
      <w:r w:rsidR="00174558">
        <w:rPr>
          <w:rStyle w:val="a3"/>
          <w:color w:val="333333"/>
        </w:rPr>
        <w:t>9</w:t>
      </w:r>
      <w:r w:rsidRPr="004E5BC3">
        <w:rPr>
          <w:rStyle w:val="a3"/>
          <w:color w:val="333333"/>
        </w:rPr>
        <w:t xml:space="preserve"> года по 31 декабря 201</w:t>
      </w:r>
      <w:r w:rsidR="00174558">
        <w:rPr>
          <w:rStyle w:val="a3"/>
          <w:color w:val="333333"/>
        </w:rPr>
        <w:t>9</w:t>
      </w:r>
      <w:r w:rsidRPr="004E5BC3">
        <w:rPr>
          <w:rStyle w:val="a3"/>
          <w:color w:val="333333"/>
        </w:rPr>
        <w:t xml:space="preserve"> года</w:t>
      </w:r>
    </w:p>
    <w:p w14:paraId="3F39002D" w14:textId="77777777" w:rsidR="00E7180C" w:rsidRPr="004E5BC3" w:rsidRDefault="00E7180C" w:rsidP="00E7180C">
      <w:pPr>
        <w:jc w:val="center"/>
      </w:pPr>
    </w:p>
    <w:tbl>
      <w:tblPr>
        <w:tblW w:w="5150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3"/>
        <w:gridCol w:w="1836"/>
        <w:gridCol w:w="1257"/>
        <w:gridCol w:w="1655"/>
        <w:gridCol w:w="1399"/>
        <w:gridCol w:w="811"/>
        <w:gridCol w:w="850"/>
        <w:gridCol w:w="1671"/>
        <w:gridCol w:w="850"/>
        <w:gridCol w:w="999"/>
        <w:gridCol w:w="1438"/>
        <w:gridCol w:w="1273"/>
        <w:gridCol w:w="1567"/>
      </w:tblGrid>
      <w:tr w:rsidR="006162F5" w:rsidRPr="00D21C6A" w14:paraId="5E79AF4E" w14:textId="77777777" w:rsidTr="001F3652">
        <w:trPr>
          <w:tblHeader/>
          <w:tblCellSpacing w:w="0" w:type="dxa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C8A348" w14:textId="77777777" w:rsidR="006162F5" w:rsidRPr="00D21C6A" w:rsidRDefault="006162F5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№</w:t>
            </w:r>
          </w:p>
          <w:p w14:paraId="142CA7F9" w14:textId="77777777" w:rsidR="006162F5" w:rsidRPr="00D21C6A" w:rsidRDefault="006162F5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B262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128C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607E" w14:textId="77777777" w:rsidR="006162F5" w:rsidRPr="00D21C6A" w:rsidRDefault="006162F5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14:paraId="4A92C798" w14:textId="77777777" w:rsidR="006162F5" w:rsidRPr="00D21C6A" w:rsidRDefault="006162F5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14:paraId="7BFFFBF0" w14:textId="77777777" w:rsidR="006162F5" w:rsidRPr="00D21C6A" w:rsidRDefault="006162F5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31B5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14:paraId="5F8CA89F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2DBA9F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14:paraId="1F5D3DF4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1E8B76" w14:textId="77777777" w:rsidR="006162F5" w:rsidRPr="00D21C6A" w:rsidRDefault="006162F5" w:rsidP="004D2F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D21C6A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D21C6A">
              <w:rPr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</w:rPr>
              <w:t>за 201</w:t>
            </w:r>
            <w:r w:rsidR="00174558" w:rsidRPr="00D21C6A">
              <w:rPr>
                <w:rFonts w:ascii="Verdana" w:hAnsi="Verdana"/>
                <w:sz w:val="14"/>
                <w:szCs w:val="16"/>
              </w:rPr>
              <w:t>9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год (руб.)</w:t>
            </w:r>
          </w:p>
        </w:tc>
        <w:tc>
          <w:tcPr>
            <w:tcW w:w="4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D91531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14:paraId="280EE526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D21C6A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D21C6A">
              <w:rPr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6162F5" w:rsidRPr="00D21C6A" w14:paraId="141D5101" w14:textId="77777777" w:rsidTr="001F3652">
        <w:trPr>
          <w:tblHeader/>
          <w:tblCellSpacing w:w="0" w:type="dxa"/>
        </w:trPr>
        <w:tc>
          <w:tcPr>
            <w:tcW w:w="1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2EA1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DAE3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0ECE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D497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AA4D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3925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proofErr w:type="gramStart"/>
            <w:r w:rsidRPr="00D21C6A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proofErr w:type="gramEnd"/>
            <w:r w:rsidRPr="00D21C6A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0CF2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D21C6A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64D9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B6DD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proofErr w:type="gramStart"/>
            <w:r w:rsidRPr="00D21C6A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proofErr w:type="gramEnd"/>
            <w:r w:rsidRPr="00D21C6A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3AEA" w14:textId="77777777" w:rsidR="006162F5" w:rsidRPr="00D21C6A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D21C6A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FBCC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A451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7DC8" w14:textId="77777777" w:rsidR="006162F5" w:rsidRPr="00D21C6A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6B4EF6" w:rsidRPr="00D21C6A" w14:paraId="7726F43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3B943B1" w14:textId="77777777" w:rsidR="006B4EF6" w:rsidRPr="00D21C6A" w:rsidRDefault="006B4EF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566BD36" w14:textId="77777777" w:rsidR="006B4EF6" w:rsidRPr="00D21C6A" w:rsidRDefault="006B4EF6" w:rsidP="00F1138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Аверичева О.Б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41758746" w14:textId="77777777" w:rsidR="006B4EF6" w:rsidRPr="00D21C6A" w:rsidRDefault="006B4EF6" w:rsidP="00F1138E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4D36D48" w14:textId="77777777" w:rsidR="006B4EF6" w:rsidRPr="00D21C6A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E144FBA" w14:textId="77777777" w:rsidR="006B4EF6" w:rsidRPr="00D21C6A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C4373F9" w14:textId="77777777" w:rsidR="006B4EF6" w:rsidRPr="00D21C6A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971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42C51CC1" w14:textId="77777777" w:rsidR="006B4EF6" w:rsidRPr="00D21C6A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EECF759" w14:textId="77777777" w:rsidR="006B4EF6" w:rsidRPr="00D21C6A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3D9E601" w14:textId="77777777" w:rsidR="006B4EF6" w:rsidRPr="00D21C6A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9597194" w14:textId="77777777" w:rsidR="006B4EF6" w:rsidRPr="00D21C6A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76723F7" w14:textId="77777777" w:rsidR="006B4EF6" w:rsidRPr="00D21C6A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CAMRY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ADB9578" w14:textId="538EF5F2" w:rsidR="006B4EF6" w:rsidRPr="00D21C6A" w:rsidRDefault="00831AAA" w:rsidP="00F1138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734 440,11 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501F529" w14:textId="77777777" w:rsidR="006B4EF6" w:rsidRPr="00D21C6A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B4EF6" w:rsidRPr="00D21C6A" w14:paraId="30E1951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C72F4E3" w14:textId="77777777" w:rsidR="006B4EF6" w:rsidRPr="00D21C6A" w:rsidRDefault="006B4EF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1297052" w14:textId="77777777" w:rsidR="006B4EF6" w:rsidRPr="00D21C6A" w:rsidRDefault="006B4EF6" w:rsidP="00845B65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14:paraId="3DC6DB0C" w14:textId="77777777" w:rsidR="006B4EF6" w:rsidRPr="00D21C6A" w:rsidRDefault="006B4EF6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0CE2C5C" w14:textId="77777777" w:rsidR="006B4EF6" w:rsidRPr="00D21C6A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0888675" w14:textId="77777777" w:rsidR="006B4EF6" w:rsidRPr="00D21C6A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209B29D2" w14:textId="77777777" w:rsidR="006B4EF6" w:rsidRPr="00D21C6A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BA025AB" w14:textId="77777777" w:rsidR="006B4EF6" w:rsidRPr="00D21C6A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49D1FCCB" w14:textId="77777777" w:rsidR="006B4EF6" w:rsidRPr="00D21C6A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17DBD256" w14:textId="77777777" w:rsidR="006B4EF6" w:rsidRPr="00D21C6A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6720F7DE" w14:textId="77777777" w:rsidR="006B4EF6" w:rsidRPr="00D21C6A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76D1FC8D" w14:textId="77777777" w:rsidR="006B4EF6" w:rsidRPr="00D21C6A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21CE6E55" w14:textId="77777777" w:rsidR="006B4EF6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УАЗ 3909</w:t>
            </w:r>
          </w:p>
          <w:p w14:paraId="70D2A58E" w14:textId="4C9596FE" w:rsidR="000036E2" w:rsidRPr="00D21C6A" w:rsidRDefault="000036E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</w:tcPr>
          <w:p w14:paraId="5C262DFF" w14:textId="2CB75528" w:rsidR="006B4EF6" w:rsidRPr="00D21C6A" w:rsidRDefault="00831AAA" w:rsidP="00845B6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653 761,35 </w:t>
            </w:r>
          </w:p>
        </w:tc>
        <w:tc>
          <w:tcPr>
            <w:tcW w:w="485" w:type="pct"/>
          </w:tcPr>
          <w:p w14:paraId="3FBF81C1" w14:textId="77777777" w:rsidR="006B4EF6" w:rsidRPr="00D21C6A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D21C6A" w14:paraId="2D85955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921743D" w14:textId="77777777" w:rsidR="00F54F15" w:rsidRPr="00D21C6A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3751CAD" w14:textId="77777777" w:rsidR="00F54F15" w:rsidRPr="00D21C6A" w:rsidRDefault="00F54F15" w:rsidP="00845B6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Акрамо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389" w:type="pct"/>
            <w:vMerge w:val="restart"/>
          </w:tcPr>
          <w:p w14:paraId="6EDA14DA" w14:textId="77777777" w:rsidR="00F54F15" w:rsidRPr="00D21C6A" w:rsidRDefault="00F54F15" w:rsidP="00845B65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3F5EE0B6" w14:textId="7E30ECFE" w:rsidR="000036E2" w:rsidRPr="00D21C6A" w:rsidRDefault="00F54F15" w:rsidP="000036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5DF8726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B509F42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59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3EFA9ABE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F0F36DA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5B81C23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31C6DD7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4AEA626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B28DFDE" w14:textId="73373322" w:rsidR="00F54F15" w:rsidRPr="00D21C6A" w:rsidRDefault="00274D9D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20 754,32</w:t>
            </w:r>
          </w:p>
        </w:tc>
        <w:tc>
          <w:tcPr>
            <w:tcW w:w="485" w:type="pct"/>
            <w:vMerge w:val="restart"/>
          </w:tcPr>
          <w:p w14:paraId="0A20F5E2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4F15" w:rsidRPr="00D21C6A" w14:paraId="1EDF3CC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8BF64A6" w14:textId="77777777" w:rsidR="00F54F15" w:rsidRPr="00D21C6A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1853508" w14:textId="77777777" w:rsidR="00F54F15" w:rsidRPr="00D21C6A" w:rsidRDefault="00F54F15" w:rsidP="00845B6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E505024" w14:textId="77777777" w:rsidR="00F54F15" w:rsidRPr="00D21C6A" w:rsidRDefault="00F54F15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14:paraId="7A1F65EB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14:paraId="2195D758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0C72FEE6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32A96C50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8ACF9BA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EF5250C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D9AF3FB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C8ECDFB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D81024E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9424860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D21C6A" w14:paraId="50159B7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2B7714" w14:textId="77777777" w:rsidR="00F54F15" w:rsidRPr="00D21C6A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F8443D6" w14:textId="77777777" w:rsidR="00F54F15" w:rsidRPr="00D21C6A" w:rsidRDefault="00F54F15" w:rsidP="00845B6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02B2F1A" w14:textId="77777777" w:rsidR="00F54F15" w:rsidRPr="00D21C6A" w:rsidRDefault="00F54F1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14:paraId="03BAC16E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14:paraId="2E9B494B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16577BCB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3534E168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8B81145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87B70A3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29CFEA0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BE0F8B3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0B1A3D2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9E6A35A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D21C6A" w14:paraId="210EC4A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7FA3A62" w14:textId="77777777" w:rsidR="00F54F15" w:rsidRPr="00D21C6A" w:rsidRDefault="00F54F15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59EC21C" w14:textId="77777777" w:rsidR="00F54F15" w:rsidRPr="00D21C6A" w:rsidRDefault="00F54F15" w:rsidP="00F54F15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36894CFE" w14:textId="77777777" w:rsidR="00F54F15" w:rsidRPr="00D21C6A" w:rsidRDefault="00F54F15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4C5B752E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6BAB356F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222DC75B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59,0</w:t>
            </w:r>
          </w:p>
        </w:tc>
        <w:tc>
          <w:tcPr>
            <w:tcW w:w="263" w:type="pct"/>
            <w:shd w:val="clear" w:color="auto" w:fill="auto"/>
          </w:tcPr>
          <w:p w14:paraId="5145B46A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A2735D9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4D49C2E3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1C65E73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2222F67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Toyota</w:t>
            </w:r>
            <w:proofErr w:type="spellEnd"/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  <w:vMerge w:val="restart"/>
          </w:tcPr>
          <w:p w14:paraId="04816328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5" w:type="pct"/>
            <w:vMerge w:val="restart"/>
          </w:tcPr>
          <w:p w14:paraId="72C595BF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F54F15" w:rsidRPr="00D21C6A" w14:paraId="067B663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E9A6B9E" w14:textId="77777777" w:rsidR="00F54F15" w:rsidRPr="00D21C6A" w:rsidRDefault="00F54F15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51F7467" w14:textId="77777777" w:rsidR="00F54F15" w:rsidRPr="00D21C6A" w:rsidRDefault="00F54F15" w:rsidP="00F54F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2C14B63" w14:textId="77777777" w:rsidR="00F54F15" w:rsidRPr="00D21C6A" w:rsidRDefault="00F54F15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7C76091A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7481943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03FE120F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14:paraId="45078072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BD77BB1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4B10CD2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7458DC3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25C3188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5E4F105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AFF12A7" w14:textId="77777777" w:rsidR="00F54F15" w:rsidRPr="00D21C6A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D21C6A" w14:paraId="2624AB6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70DF645" w14:textId="77777777" w:rsidR="00F54F15" w:rsidRPr="00D21C6A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7DAD932C" w14:textId="77777777" w:rsidR="00F54F15" w:rsidRPr="00D21C6A" w:rsidRDefault="00F54F15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6F40496" w14:textId="77777777" w:rsidR="00F54F15" w:rsidRPr="00D21C6A" w:rsidRDefault="00F54F1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5A609CDF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476F018F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089BB008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3" w:type="pct"/>
            <w:shd w:val="clear" w:color="auto" w:fill="auto"/>
          </w:tcPr>
          <w:p w14:paraId="57BCD7A8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2AA1D14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532A41F6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17314EF7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9AF26FB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2F774F70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F2F56E1" w14:textId="77777777" w:rsidR="00F54F15" w:rsidRPr="00D21C6A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3652" w:rsidRPr="00D21C6A" w14:paraId="6963138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7CFD0E6" w14:textId="77777777" w:rsidR="001F3652" w:rsidRPr="00D21C6A" w:rsidRDefault="001F3652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2A8E02E3" w14:textId="77777777" w:rsidR="001F3652" w:rsidRPr="00D21C6A" w:rsidRDefault="001F3652" w:rsidP="00845B65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2511978E" w14:textId="77777777" w:rsidR="001F3652" w:rsidRPr="00D21C6A" w:rsidRDefault="001F3652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2EEFFB4D" w14:textId="77777777" w:rsidR="001F3652" w:rsidRPr="00D21C6A" w:rsidRDefault="001F3652" w:rsidP="00845B65">
            <w:pPr>
              <w:jc w:val="center"/>
              <w:rPr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7889536" w14:textId="77777777" w:rsidR="001F3652" w:rsidRPr="00D21C6A" w:rsidRDefault="001F3652" w:rsidP="00845B65">
            <w:pPr>
              <w:jc w:val="center"/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DD10318" w14:textId="77777777" w:rsidR="001F3652" w:rsidRPr="00D21C6A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3" w:type="pct"/>
            <w:shd w:val="clear" w:color="auto" w:fill="auto"/>
          </w:tcPr>
          <w:p w14:paraId="36709EB0" w14:textId="77777777" w:rsidR="001F3652" w:rsidRPr="00D21C6A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984A027" w14:textId="77777777" w:rsidR="001F3652" w:rsidRPr="00D21C6A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1000C652" w14:textId="77777777" w:rsidR="001F3652" w:rsidRPr="00D21C6A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08C4FC94" w14:textId="77777777" w:rsidR="001F3652" w:rsidRPr="00D21C6A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81A6381" w14:textId="77777777" w:rsidR="001F3652" w:rsidRPr="00D21C6A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77680601" w14:textId="77777777" w:rsidR="001F3652" w:rsidRPr="00D21C6A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6CBB52C4" w14:textId="77777777" w:rsidR="001F3652" w:rsidRPr="00D21C6A" w:rsidRDefault="001F3652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3652" w:rsidRPr="00D21C6A" w14:paraId="706A2713" w14:textId="77777777" w:rsidTr="007D46A1">
        <w:trPr>
          <w:tblCellSpacing w:w="0" w:type="dxa"/>
        </w:trPr>
        <w:tc>
          <w:tcPr>
            <w:tcW w:w="171" w:type="pct"/>
            <w:vMerge/>
          </w:tcPr>
          <w:p w14:paraId="18F0F24B" w14:textId="77777777" w:rsidR="001F3652" w:rsidRPr="00D21C6A" w:rsidRDefault="001F3652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E8BEF53" w14:textId="77777777" w:rsidR="001F3652" w:rsidRPr="00D21C6A" w:rsidRDefault="001F3652" w:rsidP="00F54F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9693951" w14:textId="77777777" w:rsidR="001F3652" w:rsidRPr="00D21C6A" w:rsidRDefault="001F3652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3F4110D8" w14:textId="27B1822F" w:rsidR="001F3652" w:rsidRPr="00D21C6A" w:rsidRDefault="001F3652" w:rsidP="00274D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3E301319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55597DBF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59</w:t>
            </w:r>
          </w:p>
        </w:tc>
        <w:tc>
          <w:tcPr>
            <w:tcW w:w="263" w:type="pct"/>
            <w:shd w:val="clear" w:color="auto" w:fill="auto"/>
          </w:tcPr>
          <w:p w14:paraId="6539F628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BA53A57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CBC0555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4254CBF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5FDFE13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C08EBB4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D473933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3652" w:rsidRPr="00D21C6A" w14:paraId="42D5147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36A0408" w14:textId="77777777" w:rsidR="001F3652" w:rsidRPr="00D21C6A" w:rsidRDefault="001F3652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52971C3" w14:textId="77777777" w:rsidR="001F3652" w:rsidRPr="00D21C6A" w:rsidRDefault="001F3652" w:rsidP="00F54F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1FE0AED" w14:textId="77777777" w:rsidR="001F3652" w:rsidRPr="00D21C6A" w:rsidRDefault="001F3652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29F5EBB5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A604EC7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3BBB01D5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14:paraId="1042248B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480AC01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7539573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C995CFC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290DADA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A28DCF3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CB12494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3652" w:rsidRPr="00D21C6A" w14:paraId="282B2D3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FC994C0" w14:textId="77777777" w:rsidR="001F3652" w:rsidRPr="00D21C6A" w:rsidRDefault="001F3652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35C841B" w14:textId="77777777" w:rsidR="001F3652" w:rsidRPr="00D21C6A" w:rsidRDefault="001F3652" w:rsidP="00F54F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F44F17A" w14:textId="77777777" w:rsidR="001F3652" w:rsidRPr="00D21C6A" w:rsidRDefault="001F3652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52F09DED" w14:textId="72B717CA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3E7674F" w14:textId="69E6AFE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F733637" w14:textId="1C283BCA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3" w:type="pct"/>
            <w:shd w:val="clear" w:color="auto" w:fill="auto"/>
          </w:tcPr>
          <w:p w14:paraId="51F3A0D7" w14:textId="7D7722D6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A6E2F2D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014875F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E9A1FED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9C7ADD3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C6452B0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FC51E60" w14:textId="77777777" w:rsidR="001F3652" w:rsidRPr="00D21C6A" w:rsidRDefault="001F3652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D21C6A" w14:paraId="3354E76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37FC745" w14:textId="77777777" w:rsidR="00F54F15" w:rsidRPr="00D21C6A" w:rsidRDefault="00F54F15" w:rsidP="00E122E3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580C5CF5" w14:textId="77777777" w:rsidR="00F54F15" w:rsidRPr="00D21C6A" w:rsidRDefault="00F54F15" w:rsidP="00E122E3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6D571A5D" w14:textId="77777777" w:rsidR="00F54F15" w:rsidRPr="00D21C6A" w:rsidRDefault="00F54F15" w:rsidP="00E122E3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419B4930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7D538363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07E45BB6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59,0</w:t>
            </w:r>
          </w:p>
        </w:tc>
        <w:tc>
          <w:tcPr>
            <w:tcW w:w="263" w:type="pct"/>
            <w:shd w:val="clear" w:color="auto" w:fill="auto"/>
          </w:tcPr>
          <w:p w14:paraId="5E9F1A93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8CB61DB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4D75C9FA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3AD2573C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3269635A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10154346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1AC28429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F54F15" w:rsidRPr="00D21C6A" w14:paraId="295C189A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5B3EDB7F" w14:textId="77777777" w:rsidR="00F54F15" w:rsidRPr="00D21C6A" w:rsidRDefault="00F54F15" w:rsidP="00E122E3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57778FF" w14:textId="77777777" w:rsidR="00F54F15" w:rsidRPr="00D21C6A" w:rsidRDefault="00F54F15" w:rsidP="00E122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23698AA8" w14:textId="77777777" w:rsidR="00F54F15" w:rsidRPr="00D21C6A" w:rsidRDefault="00F54F15" w:rsidP="00E122E3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14:paraId="22F91577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48B9462E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06C62549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14:paraId="7A911B70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2BD68130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5F26DEAF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7139CE04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1A1659D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37C4231C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A83B24C" w14:textId="77777777" w:rsidR="00F54F15" w:rsidRPr="00D21C6A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369" w:rsidRPr="00D21C6A" w14:paraId="65A284D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D28A3B0" w14:textId="77777777" w:rsidR="00732369" w:rsidRPr="00D21C6A" w:rsidRDefault="0073236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2B1C6550" w14:textId="77777777" w:rsidR="00732369" w:rsidRPr="00D21C6A" w:rsidRDefault="00732369" w:rsidP="00845B65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Андрюхина Т.Ю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7B6787C0" w14:textId="77777777" w:rsidR="00732369" w:rsidRPr="00D21C6A" w:rsidRDefault="00732369" w:rsidP="00845B65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</w:tcPr>
          <w:p w14:paraId="4DCFBAD9" w14:textId="77777777" w:rsidR="00732369" w:rsidRPr="00D21C6A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53FF877" w14:textId="77777777" w:rsidR="00732369" w:rsidRPr="00D21C6A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22BBAB4" w14:textId="77777777" w:rsidR="00732369" w:rsidRPr="00D21C6A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14:paraId="12A6848E" w14:textId="77777777" w:rsidR="00732369" w:rsidRPr="00D21C6A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937E420" w14:textId="77777777" w:rsidR="00732369" w:rsidRPr="00D21C6A" w:rsidRDefault="00732369" w:rsidP="00845B6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0375D5F" w14:textId="77777777" w:rsidR="00732369" w:rsidRPr="00D21C6A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705AC66" w14:textId="77777777" w:rsidR="00732369" w:rsidRPr="00D21C6A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FB3A94E" w14:textId="77777777" w:rsidR="00732369" w:rsidRPr="00D21C6A" w:rsidRDefault="00732369" w:rsidP="00D633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5A7316E3" w14:textId="77777777" w:rsidR="00732369" w:rsidRPr="00D21C6A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CRV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0C41DE8E" w14:textId="09DDFC17" w:rsidR="00732369" w:rsidRPr="00D21C6A" w:rsidRDefault="003C742F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33 922,29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5603AA21" w14:textId="77777777" w:rsidR="00732369" w:rsidRPr="00D21C6A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369" w:rsidRPr="00D21C6A" w14:paraId="2F1DCFA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6CEDF35" w14:textId="77777777" w:rsidR="00732369" w:rsidRPr="00D21C6A" w:rsidRDefault="0073236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6955C972" w14:textId="77777777" w:rsidR="00732369" w:rsidRPr="00D21C6A" w:rsidRDefault="00732369" w:rsidP="003F0B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1B1E0869" w14:textId="77777777" w:rsidR="00732369" w:rsidRPr="00D21C6A" w:rsidRDefault="00732369" w:rsidP="003F0BF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6A35707F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F299580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9590F6B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14:paraId="08B12D07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0191F04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2EC79C25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3ABDFA0E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252EB0EC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0B460C4E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АЗ 21070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1952B327" w14:textId="500364B2" w:rsidR="00732369" w:rsidRPr="00D21C6A" w:rsidRDefault="003C742F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82 127,31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14AF9618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2369" w:rsidRPr="00D21C6A" w14:paraId="14F6CA4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5B48866" w14:textId="77777777" w:rsidR="00732369" w:rsidRPr="00D21C6A" w:rsidRDefault="0073236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9E16A27" w14:textId="77777777" w:rsidR="00732369" w:rsidRPr="00D21C6A" w:rsidRDefault="00732369" w:rsidP="003F0B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7B21D60" w14:textId="77777777" w:rsidR="00732369" w:rsidRPr="00D21C6A" w:rsidRDefault="00732369" w:rsidP="003F0BF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71DE975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14:paraId="2191F177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6E93267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3" w:type="pct"/>
            <w:shd w:val="clear" w:color="auto" w:fill="auto"/>
          </w:tcPr>
          <w:p w14:paraId="6B3F80E4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E40A52F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10DEDBE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5E665AA1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17AFACB4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981438A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F08F047" w14:textId="77777777" w:rsidR="00732369" w:rsidRPr="00D21C6A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369" w:rsidRPr="00D21C6A" w14:paraId="3F5C6AB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ABA0032" w14:textId="77777777" w:rsidR="00732369" w:rsidRPr="00D21C6A" w:rsidRDefault="0073236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2CA65D2D" w14:textId="77777777" w:rsidR="00732369" w:rsidRPr="00D21C6A" w:rsidRDefault="00732369" w:rsidP="004B4D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0551471E" w14:textId="77777777" w:rsidR="00732369" w:rsidRPr="00D21C6A" w:rsidRDefault="00732369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1A21ED1E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14:paraId="2292599D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14:paraId="63849AF9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14:paraId="713A3279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60AF3B00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3D775055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2551A4D9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482DD5C0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216DF414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12396821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2369" w:rsidRPr="00D21C6A" w14:paraId="307348C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775E4B0" w14:textId="77777777" w:rsidR="00732369" w:rsidRPr="00D21C6A" w:rsidRDefault="00732369" w:rsidP="00732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0D30C5A" w14:textId="77777777" w:rsidR="00732369" w:rsidRPr="00D21C6A" w:rsidRDefault="00732369" w:rsidP="00732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B8DBF6D" w14:textId="77777777" w:rsidR="00732369" w:rsidRPr="00D21C6A" w:rsidRDefault="00732369" w:rsidP="00732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27F56D33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D6B04A3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D9DA326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388E304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3579CDBF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1CD6E232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7AB0486A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7D709CF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6FA03B6A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1143CF4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369" w:rsidRPr="00D21C6A" w14:paraId="6518D7A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1BB3EE0" w14:textId="77777777" w:rsidR="00732369" w:rsidRPr="00D21C6A" w:rsidRDefault="0073236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1767EFA5" w14:textId="77777777" w:rsidR="00732369" w:rsidRPr="00D21C6A" w:rsidRDefault="00732369" w:rsidP="004B4D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09613F5F" w14:textId="77777777" w:rsidR="00732369" w:rsidRPr="00D21C6A" w:rsidRDefault="00732369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72C8DC5A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14:paraId="1EBA556B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14:paraId="6D6BB2EC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14:paraId="57BC0BC2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641BED69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1E6FD07B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429DB169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36ABE1DC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7B049128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79419C5F" w14:textId="77777777" w:rsidR="00732369" w:rsidRPr="00D21C6A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2369" w:rsidRPr="00D21C6A" w14:paraId="552D7186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51523B8" w14:textId="77777777" w:rsidR="00732369" w:rsidRPr="00D21C6A" w:rsidRDefault="00732369" w:rsidP="00732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707F05C" w14:textId="77777777" w:rsidR="00732369" w:rsidRPr="00D21C6A" w:rsidRDefault="00732369" w:rsidP="00732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269CBAD6" w14:textId="77777777" w:rsidR="00732369" w:rsidRPr="00D21C6A" w:rsidRDefault="00732369" w:rsidP="00732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5B86D2C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F410B1F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D5491CF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06A7B42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30074A46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22B93B38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37219A60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F2C3636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286737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F0CB29F" w14:textId="77777777" w:rsidR="00732369" w:rsidRPr="00D21C6A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22616" w:rsidRPr="00D21C6A" w14:paraId="7FF1055B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B6913F2" w14:textId="77777777" w:rsidR="00922616" w:rsidRPr="00D21C6A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92F04D5" w14:textId="77777777" w:rsidR="00922616" w:rsidRPr="00D21C6A" w:rsidRDefault="00922616" w:rsidP="002120D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Баврина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389" w:type="pct"/>
            <w:vMerge w:val="restart"/>
          </w:tcPr>
          <w:p w14:paraId="3BD911A8" w14:textId="127A5F3F" w:rsidR="00922616" w:rsidRPr="00D21C6A" w:rsidRDefault="00FC468A" w:rsidP="002120D9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специалист 1 разряда</w:t>
            </w:r>
          </w:p>
        </w:tc>
        <w:tc>
          <w:tcPr>
            <w:tcW w:w="512" w:type="pct"/>
          </w:tcPr>
          <w:p w14:paraId="11872F4E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1D1D1B" w:rsidRPr="00D21C6A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0A2E6B93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31E1AEA2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14:paraId="39F55A96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4A10F40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1D2CD2A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F157F9B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46CD0B64" w14:textId="57AAB2E2" w:rsidR="00922616" w:rsidRPr="00D21C6A" w:rsidRDefault="00071E47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4" w:type="pct"/>
            <w:vMerge w:val="restart"/>
          </w:tcPr>
          <w:p w14:paraId="433AE102" w14:textId="327493B0" w:rsidR="00922616" w:rsidRPr="00D21C6A" w:rsidRDefault="00071E47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37 847,46</w:t>
            </w:r>
          </w:p>
        </w:tc>
        <w:tc>
          <w:tcPr>
            <w:tcW w:w="485" w:type="pct"/>
            <w:vMerge w:val="restart"/>
          </w:tcPr>
          <w:p w14:paraId="44D6CFDC" w14:textId="77777777" w:rsidR="00922616" w:rsidRPr="00D21C6A" w:rsidRDefault="00922616" w:rsidP="002120D9">
            <w:pPr>
              <w:jc w:val="center"/>
              <w:rPr>
                <w:rStyle w:val="a3"/>
                <w:b w:val="0"/>
                <w:sz w:val="12"/>
              </w:rPr>
            </w:pPr>
            <w:r w:rsidRPr="00D21C6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22616" w:rsidRPr="00D21C6A" w14:paraId="3274FC2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C677D7A" w14:textId="77777777" w:rsidR="00922616" w:rsidRPr="00D21C6A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9459042" w14:textId="77777777" w:rsidR="00922616" w:rsidRPr="00D21C6A" w:rsidRDefault="00922616" w:rsidP="002120D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CBBECC6" w14:textId="77777777" w:rsidR="00922616" w:rsidRPr="00D21C6A" w:rsidRDefault="00922616" w:rsidP="002120D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07735A1" w14:textId="5E310588" w:rsidR="00922616" w:rsidRPr="00D21C6A" w:rsidRDefault="00071E47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8514930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41719F43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14:paraId="3EF7AB9A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E7EF9C1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8402D8B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11FEB76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098F007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63CEE13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A8604DA" w14:textId="77777777" w:rsidR="00922616" w:rsidRPr="00D21C6A" w:rsidRDefault="00922616" w:rsidP="002120D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22616" w:rsidRPr="00D21C6A" w14:paraId="5727D3E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CF9BC9B" w14:textId="77777777" w:rsidR="00922616" w:rsidRPr="00D21C6A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3C563BF" w14:textId="77777777" w:rsidR="00922616" w:rsidRPr="00D21C6A" w:rsidRDefault="00922616" w:rsidP="002120D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6905D44" w14:textId="77777777" w:rsidR="00922616" w:rsidRPr="00D21C6A" w:rsidRDefault="00922616" w:rsidP="002120D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B56F376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1C6D613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40F796F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3" w:type="pct"/>
            <w:shd w:val="clear" w:color="auto" w:fill="auto"/>
          </w:tcPr>
          <w:p w14:paraId="00B26BB3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7DA535F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DBD36D5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EED6E16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5A4FA43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521C5FD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BB55918" w14:textId="77777777" w:rsidR="00922616" w:rsidRPr="00D21C6A" w:rsidRDefault="00922616" w:rsidP="002120D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22616" w:rsidRPr="00D21C6A" w14:paraId="447CA81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DF9D549" w14:textId="77777777" w:rsidR="00922616" w:rsidRPr="00D21C6A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4780F1C" w14:textId="77777777" w:rsidR="00922616" w:rsidRPr="00D21C6A" w:rsidRDefault="00922616" w:rsidP="002120D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6CE88AD9" w14:textId="77777777" w:rsidR="00922616" w:rsidRPr="00D21C6A" w:rsidRDefault="00922616" w:rsidP="002120D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0239354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33" w:type="pct"/>
          </w:tcPr>
          <w:p w14:paraId="5FD7D7F4" w14:textId="563B4F46" w:rsidR="00922616" w:rsidRPr="00D21C6A" w:rsidRDefault="00071E47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6848EB1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6,8</w:t>
            </w:r>
          </w:p>
        </w:tc>
        <w:tc>
          <w:tcPr>
            <w:tcW w:w="263" w:type="pct"/>
            <w:shd w:val="clear" w:color="auto" w:fill="auto"/>
          </w:tcPr>
          <w:p w14:paraId="56632173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34070A13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0D1A57D1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46A7A965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91A5193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1B82B9F" w14:textId="77777777" w:rsidR="00922616" w:rsidRPr="00D21C6A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416E6DF2" w14:textId="77777777" w:rsidR="00922616" w:rsidRPr="00D21C6A" w:rsidRDefault="00922616" w:rsidP="002120D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22616" w:rsidRPr="00D21C6A" w14:paraId="45DDEA3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D487521" w14:textId="77777777" w:rsidR="00922616" w:rsidRPr="00D21C6A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5FC274D6" w14:textId="77777777" w:rsidR="00922616" w:rsidRPr="00D21C6A" w:rsidRDefault="00922616" w:rsidP="00B264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42092DB4" w14:textId="77777777" w:rsidR="00922616" w:rsidRPr="00D21C6A" w:rsidRDefault="00922616" w:rsidP="00B264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752B24CF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1D1D1B" w:rsidRPr="00D21C6A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133011E9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362BE319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14:paraId="4CB40C8D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3252483A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19A9AC18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1D3BD216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1AF766C4" w14:textId="4BB0CCCE" w:rsidR="00922616" w:rsidRPr="00D21C6A" w:rsidRDefault="00071E47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Yong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Rexton</w:t>
            </w:r>
            <w:proofErr w:type="spellEnd"/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II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202E3FB4" w14:textId="350C653C" w:rsidR="00922616" w:rsidRPr="00D21C6A" w:rsidRDefault="00071E47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10 070,90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294E8F58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2616" w:rsidRPr="00D21C6A" w14:paraId="38D341A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D6F82F1" w14:textId="77777777" w:rsidR="00922616" w:rsidRPr="00D21C6A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9FF4984" w14:textId="77777777" w:rsidR="00922616" w:rsidRPr="00D21C6A" w:rsidRDefault="00922616" w:rsidP="00B264A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1B43170" w14:textId="77777777" w:rsidR="00922616" w:rsidRPr="00D21C6A" w:rsidRDefault="00922616" w:rsidP="00B264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78D9390D" w14:textId="3A1FE592" w:rsidR="00922616" w:rsidRPr="00D21C6A" w:rsidRDefault="00071E47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406E9DBD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6EA6295C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14:paraId="778D961F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DC50C17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5B6D8653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13C7124B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7158F8D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130F8EC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ECA7ABB" w14:textId="77777777" w:rsidR="00922616" w:rsidRPr="00D21C6A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22616" w:rsidRPr="00D21C6A" w14:paraId="14F7E05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B8AAF43" w14:textId="77777777" w:rsidR="00922616" w:rsidRPr="00D21C6A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32726007" w14:textId="77777777" w:rsidR="00922616" w:rsidRPr="00D21C6A" w:rsidRDefault="00922616" w:rsidP="0029371C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68DAB958" w14:textId="77777777" w:rsidR="00922616" w:rsidRPr="00D21C6A" w:rsidRDefault="00922616" w:rsidP="002937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2A0545C7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2752B0D8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A57283C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6CAF507F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1CB01C03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1D1D1B" w:rsidRPr="00D21C6A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2B2F6CF1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557328D3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3DF2073C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090C67CF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3BF72FF7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2616" w:rsidRPr="00D21C6A" w14:paraId="5529970C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4651EC7" w14:textId="77777777" w:rsidR="00922616" w:rsidRPr="00D21C6A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65A773C" w14:textId="77777777" w:rsidR="00922616" w:rsidRPr="00D21C6A" w:rsidRDefault="00922616" w:rsidP="0029371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79D0274" w14:textId="77777777" w:rsidR="00922616" w:rsidRPr="00D21C6A" w:rsidRDefault="00922616" w:rsidP="002937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D73E4D2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21E2D79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AC34510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03D42F1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693DE001" w14:textId="25B8289D" w:rsidR="00922616" w:rsidRPr="00D21C6A" w:rsidRDefault="00071E47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05C77902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5079F1C1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13C6382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34C26FBC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2453C5E" w14:textId="77777777" w:rsidR="00922616" w:rsidRPr="00D21C6A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44A76" w:rsidRPr="00D21C6A" w14:paraId="20A8DBA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5B42156" w14:textId="77777777" w:rsidR="00A44A76" w:rsidRPr="00D21C6A" w:rsidRDefault="00A44A76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A6FA002" w14:textId="57E41594" w:rsidR="00A44A76" w:rsidRPr="00D21C6A" w:rsidRDefault="00A44A76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Баширов А.Р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75A364E" w14:textId="62756E1F" w:rsidR="00A44A76" w:rsidRPr="00D21C6A" w:rsidRDefault="00A44A76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</w:tcPr>
          <w:p w14:paraId="0AE2366A" w14:textId="6AC59BED" w:rsidR="00A44A76" w:rsidRPr="00D21C6A" w:rsidRDefault="00A44A76" w:rsidP="00C00B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34E3F73" w14:textId="085CB6F9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BE4E86F" w14:textId="337B5C14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3" w:type="pct"/>
            <w:shd w:val="clear" w:color="auto" w:fill="auto"/>
          </w:tcPr>
          <w:p w14:paraId="67B5B301" w14:textId="6B406074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40A10E8C" w14:textId="168E7850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7DB7DAE3" w14:textId="569006D1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15521FD" w14:textId="143F44F7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A05B391" w14:textId="5876D55F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Тойота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CALDINA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17C66E30" w14:textId="3CA0DA03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96 010,35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327DD6DE" w14:textId="77777777" w:rsidR="00A44A76" w:rsidRPr="00D21C6A" w:rsidRDefault="00A44A76" w:rsidP="00C00BD0">
            <w:pPr>
              <w:jc w:val="center"/>
              <w:rPr>
                <w:rStyle w:val="a3"/>
                <w:b w:val="0"/>
                <w:sz w:val="12"/>
              </w:rPr>
            </w:pPr>
            <w:r w:rsidRPr="00D21C6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A44A76" w:rsidRPr="00D21C6A" w14:paraId="31C6A81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8FFDA82" w14:textId="77777777" w:rsidR="00A44A76" w:rsidRPr="00D21C6A" w:rsidRDefault="00A44A76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5A6E6738" w14:textId="1B8F664D" w:rsidR="00A44A76" w:rsidRPr="00D21C6A" w:rsidRDefault="00A44A76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87ABFCF" w14:textId="77777777" w:rsidR="00A44A76" w:rsidRPr="00D21C6A" w:rsidRDefault="00A44A76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81D5AB0" w14:textId="77777777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92D00C2" w14:textId="77777777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6E82DED3" w14:textId="77777777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3" w:type="pct"/>
            <w:shd w:val="clear" w:color="auto" w:fill="auto"/>
          </w:tcPr>
          <w:p w14:paraId="2DAB4861" w14:textId="77777777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F04714E" w14:textId="04260BB6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087B7C6E" w14:textId="429C05EE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04613931" w14:textId="769C59DE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20DBCD3E" w14:textId="673094C1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2B5D7F18" w14:textId="11D3AC7C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39 553,19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3CE17EB5" w14:textId="2D0D5E40" w:rsidR="00A44A76" w:rsidRPr="00D21C6A" w:rsidRDefault="00A44A76" w:rsidP="00C00BD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44A76" w:rsidRPr="00D21C6A" w14:paraId="06DA315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D2A6480" w14:textId="77777777" w:rsidR="00A44A76" w:rsidRPr="00D21C6A" w:rsidRDefault="00A44A76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E5E518C" w14:textId="60AB0298" w:rsidR="00A44A76" w:rsidRPr="00D21C6A" w:rsidRDefault="00A44A76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36B59E7" w14:textId="77777777" w:rsidR="00A44A76" w:rsidRPr="00D21C6A" w:rsidRDefault="00A44A76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864B7EE" w14:textId="53A8E66F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AF0E419" w14:textId="5405979D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366B8D97" w14:textId="216C7C10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263" w:type="pct"/>
            <w:shd w:val="clear" w:color="auto" w:fill="auto"/>
          </w:tcPr>
          <w:p w14:paraId="5723B318" w14:textId="77777777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F9A8660" w14:textId="64E1554D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621BE82" w14:textId="0B30A973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47964C74" w14:textId="59E04129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6BFFE610" w14:textId="3392517A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5329F18B" w14:textId="0F4C7B62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B24338C" w14:textId="17016F09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44A76" w:rsidRPr="00D21C6A" w14:paraId="36E5ED1F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7BA49CC4" w14:textId="77777777" w:rsidR="00A44A76" w:rsidRPr="00D21C6A" w:rsidRDefault="00A44A76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751EFF30" w14:textId="77777777" w:rsidR="00A44A76" w:rsidRPr="00D21C6A" w:rsidRDefault="00A44A76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4130DB89" w14:textId="77777777" w:rsidR="00A44A76" w:rsidRPr="00D21C6A" w:rsidRDefault="00A44A76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A62DD6E" w14:textId="77777777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DD58374" w14:textId="77777777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320BF59" w14:textId="77777777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A599ABE" w14:textId="77777777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4A922398" w14:textId="77777777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636C5D60" w14:textId="5696F0AC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4F471FF0" w14:textId="77777777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76A121E3" w14:textId="77777777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1E9DEA4B" w14:textId="77777777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2B31F738" w14:textId="77777777" w:rsidR="00A44A76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74C95FC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7948A57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88C036C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Баширова Н.А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E6C1B95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512" w:type="pct"/>
          </w:tcPr>
          <w:p w14:paraId="646AD25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113F15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251EE7C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263" w:type="pct"/>
            <w:shd w:val="clear" w:color="auto" w:fill="auto"/>
          </w:tcPr>
          <w:p w14:paraId="2DAFA91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6F5EC3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37390D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388249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8F01C8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E82596E" w14:textId="43D7F3E6" w:rsidR="00C00BD0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39 553,19</w:t>
            </w:r>
          </w:p>
        </w:tc>
        <w:tc>
          <w:tcPr>
            <w:tcW w:w="485" w:type="pct"/>
            <w:vMerge w:val="restart"/>
          </w:tcPr>
          <w:p w14:paraId="59AD9F69" w14:textId="77777777" w:rsidR="00C00BD0" w:rsidRPr="00D21C6A" w:rsidRDefault="00C00BD0" w:rsidP="00C00BD0">
            <w:pPr>
              <w:jc w:val="center"/>
              <w:rPr>
                <w:rStyle w:val="a3"/>
                <w:b w:val="0"/>
                <w:sz w:val="12"/>
              </w:rPr>
            </w:pPr>
            <w:r w:rsidRPr="00D21C6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00BD0" w:rsidRPr="00D21C6A" w14:paraId="2A16F51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C6D217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1A91ADC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3F783AEB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27930C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E50E8E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102EE7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3" w:type="pct"/>
            <w:shd w:val="clear" w:color="auto" w:fill="auto"/>
          </w:tcPr>
          <w:p w14:paraId="6883E76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275265B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F15F5D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8857F2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46B64D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708610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77E0F20" w14:textId="77777777" w:rsidR="00C00BD0" w:rsidRPr="00D21C6A" w:rsidRDefault="00C00BD0" w:rsidP="00C00BD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C00BD0" w:rsidRPr="00D21C6A" w14:paraId="28EFA5D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DC59BF2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30FC60EA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5D1ECE38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1DA12B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60BA35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2785D2F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3" w:type="pct"/>
            <w:shd w:val="clear" w:color="auto" w:fill="auto"/>
          </w:tcPr>
          <w:p w14:paraId="53FB2B7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65BF56FC" w14:textId="21CFD775" w:rsidR="00C00BD0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7878EAD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51D55BF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01371A1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39F0664E" w14:textId="2709AA8B" w:rsidR="00C00BD0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96 010,35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56918D8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E20F33D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CBA50F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62C028F5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00F01F11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6E47D6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56ABDB6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A0C842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D368ED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6113345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38CC8E4E" w14:textId="114826FA" w:rsidR="00C00BD0" w:rsidRPr="00D21C6A" w:rsidRDefault="00A44A76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1A7C1AD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261F193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1216AAF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0AA9C61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D7D8B2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342DC1E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7031BAD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Большаков О.М.</w:t>
            </w:r>
          </w:p>
        </w:tc>
        <w:tc>
          <w:tcPr>
            <w:tcW w:w="389" w:type="pct"/>
          </w:tcPr>
          <w:p w14:paraId="0D499F35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C6D793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ECF047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6EB6E3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3" w:type="pct"/>
            <w:shd w:val="clear" w:color="auto" w:fill="auto"/>
          </w:tcPr>
          <w:p w14:paraId="60F059A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7FAC001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048C0A1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0B6C9DF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60F5567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Лексус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D21C6A">
              <w:rPr>
                <w:rFonts w:ascii="Verdana" w:hAnsi="Verdana"/>
                <w:sz w:val="14"/>
                <w:szCs w:val="16"/>
              </w:rPr>
              <w:t>-300</w:t>
            </w:r>
          </w:p>
        </w:tc>
        <w:tc>
          <w:tcPr>
            <w:tcW w:w="394" w:type="pct"/>
          </w:tcPr>
          <w:p w14:paraId="3F01DFA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31 228,73</w:t>
            </w:r>
          </w:p>
        </w:tc>
        <w:tc>
          <w:tcPr>
            <w:tcW w:w="485" w:type="pct"/>
          </w:tcPr>
          <w:p w14:paraId="45ECEE4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5DFF750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45153CE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F08D57B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10F2D31C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E99A3B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72AE62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3CBEF8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3" w:type="pct"/>
            <w:shd w:val="clear" w:color="auto" w:fill="auto"/>
          </w:tcPr>
          <w:p w14:paraId="01B1296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48CE9B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2CEFFBC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0D9A3B3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70DEF10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3D190A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29 735,28</w:t>
            </w:r>
          </w:p>
        </w:tc>
        <w:tc>
          <w:tcPr>
            <w:tcW w:w="485" w:type="pct"/>
          </w:tcPr>
          <w:p w14:paraId="09A6C5D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73B6078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C3A98A4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EFE9D6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68E93961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564B2A9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1CAD88F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86D639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791B61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1C02CF2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2D27D6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309" w:type="pct"/>
          </w:tcPr>
          <w:p w14:paraId="5022085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4A72B0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5C2B811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0C033FD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F88B71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94CBF9C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05F823E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4"/>
              </w:rPr>
            </w:pPr>
            <w:r w:rsidRPr="00D21C6A">
              <w:rPr>
                <w:rFonts w:ascii="Verdana" w:hAnsi="Verdana"/>
                <w:b/>
                <w:sz w:val="14"/>
                <w:szCs w:val="14"/>
              </w:rPr>
              <w:t>Борзов В.И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B142B56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FCF5F8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190ABD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61C287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1488E1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78082D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82854A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3,2</w:t>
            </w:r>
          </w:p>
        </w:tc>
        <w:tc>
          <w:tcPr>
            <w:tcW w:w="309" w:type="pct"/>
          </w:tcPr>
          <w:p w14:paraId="6E43C59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38FFD33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49561EEC" w14:textId="7F345681" w:rsidR="00C00BD0" w:rsidRPr="00D21C6A" w:rsidRDefault="00C00BD0" w:rsidP="00C00BD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88 529,46</w:t>
            </w:r>
          </w:p>
        </w:tc>
        <w:tc>
          <w:tcPr>
            <w:tcW w:w="485" w:type="pct"/>
          </w:tcPr>
          <w:p w14:paraId="07ED23F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19ECA8EF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2AE47500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96948B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77171B12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C76812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94528C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D3B41C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3,2</w:t>
            </w:r>
          </w:p>
        </w:tc>
        <w:tc>
          <w:tcPr>
            <w:tcW w:w="263" w:type="pct"/>
            <w:shd w:val="clear" w:color="auto" w:fill="auto"/>
          </w:tcPr>
          <w:p w14:paraId="15581CB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705301E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B7C0DA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21255FE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1DD8B7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1B3B5C6C" w14:textId="4450F693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7 60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F55641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71289B0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7199A9D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C4D3EF2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Борн Ю.С.</w:t>
            </w:r>
          </w:p>
        </w:tc>
        <w:tc>
          <w:tcPr>
            <w:tcW w:w="389" w:type="pct"/>
            <w:vMerge w:val="restart"/>
          </w:tcPr>
          <w:p w14:paraId="5A748F72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4AFF7D5" w14:textId="06CEDF8F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ли населенных пунктов</w:t>
            </w:r>
          </w:p>
        </w:tc>
        <w:tc>
          <w:tcPr>
            <w:tcW w:w="433" w:type="pct"/>
          </w:tcPr>
          <w:p w14:paraId="2DC3840A" w14:textId="0F947F9F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(1/2)</w:t>
            </w:r>
          </w:p>
        </w:tc>
        <w:tc>
          <w:tcPr>
            <w:tcW w:w="251" w:type="pct"/>
            <w:shd w:val="clear" w:color="auto" w:fill="auto"/>
          </w:tcPr>
          <w:p w14:paraId="40AD4F6C" w14:textId="520066EA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50,0</w:t>
            </w:r>
          </w:p>
        </w:tc>
        <w:tc>
          <w:tcPr>
            <w:tcW w:w="263" w:type="pct"/>
            <w:shd w:val="clear" w:color="auto" w:fill="auto"/>
          </w:tcPr>
          <w:p w14:paraId="53CCA944" w14:textId="7A54C6AB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D86770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A916C3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7F21D3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E58155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43740DC" w14:textId="7619CA6B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23 929,26 </w:t>
            </w:r>
          </w:p>
        </w:tc>
        <w:tc>
          <w:tcPr>
            <w:tcW w:w="485" w:type="pct"/>
            <w:vMerge w:val="restart"/>
          </w:tcPr>
          <w:p w14:paraId="66C00FB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3A447C5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5CE80F0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E3552D3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EB7481D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85643BE" w14:textId="53A7143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071CD9B" w14:textId="4BC072DA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8E97745" w14:textId="3102F75A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263" w:type="pct"/>
            <w:shd w:val="clear" w:color="auto" w:fill="auto"/>
          </w:tcPr>
          <w:p w14:paraId="3F91623D" w14:textId="59D80F96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772A5A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449322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7152CF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26B388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66383D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2C63DF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603F2A1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02FF7CC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B41F92B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D00B8F8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FC4DBDB" w14:textId="44508125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жилое помещение в жилом доме</w:t>
            </w:r>
          </w:p>
        </w:tc>
        <w:tc>
          <w:tcPr>
            <w:tcW w:w="433" w:type="pct"/>
          </w:tcPr>
          <w:p w14:paraId="1E3351A1" w14:textId="182CD28D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(1/2)</w:t>
            </w:r>
          </w:p>
        </w:tc>
        <w:tc>
          <w:tcPr>
            <w:tcW w:w="251" w:type="pct"/>
            <w:shd w:val="clear" w:color="auto" w:fill="auto"/>
          </w:tcPr>
          <w:p w14:paraId="31CF44A3" w14:textId="2467984D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26,6</w:t>
            </w:r>
          </w:p>
        </w:tc>
        <w:tc>
          <w:tcPr>
            <w:tcW w:w="263" w:type="pct"/>
            <w:shd w:val="clear" w:color="auto" w:fill="auto"/>
          </w:tcPr>
          <w:p w14:paraId="7788EF10" w14:textId="5CDDCC13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B482E7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7B2AD28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4DAB22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4F2200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7C3381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374B566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6BC26B4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DCF4AE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547A7715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79374CAC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9855FD7" w14:textId="3C50F20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14:paraId="6CBA909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C4A211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3" w:type="pct"/>
            <w:shd w:val="clear" w:color="auto" w:fill="auto"/>
          </w:tcPr>
          <w:p w14:paraId="52E42B3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65B089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3D647AD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52CA687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3A16AAE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Ссанг</w:t>
            </w:r>
            <w:proofErr w:type="spellEnd"/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Ионг</w:t>
            </w:r>
            <w:proofErr w:type="spellEnd"/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Action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12A7E5B8" w14:textId="41E71E10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95 795,18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4E24905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548F078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C99EDBE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8424400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013793C3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4C2C588F" w14:textId="7098CF38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C4E530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8</w:t>
            </w:r>
          </w:p>
        </w:tc>
        <w:tc>
          <w:tcPr>
            <w:tcW w:w="251" w:type="pct"/>
            <w:shd w:val="clear" w:color="auto" w:fill="auto"/>
          </w:tcPr>
          <w:p w14:paraId="43D4C44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48,0</w:t>
            </w:r>
          </w:p>
        </w:tc>
        <w:tc>
          <w:tcPr>
            <w:tcW w:w="263" w:type="pct"/>
            <w:shd w:val="clear" w:color="auto" w:fill="auto"/>
          </w:tcPr>
          <w:p w14:paraId="547ADE9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8BA17E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634CD7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2BB3D6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430475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B2E2FD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14:paraId="75EE5DB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0D16C37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E21C202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01C7E0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201B87F8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B3BFC2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274438F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F49E6F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3" w:type="pct"/>
            <w:shd w:val="clear" w:color="auto" w:fill="auto"/>
          </w:tcPr>
          <w:p w14:paraId="512E9B5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40B7F4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81E929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7EBB0B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7E6EC8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10C58D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14:paraId="11B94EF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73ADBBD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D55FB2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26920814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4B4C9E1D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55A96E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F5AEF2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E94CA7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1D26F16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7A0881B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33644BC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29BAE6A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02308A9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1B4078A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1360627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1BFDC58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B0B9CFD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792822F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Бородина И.В.</w:t>
            </w:r>
          </w:p>
        </w:tc>
        <w:tc>
          <w:tcPr>
            <w:tcW w:w="389" w:type="pct"/>
            <w:vMerge w:val="restart"/>
          </w:tcPr>
          <w:p w14:paraId="0A990AB0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  <w:vMerge w:val="restart"/>
          </w:tcPr>
          <w:p w14:paraId="2C3BAB9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0832E62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3B30F6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7638C1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102DAE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594836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227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D818B5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DCC482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0F9B49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72 939,44</w:t>
            </w:r>
          </w:p>
        </w:tc>
        <w:tc>
          <w:tcPr>
            <w:tcW w:w="485" w:type="pct"/>
            <w:vMerge w:val="restart"/>
          </w:tcPr>
          <w:p w14:paraId="5691372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00BD0" w:rsidRPr="00D21C6A" w14:paraId="5D19AD0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18EED1B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32B1FB2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86B9EF1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53BD74F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63E0E6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5BBBFB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EB5B23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1B826AF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754EDCD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6D7B5D7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30BDF9D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326BC4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012678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103AA60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D1015B2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2D1D17FF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502E4C4E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B322EC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6F39EF2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2/3</w:t>
            </w:r>
          </w:p>
        </w:tc>
        <w:tc>
          <w:tcPr>
            <w:tcW w:w="251" w:type="pct"/>
            <w:shd w:val="clear" w:color="auto" w:fill="auto"/>
          </w:tcPr>
          <w:p w14:paraId="1C9850A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3" w:type="pct"/>
            <w:shd w:val="clear" w:color="auto" w:fill="auto"/>
          </w:tcPr>
          <w:p w14:paraId="1A5A29C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00253E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445866E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227,0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0E70A46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125FE04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KSOYSL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LARGUS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032AF97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77 697,91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22B18B5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8BF797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4FF3D58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EE12FA9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FEE464D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30BE4F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A5CC92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249CBD3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3" w:type="pct"/>
            <w:shd w:val="clear" w:color="auto" w:fill="auto"/>
          </w:tcPr>
          <w:p w14:paraId="2C13089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13CA7F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F04DA9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843AD4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175A3F8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рицеп бортовой к а/м легковому САЗ 82993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C43D84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51CC615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07D837A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4A36D72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1CAA967E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575C1EB6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4131C2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6C2B336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05F8AD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C5F7D7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765DA3C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 к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01622B0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227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2E192B2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1699EDF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2A4BA7F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33776E8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35EE7172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CDBD481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87417FD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8C9332B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9BCCA2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AA3B8E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5F8FFA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C74C16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262C391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099671A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6B92249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093E09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41D0D2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98E5F6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0A98AEB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782EE65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15005337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Бубенщико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Н.И.</w:t>
            </w:r>
          </w:p>
        </w:tc>
        <w:tc>
          <w:tcPr>
            <w:tcW w:w="389" w:type="pct"/>
          </w:tcPr>
          <w:p w14:paraId="48851323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343BFB5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33" w:type="pct"/>
          </w:tcPr>
          <w:p w14:paraId="7C26C37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626DF7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3" w:type="pct"/>
            <w:shd w:val="clear" w:color="auto" w:fill="auto"/>
          </w:tcPr>
          <w:p w14:paraId="4C589E1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7EB5D6E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21027A7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77210E8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4A3849E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C792279" w14:textId="69AC74A2" w:rsidR="00C00BD0" w:rsidRPr="00D21C6A" w:rsidRDefault="00C00BD0" w:rsidP="00C00BD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27 758,33</w:t>
            </w:r>
          </w:p>
        </w:tc>
        <w:tc>
          <w:tcPr>
            <w:tcW w:w="485" w:type="pct"/>
          </w:tcPr>
          <w:p w14:paraId="7E2C753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117AD016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1E74960D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79AD4131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6AAF827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7FEB3AD" w14:textId="52DC8469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33" w:type="pct"/>
          </w:tcPr>
          <w:p w14:paraId="313FE6F0" w14:textId="0CABEA51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B8B5F06" w14:textId="166E3656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3" w:type="pct"/>
            <w:shd w:val="clear" w:color="auto" w:fill="auto"/>
          </w:tcPr>
          <w:p w14:paraId="2CC96137" w14:textId="05773900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44A3548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48EE4E7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7945883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B86B2E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989AEAA" w14:textId="6BEE558F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67 273,72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31FEA7D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C807514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C3221C1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A45B3BD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Булах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389" w:type="pct"/>
            <w:vMerge w:val="restart"/>
          </w:tcPr>
          <w:p w14:paraId="5F0D5690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1DBECAB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14:paraId="3B73F11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9F445E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3" w:type="pct"/>
            <w:shd w:val="clear" w:color="auto" w:fill="auto"/>
          </w:tcPr>
          <w:p w14:paraId="5B29E31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0F9CA1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9CA9AF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CA6C73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535ADF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Субару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Форестер</w:t>
            </w:r>
            <w:proofErr w:type="spellEnd"/>
          </w:p>
        </w:tc>
        <w:tc>
          <w:tcPr>
            <w:tcW w:w="394" w:type="pct"/>
            <w:vMerge w:val="restart"/>
          </w:tcPr>
          <w:p w14:paraId="4760023F" w14:textId="519DBD75" w:rsidR="00C00BD0" w:rsidRPr="00D21C6A" w:rsidRDefault="004454BF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88 815,98</w:t>
            </w:r>
          </w:p>
        </w:tc>
        <w:tc>
          <w:tcPr>
            <w:tcW w:w="485" w:type="pct"/>
            <w:vMerge w:val="restart"/>
          </w:tcPr>
          <w:p w14:paraId="49430E1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381F14A8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5718493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9BECC94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7BB29AD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323A988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2ECC673" w14:textId="23A9AF04" w:rsidR="00C00BD0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</w:t>
            </w:r>
            <w:r w:rsidR="00C00BD0" w:rsidRPr="00D21C6A">
              <w:rPr>
                <w:rFonts w:ascii="Verdana" w:hAnsi="Verdana"/>
                <w:sz w:val="14"/>
                <w:szCs w:val="16"/>
              </w:rPr>
              <w:t>ндивидуальная</w:t>
            </w:r>
          </w:p>
          <w:p w14:paraId="0CF971B8" w14:textId="72D7FC08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588C660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3" w:type="pct"/>
            <w:shd w:val="clear" w:color="auto" w:fill="auto"/>
          </w:tcPr>
          <w:p w14:paraId="1D33E22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A76EAE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F1F3EE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CBCA4E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C0EA69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91A51B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1BE99C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67DE9C7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B683A17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8893BA8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Булах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Е.Ю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13C25175" w14:textId="222950D5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</w:t>
            </w:r>
            <w:r w:rsidR="00FC468A" w:rsidRPr="00D21C6A">
              <w:rPr>
                <w:rFonts w:ascii="Verdana" w:hAnsi="Verdana"/>
                <w:sz w:val="14"/>
                <w:szCs w:val="16"/>
              </w:rPr>
              <w:t>лавный г</w:t>
            </w:r>
            <w:r w:rsidRPr="00D21C6A">
              <w:rPr>
                <w:rFonts w:ascii="Verdana" w:hAnsi="Verdana"/>
                <w:sz w:val="14"/>
                <w:szCs w:val="16"/>
              </w:rPr>
              <w:t>осударственный инспектор</w:t>
            </w:r>
          </w:p>
        </w:tc>
        <w:tc>
          <w:tcPr>
            <w:tcW w:w="512" w:type="pct"/>
          </w:tcPr>
          <w:p w14:paraId="20BBBC8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D3CB51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CFC7E6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3" w:type="pct"/>
            <w:shd w:val="clear" w:color="auto" w:fill="auto"/>
          </w:tcPr>
          <w:p w14:paraId="7D8A656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4161D40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610ECFE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04AAAD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B88860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 ВАЗ-21074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5F8A431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78 397,79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563C719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5148498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224C58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37BA1559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78D1BA3D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0E2BE3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14:paraId="35A8B1E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олевая 1/6</w:t>
            </w:r>
          </w:p>
        </w:tc>
        <w:tc>
          <w:tcPr>
            <w:tcW w:w="251" w:type="pct"/>
            <w:shd w:val="clear" w:color="auto" w:fill="auto"/>
          </w:tcPr>
          <w:p w14:paraId="23BCD36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6,0</w:t>
            </w:r>
          </w:p>
        </w:tc>
        <w:tc>
          <w:tcPr>
            <w:tcW w:w="263" w:type="pct"/>
            <w:shd w:val="clear" w:color="auto" w:fill="auto"/>
          </w:tcPr>
          <w:p w14:paraId="1E0758B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AE2F15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0F52864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6BF6378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5FBDC2F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0DED2DC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5F0155E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342E8FC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D39304E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5FF1AFE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6BB6960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6EC65F5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42DF5AEC" w14:textId="77777777" w:rsidR="00C00BD0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олевая 1/6</w:t>
            </w:r>
          </w:p>
          <w:p w14:paraId="4B437F4A" w14:textId="3FABF4E9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7777243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263" w:type="pct"/>
            <w:shd w:val="clear" w:color="auto" w:fill="auto"/>
          </w:tcPr>
          <w:p w14:paraId="30B4D56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46C9E3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5FED28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BE0C0B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84D332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4B0F5E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3D66D5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3E7F924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94FB7C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024B8893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26C312FF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4BC7ED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14:paraId="6E5A72B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олевая 1/6</w:t>
            </w:r>
          </w:p>
        </w:tc>
        <w:tc>
          <w:tcPr>
            <w:tcW w:w="251" w:type="pct"/>
            <w:shd w:val="clear" w:color="auto" w:fill="auto"/>
          </w:tcPr>
          <w:p w14:paraId="1EEFBF4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6,0</w:t>
            </w:r>
          </w:p>
        </w:tc>
        <w:tc>
          <w:tcPr>
            <w:tcW w:w="263" w:type="pct"/>
            <w:shd w:val="clear" w:color="auto" w:fill="auto"/>
          </w:tcPr>
          <w:p w14:paraId="6E8AF1A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6366214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6016CFC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662E916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238C595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5A4CE27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529879A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D0D573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F1C41E7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A192205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13AF141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7D4649D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0C8BA76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олевая 1/6</w:t>
            </w:r>
          </w:p>
        </w:tc>
        <w:tc>
          <w:tcPr>
            <w:tcW w:w="251" w:type="pct"/>
            <w:shd w:val="clear" w:color="auto" w:fill="auto"/>
          </w:tcPr>
          <w:p w14:paraId="64A2F73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263" w:type="pct"/>
            <w:shd w:val="clear" w:color="auto" w:fill="auto"/>
          </w:tcPr>
          <w:p w14:paraId="5AF29AB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Россиягорю</w:t>
            </w:r>
            <w:proofErr w:type="spellEnd"/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517" w:type="pct"/>
            <w:vMerge/>
          </w:tcPr>
          <w:p w14:paraId="282594D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4CB4DA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66EC1D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20ECAC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C85987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C380B1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02DB1BF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3D833EB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84CB522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Варкентин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П.Ф.</w:t>
            </w:r>
          </w:p>
        </w:tc>
        <w:tc>
          <w:tcPr>
            <w:tcW w:w="389" w:type="pct"/>
            <w:vMerge w:val="restart"/>
          </w:tcPr>
          <w:p w14:paraId="41CDAF72" w14:textId="4C85A7DD" w:rsidR="00C00BD0" w:rsidRPr="00D21C6A" w:rsidRDefault="00FC468A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14:paraId="0AD076F1" w14:textId="2EFAC751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33" w:type="pct"/>
          </w:tcPr>
          <w:p w14:paraId="7A6FBCC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BAB596C" w14:textId="14DADD48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0,1га</w:t>
            </w:r>
          </w:p>
        </w:tc>
        <w:tc>
          <w:tcPr>
            <w:tcW w:w="263" w:type="pct"/>
            <w:shd w:val="clear" w:color="auto" w:fill="auto"/>
          </w:tcPr>
          <w:p w14:paraId="6792406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0BD83C9" w14:textId="7A0221E9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175A417" w14:textId="3EDBED9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924D9C1" w14:textId="1637978C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5C27AF5" w14:textId="72177828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D21C6A">
              <w:rPr>
                <w:rFonts w:ascii="Verdana" w:hAnsi="Verdana"/>
                <w:sz w:val="14"/>
                <w:szCs w:val="16"/>
              </w:rPr>
              <w:t>-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2.0 АТ</w:t>
            </w:r>
          </w:p>
        </w:tc>
        <w:tc>
          <w:tcPr>
            <w:tcW w:w="394" w:type="pct"/>
            <w:vMerge w:val="restart"/>
          </w:tcPr>
          <w:p w14:paraId="70F3EB88" w14:textId="5B4A66BD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17 693,69</w:t>
            </w:r>
          </w:p>
        </w:tc>
        <w:tc>
          <w:tcPr>
            <w:tcW w:w="485" w:type="pct"/>
            <w:vMerge w:val="restart"/>
          </w:tcPr>
          <w:p w14:paraId="589FBB2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09BA80E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ACB8115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C23D3A1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57A9F87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C46E84B" w14:textId="25A9781B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4B492066" w14:textId="77777777" w:rsidR="00C00BD0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374A4E74" w14:textId="26E571BD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38B07D6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3" w:type="pct"/>
            <w:shd w:val="clear" w:color="auto" w:fill="auto"/>
          </w:tcPr>
          <w:p w14:paraId="65C69F6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FDEBA05" w14:textId="2E226ED1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E9305BD" w14:textId="7F02EBF1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9501F25" w14:textId="2F3E2AF6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1C78F1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FC9CF4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C21DA2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160D5B4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2EEFD7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57FCF1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0338C362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33AC3D2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71B2BDA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121F71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F114EA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A21A101" w14:textId="77777777" w:rsidR="00C00BD0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  <w:p w14:paraId="16041F89" w14:textId="4F6CC07F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73A98B2" w14:textId="5AD427DB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0,1га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E00BAE8" w14:textId="4E83C0E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D0F32B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B1A8269" w14:textId="39463349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41 453,54</w:t>
            </w:r>
          </w:p>
        </w:tc>
        <w:tc>
          <w:tcPr>
            <w:tcW w:w="485" w:type="pct"/>
            <w:vMerge w:val="restart"/>
          </w:tcPr>
          <w:p w14:paraId="3309B26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00BD0" w:rsidRPr="00D21C6A" w14:paraId="7EA76F1F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197482ED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5CF6B6E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215930AE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14:paraId="75AD554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14:paraId="15AC9AD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19BD309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09FE5F8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7EA2D6B7" w14:textId="783D35D8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4814182D" w14:textId="5AC9C0E6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5F04D31" w14:textId="00BE7039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ECE184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338666F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4627C46D" w14:textId="77777777" w:rsidR="00C00BD0" w:rsidRPr="00D21C6A" w:rsidRDefault="00C00BD0" w:rsidP="00C00BD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C00BD0" w:rsidRPr="00D21C6A" w14:paraId="672ACD7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85EFD2E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F23D6E7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Волкова С.А.</w:t>
            </w:r>
          </w:p>
        </w:tc>
        <w:tc>
          <w:tcPr>
            <w:tcW w:w="389" w:type="pct"/>
          </w:tcPr>
          <w:p w14:paraId="4CF84C3C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6C917E6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98A3A25" w14:textId="77777777" w:rsidR="00C00BD0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  <w:p w14:paraId="24ABF344" w14:textId="476A7152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73A03F4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3" w:type="pct"/>
            <w:shd w:val="clear" w:color="auto" w:fill="auto"/>
          </w:tcPr>
          <w:p w14:paraId="65A7B2B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D8044D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6CDDB99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11255C1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614A21B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73FD2B85" w14:textId="31744FCA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20 537,62</w:t>
            </w:r>
          </w:p>
        </w:tc>
        <w:tc>
          <w:tcPr>
            <w:tcW w:w="485" w:type="pct"/>
          </w:tcPr>
          <w:p w14:paraId="527B81A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74BC89A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01A6071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EF2D10D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14:paraId="044ABF43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298112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01C4406" w14:textId="77777777" w:rsidR="00C00BD0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  <w:p w14:paraId="5ED6FEA0" w14:textId="0DAFE621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78F32AD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3" w:type="pct"/>
            <w:shd w:val="clear" w:color="auto" w:fill="auto"/>
          </w:tcPr>
          <w:p w14:paraId="23BEAD4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50B5C4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7FE012E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5242964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5F8B80E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05DCDB5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4 860,00</w:t>
            </w:r>
          </w:p>
        </w:tc>
        <w:tc>
          <w:tcPr>
            <w:tcW w:w="485" w:type="pct"/>
          </w:tcPr>
          <w:p w14:paraId="04D8302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34C270A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FF8E58A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0A8AC94F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09599E04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E0FA96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9E3168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7E537A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1F93E08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7184D2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A54323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09" w:type="pct"/>
          </w:tcPr>
          <w:p w14:paraId="1B178DE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1AA83B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58B1BC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34B5928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3899F78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FD49406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93F7CF9" w14:textId="67D07789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Вострикова А.В.</w:t>
            </w:r>
          </w:p>
        </w:tc>
        <w:tc>
          <w:tcPr>
            <w:tcW w:w="389" w:type="pct"/>
            <w:vMerge w:val="restart"/>
          </w:tcPr>
          <w:p w14:paraId="73AA51A4" w14:textId="124C957E" w:rsidR="00C00BD0" w:rsidRPr="00D21C6A" w:rsidRDefault="00FC468A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рио государственного инспектора</w:t>
            </w:r>
          </w:p>
        </w:tc>
        <w:tc>
          <w:tcPr>
            <w:tcW w:w="512" w:type="pct"/>
            <w:vMerge w:val="restart"/>
          </w:tcPr>
          <w:p w14:paraId="680B0413" w14:textId="4E637D61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09A844B7" w14:textId="45C17283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760E4F8" w14:textId="6EF8BEF2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B3CB251" w14:textId="51BC6893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45AEBEE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14:paraId="6291BE6A" w14:textId="7AFE0C86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0C42E56B" w14:textId="74792F20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70,0</w:t>
            </w:r>
          </w:p>
        </w:tc>
        <w:tc>
          <w:tcPr>
            <w:tcW w:w="309" w:type="pct"/>
          </w:tcPr>
          <w:p w14:paraId="7D67E57A" w14:textId="0052D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15DB6E96" w14:textId="6DB2835F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 ТОЙОТА ВИЛЛ СИФА</w:t>
            </w:r>
          </w:p>
        </w:tc>
        <w:tc>
          <w:tcPr>
            <w:tcW w:w="394" w:type="pct"/>
            <w:vMerge w:val="restart"/>
          </w:tcPr>
          <w:p w14:paraId="1E2E2E4F" w14:textId="05DA5C23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48 751,02 </w:t>
            </w:r>
          </w:p>
        </w:tc>
        <w:tc>
          <w:tcPr>
            <w:tcW w:w="485" w:type="pct"/>
            <w:vMerge w:val="restart"/>
          </w:tcPr>
          <w:p w14:paraId="6CB360E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0A97673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A9AE53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357C613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95673A2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649EF88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1B205E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598353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B3F87A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F44F739" w14:textId="11E81C6F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43CD3DD1" w14:textId="6504F0AD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309" w:type="pct"/>
          </w:tcPr>
          <w:p w14:paraId="33C95B5C" w14:textId="2DB980D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EC2A97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CED352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31C954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678F2B3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5B8EB81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22F6CF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  <w:vMerge w:val="restart"/>
          </w:tcPr>
          <w:p w14:paraId="1073DC95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7E1F0FB" w14:textId="207FFDB9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1E6B782" w14:textId="408370F5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B1AC666" w14:textId="1A4BBAC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D3A1E87" w14:textId="46E3F146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E5006D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14:paraId="19B21B54" w14:textId="4F2452C8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60CF29C6" w14:textId="772AA2D5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70,0</w:t>
            </w:r>
          </w:p>
        </w:tc>
        <w:tc>
          <w:tcPr>
            <w:tcW w:w="309" w:type="pct"/>
          </w:tcPr>
          <w:p w14:paraId="06827CFB" w14:textId="0AA3B6BF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70159D0" w14:textId="6DDB0CB5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9DF55FB" w14:textId="0AF6CC34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34 903,34 </w:t>
            </w:r>
          </w:p>
        </w:tc>
        <w:tc>
          <w:tcPr>
            <w:tcW w:w="485" w:type="pct"/>
            <w:vMerge w:val="restart"/>
          </w:tcPr>
          <w:p w14:paraId="37F25AB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12A5B2E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F2483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ACA99C3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979B7DC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D8F740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362E2D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3A4678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525A78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70999473" w14:textId="45A684D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4EE103E0" w14:textId="20441D6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309" w:type="pct"/>
          </w:tcPr>
          <w:p w14:paraId="295E8B35" w14:textId="7029C433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B0F3A2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23607F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DDB570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7A5892A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9631B72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A20AB8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260F59F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CBB823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080682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929768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6B47C9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35D2FB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14:paraId="651BC5FA" w14:textId="78FBB560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7586F8F6" w14:textId="3EF1E26C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60,6</w:t>
            </w:r>
          </w:p>
        </w:tc>
        <w:tc>
          <w:tcPr>
            <w:tcW w:w="309" w:type="pct"/>
          </w:tcPr>
          <w:p w14:paraId="5609D9D8" w14:textId="5E452FA2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2F723A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E1EFAD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589965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6D06E6C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3C247D6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F4AA38D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D7124A7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6897D8A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45EA10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D53A19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C6C06B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074A4591" w14:textId="1F414E5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475B903C" w14:textId="01C4FAD5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14:paraId="1EB92F5B" w14:textId="632A10EC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15A7C9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7699D9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9CF9EA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233940C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2696275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FF2F287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Гаврилов А.Ю.</w:t>
            </w:r>
          </w:p>
        </w:tc>
        <w:tc>
          <w:tcPr>
            <w:tcW w:w="389" w:type="pct"/>
            <w:vMerge w:val="restart"/>
          </w:tcPr>
          <w:p w14:paraId="664EFE95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7F89764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14:paraId="578BDEC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BED854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3" w:type="pct"/>
            <w:shd w:val="clear" w:color="auto" w:fill="auto"/>
          </w:tcPr>
          <w:p w14:paraId="521ED59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14:paraId="03F5428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304DBE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C74F7A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4E4C6C5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  <w:vMerge w:val="restart"/>
          </w:tcPr>
          <w:p w14:paraId="64E56726" w14:textId="199A8F15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12 476,67 </w:t>
            </w:r>
          </w:p>
        </w:tc>
        <w:tc>
          <w:tcPr>
            <w:tcW w:w="485" w:type="pct"/>
            <w:vMerge w:val="restart"/>
          </w:tcPr>
          <w:p w14:paraId="4FB30E5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3DDBC0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675BAD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D8EF4E5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055E703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A8C0E3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A095F2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494D61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4</w:t>
            </w:r>
          </w:p>
        </w:tc>
        <w:tc>
          <w:tcPr>
            <w:tcW w:w="263" w:type="pct"/>
            <w:shd w:val="clear" w:color="auto" w:fill="auto"/>
          </w:tcPr>
          <w:p w14:paraId="5CE6895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32FF65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20B689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AB826A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5B068B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BADA18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F1A6D3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353A4" w:rsidRPr="00D21C6A" w14:paraId="53C0DBA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C82ACCA" w14:textId="77777777" w:rsidR="008353A4" w:rsidRPr="00D21C6A" w:rsidRDefault="008353A4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C2B71DD" w14:textId="77777777" w:rsidR="008353A4" w:rsidRPr="00D21C6A" w:rsidRDefault="008353A4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Глебов К.Ю.</w:t>
            </w:r>
          </w:p>
        </w:tc>
        <w:tc>
          <w:tcPr>
            <w:tcW w:w="389" w:type="pct"/>
            <w:vMerge w:val="restart"/>
          </w:tcPr>
          <w:p w14:paraId="79BBF2C3" w14:textId="77777777" w:rsidR="008353A4" w:rsidRPr="00D21C6A" w:rsidRDefault="008353A4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3A5D2DFB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23B9DBDD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C34736B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33CAA4F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95E7BC0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3" w:type="pct"/>
          </w:tcPr>
          <w:p w14:paraId="38BE7A0C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27,0</w:t>
            </w:r>
          </w:p>
        </w:tc>
        <w:tc>
          <w:tcPr>
            <w:tcW w:w="309" w:type="pct"/>
          </w:tcPr>
          <w:p w14:paraId="7E5CFD97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07984E3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 КИА РИО</w:t>
            </w:r>
          </w:p>
        </w:tc>
        <w:tc>
          <w:tcPr>
            <w:tcW w:w="394" w:type="pct"/>
            <w:vMerge w:val="restart"/>
          </w:tcPr>
          <w:p w14:paraId="60EBDC31" w14:textId="621D84E3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4 315,19</w:t>
            </w:r>
          </w:p>
        </w:tc>
        <w:tc>
          <w:tcPr>
            <w:tcW w:w="485" w:type="pct"/>
            <w:vMerge w:val="restart"/>
          </w:tcPr>
          <w:p w14:paraId="536B3AF0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353A4" w:rsidRPr="00D21C6A" w14:paraId="4408429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8B8A1E4" w14:textId="77777777" w:rsidR="008353A4" w:rsidRPr="00D21C6A" w:rsidRDefault="008353A4" w:rsidP="00C00BD0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E276F16" w14:textId="77777777" w:rsidR="008353A4" w:rsidRPr="00D21C6A" w:rsidRDefault="008353A4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9DD6EDD" w14:textId="77777777" w:rsidR="008353A4" w:rsidRPr="00D21C6A" w:rsidRDefault="008353A4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EF30641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C43A9A7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AD054CA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551C398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4CC95B96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63CB5A43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8,5</w:t>
            </w:r>
          </w:p>
        </w:tc>
        <w:tc>
          <w:tcPr>
            <w:tcW w:w="309" w:type="pct"/>
          </w:tcPr>
          <w:p w14:paraId="0B52B534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ABDABB9" w14:textId="3F748EDA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971CE85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E0C96F5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353A4" w:rsidRPr="00D21C6A" w14:paraId="29471B4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BF08CEE" w14:textId="77777777" w:rsidR="008353A4" w:rsidRPr="00D21C6A" w:rsidRDefault="008353A4" w:rsidP="00C00BD0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65B3EA9" w14:textId="77777777" w:rsidR="008353A4" w:rsidRPr="00D21C6A" w:rsidRDefault="008353A4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57F95B7" w14:textId="77777777" w:rsidR="008353A4" w:rsidRPr="00D21C6A" w:rsidRDefault="008353A4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5A9F496C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BD09A10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CB32BE1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0A74F4D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D99FA7E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72B6C20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</w:tcPr>
          <w:p w14:paraId="27DFB705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C7CFD2A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2091B3E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2672018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353A4" w:rsidRPr="00D21C6A" w14:paraId="786FDD0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7ED3A9F" w14:textId="77777777" w:rsidR="008353A4" w:rsidRPr="00D21C6A" w:rsidRDefault="008353A4" w:rsidP="00C00BD0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2EEAD78" w14:textId="77777777" w:rsidR="008353A4" w:rsidRPr="00D21C6A" w:rsidRDefault="008353A4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2981A7EA" w14:textId="77777777" w:rsidR="008353A4" w:rsidRPr="00D21C6A" w:rsidRDefault="008353A4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6E13953F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0051788B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08A1A47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D1EEEF5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6C21B14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3" w:type="pct"/>
          </w:tcPr>
          <w:p w14:paraId="5F957B39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27,0</w:t>
            </w:r>
          </w:p>
        </w:tc>
        <w:tc>
          <w:tcPr>
            <w:tcW w:w="309" w:type="pct"/>
          </w:tcPr>
          <w:p w14:paraId="04A512F3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BD4B491" w14:textId="217FD0A8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A1FF2AC" w14:textId="09519C45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26 083,84</w:t>
            </w:r>
          </w:p>
        </w:tc>
        <w:tc>
          <w:tcPr>
            <w:tcW w:w="485" w:type="pct"/>
            <w:vMerge w:val="restart"/>
          </w:tcPr>
          <w:p w14:paraId="76AD7BB6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353A4" w:rsidRPr="00D21C6A" w14:paraId="08D087D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67FC66F" w14:textId="77777777" w:rsidR="008353A4" w:rsidRPr="00D21C6A" w:rsidRDefault="008353A4" w:rsidP="00C00BD0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EEC8FA1" w14:textId="77777777" w:rsidR="008353A4" w:rsidRPr="00D21C6A" w:rsidRDefault="008353A4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44EDE57" w14:textId="77777777" w:rsidR="008353A4" w:rsidRPr="00D21C6A" w:rsidRDefault="008353A4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0B49B0E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BAD2DD7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DC4956E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9A56E69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A8976A2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2698D914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8,5</w:t>
            </w:r>
          </w:p>
        </w:tc>
        <w:tc>
          <w:tcPr>
            <w:tcW w:w="309" w:type="pct"/>
          </w:tcPr>
          <w:p w14:paraId="50CC9EE5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4F88DBC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E623744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8EF20F6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353A4" w:rsidRPr="00D21C6A" w14:paraId="4D04248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2F7E9FE" w14:textId="77777777" w:rsidR="008353A4" w:rsidRPr="00D21C6A" w:rsidRDefault="008353A4" w:rsidP="00C00BD0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BD89987" w14:textId="77777777" w:rsidR="008353A4" w:rsidRPr="00D21C6A" w:rsidRDefault="008353A4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F86AB3A" w14:textId="77777777" w:rsidR="008353A4" w:rsidRPr="00D21C6A" w:rsidRDefault="008353A4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6C63D271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C8D3B5A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12AC0BD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030F2B8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30DC5170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F2D124D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</w:tcPr>
          <w:p w14:paraId="4F23DAEE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D92B6D3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07C98BD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6FC6D90" w14:textId="77777777" w:rsidR="008353A4" w:rsidRPr="00D21C6A" w:rsidRDefault="008353A4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353A4" w:rsidRPr="00D21C6A" w14:paraId="7797954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518C2E7" w14:textId="77777777" w:rsidR="008353A4" w:rsidRPr="00D21C6A" w:rsidRDefault="008353A4" w:rsidP="008353A4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1FA0072" w14:textId="1E547AC9" w:rsidR="008353A4" w:rsidRPr="00D21C6A" w:rsidRDefault="008353A4" w:rsidP="00527482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5EEFD7CD" w14:textId="29F745D7" w:rsidR="008353A4" w:rsidRPr="00D21C6A" w:rsidRDefault="008353A4" w:rsidP="0052748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3236AAC4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7641EC21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A0CA067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1727758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F594257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3" w:type="pct"/>
          </w:tcPr>
          <w:p w14:paraId="6E52AF23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27,0</w:t>
            </w:r>
          </w:p>
        </w:tc>
        <w:tc>
          <w:tcPr>
            <w:tcW w:w="309" w:type="pct"/>
          </w:tcPr>
          <w:p w14:paraId="7515C002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E73F4F3" w14:textId="24F908F0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1890198" w14:textId="0FBE9296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200EEC9A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353A4" w:rsidRPr="00D21C6A" w14:paraId="2F5E7EA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D45B921" w14:textId="77777777" w:rsidR="008353A4" w:rsidRPr="00D21C6A" w:rsidRDefault="008353A4" w:rsidP="00527482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6DBEAA6" w14:textId="77777777" w:rsidR="008353A4" w:rsidRPr="00D21C6A" w:rsidRDefault="008353A4" w:rsidP="0052748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DC5BCF7" w14:textId="77777777" w:rsidR="008353A4" w:rsidRPr="00D21C6A" w:rsidRDefault="008353A4" w:rsidP="0052748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5EF47B1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79E23CB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8D0226D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3C576DB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96D7F6E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28BE90EE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8,5</w:t>
            </w:r>
          </w:p>
        </w:tc>
        <w:tc>
          <w:tcPr>
            <w:tcW w:w="309" w:type="pct"/>
          </w:tcPr>
          <w:p w14:paraId="31CAB881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914EFA0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339A0E5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4DE4DE1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353A4" w:rsidRPr="00D21C6A" w14:paraId="05A7215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72E1600" w14:textId="77777777" w:rsidR="008353A4" w:rsidRPr="00D21C6A" w:rsidRDefault="008353A4" w:rsidP="00527482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E0EDA77" w14:textId="77777777" w:rsidR="008353A4" w:rsidRPr="00D21C6A" w:rsidRDefault="008353A4" w:rsidP="0052748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ADFC040" w14:textId="77777777" w:rsidR="008353A4" w:rsidRPr="00D21C6A" w:rsidRDefault="008353A4" w:rsidP="0052748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4DF39DB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2BB61E5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9A77825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8B8D0EC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7533D163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FF4B322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</w:tcPr>
          <w:p w14:paraId="4988F60B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653E3E8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B5B01EF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D66390A" w14:textId="77777777" w:rsidR="008353A4" w:rsidRPr="00D21C6A" w:rsidRDefault="008353A4" w:rsidP="0052748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1BD4BF8B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2FA0238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C33FA82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Гончаров А.А.</w:t>
            </w:r>
          </w:p>
        </w:tc>
        <w:tc>
          <w:tcPr>
            <w:tcW w:w="389" w:type="pct"/>
            <w:vMerge w:val="restart"/>
          </w:tcPr>
          <w:p w14:paraId="311E10BD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vMerge w:val="restart"/>
          </w:tcPr>
          <w:p w14:paraId="6974EF6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61082C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276EA8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70F569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14:paraId="127AB9A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093011E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309" w:type="pct"/>
            <w:vMerge w:val="restart"/>
          </w:tcPr>
          <w:p w14:paraId="142ACE0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492E2AC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Шевроле клан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лачетти</w:t>
            </w:r>
            <w:proofErr w:type="spellEnd"/>
          </w:p>
        </w:tc>
        <w:tc>
          <w:tcPr>
            <w:tcW w:w="394" w:type="pct"/>
            <w:vMerge w:val="restart"/>
          </w:tcPr>
          <w:p w14:paraId="0B2CA88F" w14:textId="77982165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1 755,50 </w:t>
            </w:r>
          </w:p>
        </w:tc>
        <w:tc>
          <w:tcPr>
            <w:tcW w:w="485" w:type="pct"/>
            <w:vMerge w:val="restart"/>
          </w:tcPr>
          <w:p w14:paraId="4B4B1E4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7CB7EFE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C4EAB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5C6E8484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6DEA1B5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75EE69D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65FCCE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44390C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F170A1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1EB441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99EF1A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71A882D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68AFFAF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втоприцеп ЮМЗ 81024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23B008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C9073D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6CAF7F58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77BDFDD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264804DE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33EF7B7C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5611EC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9E6DD9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8CF91C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263" w:type="pct"/>
            <w:shd w:val="clear" w:color="auto" w:fill="auto"/>
          </w:tcPr>
          <w:p w14:paraId="3E18EB8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D11025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7092E0E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DCBB57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AFDA0A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0F07E069" w14:textId="340B64A3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6 625,81 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3C38DE2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6722D83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3B53281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95F491D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Горбачев А.Н.</w:t>
            </w:r>
          </w:p>
        </w:tc>
        <w:tc>
          <w:tcPr>
            <w:tcW w:w="389" w:type="pct"/>
            <w:vMerge w:val="restart"/>
          </w:tcPr>
          <w:p w14:paraId="5784DDF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1F440D19" w14:textId="32126C4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жилого дома</w:t>
            </w:r>
          </w:p>
        </w:tc>
        <w:tc>
          <w:tcPr>
            <w:tcW w:w="433" w:type="pct"/>
          </w:tcPr>
          <w:p w14:paraId="10B72CA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5E39FCA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3,0</w:t>
            </w:r>
          </w:p>
        </w:tc>
        <w:tc>
          <w:tcPr>
            <w:tcW w:w="263" w:type="pct"/>
            <w:shd w:val="clear" w:color="auto" w:fill="auto"/>
          </w:tcPr>
          <w:p w14:paraId="719F878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01E807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D32060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31F17D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AE3259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 Хонда ЦР-В</w:t>
            </w:r>
          </w:p>
        </w:tc>
        <w:tc>
          <w:tcPr>
            <w:tcW w:w="394" w:type="pct"/>
            <w:vMerge w:val="restart"/>
          </w:tcPr>
          <w:p w14:paraId="572512EE" w14:textId="2C6E046B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1 375,13</w:t>
            </w:r>
          </w:p>
        </w:tc>
        <w:tc>
          <w:tcPr>
            <w:tcW w:w="485" w:type="pct"/>
            <w:vMerge w:val="restart"/>
          </w:tcPr>
          <w:p w14:paraId="44540A7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6309A49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ECE87E8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440B0C4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0CA0EBF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2A46A1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6885B5E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6C9FA9A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85,2</w:t>
            </w:r>
          </w:p>
        </w:tc>
        <w:tc>
          <w:tcPr>
            <w:tcW w:w="263" w:type="pct"/>
            <w:shd w:val="clear" w:color="auto" w:fill="auto"/>
          </w:tcPr>
          <w:p w14:paraId="443BF32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AEC4C0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62D841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B31D84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243C94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D8E8C2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0A4883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4C72479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3FBA75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850A6AD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9171967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6368D7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5DDCA3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58A4BFA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shd w:val="clear" w:color="auto" w:fill="auto"/>
          </w:tcPr>
          <w:p w14:paraId="435A6C8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F02233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00F2E8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17900F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A27746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6A9576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989F46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27E5638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73272AE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56667D5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04AA426E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2C32698" w14:textId="7975A3B4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жилого дома</w:t>
            </w:r>
          </w:p>
        </w:tc>
        <w:tc>
          <w:tcPr>
            <w:tcW w:w="433" w:type="pct"/>
          </w:tcPr>
          <w:p w14:paraId="63AC444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62C40DF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3,0</w:t>
            </w:r>
          </w:p>
        </w:tc>
        <w:tc>
          <w:tcPr>
            <w:tcW w:w="263" w:type="pct"/>
            <w:shd w:val="clear" w:color="auto" w:fill="auto"/>
          </w:tcPr>
          <w:p w14:paraId="1658A31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1753B1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969A33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4A88E51" w14:textId="1C760363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2168788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FE4378B" w14:textId="5DB8FAAF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84 636,52</w:t>
            </w:r>
          </w:p>
        </w:tc>
        <w:tc>
          <w:tcPr>
            <w:tcW w:w="485" w:type="pct"/>
            <w:vMerge w:val="restart"/>
          </w:tcPr>
          <w:p w14:paraId="3133B64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4F4A475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6288E7C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CEEED5B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514B2BE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61A187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22284C7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F09570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85,2</w:t>
            </w:r>
          </w:p>
        </w:tc>
        <w:tc>
          <w:tcPr>
            <w:tcW w:w="263" w:type="pct"/>
            <w:shd w:val="clear" w:color="auto" w:fill="auto"/>
          </w:tcPr>
          <w:p w14:paraId="245C886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CEA923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DF73E6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1222F7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783C29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4CD1D4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BEA1C3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73717F7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FA0E0F9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09E3AC04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E4ADD28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913413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2B9B43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943AEF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shd w:val="clear" w:color="auto" w:fill="auto"/>
          </w:tcPr>
          <w:p w14:paraId="349D40A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FC5522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FED911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77E2E60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6A09FB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6B1C40C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35ED80C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1171F45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4350FFD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2B349A1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131C94D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A86861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25D2407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DFF427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14A4812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5FC87E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14:paraId="43F723C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3,0</w:t>
            </w:r>
          </w:p>
        </w:tc>
        <w:tc>
          <w:tcPr>
            <w:tcW w:w="309" w:type="pct"/>
          </w:tcPr>
          <w:p w14:paraId="7B24683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3EBF583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DA89D4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58A6C8C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09457ED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BB71986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A5B0FCF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27A41C8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73A575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436967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D36A9C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51CBFC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AF6899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3F0849B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85,2</w:t>
            </w:r>
          </w:p>
        </w:tc>
        <w:tc>
          <w:tcPr>
            <w:tcW w:w="309" w:type="pct"/>
          </w:tcPr>
          <w:p w14:paraId="3C0069E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6EC029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72C006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E17FCA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6E480A1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A1F0F70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4A00AAA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2AC5E078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44124B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522AB1D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AF5366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C35218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D54FC0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14:paraId="2055A8A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3,0</w:t>
            </w:r>
          </w:p>
        </w:tc>
        <w:tc>
          <w:tcPr>
            <w:tcW w:w="309" w:type="pct"/>
          </w:tcPr>
          <w:p w14:paraId="11330DA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6E9F2EA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BCDDA5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533D35D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7BA4148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CB7238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8DA43CF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86859A1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0643520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FAE968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7D1BDE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46EAF8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3551279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05677E6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85,2</w:t>
            </w:r>
          </w:p>
        </w:tc>
        <w:tc>
          <w:tcPr>
            <w:tcW w:w="309" w:type="pct"/>
          </w:tcPr>
          <w:p w14:paraId="6E690D0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F24EC8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692D8F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A9AB1C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514C8" w:rsidRPr="00D21C6A" w14:paraId="4AF70107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0B3B5E9" w14:textId="77777777" w:rsidR="00A514C8" w:rsidRPr="00D21C6A" w:rsidRDefault="00A514C8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956A10E" w14:textId="77777777" w:rsidR="00A514C8" w:rsidRPr="00D21C6A" w:rsidRDefault="00A514C8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Гордиенко В.А.</w:t>
            </w:r>
          </w:p>
        </w:tc>
        <w:tc>
          <w:tcPr>
            <w:tcW w:w="389" w:type="pct"/>
            <w:vMerge w:val="restart"/>
          </w:tcPr>
          <w:p w14:paraId="3B6D8821" w14:textId="77777777" w:rsidR="00A514C8" w:rsidRPr="00D21C6A" w:rsidRDefault="00A514C8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512" w:type="pct"/>
          </w:tcPr>
          <w:p w14:paraId="740C1EFF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100E01A5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15</w:t>
            </w:r>
          </w:p>
        </w:tc>
        <w:tc>
          <w:tcPr>
            <w:tcW w:w="251" w:type="pct"/>
            <w:shd w:val="clear" w:color="auto" w:fill="auto"/>
          </w:tcPr>
          <w:p w14:paraId="0461C4BA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2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Pr="00D21C6A">
              <w:rPr>
                <w:rFonts w:ascii="Verdana" w:hAnsi="Verdana"/>
                <w:sz w:val="14"/>
                <w:szCs w:val="16"/>
              </w:rPr>
              <w:t>,5</w:t>
            </w:r>
          </w:p>
        </w:tc>
        <w:tc>
          <w:tcPr>
            <w:tcW w:w="263" w:type="pct"/>
            <w:shd w:val="clear" w:color="auto" w:fill="auto"/>
          </w:tcPr>
          <w:p w14:paraId="35C4C65F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8FB0A32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1C2F848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FBBAD03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DE9112C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7144B0F4" w14:textId="70F4FA09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8 167,42</w:t>
            </w:r>
          </w:p>
        </w:tc>
        <w:tc>
          <w:tcPr>
            <w:tcW w:w="485" w:type="pct"/>
            <w:vMerge w:val="restart"/>
          </w:tcPr>
          <w:p w14:paraId="73457719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14C8" w:rsidRPr="00D21C6A" w14:paraId="22EB1C3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0EF48A2" w14:textId="77777777" w:rsidR="00A514C8" w:rsidRPr="00D21C6A" w:rsidRDefault="00A514C8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6C20F38" w14:textId="77777777" w:rsidR="00A514C8" w:rsidRPr="00D21C6A" w:rsidRDefault="00A514C8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0DCEC32C" w14:textId="77777777" w:rsidR="00A514C8" w:rsidRPr="00D21C6A" w:rsidRDefault="00A514C8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0221652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6BF2F7D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2F8DB73C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3" w:type="pct"/>
            <w:shd w:val="clear" w:color="auto" w:fill="auto"/>
          </w:tcPr>
          <w:p w14:paraId="6ABB570E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007A142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FC22D68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754ACBF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673FD8C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AD29562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BB9D346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514C8" w:rsidRPr="00D21C6A" w14:paraId="11DE06F8" w14:textId="77777777" w:rsidTr="008E5409">
        <w:trPr>
          <w:tblCellSpacing w:w="0" w:type="dxa"/>
        </w:trPr>
        <w:tc>
          <w:tcPr>
            <w:tcW w:w="171" w:type="pct"/>
            <w:vMerge/>
          </w:tcPr>
          <w:p w14:paraId="30A73B16" w14:textId="77777777" w:rsidR="00A514C8" w:rsidRPr="00D21C6A" w:rsidRDefault="00A514C8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A927630" w14:textId="77777777" w:rsidR="00A514C8" w:rsidRPr="00D21C6A" w:rsidRDefault="00A514C8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7FCCD5F1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0387BD4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1F368D4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32096DC0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3,1</w:t>
            </w:r>
          </w:p>
        </w:tc>
        <w:tc>
          <w:tcPr>
            <w:tcW w:w="263" w:type="pct"/>
            <w:shd w:val="clear" w:color="auto" w:fill="auto"/>
          </w:tcPr>
          <w:p w14:paraId="2EC42555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5D90BC4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62A52888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7510CA6F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59B1709" w14:textId="01BF08AD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330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39CFA556" w14:textId="166EFECE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59 251,8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6E06B1C0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A514C8" w:rsidRPr="00D21C6A" w14:paraId="668C62C6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7CB47748" w14:textId="77777777" w:rsidR="00A514C8" w:rsidRPr="00D21C6A" w:rsidRDefault="00A514C8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2510343" w14:textId="212AEADE" w:rsidR="00A514C8" w:rsidRPr="00D21C6A" w:rsidRDefault="00A514C8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8F6EFCA" w14:textId="7777777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459F90A" w14:textId="068119F9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6AB3DA9C" w14:textId="21CE1856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0D674AE" w14:textId="7A885B87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0E47012B" w14:textId="5C2C4466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5048CD0" w14:textId="1CDF4692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2A9AD843" w14:textId="6DA827CB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3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1674DDF" w14:textId="699EB41E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43231B16" w14:textId="0870E08F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34D2E1E0" w14:textId="6D637283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93021C6" w14:textId="1B2CFE02" w:rsidR="00A514C8" w:rsidRPr="00D21C6A" w:rsidRDefault="00A514C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6F40FB2E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DBE0115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D3C43D1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Горюнов С.М.</w:t>
            </w:r>
          </w:p>
        </w:tc>
        <w:tc>
          <w:tcPr>
            <w:tcW w:w="389" w:type="pct"/>
            <w:vMerge w:val="restart"/>
          </w:tcPr>
          <w:p w14:paraId="1C0283D1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2787A91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1A6DB73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7E1B4C4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3" w:type="pct"/>
            <w:shd w:val="clear" w:color="auto" w:fill="auto"/>
          </w:tcPr>
          <w:p w14:paraId="7849B3E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E869D3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  <w:vMerge w:val="restart"/>
          </w:tcPr>
          <w:p w14:paraId="4D4A6F7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12,0</w:t>
            </w:r>
          </w:p>
        </w:tc>
        <w:tc>
          <w:tcPr>
            <w:tcW w:w="309" w:type="pct"/>
            <w:vMerge w:val="restart"/>
          </w:tcPr>
          <w:p w14:paraId="3BA4222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2BFACF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E5AE49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69 181,96</w:t>
            </w:r>
          </w:p>
        </w:tc>
        <w:tc>
          <w:tcPr>
            <w:tcW w:w="485" w:type="pct"/>
            <w:vMerge w:val="restart"/>
          </w:tcPr>
          <w:p w14:paraId="7000F19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1AF0F5C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AF0FEE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A70EDF6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59660016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391E207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3CF375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4F8BB9F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263" w:type="pct"/>
            <w:shd w:val="clear" w:color="auto" w:fill="auto"/>
          </w:tcPr>
          <w:p w14:paraId="3E6AD22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30D520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11095E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454BEE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22D606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1D8A5F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F62C37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52E00AD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910EB4B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91F7198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1655836D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699FB0B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E4AEDD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0B94168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14:paraId="4B30C0F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868672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8491FD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856BC6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28620E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EA8BF7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AC7179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6A18C4E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80D9D6B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D5D099B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35466357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685DC6E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33" w:type="pct"/>
          </w:tcPr>
          <w:p w14:paraId="70A3DAD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590F44E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3" w:type="pct"/>
            <w:shd w:val="clear" w:color="auto" w:fill="auto"/>
          </w:tcPr>
          <w:p w14:paraId="39D3CAE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D1BF07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3E4B1F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78C151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410F9D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A4D0CF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8F7162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03C2463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345E439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B513B8B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6661F5C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207E20D7" w14:textId="77777777" w:rsidR="00C00BD0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ъект незавершенного строительства</w:t>
            </w:r>
          </w:p>
          <w:p w14:paraId="06CDDA6D" w14:textId="4BF210DF" w:rsidR="00246DBD" w:rsidRPr="00D21C6A" w:rsidRDefault="00246DBD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22413E7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C0573C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</w:tcPr>
          <w:p w14:paraId="383692D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20AD541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48009D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F055C6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BB6040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0C6488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1D8585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6030563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F0C9DCC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320E7194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6F2805C4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6D72299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4FB2433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4C9B28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3" w:type="pct"/>
            <w:shd w:val="clear" w:color="auto" w:fill="auto"/>
          </w:tcPr>
          <w:p w14:paraId="48D3CB0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002186E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2141AD0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4,0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6F96CBB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712173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5C11EDB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Ниссан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JUKE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36D8DFD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 147 558,89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39111A7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2E7781F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9693F4C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5AE17FC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52DADC10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3139308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7A074EE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56C00E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263" w:type="pct"/>
            <w:shd w:val="clear" w:color="auto" w:fill="auto"/>
          </w:tcPr>
          <w:p w14:paraId="1B6AEB3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FCD91C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C5DD35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680661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6D8C1B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48C690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9A588A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588EB61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9C10B9D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DE752B0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6E5BFCCE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59FE66F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FC1F75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F3B838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14:paraId="4930A1B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9B99A2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05B1FB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2DB56C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39D518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54DB98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1D44CA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7FF41F7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EC1BAB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DEE595E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3BE75ADE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3595C9E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AE00C8C" w14:textId="77777777" w:rsidR="00C00BD0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4E6F2876" w14:textId="21BEAC2D" w:rsidR="00246DBD" w:rsidRPr="00D21C6A" w:rsidRDefault="00246DBD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197021A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63" w:type="pct"/>
            <w:shd w:val="clear" w:color="auto" w:fill="auto"/>
          </w:tcPr>
          <w:p w14:paraId="7DC7643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55BC74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CF8C50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EABC6B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EF3D35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AFEAD0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740E73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2C28D71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36838A7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052347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CB36BE2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14:paraId="1A3E8ED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33" w:type="pct"/>
          </w:tcPr>
          <w:p w14:paraId="6CFAFB3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38350E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3" w:type="pct"/>
            <w:shd w:val="clear" w:color="auto" w:fill="auto"/>
          </w:tcPr>
          <w:p w14:paraId="0FC3A07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EF0848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C19BDF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129A3F3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277220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6F62321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528E01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1B77DFC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5D0BBA4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3BB491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62EFA7E8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1F09641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651CD6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B40C1D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0E59AA3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20E356D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4C87810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056D93E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7CEEA4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7FE102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28BDFBF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400C7DB7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0D01C0C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AD0DAE4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296A3133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9EE393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316861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224062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B0C537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7E6DA5B6" w14:textId="77777777" w:rsidR="00C00BD0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22E9F104" w14:textId="704E144C" w:rsidR="00246DBD" w:rsidRPr="00D21C6A" w:rsidRDefault="00246DBD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3CFEDB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ADF2EF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3F1A91E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95B22C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3852156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741440F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A3FB92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68" w:type="pct"/>
            <w:vMerge w:val="restart"/>
          </w:tcPr>
          <w:p w14:paraId="39AE3D85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Гришков М.А.</w:t>
            </w:r>
          </w:p>
        </w:tc>
        <w:tc>
          <w:tcPr>
            <w:tcW w:w="389" w:type="pct"/>
            <w:vMerge w:val="restart"/>
          </w:tcPr>
          <w:p w14:paraId="6C7AEDEE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4306C2C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756AA40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724988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298,0</w:t>
            </w:r>
          </w:p>
        </w:tc>
        <w:tc>
          <w:tcPr>
            <w:tcW w:w="263" w:type="pct"/>
            <w:shd w:val="clear" w:color="auto" w:fill="auto"/>
          </w:tcPr>
          <w:p w14:paraId="71FC858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F9B6A0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83E79D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5FD3E51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F09B7D1" w14:textId="5EB57D8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</w:t>
            </w:r>
            <w:r w:rsidR="003D1F58" w:rsidRPr="00D21C6A">
              <w:rPr>
                <w:rFonts w:ascii="Verdana" w:hAnsi="Verdana"/>
                <w:sz w:val="14"/>
                <w:szCs w:val="16"/>
              </w:rPr>
              <w:t>легковой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Тойота Хай Люкс</w:t>
            </w:r>
          </w:p>
        </w:tc>
        <w:tc>
          <w:tcPr>
            <w:tcW w:w="394" w:type="pct"/>
            <w:vMerge w:val="restart"/>
          </w:tcPr>
          <w:p w14:paraId="12DDB9CD" w14:textId="0F29C43E" w:rsidR="00C00BD0" w:rsidRPr="00D21C6A" w:rsidRDefault="003D1F5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75 592,88</w:t>
            </w:r>
          </w:p>
        </w:tc>
        <w:tc>
          <w:tcPr>
            <w:tcW w:w="485" w:type="pct"/>
            <w:vMerge w:val="restart"/>
          </w:tcPr>
          <w:p w14:paraId="5F2D9E0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31F7773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80E30EE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3780096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DBB6A70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9EF0C6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12BB8A5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FB7B51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263" w:type="pct"/>
            <w:shd w:val="clear" w:color="auto" w:fill="auto"/>
          </w:tcPr>
          <w:p w14:paraId="05AA88F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A548D1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8B5C21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FE497B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AED39FE" w14:textId="77777777" w:rsidR="003D1F58" w:rsidRPr="00D21C6A" w:rsidRDefault="003D1F5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4F9C543D" w14:textId="7E75DEB1" w:rsidR="00C00BD0" w:rsidRPr="00D21C6A" w:rsidRDefault="003D1F5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АЗ 2131</w:t>
            </w:r>
          </w:p>
        </w:tc>
        <w:tc>
          <w:tcPr>
            <w:tcW w:w="394" w:type="pct"/>
            <w:vMerge/>
          </w:tcPr>
          <w:p w14:paraId="3B589A6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129218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6B80BE4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DA5E7B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0B6B2FD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5BFD8294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7874C7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C8D763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9FD78B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3" w:type="pct"/>
            <w:shd w:val="clear" w:color="auto" w:fill="auto"/>
          </w:tcPr>
          <w:p w14:paraId="7C0D090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B2037B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E076AE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9E36C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9A855F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9F6F79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285364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21535C1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5116EC2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8D2D9C6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BF95DD7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891E3F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5FE2381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48DC1C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4D4F2AA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124608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1B98BBD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298,0</w:t>
            </w:r>
          </w:p>
        </w:tc>
        <w:tc>
          <w:tcPr>
            <w:tcW w:w="309" w:type="pct"/>
          </w:tcPr>
          <w:p w14:paraId="4D6A1C9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AD69FC5" w14:textId="69790C48" w:rsidR="00C00BD0" w:rsidRPr="00D21C6A" w:rsidRDefault="003D1F5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втоп</w:t>
            </w:r>
            <w:r w:rsidR="00C00BD0" w:rsidRPr="00D21C6A">
              <w:rPr>
                <w:rFonts w:ascii="Verdana" w:hAnsi="Verdana"/>
                <w:sz w:val="14"/>
                <w:szCs w:val="16"/>
              </w:rPr>
              <w:t>рицеп</w:t>
            </w:r>
          </w:p>
          <w:p w14:paraId="16BC322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ЗАП-83553</w:t>
            </w:r>
          </w:p>
        </w:tc>
        <w:tc>
          <w:tcPr>
            <w:tcW w:w="394" w:type="pct"/>
            <w:vMerge w:val="restart"/>
          </w:tcPr>
          <w:p w14:paraId="4CDC665E" w14:textId="52462F2E" w:rsidR="00C00BD0" w:rsidRPr="00D21C6A" w:rsidRDefault="003D1F58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96 357,74</w:t>
            </w:r>
          </w:p>
        </w:tc>
        <w:tc>
          <w:tcPr>
            <w:tcW w:w="485" w:type="pct"/>
            <w:vMerge w:val="restart"/>
          </w:tcPr>
          <w:p w14:paraId="3E50157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55374F5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601394C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7FFE902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3F9AC7BF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2FEDB1F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CD0564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F8B831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630EF4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E57920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7089718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309" w:type="pct"/>
          </w:tcPr>
          <w:p w14:paraId="63D52C3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040E5B0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5C5F61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67F1AE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342EA5B9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5EB33B0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B2ACF8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Дедуренко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А.И.</w:t>
            </w:r>
          </w:p>
        </w:tc>
        <w:tc>
          <w:tcPr>
            <w:tcW w:w="389" w:type="pct"/>
            <w:vMerge w:val="restart"/>
          </w:tcPr>
          <w:p w14:paraId="6468AA7C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14:paraId="1E6150A8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512" w:type="pct"/>
          </w:tcPr>
          <w:p w14:paraId="16600F4E" w14:textId="1B636C8F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7E37E7BE" w14:textId="563E3FE4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1C25E02" w14:textId="748EB9D3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63,0</w:t>
            </w:r>
          </w:p>
        </w:tc>
        <w:tc>
          <w:tcPr>
            <w:tcW w:w="263" w:type="pct"/>
            <w:shd w:val="clear" w:color="auto" w:fill="auto"/>
          </w:tcPr>
          <w:p w14:paraId="589D417A" w14:textId="2B6C428D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3E5BB7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F567FE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7475A46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031A57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BA5A52A" w14:textId="1B8F37AA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 303 116,36</w:t>
            </w:r>
          </w:p>
        </w:tc>
        <w:tc>
          <w:tcPr>
            <w:tcW w:w="485" w:type="pct"/>
            <w:vMerge w:val="restart"/>
          </w:tcPr>
          <w:p w14:paraId="4CBE1B6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3D6B28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64DE8E1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5EBB42F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E6C74F8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1D03EB6" w14:textId="14E02E83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3D02A642" w14:textId="7CA1FD81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9B0F929" w14:textId="06519FA6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8,0</w:t>
            </w:r>
          </w:p>
        </w:tc>
        <w:tc>
          <w:tcPr>
            <w:tcW w:w="263" w:type="pct"/>
            <w:shd w:val="clear" w:color="auto" w:fill="auto"/>
          </w:tcPr>
          <w:p w14:paraId="055362CE" w14:textId="54269F95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B02223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BE6BC3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DCE908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88B2DA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63833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AAE82A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706EFF3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92E47A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F541AE0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897D545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3DDA65C" w14:textId="3C90A459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943FFA6" w14:textId="13FDB869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0B35041" w14:textId="079851F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4,8</w:t>
            </w:r>
          </w:p>
        </w:tc>
        <w:tc>
          <w:tcPr>
            <w:tcW w:w="263" w:type="pct"/>
            <w:shd w:val="clear" w:color="auto" w:fill="auto"/>
          </w:tcPr>
          <w:p w14:paraId="5A1ABC5B" w14:textId="798D1E95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EB8DAB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4AC127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84C896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B41685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74D167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362CD6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2172283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C98797A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0794445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73CC3C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12FE31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14:paraId="2528C6D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86046B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3" w:type="pct"/>
            <w:shd w:val="clear" w:color="auto" w:fill="auto"/>
          </w:tcPr>
          <w:p w14:paraId="108603C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04BE65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ACF544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EE2103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195C0F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9187E4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BB031C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6B612001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37D6AB2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D7308A7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11FCE4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C394AF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433" w:type="pct"/>
          </w:tcPr>
          <w:p w14:paraId="6CFCCE9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98EB5B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,0</w:t>
            </w:r>
          </w:p>
        </w:tc>
        <w:tc>
          <w:tcPr>
            <w:tcW w:w="263" w:type="pct"/>
            <w:shd w:val="clear" w:color="auto" w:fill="auto"/>
          </w:tcPr>
          <w:p w14:paraId="32DD601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1BBC71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BD29A4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69762BB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57766E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0B406A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156F56C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206F4C3E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815BA8B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4A21F38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Деменко М.В.</w:t>
            </w:r>
          </w:p>
        </w:tc>
        <w:tc>
          <w:tcPr>
            <w:tcW w:w="389" w:type="pct"/>
            <w:vMerge w:val="restart"/>
          </w:tcPr>
          <w:p w14:paraId="1A946E14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B4FBAB9" w14:textId="50A8D9E1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345415" w:rsidRPr="00D21C6A">
              <w:rPr>
                <w:rFonts w:ascii="Verdana" w:hAnsi="Verdana"/>
                <w:sz w:val="14"/>
                <w:szCs w:val="16"/>
              </w:rPr>
              <w:t xml:space="preserve">для размещения домов </w:t>
            </w:r>
            <w:r w:rsidRPr="00D21C6A">
              <w:rPr>
                <w:rFonts w:ascii="Verdana" w:hAnsi="Verdana"/>
                <w:sz w:val="14"/>
                <w:szCs w:val="16"/>
              </w:rPr>
              <w:t>индивидуально</w:t>
            </w:r>
            <w:r w:rsidR="00345415" w:rsidRPr="00D21C6A">
              <w:rPr>
                <w:rFonts w:ascii="Verdana" w:hAnsi="Verdana"/>
                <w:sz w:val="14"/>
                <w:szCs w:val="16"/>
              </w:rPr>
              <w:t>й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жилищно</w:t>
            </w:r>
            <w:r w:rsidR="00345415" w:rsidRPr="00D21C6A">
              <w:rPr>
                <w:rFonts w:ascii="Verdana" w:hAnsi="Verdana"/>
                <w:sz w:val="14"/>
                <w:szCs w:val="16"/>
              </w:rPr>
              <w:t>й застройки</w:t>
            </w:r>
          </w:p>
        </w:tc>
        <w:tc>
          <w:tcPr>
            <w:tcW w:w="433" w:type="pct"/>
          </w:tcPr>
          <w:p w14:paraId="4CBB33A8" w14:textId="28D5D606" w:rsidR="00C00BD0" w:rsidRPr="00D21C6A" w:rsidRDefault="00E61A01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</w:t>
            </w:r>
            <w:r w:rsidR="00C00BD0" w:rsidRPr="00D21C6A">
              <w:rPr>
                <w:rFonts w:ascii="Verdana" w:hAnsi="Verdana"/>
                <w:sz w:val="14"/>
                <w:szCs w:val="16"/>
              </w:rPr>
              <w:t>олевая 1/3</w:t>
            </w:r>
          </w:p>
        </w:tc>
        <w:tc>
          <w:tcPr>
            <w:tcW w:w="251" w:type="pct"/>
            <w:shd w:val="clear" w:color="auto" w:fill="auto"/>
          </w:tcPr>
          <w:p w14:paraId="44B995D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14:paraId="1EB527F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6CB6C6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5096E7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5DF07D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483DC489" w14:textId="100FF0CE" w:rsidR="00C00BD0" w:rsidRPr="00D21C6A" w:rsidRDefault="00345415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Yong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Rexton</w:t>
            </w:r>
            <w:proofErr w:type="spellEnd"/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II</w:t>
            </w:r>
          </w:p>
        </w:tc>
        <w:tc>
          <w:tcPr>
            <w:tcW w:w="394" w:type="pct"/>
            <w:vMerge w:val="restart"/>
          </w:tcPr>
          <w:p w14:paraId="04A9A366" w14:textId="5963AA8E" w:rsidR="00C00BD0" w:rsidRPr="00D21C6A" w:rsidRDefault="00E61A01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10 070,90</w:t>
            </w:r>
          </w:p>
        </w:tc>
        <w:tc>
          <w:tcPr>
            <w:tcW w:w="485" w:type="pct"/>
            <w:vMerge w:val="restart"/>
          </w:tcPr>
          <w:p w14:paraId="7AEE3B8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5291B01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8CCAD07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F16E2D4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C08871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E33D11A" w14:textId="1C9C6F9E" w:rsidR="00C00BD0" w:rsidRPr="00D21C6A" w:rsidRDefault="00345415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</w:t>
            </w:r>
            <w:r w:rsidR="00C00BD0" w:rsidRPr="00D21C6A">
              <w:rPr>
                <w:rFonts w:ascii="Verdana" w:hAnsi="Verdana"/>
                <w:sz w:val="14"/>
                <w:szCs w:val="16"/>
              </w:rPr>
              <w:t>ом</w:t>
            </w:r>
          </w:p>
        </w:tc>
        <w:tc>
          <w:tcPr>
            <w:tcW w:w="433" w:type="pct"/>
          </w:tcPr>
          <w:p w14:paraId="54E9B892" w14:textId="22EBF877" w:rsidR="00C00BD0" w:rsidRPr="00D21C6A" w:rsidRDefault="00E61A01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255AA90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14:paraId="22146D2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4AB6C2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F619E0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EF7C49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23E879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3E55DF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1519A1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3D30903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A1D114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82C05F1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1BECB6C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32CF464" w14:textId="4F7D07F4" w:rsidR="00C00BD0" w:rsidRPr="00D21C6A" w:rsidRDefault="00345415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433" w:type="pct"/>
          </w:tcPr>
          <w:p w14:paraId="4EA88315" w14:textId="294E1496" w:rsidR="00C00BD0" w:rsidRPr="00D21C6A" w:rsidRDefault="00E61A01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31B9A5E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14:paraId="3A1E70A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CD37E9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8AB75B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4CFBCA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08638D4" w14:textId="06B935A1" w:rsidR="00C00BD0" w:rsidRPr="00D21C6A" w:rsidRDefault="00345415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83ED9C9" w14:textId="652FA4B6" w:rsidR="00C00BD0" w:rsidRPr="00D21C6A" w:rsidRDefault="00345415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37 847,46</w:t>
            </w:r>
          </w:p>
        </w:tc>
        <w:tc>
          <w:tcPr>
            <w:tcW w:w="485" w:type="pct"/>
            <w:vMerge w:val="restart"/>
          </w:tcPr>
          <w:p w14:paraId="0E35B36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609DF26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B1A9735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6278953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05CBEA0E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ADED7B3" w14:textId="570B071A" w:rsidR="00C00BD0" w:rsidRPr="00D21C6A" w:rsidRDefault="00345415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205EC35" w14:textId="34A9A45A" w:rsidR="00C00BD0" w:rsidRPr="00D21C6A" w:rsidRDefault="00E61A01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4843829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14:paraId="60F5FD2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7FD854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3EED2E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C1DC72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D6DF7D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EC9B07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A83E2B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5CF002F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66A3F47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50A4E0C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0761189A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2F9713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677FC7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41DBD7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3" w:type="pct"/>
            <w:shd w:val="clear" w:color="auto" w:fill="auto"/>
          </w:tcPr>
          <w:p w14:paraId="63F9922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869F1C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36C93C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76D9C7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3179DE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C1079C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F1BEA1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5DBD64B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EAEA7AD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D6391E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3FE14713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0707CE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33" w:type="pct"/>
          </w:tcPr>
          <w:p w14:paraId="3675151E" w14:textId="152470A2" w:rsidR="00C00BD0" w:rsidRPr="00D21C6A" w:rsidRDefault="00345415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4B8004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6,8</w:t>
            </w:r>
          </w:p>
        </w:tc>
        <w:tc>
          <w:tcPr>
            <w:tcW w:w="263" w:type="pct"/>
            <w:shd w:val="clear" w:color="auto" w:fill="auto"/>
          </w:tcPr>
          <w:p w14:paraId="61EEAE1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C9927C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A9705E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ECB6E1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D4BB1D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BF2492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8ECC13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45415" w:rsidRPr="00D21C6A" w14:paraId="0D8805A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5CCFB52" w14:textId="77777777" w:rsidR="00345415" w:rsidRPr="00D21C6A" w:rsidRDefault="00345415" w:rsidP="003454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3D25FE3" w14:textId="77777777" w:rsidR="00345415" w:rsidRPr="00D21C6A" w:rsidRDefault="00345415" w:rsidP="0034541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18B58546" w14:textId="77777777" w:rsidR="00345415" w:rsidRPr="00D21C6A" w:rsidRDefault="00345415" w:rsidP="003454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6C680EF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084D14A3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01D7374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4E2F27F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17DC54F" w14:textId="7F618CC4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263" w:type="pct"/>
          </w:tcPr>
          <w:p w14:paraId="71073300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309" w:type="pct"/>
          </w:tcPr>
          <w:p w14:paraId="3C3C75E5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683A56F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36E8BF6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32FC20ED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45415" w:rsidRPr="00D21C6A" w14:paraId="3C6274F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64DC48A" w14:textId="77777777" w:rsidR="00345415" w:rsidRPr="00D21C6A" w:rsidRDefault="00345415" w:rsidP="003454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079B90C" w14:textId="77777777" w:rsidR="00345415" w:rsidRPr="00D21C6A" w:rsidRDefault="00345415" w:rsidP="003454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8BCF62C" w14:textId="77777777" w:rsidR="00345415" w:rsidRPr="00D21C6A" w:rsidRDefault="00345415" w:rsidP="003454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43CD6A4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D03378E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F772498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8C3A52D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4A46D8A" w14:textId="3EDFEE64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430B17D5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309" w:type="pct"/>
          </w:tcPr>
          <w:p w14:paraId="1B9E11E9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A21CEB8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E042FBA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1A7C5F8" w14:textId="77777777" w:rsidR="00345415" w:rsidRPr="00D21C6A" w:rsidRDefault="00345415" w:rsidP="003454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2150ABE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82CFDB8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10E503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Долженко А.Н.</w:t>
            </w:r>
          </w:p>
        </w:tc>
        <w:tc>
          <w:tcPr>
            <w:tcW w:w="389" w:type="pct"/>
            <w:vMerge w:val="restart"/>
          </w:tcPr>
          <w:p w14:paraId="7D2815AF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05D4D44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0DFC13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30441A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263" w:type="pct"/>
            <w:shd w:val="clear" w:color="auto" w:fill="auto"/>
          </w:tcPr>
          <w:p w14:paraId="4556B7D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2AD7CB1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</w:tcPr>
          <w:p w14:paraId="3395E66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2,0</w:t>
            </w:r>
          </w:p>
        </w:tc>
        <w:tc>
          <w:tcPr>
            <w:tcW w:w="309" w:type="pct"/>
          </w:tcPr>
          <w:p w14:paraId="18B3C83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415C46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Рено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Дастер</w:t>
            </w:r>
            <w:proofErr w:type="spellEnd"/>
          </w:p>
        </w:tc>
        <w:tc>
          <w:tcPr>
            <w:tcW w:w="394" w:type="pct"/>
            <w:vMerge w:val="restart"/>
          </w:tcPr>
          <w:p w14:paraId="121D2B2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99 050,97</w:t>
            </w:r>
          </w:p>
        </w:tc>
        <w:tc>
          <w:tcPr>
            <w:tcW w:w="485" w:type="pct"/>
            <w:vMerge w:val="restart"/>
          </w:tcPr>
          <w:p w14:paraId="040DD27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59A6EDE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EE0648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17CBF04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9B8FCF4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8CD0A4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D0F7C3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61D159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3" w:type="pct"/>
            <w:shd w:val="clear" w:color="auto" w:fill="auto"/>
          </w:tcPr>
          <w:p w14:paraId="14D1D98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51931F8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</w:tcPr>
          <w:p w14:paraId="142D782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5,0</w:t>
            </w:r>
          </w:p>
        </w:tc>
        <w:tc>
          <w:tcPr>
            <w:tcW w:w="309" w:type="pct"/>
          </w:tcPr>
          <w:p w14:paraId="2F68330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B7AAE3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C798A6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DBF943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02EE0C7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401BFE2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22B42CE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0AE9C7F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5B68EC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33" w:type="pct"/>
          </w:tcPr>
          <w:p w14:paraId="57913712" w14:textId="1AD5749C" w:rsidR="00C00BD0" w:rsidRPr="00D21C6A" w:rsidRDefault="008764BC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</w:t>
            </w:r>
            <w:r w:rsidR="00C00BD0" w:rsidRPr="00D21C6A">
              <w:rPr>
                <w:rFonts w:ascii="Verdana" w:hAnsi="Verdana"/>
                <w:sz w:val="14"/>
                <w:szCs w:val="16"/>
              </w:rPr>
              <w:t>олевая, 2/51</w:t>
            </w:r>
          </w:p>
        </w:tc>
        <w:tc>
          <w:tcPr>
            <w:tcW w:w="251" w:type="pct"/>
            <w:shd w:val="clear" w:color="auto" w:fill="auto"/>
          </w:tcPr>
          <w:p w14:paraId="78FA9D4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890675</w:t>
            </w:r>
          </w:p>
        </w:tc>
        <w:tc>
          <w:tcPr>
            <w:tcW w:w="263" w:type="pct"/>
            <w:shd w:val="clear" w:color="auto" w:fill="auto"/>
          </w:tcPr>
          <w:p w14:paraId="416FC02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72B3D4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50D9E37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  <w:vMerge w:val="restart"/>
          </w:tcPr>
          <w:p w14:paraId="51F7579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18E736A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 Рено Меган</w:t>
            </w:r>
          </w:p>
        </w:tc>
        <w:tc>
          <w:tcPr>
            <w:tcW w:w="394" w:type="pct"/>
            <w:vMerge w:val="restart"/>
          </w:tcPr>
          <w:p w14:paraId="7927C05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 649 534,04</w:t>
            </w:r>
          </w:p>
        </w:tc>
        <w:tc>
          <w:tcPr>
            <w:tcW w:w="485" w:type="pct"/>
            <w:vMerge w:val="restart"/>
          </w:tcPr>
          <w:p w14:paraId="050A9B2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720290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1602186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FF2B652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D4951CE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0D439C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3" w:type="pct"/>
          </w:tcPr>
          <w:p w14:paraId="68B88CE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B03954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2,0</w:t>
            </w:r>
          </w:p>
        </w:tc>
        <w:tc>
          <w:tcPr>
            <w:tcW w:w="263" w:type="pct"/>
            <w:shd w:val="clear" w:color="auto" w:fill="auto"/>
          </w:tcPr>
          <w:p w14:paraId="23828BA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2353F3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FC80DB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8C3A17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416269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0D3A9A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3203F1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781C7EC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7D2875A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029F35B5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0DC021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3494C6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3" w:type="pct"/>
          </w:tcPr>
          <w:p w14:paraId="2E04FBA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0375FF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5,0</w:t>
            </w:r>
          </w:p>
        </w:tc>
        <w:tc>
          <w:tcPr>
            <w:tcW w:w="263" w:type="pct"/>
            <w:shd w:val="clear" w:color="auto" w:fill="auto"/>
          </w:tcPr>
          <w:p w14:paraId="376A0C0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A5B6AC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201D8F5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910FE7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0BFEA00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24DF7F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442FC81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4D2D236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839C494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5B376BDB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7831A7C4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23FE0A0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63D3AA3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4A372ED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420BF26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F5F112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D22577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</w:tcPr>
          <w:p w14:paraId="0983517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0DD83FA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3C0DECB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7D3DF6A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457FF" w:rsidRPr="00D21C6A" w14:paraId="690B5C89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0565C2F" w14:textId="77777777" w:rsidR="003457FF" w:rsidRPr="00D21C6A" w:rsidRDefault="003457FF" w:rsidP="0051467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C1B4DD6" w14:textId="5AA497F7" w:rsidR="003457FF" w:rsidRPr="00D21C6A" w:rsidRDefault="003457FF" w:rsidP="0051467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Домахин С.А.</w:t>
            </w:r>
          </w:p>
        </w:tc>
        <w:tc>
          <w:tcPr>
            <w:tcW w:w="389" w:type="pct"/>
            <w:vMerge w:val="restart"/>
          </w:tcPr>
          <w:p w14:paraId="3E8617FC" w14:textId="77777777" w:rsidR="003457FF" w:rsidRPr="00D21C6A" w:rsidRDefault="003457FF" w:rsidP="0051467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3952E129" w14:textId="3710A94C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433" w:type="pct"/>
          </w:tcPr>
          <w:p w14:paraId="3B94A7BA" w14:textId="5B330979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50F36F7F" w14:textId="0AAC4518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350,5</w:t>
            </w:r>
          </w:p>
        </w:tc>
        <w:tc>
          <w:tcPr>
            <w:tcW w:w="263" w:type="pct"/>
            <w:shd w:val="clear" w:color="auto" w:fill="auto"/>
          </w:tcPr>
          <w:p w14:paraId="26094EAE" w14:textId="77777777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E1C2022" w14:textId="3E5973E8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280997AA" w14:textId="6F7834C3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6,0</w:t>
            </w:r>
          </w:p>
        </w:tc>
        <w:tc>
          <w:tcPr>
            <w:tcW w:w="309" w:type="pct"/>
            <w:vMerge w:val="restart"/>
          </w:tcPr>
          <w:p w14:paraId="130C0A09" w14:textId="39992E7B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FE9B45D" w14:textId="77777777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3B93D5C" w14:textId="6E317234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51 285,68</w:t>
            </w:r>
          </w:p>
        </w:tc>
        <w:tc>
          <w:tcPr>
            <w:tcW w:w="485" w:type="pct"/>
            <w:vMerge w:val="restart"/>
          </w:tcPr>
          <w:p w14:paraId="0473C9A4" w14:textId="733F5E8B" w:rsidR="003457FF" w:rsidRPr="00D21C6A" w:rsidRDefault="003457FF" w:rsidP="003457F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457FF" w:rsidRPr="00D21C6A" w14:paraId="3311687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2F6D25" w14:textId="77777777" w:rsidR="003457FF" w:rsidRPr="00D21C6A" w:rsidRDefault="003457FF" w:rsidP="003457FF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77B2159" w14:textId="77777777" w:rsidR="003457FF" w:rsidRPr="00D21C6A" w:rsidRDefault="003457FF" w:rsidP="0051467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9BB2562" w14:textId="77777777" w:rsidR="003457FF" w:rsidRPr="00D21C6A" w:rsidRDefault="003457FF" w:rsidP="0051467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B95D01B" w14:textId="2AC78E61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завершенный строительством жилой дом</w:t>
            </w:r>
          </w:p>
        </w:tc>
        <w:tc>
          <w:tcPr>
            <w:tcW w:w="433" w:type="pct"/>
          </w:tcPr>
          <w:p w14:paraId="6D5D7BCA" w14:textId="5C8A9BDD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3662E873" w14:textId="3AE856CA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3" w:type="pct"/>
            <w:shd w:val="clear" w:color="auto" w:fill="auto"/>
          </w:tcPr>
          <w:p w14:paraId="0B7C4531" w14:textId="4103E95A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977323B" w14:textId="77777777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CCEDB93" w14:textId="77777777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6CA5D96" w14:textId="77777777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C750C65" w14:textId="77777777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16974C7" w14:textId="77777777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5B1DA53" w14:textId="77777777" w:rsidR="003457FF" w:rsidRPr="00D21C6A" w:rsidRDefault="003457FF" w:rsidP="003457F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457FF" w:rsidRPr="00D21C6A" w14:paraId="595BECD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A7DF853" w14:textId="77777777" w:rsidR="003457FF" w:rsidRPr="00D21C6A" w:rsidRDefault="003457FF" w:rsidP="003457FF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DAC5C73" w14:textId="77777777" w:rsidR="003457FF" w:rsidRPr="00D21C6A" w:rsidRDefault="003457FF" w:rsidP="0051467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8636884" w14:textId="77777777" w:rsidR="003457FF" w:rsidRPr="00D21C6A" w:rsidRDefault="003457FF" w:rsidP="0051467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8AD6766" w14:textId="0EDD619C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F64668E" w14:textId="4F265E5F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49BF3FC2" w14:textId="47C220C2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3" w:type="pct"/>
            <w:shd w:val="clear" w:color="auto" w:fill="auto"/>
          </w:tcPr>
          <w:p w14:paraId="48FDDE27" w14:textId="23CC2025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E404E7E" w14:textId="77777777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41006D3" w14:textId="77777777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5E29854" w14:textId="77777777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0FAB9E4" w14:textId="77777777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DBA1E78" w14:textId="77777777" w:rsidR="003457FF" w:rsidRPr="00D21C6A" w:rsidRDefault="003457FF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82FB5BC" w14:textId="77777777" w:rsidR="003457FF" w:rsidRPr="00D21C6A" w:rsidRDefault="003457FF" w:rsidP="003457F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3EEEE86C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7B467F5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F0502A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Донова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Л.В.</w:t>
            </w:r>
          </w:p>
        </w:tc>
        <w:tc>
          <w:tcPr>
            <w:tcW w:w="389" w:type="pct"/>
            <w:vMerge w:val="restart"/>
          </w:tcPr>
          <w:p w14:paraId="3E43F35F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FDC658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552F694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6E6609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81,0</w:t>
            </w:r>
          </w:p>
        </w:tc>
        <w:tc>
          <w:tcPr>
            <w:tcW w:w="263" w:type="pct"/>
            <w:shd w:val="clear" w:color="auto" w:fill="auto"/>
          </w:tcPr>
          <w:p w14:paraId="1F15847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7876E6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41A2F62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3C916D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47F3C6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03D41FD" w14:textId="726228A4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910 257,76</w:t>
            </w:r>
          </w:p>
        </w:tc>
        <w:tc>
          <w:tcPr>
            <w:tcW w:w="485" w:type="pct"/>
            <w:vMerge w:val="restart"/>
          </w:tcPr>
          <w:p w14:paraId="59196971" w14:textId="095EA70A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72407E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E573EF0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41676E0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CDB2241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DBDD7E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07108CE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0FAB83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66,1</w:t>
            </w:r>
          </w:p>
        </w:tc>
        <w:tc>
          <w:tcPr>
            <w:tcW w:w="263" w:type="pct"/>
            <w:shd w:val="clear" w:color="auto" w:fill="auto"/>
          </w:tcPr>
          <w:p w14:paraId="4D7ABDB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8CD399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268E4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62DE7F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A29511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E18AF1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401764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0DDAA3F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C4F9E34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5750BB5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64ED7EC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9BE694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омната гостиничного типа</w:t>
            </w:r>
          </w:p>
        </w:tc>
        <w:tc>
          <w:tcPr>
            <w:tcW w:w="433" w:type="pct"/>
          </w:tcPr>
          <w:p w14:paraId="28D99C0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F43FDE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3" w:type="pct"/>
            <w:shd w:val="clear" w:color="auto" w:fill="auto"/>
          </w:tcPr>
          <w:p w14:paraId="2E7071B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AC666E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8673A7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B3B7D3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43F7C7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297117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885BE1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62A5B70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7D02CB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85146D9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117B3CB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5595F1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0A1E83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E5697A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,3</w:t>
            </w:r>
          </w:p>
        </w:tc>
        <w:tc>
          <w:tcPr>
            <w:tcW w:w="263" w:type="pct"/>
            <w:shd w:val="clear" w:color="auto" w:fill="auto"/>
          </w:tcPr>
          <w:p w14:paraId="5B044C9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EFBFB6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3E771A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0FF32E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951E7E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63B0E3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29C564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24C5989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A6B895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A7FD957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75C1D48A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803AE9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304DA57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DD141B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4FD3A70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5BBC0A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EDAFCA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309" w:type="pct"/>
          </w:tcPr>
          <w:p w14:paraId="021C0DD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094B527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9A7478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117085B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6EE15FF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7C1E1B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39BBEF2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38F936DC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BBA73F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AFF564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09D6DD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28C4DC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B901E9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2F1435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309" w:type="pct"/>
          </w:tcPr>
          <w:p w14:paraId="6CB24AC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0EECC2F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C012B0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43DC20C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6752C014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72B1DA8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C1DA65A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Егоров И.С.</w:t>
            </w:r>
          </w:p>
        </w:tc>
        <w:tc>
          <w:tcPr>
            <w:tcW w:w="389" w:type="pct"/>
            <w:vMerge w:val="restart"/>
          </w:tcPr>
          <w:p w14:paraId="088388E4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39273D2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31623FC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135DF7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ACA526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2EC7735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4A170A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06AB30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8629B3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9E84825" w14:textId="07DDC691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21 868,78</w:t>
            </w:r>
          </w:p>
        </w:tc>
        <w:tc>
          <w:tcPr>
            <w:tcW w:w="485" w:type="pct"/>
            <w:vMerge w:val="restart"/>
          </w:tcPr>
          <w:p w14:paraId="6F2486C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32D5DEBF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C9FA5FD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3AFDC3D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CA0D76B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14:paraId="5174F3B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14:paraId="0EB7B1F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38341B5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4208B53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631BC63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3B8FBBF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1429DA7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4AF509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4B280C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F030B4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4C540EC6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1CF0167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D75B938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Емельянова А.В.</w:t>
            </w:r>
          </w:p>
        </w:tc>
        <w:tc>
          <w:tcPr>
            <w:tcW w:w="389" w:type="pct"/>
            <w:vMerge w:val="restart"/>
          </w:tcPr>
          <w:p w14:paraId="784F42ED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14:paraId="13C7770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33" w:type="pct"/>
          </w:tcPr>
          <w:p w14:paraId="662E4E5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олевая 1/5</w:t>
            </w:r>
          </w:p>
        </w:tc>
        <w:tc>
          <w:tcPr>
            <w:tcW w:w="251" w:type="pct"/>
            <w:shd w:val="clear" w:color="auto" w:fill="auto"/>
          </w:tcPr>
          <w:p w14:paraId="198030A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45,0</w:t>
            </w:r>
          </w:p>
        </w:tc>
        <w:tc>
          <w:tcPr>
            <w:tcW w:w="263" w:type="pct"/>
            <w:shd w:val="clear" w:color="auto" w:fill="auto"/>
          </w:tcPr>
          <w:p w14:paraId="65D84B3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5CA6C2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1A4C31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309" w:type="pct"/>
            <w:vMerge w:val="restart"/>
          </w:tcPr>
          <w:p w14:paraId="18DDA49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A00477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7C3724F" w14:textId="50E8A9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8 939,35</w:t>
            </w:r>
          </w:p>
        </w:tc>
        <w:tc>
          <w:tcPr>
            <w:tcW w:w="485" w:type="pct"/>
            <w:vMerge w:val="restart"/>
          </w:tcPr>
          <w:p w14:paraId="300509C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1F36F976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4FC79DB7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7FA62E0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BB00CB6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BE453B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116C9D2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олевая 1/5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ED4A1F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E55D28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D794F9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01EE4A1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D9C203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98D37C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9A27F1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9F1E04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41AA2DD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B0CF7A4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B8504E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Ефремова С.В.</w:t>
            </w:r>
          </w:p>
        </w:tc>
        <w:tc>
          <w:tcPr>
            <w:tcW w:w="389" w:type="pct"/>
          </w:tcPr>
          <w:p w14:paraId="1919DFD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512" w:type="pct"/>
          </w:tcPr>
          <w:p w14:paraId="10AD37B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03F1D9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05E962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14:paraId="77B3126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2BD6217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50CF55B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3D17DB6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5749697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65FF304" w14:textId="3B89082B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18 196,50</w:t>
            </w:r>
          </w:p>
        </w:tc>
        <w:tc>
          <w:tcPr>
            <w:tcW w:w="485" w:type="pct"/>
          </w:tcPr>
          <w:p w14:paraId="19FAB2C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6B4EA9B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8ADD3B2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F9F22C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</w:tcPr>
          <w:p w14:paraId="17067208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6D515DD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58AF9F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FA5784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14:paraId="2A0481C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9F29EE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3BC7034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5CD64C5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243C1F6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D21C6A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</w:tcPr>
          <w:p w14:paraId="318E15FA" w14:textId="78CEBE08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04 807,35</w:t>
            </w:r>
          </w:p>
        </w:tc>
        <w:tc>
          <w:tcPr>
            <w:tcW w:w="485" w:type="pct"/>
          </w:tcPr>
          <w:p w14:paraId="32EDE3F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9D86FA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3D25D9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85CA6F1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157D63E3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066DCA8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3CFEF5A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C220CD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15438E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718B03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92E13B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309" w:type="pct"/>
          </w:tcPr>
          <w:p w14:paraId="47B626C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31FA399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7814B5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63567B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1DF7A44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F4159B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43512A32" w14:textId="77777777" w:rsidR="00C00BD0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391CF809" w14:textId="4F7B2BEE" w:rsidR="00246DBD" w:rsidRPr="00D21C6A" w:rsidRDefault="00246DBD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276450A8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E76F94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545CDC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1F3C22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1F6C25D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12F5650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B30A96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309" w:type="pct"/>
          </w:tcPr>
          <w:p w14:paraId="44DFF70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5F140E3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1F727C4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06163B9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EC2490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0663500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C0C087C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Жигулина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</w:tc>
        <w:tc>
          <w:tcPr>
            <w:tcW w:w="389" w:type="pct"/>
            <w:vMerge w:val="restart"/>
          </w:tcPr>
          <w:p w14:paraId="64AE3B7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0B2C037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14:paraId="15A23DDB" w14:textId="77777777" w:rsidR="00C00BD0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328DF81F" w14:textId="3CD36A4F" w:rsidR="00246DBD" w:rsidRPr="00D21C6A" w:rsidRDefault="00246DBD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0B749BD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69,0</w:t>
            </w:r>
          </w:p>
        </w:tc>
        <w:tc>
          <w:tcPr>
            <w:tcW w:w="263" w:type="pct"/>
            <w:shd w:val="clear" w:color="auto" w:fill="auto"/>
          </w:tcPr>
          <w:p w14:paraId="138AA9F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9A7716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7B63BE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309" w:type="pct"/>
            <w:vMerge w:val="restart"/>
          </w:tcPr>
          <w:p w14:paraId="6524212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3619672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акорд</w:t>
            </w:r>
            <w:proofErr w:type="spellEnd"/>
          </w:p>
        </w:tc>
        <w:tc>
          <w:tcPr>
            <w:tcW w:w="394" w:type="pct"/>
            <w:vMerge w:val="restart"/>
          </w:tcPr>
          <w:p w14:paraId="0798338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6 113,65</w:t>
            </w:r>
          </w:p>
        </w:tc>
        <w:tc>
          <w:tcPr>
            <w:tcW w:w="485" w:type="pct"/>
            <w:vMerge w:val="restart"/>
          </w:tcPr>
          <w:p w14:paraId="74FD26B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5AF406E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E78DE78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DFB99A1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8418F08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618DBB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бревенчатый дом</w:t>
            </w:r>
          </w:p>
        </w:tc>
        <w:tc>
          <w:tcPr>
            <w:tcW w:w="433" w:type="pct"/>
          </w:tcPr>
          <w:p w14:paraId="32B1724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C79678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5,7</w:t>
            </w:r>
          </w:p>
        </w:tc>
        <w:tc>
          <w:tcPr>
            <w:tcW w:w="263" w:type="pct"/>
            <w:shd w:val="clear" w:color="auto" w:fill="auto"/>
          </w:tcPr>
          <w:p w14:paraId="3884A0A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314B40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C4B970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AEDFEF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75B73F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A7CBEF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EB6194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7E19AD3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EB933DD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20799BA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8A13262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B16D42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5D7064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(1/2)</w:t>
            </w:r>
          </w:p>
        </w:tc>
        <w:tc>
          <w:tcPr>
            <w:tcW w:w="251" w:type="pct"/>
            <w:shd w:val="clear" w:color="auto" w:fill="auto"/>
          </w:tcPr>
          <w:p w14:paraId="7518F7F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8,3</w:t>
            </w:r>
          </w:p>
        </w:tc>
        <w:tc>
          <w:tcPr>
            <w:tcW w:w="263" w:type="pct"/>
            <w:shd w:val="clear" w:color="auto" w:fill="auto"/>
          </w:tcPr>
          <w:p w14:paraId="59EE53B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70F67B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50B444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C464AD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FB273D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C131FF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4BE92F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4CEF65E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A17888D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3DE5414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  <w:vMerge w:val="restart"/>
          </w:tcPr>
          <w:p w14:paraId="734C4859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50806A4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97B026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(1/5)</w:t>
            </w:r>
          </w:p>
        </w:tc>
        <w:tc>
          <w:tcPr>
            <w:tcW w:w="251" w:type="pct"/>
            <w:shd w:val="clear" w:color="auto" w:fill="auto"/>
          </w:tcPr>
          <w:p w14:paraId="2F193CD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263" w:type="pct"/>
            <w:shd w:val="clear" w:color="auto" w:fill="auto"/>
          </w:tcPr>
          <w:p w14:paraId="763F8F6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F6DE61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621FC9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68,0</w:t>
            </w:r>
          </w:p>
        </w:tc>
        <w:tc>
          <w:tcPr>
            <w:tcW w:w="309" w:type="pct"/>
            <w:vMerge w:val="restart"/>
          </w:tcPr>
          <w:p w14:paraId="50E50CA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E22E83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скайлайн</w:t>
            </w:r>
            <w:proofErr w:type="spellEnd"/>
          </w:p>
        </w:tc>
        <w:tc>
          <w:tcPr>
            <w:tcW w:w="394" w:type="pct"/>
            <w:vMerge w:val="restart"/>
          </w:tcPr>
          <w:p w14:paraId="1C334A6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93 000,00</w:t>
            </w:r>
          </w:p>
        </w:tc>
        <w:tc>
          <w:tcPr>
            <w:tcW w:w="485" w:type="pct"/>
            <w:vMerge w:val="restart"/>
          </w:tcPr>
          <w:p w14:paraId="76B9B20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1F521BF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724FA9B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0AEBBD1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A67FA8C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12039A7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14:paraId="03FC92B8" w14:textId="77777777" w:rsidR="00C00BD0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2F4A733F" w14:textId="0C2BB648" w:rsidR="00246DBD" w:rsidRPr="00D21C6A" w:rsidRDefault="00246DBD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5633F67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5,1</w:t>
            </w:r>
          </w:p>
        </w:tc>
        <w:tc>
          <w:tcPr>
            <w:tcW w:w="263" w:type="pct"/>
            <w:shd w:val="clear" w:color="auto" w:fill="auto"/>
          </w:tcPr>
          <w:p w14:paraId="22828D5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57439B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6D6DA6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B86633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D99D44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170AB3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A6427A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4D42947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C08AF7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43F8FE3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757FF1BF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86A170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290193D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C91C9C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FF7420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BAD7CE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199DB31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309" w:type="pct"/>
          </w:tcPr>
          <w:p w14:paraId="51ED296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125AA51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A7C5E8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50439F4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7DF49D2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E46E7D0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137C1B8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Захарова Е.Г.</w:t>
            </w:r>
          </w:p>
        </w:tc>
        <w:tc>
          <w:tcPr>
            <w:tcW w:w="389" w:type="pct"/>
            <w:vMerge w:val="restart"/>
          </w:tcPr>
          <w:p w14:paraId="630FA1A8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14:paraId="69B9A6D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243374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37ACE4E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3,3</w:t>
            </w:r>
          </w:p>
        </w:tc>
        <w:tc>
          <w:tcPr>
            <w:tcW w:w="263" w:type="pct"/>
            <w:shd w:val="clear" w:color="auto" w:fill="auto"/>
          </w:tcPr>
          <w:p w14:paraId="7ED655A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FA0921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</w:tcPr>
          <w:p w14:paraId="4E10DBE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</w:tcPr>
          <w:p w14:paraId="77D160F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14:paraId="3681F67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Ипсум</w:t>
            </w:r>
            <w:proofErr w:type="spellEnd"/>
          </w:p>
        </w:tc>
        <w:tc>
          <w:tcPr>
            <w:tcW w:w="394" w:type="pct"/>
            <w:vMerge w:val="restart"/>
          </w:tcPr>
          <w:p w14:paraId="32D819B4" w14:textId="487FEF8D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990 207,28</w:t>
            </w:r>
          </w:p>
        </w:tc>
        <w:tc>
          <w:tcPr>
            <w:tcW w:w="485" w:type="pct"/>
            <w:vMerge w:val="restart"/>
          </w:tcPr>
          <w:p w14:paraId="275EE14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4D667F5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C3CFA5E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A5DB9E5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8B1668D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8B7F95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4E4D7A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A319D6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3,4</w:t>
            </w:r>
          </w:p>
        </w:tc>
        <w:tc>
          <w:tcPr>
            <w:tcW w:w="263" w:type="pct"/>
            <w:shd w:val="clear" w:color="auto" w:fill="auto"/>
          </w:tcPr>
          <w:p w14:paraId="4C701E5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448794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B61367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B734A6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0F901F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BCC55D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904EF8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26EFD80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02EF567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4896C5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  <w:vMerge w:val="restart"/>
          </w:tcPr>
          <w:p w14:paraId="370E7CF5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1DC88B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4749EE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901E5E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3,3</w:t>
            </w:r>
          </w:p>
        </w:tc>
        <w:tc>
          <w:tcPr>
            <w:tcW w:w="263" w:type="pct"/>
            <w:shd w:val="clear" w:color="auto" w:fill="auto"/>
          </w:tcPr>
          <w:p w14:paraId="68DCC54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888F4C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9237B2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137EFD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9F9DEA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 ГАЗ 322132</w:t>
            </w:r>
          </w:p>
        </w:tc>
        <w:tc>
          <w:tcPr>
            <w:tcW w:w="394" w:type="pct"/>
            <w:vMerge w:val="restart"/>
          </w:tcPr>
          <w:p w14:paraId="01E09A8C" w14:textId="21A9C3F8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64 979,08</w:t>
            </w:r>
          </w:p>
        </w:tc>
        <w:tc>
          <w:tcPr>
            <w:tcW w:w="485" w:type="pct"/>
            <w:vMerge w:val="restart"/>
          </w:tcPr>
          <w:p w14:paraId="20959E8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9FA311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A3F1806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18980B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31B9A7C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6502751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A53D33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2/3</w:t>
            </w:r>
          </w:p>
        </w:tc>
        <w:tc>
          <w:tcPr>
            <w:tcW w:w="251" w:type="pct"/>
            <w:shd w:val="clear" w:color="auto" w:fill="auto"/>
          </w:tcPr>
          <w:p w14:paraId="6CDAE49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3,4</w:t>
            </w:r>
          </w:p>
        </w:tc>
        <w:tc>
          <w:tcPr>
            <w:tcW w:w="263" w:type="pct"/>
            <w:shd w:val="clear" w:color="auto" w:fill="auto"/>
          </w:tcPr>
          <w:p w14:paraId="24800EC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FC3E2C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8E0ABA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E256BE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CA92EB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173273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9B4039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02CBEE33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7E3AF209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6642E91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3C5B4EB6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15E7746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6B68AC6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9AA5B8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07865D2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48AF83F8" w14:textId="0804F29C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106697CA" w14:textId="04580516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309" w:type="pct"/>
          </w:tcPr>
          <w:p w14:paraId="4AD9D9E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228A461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DB0D1C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736B9F5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56A4EFCC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47DD319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A18453E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Ильин С.Н.</w:t>
            </w:r>
          </w:p>
        </w:tc>
        <w:tc>
          <w:tcPr>
            <w:tcW w:w="389" w:type="pct"/>
            <w:vMerge w:val="restart"/>
          </w:tcPr>
          <w:p w14:paraId="2025403B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14:paraId="501DCFB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22B6160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E785BD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60,0</w:t>
            </w:r>
          </w:p>
        </w:tc>
        <w:tc>
          <w:tcPr>
            <w:tcW w:w="263" w:type="pct"/>
            <w:shd w:val="clear" w:color="auto" w:fill="auto"/>
          </w:tcPr>
          <w:p w14:paraId="2A67472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7208D8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16E2A4B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309" w:type="pct"/>
            <w:vMerge w:val="restart"/>
          </w:tcPr>
          <w:p w14:paraId="0FD632E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76AF49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D366C0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 461 359,96</w:t>
            </w:r>
          </w:p>
        </w:tc>
        <w:tc>
          <w:tcPr>
            <w:tcW w:w="485" w:type="pct"/>
            <w:vMerge w:val="restart"/>
          </w:tcPr>
          <w:p w14:paraId="3BDADED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560F2F9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0903656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78130D3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23ACF3F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52D470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завершенный строительством жилой дом</w:t>
            </w:r>
          </w:p>
        </w:tc>
        <w:tc>
          <w:tcPr>
            <w:tcW w:w="433" w:type="pct"/>
          </w:tcPr>
          <w:p w14:paraId="550AB8A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75AB8B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0,9</w:t>
            </w:r>
          </w:p>
        </w:tc>
        <w:tc>
          <w:tcPr>
            <w:tcW w:w="263" w:type="pct"/>
            <w:shd w:val="clear" w:color="auto" w:fill="auto"/>
          </w:tcPr>
          <w:p w14:paraId="0E6DC48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418A29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02356B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6C3C4F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F67061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E60ED6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78074D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503DBDA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FA10195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EC6692C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1CBDB818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354C34F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79946DE" w14:textId="5CFF1BE3" w:rsidR="00C00BD0" w:rsidRPr="00D21C6A" w:rsidRDefault="00246DBD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</w:t>
            </w:r>
            <w:r w:rsidR="00C00BD0" w:rsidRPr="00D21C6A">
              <w:rPr>
                <w:rFonts w:ascii="Verdana" w:hAnsi="Verdana"/>
                <w:sz w:val="14"/>
                <w:szCs w:val="16"/>
              </w:rPr>
              <w:t>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E4089A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CED2DF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20A6C2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4E4BA6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01,3</w:t>
            </w:r>
          </w:p>
        </w:tc>
        <w:tc>
          <w:tcPr>
            <w:tcW w:w="309" w:type="pct"/>
          </w:tcPr>
          <w:p w14:paraId="15D0339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6F584C2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96F1AC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266372F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3773358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BA08BCC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92007CD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CD7EC29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728BAC9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73684869" w14:textId="55D08D8E" w:rsidR="00C00BD0" w:rsidRPr="00D21C6A" w:rsidRDefault="00246DBD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</w:t>
            </w:r>
            <w:r w:rsidR="00C00BD0" w:rsidRPr="00D21C6A">
              <w:rPr>
                <w:rFonts w:ascii="Verdana" w:hAnsi="Verdana"/>
                <w:sz w:val="14"/>
                <w:szCs w:val="16"/>
              </w:rPr>
              <w:t>олевая 1/4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02AEC93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066A6AE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B93AF3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14:paraId="2BB550D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80,0</w:t>
            </w:r>
          </w:p>
        </w:tc>
        <w:tc>
          <w:tcPr>
            <w:tcW w:w="309" w:type="pct"/>
          </w:tcPr>
          <w:p w14:paraId="65EA6B4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D220DE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E7B6C7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FFC270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23E341F2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9D9562E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01CC1043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Калдекено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Э.Э.</w:t>
            </w:r>
          </w:p>
        </w:tc>
        <w:tc>
          <w:tcPr>
            <w:tcW w:w="389" w:type="pct"/>
          </w:tcPr>
          <w:p w14:paraId="0C987CE3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0FBB9D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14:paraId="6414CEA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D49972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3" w:type="pct"/>
            <w:shd w:val="clear" w:color="auto" w:fill="auto"/>
          </w:tcPr>
          <w:p w14:paraId="5B38272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</w:tcPr>
          <w:p w14:paraId="1443E72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0C079C0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92,0</w:t>
            </w:r>
          </w:p>
        </w:tc>
        <w:tc>
          <w:tcPr>
            <w:tcW w:w="309" w:type="pct"/>
          </w:tcPr>
          <w:p w14:paraId="1AF9C91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BA3ECD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4" w:type="pct"/>
          </w:tcPr>
          <w:p w14:paraId="5AC2CA00" w14:textId="73E04523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73 497,66</w:t>
            </w:r>
          </w:p>
        </w:tc>
        <w:tc>
          <w:tcPr>
            <w:tcW w:w="485" w:type="pct"/>
          </w:tcPr>
          <w:p w14:paraId="7DCC5B9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620A363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065A579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689F484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65763275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27AAFC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37B6807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6F6B5C4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04BF003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E78B06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</w:tcPr>
          <w:p w14:paraId="67131DA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964,0</w:t>
            </w:r>
          </w:p>
        </w:tc>
        <w:tc>
          <w:tcPr>
            <w:tcW w:w="309" w:type="pct"/>
          </w:tcPr>
          <w:p w14:paraId="6365742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6259F8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C661A6B" w14:textId="1F3DE951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78 986,55</w:t>
            </w:r>
          </w:p>
        </w:tc>
        <w:tc>
          <w:tcPr>
            <w:tcW w:w="485" w:type="pct"/>
            <w:vMerge w:val="restart"/>
          </w:tcPr>
          <w:p w14:paraId="641057E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B45C6E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CCF3712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4808BDF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282DE28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7191469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D4F346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29A40E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2B82CD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E9D0EE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A522CE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14:paraId="1D918A7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379A3F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C93FF1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4ACFBD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5A635E3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EEBC869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267424BC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50B209CD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92EDE9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761DBD3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6DEFCA1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32853F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D2AA19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78717A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14:paraId="24A2E85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18B80B7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79C1D4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B1D341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59D9AC0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1236A48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6B12C5D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45FFCE51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19ACDC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2AD5D2D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68056F3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389A8A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4316F77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32054F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14:paraId="6A676AA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1C7479D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B7304C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468AE75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73CEAC0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EAA587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80FF291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56D986C1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213916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73BDD67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4DA4A8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556B1EF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9910EA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1CECEE3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14:paraId="487BBF5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E688D7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1C085A7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078426B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3AF77719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5AAB399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5CCA7EC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4752FBAD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58DE7E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0064A6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C61482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4B1AE2B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178E77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655922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14:paraId="4BD4EA0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2225B1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B0C7D2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92B3E0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6E55721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2A0CAC8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D90262F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Кашперо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В.М.</w:t>
            </w:r>
          </w:p>
        </w:tc>
        <w:tc>
          <w:tcPr>
            <w:tcW w:w="389" w:type="pct"/>
            <w:vMerge w:val="restart"/>
          </w:tcPr>
          <w:p w14:paraId="0E15B683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7207867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14:paraId="25BEA35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D8D93F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0,8</w:t>
            </w:r>
          </w:p>
        </w:tc>
        <w:tc>
          <w:tcPr>
            <w:tcW w:w="263" w:type="pct"/>
            <w:shd w:val="clear" w:color="auto" w:fill="auto"/>
          </w:tcPr>
          <w:p w14:paraId="5B72C75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14:paraId="5D55650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011F8B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309" w:type="pct"/>
            <w:vMerge w:val="restart"/>
          </w:tcPr>
          <w:p w14:paraId="3C7F544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BD112C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ECAB7E9" w14:textId="54F90CB1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96 873,11</w:t>
            </w:r>
          </w:p>
        </w:tc>
        <w:tc>
          <w:tcPr>
            <w:tcW w:w="485" w:type="pct"/>
            <w:vMerge w:val="restart"/>
          </w:tcPr>
          <w:p w14:paraId="61FE281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5370C85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F05E358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FEF99D5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5ED6BAE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048A9E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14:paraId="1EAA1B5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EE8BDE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63" w:type="pct"/>
            <w:shd w:val="clear" w:color="auto" w:fill="auto"/>
          </w:tcPr>
          <w:p w14:paraId="41CB836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77C800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E493BB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A843F1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E74E88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609BCC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E9C763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512B4380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28C39FA2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3CFC963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056DDC5F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2ABD04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14:paraId="7462DEC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008889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3" w:type="pct"/>
            <w:shd w:val="clear" w:color="auto" w:fill="auto"/>
          </w:tcPr>
          <w:p w14:paraId="326C4FF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</w:tcPr>
          <w:p w14:paraId="0045558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7EF00EB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5A714C0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477FD1E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D21C6A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</w:tcPr>
          <w:p w14:paraId="0DA4B828" w14:textId="664B19ED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16 997,44</w:t>
            </w:r>
          </w:p>
        </w:tc>
        <w:tc>
          <w:tcPr>
            <w:tcW w:w="485" w:type="pct"/>
          </w:tcPr>
          <w:p w14:paraId="0339883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7EC2082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3C9751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29D0FC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Кертеше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389" w:type="pct"/>
            <w:vMerge w:val="restart"/>
          </w:tcPr>
          <w:p w14:paraId="3E730FC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F30E78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индивидуальной жилой застройки</w:t>
            </w:r>
          </w:p>
        </w:tc>
        <w:tc>
          <w:tcPr>
            <w:tcW w:w="433" w:type="pct"/>
          </w:tcPr>
          <w:p w14:paraId="722F4CF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BA92DB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3" w:type="pct"/>
            <w:shd w:val="clear" w:color="auto" w:fill="auto"/>
          </w:tcPr>
          <w:p w14:paraId="444AF0E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A080B8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1AF3CC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ABC102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FFFBE4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4BC4DB9F" w14:textId="2B4BDF65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D21C6A">
              <w:rPr>
                <w:rFonts w:ascii="Verdana" w:hAnsi="Verdana"/>
                <w:sz w:val="14"/>
                <w:szCs w:val="16"/>
              </w:rPr>
              <w:t>УАЗ</w:t>
            </w:r>
            <w:proofErr w:type="gramEnd"/>
            <w:r w:rsidRPr="00D21C6A">
              <w:rPr>
                <w:rFonts w:ascii="Verdana" w:hAnsi="Verdana"/>
                <w:sz w:val="14"/>
                <w:szCs w:val="16"/>
              </w:rPr>
              <w:t xml:space="preserve"> Патриот</w:t>
            </w:r>
          </w:p>
        </w:tc>
        <w:tc>
          <w:tcPr>
            <w:tcW w:w="394" w:type="pct"/>
            <w:vMerge w:val="restart"/>
          </w:tcPr>
          <w:p w14:paraId="5A2A3DB9" w14:textId="7197028D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61 600,78</w:t>
            </w:r>
          </w:p>
        </w:tc>
        <w:tc>
          <w:tcPr>
            <w:tcW w:w="485" w:type="pct"/>
            <w:vMerge w:val="restart"/>
          </w:tcPr>
          <w:p w14:paraId="218ECFA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64F1D25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4BF6DA6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EDE5D08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63A3F31E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3B29F7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169B67D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2EBD9B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3" w:type="pct"/>
            <w:shd w:val="clear" w:color="auto" w:fill="auto"/>
          </w:tcPr>
          <w:p w14:paraId="0D0BC17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70A658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4E5975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6EC311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E23E73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26A1B1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B9E5A0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57DDBF6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C1EDB66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6D3ADB3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71BB771A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3FD520C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6E5811C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3AF70D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C89992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5C4BF2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67E673D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309" w:type="pct"/>
          </w:tcPr>
          <w:p w14:paraId="0EF7DBA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55B32F0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561FD55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1E48547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4139A08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104F8FB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6D0AD37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6E9216E1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7584B84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7F9DCC5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63B5E68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54597B5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7DCCE10" w14:textId="1010A006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CD9E40D" w14:textId="6CF74B91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309" w:type="pct"/>
          </w:tcPr>
          <w:p w14:paraId="0E0E8EF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5F8F046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0CA7B9A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19893EC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19C4E279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AD0EF4D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C795203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Князьков М.Н.</w:t>
            </w:r>
          </w:p>
        </w:tc>
        <w:tc>
          <w:tcPr>
            <w:tcW w:w="389" w:type="pct"/>
            <w:vMerge w:val="restart"/>
          </w:tcPr>
          <w:p w14:paraId="754C0C4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01804C80" w14:textId="3A9E641F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32038745" w14:textId="1AC14644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C692175" w14:textId="4902EE55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8355E1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26816D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E3FFDB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6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7F4E1E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688BD40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752F533" w14:textId="08387788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 563 224,91 </w:t>
            </w:r>
          </w:p>
        </w:tc>
        <w:tc>
          <w:tcPr>
            <w:tcW w:w="485" w:type="pct"/>
            <w:vMerge w:val="restart"/>
          </w:tcPr>
          <w:p w14:paraId="249596B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016C583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1310191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015E7B3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3669792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1D171D7" w14:textId="7CB9F661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B09089E" w14:textId="2E0E7C0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49C6220" w14:textId="511F04F8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E6D3F76" w14:textId="107E1CA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702889E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5E3F3C7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3AFF30B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AFDB38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1DC247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56FE9E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3068276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481435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5E0263FC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1CC2A30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71F5626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6DCC7329" w14:textId="77777777" w:rsidR="00C00BD0" w:rsidRPr="00D21C6A" w:rsidRDefault="00C00BD0" w:rsidP="00C00BD0"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76AEE3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C40C93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1C73D65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22F18FA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6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2820FCA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14890CE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Juke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68C0ADEB" w14:textId="5C094F7F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 080 000,00 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42DCEC7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13A75F5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6BCB7FE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0EB64BD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1847BDA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14:paraId="6290483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14:paraId="542E4C27" w14:textId="77777777" w:rsidR="00C00BD0" w:rsidRPr="00D21C6A" w:rsidRDefault="00C00BD0" w:rsidP="00C00BD0"/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0F2C518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32408E5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71A0B74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3DA50B2B" w14:textId="430024FF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7FAA56B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4CECD54" w14:textId="7798316F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CA7F7B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2D800E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00E7675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8E514E6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75F953E" w14:textId="77777777" w:rsidR="00C00BD0" w:rsidRPr="00D21C6A" w:rsidRDefault="00C00BD0" w:rsidP="00C00BD0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38ED559F" w14:textId="77777777" w:rsidR="00C00BD0" w:rsidRPr="00D21C6A" w:rsidRDefault="00C00BD0" w:rsidP="00C00BD0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  <w:tcBorders>
              <w:top w:val="outset" w:sz="6" w:space="0" w:color="auto"/>
            </w:tcBorders>
          </w:tcPr>
          <w:p w14:paraId="03FA9666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</w:tcBorders>
          </w:tcPr>
          <w:p w14:paraId="3F686E2B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14:paraId="24573A6B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14:paraId="4168E9B2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0DA2ECC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D423FD7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6,0</w:t>
            </w:r>
          </w:p>
        </w:tc>
        <w:tc>
          <w:tcPr>
            <w:tcW w:w="309" w:type="pct"/>
          </w:tcPr>
          <w:p w14:paraId="7198257F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74E365D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2C771F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486C618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0E3A679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8745DE1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3426272" w14:textId="77777777" w:rsidR="00C00BD0" w:rsidRPr="00D21C6A" w:rsidRDefault="00C00BD0" w:rsidP="00C00BD0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4C78F53" w14:textId="77777777" w:rsidR="00C00BD0" w:rsidRPr="00D21C6A" w:rsidRDefault="00C00BD0" w:rsidP="00C00BD0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6D229CF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79ACF0E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906124B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8F8A8A7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66AED9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F2A0C1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309" w:type="pct"/>
          </w:tcPr>
          <w:p w14:paraId="6B1F358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754A3E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521A3E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69A72F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6D1FC768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71A50C94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3E08C37" w14:textId="77777777" w:rsidR="00C00BD0" w:rsidRPr="00D21C6A" w:rsidRDefault="00C00BD0" w:rsidP="00C00BD0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86FFCF6" w14:textId="77777777" w:rsidR="00C00BD0" w:rsidRPr="00D21C6A" w:rsidRDefault="00C00BD0" w:rsidP="00C00BD0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14:paraId="3B48412F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14:paraId="5DF97D6B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474D4770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7ABA7E28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F86C90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0DA0A99" w14:textId="38523AC6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</w:tcPr>
          <w:p w14:paraId="57D5644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3073CED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65D2843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58270CB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5771E3F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D7559F2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1A088364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Кобец А.С.</w:t>
            </w:r>
          </w:p>
        </w:tc>
        <w:tc>
          <w:tcPr>
            <w:tcW w:w="389" w:type="pct"/>
          </w:tcPr>
          <w:p w14:paraId="53A54B26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0740D70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D85384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5ACCB96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shd w:val="clear" w:color="auto" w:fill="auto"/>
          </w:tcPr>
          <w:p w14:paraId="7AF0CA4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28CF24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7437DB5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</w:tcPr>
          <w:p w14:paraId="1DE5BBD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1164435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Премио</w:t>
            </w:r>
            <w:proofErr w:type="spellEnd"/>
          </w:p>
        </w:tc>
        <w:tc>
          <w:tcPr>
            <w:tcW w:w="394" w:type="pct"/>
          </w:tcPr>
          <w:p w14:paraId="4E77E301" w14:textId="7C5CACDA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4 876,06</w:t>
            </w:r>
          </w:p>
        </w:tc>
        <w:tc>
          <w:tcPr>
            <w:tcW w:w="485" w:type="pct"/>
          </w:tcPr>
          <w:p w14:paraId="684C700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5755AA9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743D33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100A1C27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6EE6C8BA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6AF692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260DDA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923E7C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shd w:val="clear" w:color="auto" w:fill="auto"/>
          </w:tcPr>
          <w:p w14:paraId="0180435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0A35BD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0606D95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</w:tcPr>
          <w:p w14:paraId="4FCBBCB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5613E18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Аллион</w:t>
            </w:r>
            <w:proofErr w:type="spellEnd"/>
          </w:p>
        </w:tc>
        <w:tc>
          <w:tcPr>
            <w:tcW w:w="394" w:type="pct"/>
          </w:tcPr>
          <w:p w14:paraId="53C0ECBC" w14:textId="50577F1D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29 678,56</w:t>
            </w:r>
          </w:p>
        </w:tc>
        <w:tc>
          <w:tcPr>
            <w:tcW w:w="485" w:type="pct"/>
          </w:tcPr>
          <w:p w14:paraId="2B46D49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3F8AAD3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C7D9276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4868702A" w14:textId="77777777" w:rsidR="00C00BD0" w:rsidRPr="00D21C6A" w:rsidRDefault="00C00BD0" w:rsidP="00C00BD0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9A3D70B" w14:textId="77777777" w:rsidR="00C00BD0" w:rsidRPr="00D21C6A" w:rsidRDefault="00C00BD0" w:rsidP="00C00BD0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D7DAE64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699813A8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A37125D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DC836B3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4E764B8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C0FABB4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309" w:type="pct"/>
          </w:tcPr>
          <w:p w14:paraId="403AEF75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00137E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39C9FE3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52B774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1A952DA9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4623DE16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690BDA4A" w14:textId="77777777" w:rsidR="00C00BD0" w:rsidRPr="00D21C6A" w:rsidRDefault="00C00BD0" w:rsidP="00C00BD0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6C24318" w14:textId="77777777" w:rsidR="00C00BD0" w:rsidRPr="00D21C6A" w:rsidRDefault="00C00BD0" w:rsidP="00C00BD0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594AD02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13BE15E6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E5AC8CE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BD68623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FE4DDEE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A22DEFC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309" w:type="pct"/>
          </w:tcPr>
          <w:p w14:paraId="66D13632" w14:textId="77777777" w:rsidR="00C00BD0" w:rsidRPr="00D21C6A" w:rsidRDefault="00C00BD0" w:rsidP="00C00BD0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319156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456BFD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3F0AC0D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6</w:t>
            </w:r>
          </w:p>
        </w:tc>
      </w:tr>
      <w:tr w:rsidR="00C00BD0" w:rsidRPr="00D21C6A" w14:paraId="628A816C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805644A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1E5580E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Кобец В.С.</w:t>
            </w:r>
          </w:p>
        </w:tc>
        <w:tc>
          <w:tcPr>
            <w:tcW w:w="389" w:type="pct"/>
            <w:vMerge w:val="restart"/>
          </w:tcPr>
          <w:p w14:paraId="466FDD83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4C91CEE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10BBEF8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4E0E5F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12E1DE2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E13B62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5402DB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309" w:type="pct"/>
          </w:tcPr>
          <w:p w14:paraId="1A27ACC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F1B8D6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 ВАЗ 2107</w:t>
            </w:r>
          </w:p>
        </w:tc>
        <w:tc>
          <w:tcPr>
            <w:tcW w:w="394" w:type="pct"/>
            <w:vMerge w:val="restart"/>
          </w:tcPr>
          <w:p w14:paraId="5F0C9D14" w14:textId="1274EBDF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32 875,48</w:t>
            </w:r>
          </w:p>
        </w:tc>
        <w:tc>
          <w:tcPr>
            <w:tcW w:w="485" w:type="pct"/>
            <w:vMerge w:val="restart"/>
          </w:tcPr>
          <w:p w14:paraId="01F3016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606C8A1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693E95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36CC9E4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F89E45B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080A373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AF4659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CE9FEF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7E70A8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58C54E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3A21D0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09" w:type="pct"/>
          </w:tcPr>
          <w:p w14:paraId="3D4059B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8BF19A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647D06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C136DE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4FD94432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EF982C5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51A9C2F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Комов А.Н.</w:t>
            </w:r>
          </w:p>
        </w:tc>
        <w:tc>
          <w:tcPr>
            <w:tcW w:w="389" w:type="pct"/>
            <w:vMerge w:val="restart"/>
          </w:tcPr>
          <w:p w14:paraId="68E657AA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67BE157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14:paraId="024B122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503854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4,0</w:t>
            </w:r>
          </w:p>
        </w:tc>
        <w:tc>
          <w:tcPr>
            <w:tcW w:w="263" w:type="pct"/>
            <w:shd w:val="clear" w:color="auto" w:fill="auto"/>
          </w:tcPr>
          <w:p w14:paraId="431C05D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518601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32C516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63B31C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7F1B84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AVEO</w:t>
            </w:r>
          </w:p>
        </w:tc>
        <w:tc>
          <w:tcPr>
            <w:tcW w:w="394" w:type="pct"/>
            <w:vMerge w:val="restart"/>
          </w:tcPr>
          <w:p w14:paraId="3F38120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81 550,00</w:t>
            </w:r>
          </w:p>
        </w:tc>
        <w:tc>
          <w:tcPr>
            <w:tcW w:w="485" w:type="pct"/>
            <w:vMerge w:val="restart"/>
          </w:tcPr>
          <w:p w14:paraId="6517746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726881B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D1A1584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CB8639C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58D23EC6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4BF096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FD75A6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14:paraId="03B2FF0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14:paraId="04EF580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D11219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542934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61889D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66C094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9AC569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3828D0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5BC961C2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2E45D474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7F420CF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B9B87A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8B0056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33CD3F3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3FF6DF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14:paraId="592B353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69A447B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5E5FB95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1956A04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B50149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3A33D42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15EC57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7DA00CB8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7B823EB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4E46E369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4"/>
              </w:rPr>
            </w:pPr>
            <w:r w:rsidRPr="00D21C6A">
              <w:rPr>
                <w:rFonts w:ascii="Verdana" w:hAnsi="Verdana"/>
                <w:b/>
                <w:sz w:val="14"/>
                <w:szCs w:val="14"/>
              </w:rPr>
              <w:t>Кононенко Ю.Е.</w:t>
            </w:r>
          </w:p>
        </w:tc>
        <w:tc>
          <w:tcPr>
            <w:tcW w:w="389" w:type="pct"/>
          </w:tcPr>
          <w:p w14:paraId="108F0259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5959C39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3B10E4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A7CDFB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3" w:type="pct"/>
            <w:shd w:val="clear" w:color="auto" w:fill="auto"/>
          </w:tcPr>
          <w:p w14:paraId="439FD60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5E2ED9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4DC176E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11FC170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0F0B179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4" w:type="pct"/>
          </w:tcPr>
          <w:p w14:paraId="3795E037" w14:textId="100E5878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31 912,19</w:t>
            </w:r>
          </w:p>
        </w:tc>
        <w:tc>
          <w:tcPr>
            <w:tcW w:w="485" w:type="pct"/>
          </w:tcPr>
          <w:p w14:paraId="0BC7735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45E837C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014D952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AE1D69C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4F304E1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A0EE38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283CCB2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F4A67B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479BB7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6D18770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E9A277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AEA0D9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017A37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05E69E4B" w14:textId="30B2277C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0,08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7B534E1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4BB7CD5E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78AFA7C6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05C44DC5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56E83557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5531BF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06529B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3FD96B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28C9AE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171FEB7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3E98C97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067490A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40DEFF2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45EF983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13AF6B6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5C7B2F9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54E7A85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EBF2553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4"/>
              </w:rPr>
            </w:pPr>
            <w:r w:rsidRPr="00D21C6A">
              <w:rPr>
                <w:rFonts w:ascii="Verdana" w:hAnsi="Verdana"/>
                <w:b/>
                <w:sz w:val="14"/>
                <w:szCs w:val="14"/>
              </w:rPr>
              <w:t>Кондратьев А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56078EEF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B033FF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6BAAC9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3/30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27C1B6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E345CF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69DF570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81BB77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A59072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36516A6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Мотоцикл</w:t>
            </w:r>
          </w:p>
          <w:p w14:paraId="64731C62" w14:textId="6C6B085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Ж Ю 5К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F14B990" w14:textId="691483AD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64 483,7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91F9A9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00F37D8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7607F0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A1B658C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581359CA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968817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93C497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3/30</w:t>
            </w:r>
          </w:p>
        </w:tc>
        <w:tc>
          <w:tcPr>
            <w:tcW w:w="251" w:type="pct"/>
            <w:shd w:val="clear" w:color="auto" w:fill="auto"/>
          </w:tcPr>
          <w:p w14:paraId="58DC195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14:paraId="0EC55C7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4479727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227FC6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30B648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71C1F6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 Форд Фокус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0CECADA6" w14:textId="239C83C1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09 000,00 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6ECE71D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30D4944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823BE9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2E54A90A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00E5AA5C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5C52C5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8435F3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15</w:t>
            </w:r>
          </w:p>
        </w:tc>
        <w:tc>
          <w:tcPr>
            <w:tcW w:w="251" w:type="pct"/>
            <w:shd w:val="clear" w:color="auto" w:fill="auto"/>
          </w:tcPr>
          <w:p w14:paraId="4BA9690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14:paraId="3D2EAA2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4241682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6244F0B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09D45D5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330D0AC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16623A2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515E7C5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E294861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6487779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051C5273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2A93B210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F22D0B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5AD486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15</w:t>
            </w:r>
          </w:p>
        </w:tc>
        <w:tc>
          <w:tcPr>
            <w:tcW w:w="251" w:type="pct"/>
            <w:shd w:val="clear" w:color="auto" w:fill="auto"/>
          </w:tcPr>
          <w:p w14:paraId="13BF8E7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14:paraId="36C9D04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774864E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2F549AD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5BC5BDC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4C0DEBD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4D1E20B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17DA563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4861F51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0CA7C05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730489EE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Корниенко Е.П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102C5F8F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512" w:type="pct"/>
          </w:tcPr>
          <w:p w14:paraId="115AA5C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D9678F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70AA917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1,6</w:t>
            </w:r>
          </w:p>
        </w:tc>
        <w:tc>
          <w:tcPr>
            <w:tcW w:w="263" w:type="pct"/>
            <w:shd w:val="clear" w:color="auto" w:fill="auto"/>
          </w:tcPr>
          <w:p w14:paraId="5A9C3D6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36EB8B7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552ADF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FE8FD7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850165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Сузуки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D21C6A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376FC1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35 209,0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36B13C4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6882A94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1052F66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EF86266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14:paraId="49E3D71E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44C081A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83B934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14:paraId="108DE4E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1,6</w:t>
            </w:r>
          </w:p>
        </w:tc>
        <w:tc>
          <w:tcPr>
            <w:tcW w:w="263" w:type="pct"/>
            <w:shd w:val="clear" w:color="auto" w:fill="auto"/>
          </w:tcPr>
          <w:p w14:paraId="2E946C0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F0051A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1A48839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6AEC826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0E54A29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5FEEFCD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24 277,34</w:t>
            </w:r>
          </w:p>
        </w:tc>
        <w:tc>
          <w:tcPr>
            <w:tcW w:w="485" w:type="pct"/>
          </w:tcPr>
          <w:p w14:paraId="6E66602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78FCC7E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7A4FA28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F1DC9EB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Короткевич В.С.</w:t>
            </w:r>
          </w:p>
        </w:tc>
        <w:tc>
          <w:tcPr>
            <w:tcW w:w="389" w:type="pct"/>
            <w:vMerge w:val="restart"/>
          </w:tcPr>
          <w:p w14:paraId="04D7F9BE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14:paraId="6C94986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1BA8ACD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0FACDA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263" w:type="pct"/>
            <w:shd w:val="clear" w:color="auto" w:fill="auto"/>
          </w:tcPr>
          <w:p w14:paraId="20B15A7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EE7467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986290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AE0D26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2DF5741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3C74788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АЗ 2115</w:t>
            </w:r>
          </w:p>
        </w:tc>
        <w:tc>
          <w:tcPr>
            <w:tcW w:w="394" w:type="pct"/>
            <w:vMerge w:val="restart"/>
          </w:tcPr>
          <w:p w14:paraId="5B413793" w14:textId="7075A02D" w:rsidR="00C00BD0" w:rsidRPr="00D21C6A" w:rsidRDefault="00D11CE9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 060 970,13</w:t>
            </w:r>
          </w:p>
        </w:tc>
        <w:tc>
          <w:tcPr>
            <w:tcW w:w="485" w:type="pct"/>
            <w:vMerge w:val="restart"/>
          </w:tcPr>
          <w:p w14:paraId="6FFDDC6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5869FBD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48F1356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FE5994A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6369DED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855521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C3BBAD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0A7A91B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5,3</w:t>
            </w:r>
          </w:p>
        </w:tc>
        <w:tc>
          <w:tcPr>
            <w:tcW w:w="263" w:type="pct"/>
            <w:shd w:val="clear" w:color="auto" w:fill="auto"/>
          </w:tcPr>
          <w:p w14:paraId="1B34A5E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DCE080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17D93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1F46AB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8AFE68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F2C556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2D6759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730E470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4EF6D1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038696A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F30D68F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FA3F7A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05FA07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F9D0D3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3" w:type="pct"/>
            <w:shd w:val="clear" w:color="auto" w:fill="auto"/>
          </w:tcPr>
          <w:p w14:paraId="4710D21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B58B7C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58E93E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9CCB34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D07552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D5AC49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E356FC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048D805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5C910E0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0D990FC2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3FE49A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D5CBD7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39DDA61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738D59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14:paraId="2A66953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3C76270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BC43A8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5205C74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2BAA2C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D0421D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292CB4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11C2D19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3826FB0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E038F19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69959BF4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B8CD2C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48009A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EFECC7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5,3</w:t>
            </w:r>
          </w:p>
        </w:tc>
        <w:tc>
          <w:tcPr>
            <w:tcW w:w="263" w:type="pct"/>
            <w:shd w:val="clear" w:color="auto" w:fill="auto"/>
          </w:tcPr>
          <w:p w14:paraId="1FF7D78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21493D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A78564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309" w:type="pct"/>
          </w:tcPr>
          <w:p w14:paraId="2591C97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64EAC08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1CE812BF" w14:textId="415182AB" w:rsidR="00C00BD0" w:rsidRPr="00D21C6A" w:rsidRDefault="00D11CE9" w:rsidP="00C00BD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 445 717,22</w:t>
            </w:r>
          </w:p>
        </w:tc>
        <w:tc>
          <w:tcPr>
            <w:tcW w:w="485" w:type="pct"/>
          </w:tcPr>
          <w:p w14:paraId="0E23E2D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6154C7E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9F036A5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F6D4424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Костюченко А.С.</w:t>
            </w:r>
          </w:p>
        </w:tc>
        <w:tc>
          <w:tcPr>
            <w:tcW w:w="389" w:type="pct"/>
            <w:vMerge w:val="restart"/>
          </w:tcPr>
          <w:p w14:paraId="6DDBD7A4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25ECA21F" w14:textId="042C9DC3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02143657" w14:textId="68812A7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C75481F" w14:textId="201B47D2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1A5CC706" w14:textId="630B8C2A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744C020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22F6A00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6A65421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9A4821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7203048" w14:textId="7725CD36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49 894,65 </w:t>
            </w:r>
          </w:p>
        </w:tc>
        <w:tc>
          <w:tcPr>
            <w:tcW w:w="485" w:type="pct"/>
            <w:vMerge w:val="restart"/>
          </w:tcPr>
          <w:p w14:paraId="38E91844" w14:textId="463A70CC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риобретение недвижимого имущества за счет средств материнского капитала</w:t>
            </w:r>
          </w:p>
        </w:tc>
      </w:tr>
      <w:tr w:rsidR="00C00BD0" w:rsidRPr="00D21C6A" w14:paraId="4F8EC15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CA6B9A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732E2485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C3BFA20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3F7888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A3E446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1D3836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A63F72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80D87FB" w14:textId="3DE531BF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A269FD9" w14:textId="51A483D2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6CEFE61" w14:textId="50D5CD6D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E01B21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219266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19E3B47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0FA619A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C8716DC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584B324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3ED92EEA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2CE9A1B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19EEF4F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F3802F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2D5AA4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79F2074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50E5CC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230A0F7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352838D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53FF3106" w14:textId="63187F1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ВАЗ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112</w:t>
            </w:r>
          </w:p>
        </w:tc>
        <w:tc>
          <w:tcPr>
            <w:tcW w:w="394" w:type="pct"/>
            <w:vMerge w:val="restart"/>
          </w:tcPr>
          <w:p w14:paraId="00089E42" w14:textId="14475B3A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63 397,83</w:t>
            </w:r>
          </w:p>
        </w:tc>
        <w:tc>
          <w:tcPr>
            <w:tcW w:w="485" w:type="pct"/>
            <w:vMerge w:val="restart"/>
          </w:tcPr>
          <w:p w14:paraId="65ABECB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11F980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23300F8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9B91A1D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D2B934B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4BBE660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25D2D2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B9B033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4D850F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29A60B36" w14:textId="7EB0073F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6208F28D" w14:textId="6D7D3B8B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0C4E068F" w14:textId="0F77EFF4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4FD1B90" w14:textId="199CF323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4" w:type="pct"/>
            <w:vMerge/>
          </w:tcPr>
          <w:p w14:paraId="3D173F8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FEDCEB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7BAD7F8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2E3D716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9BF1C92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3B7BBA5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4AA6820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0D7459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D96C10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B76E78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4B9E0229" w14:textId="4212E6A9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7C5B524" w14:textId="7651B364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309" w:type="pct"/>
          </w:tcPr>
          <w:p w14:paraId="46C2DC2D" w14:textId="073D1326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C8589B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A01AD8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D6B627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402A550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416EBD9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E62D85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0112931F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0A2B5F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3D2CD82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C6CE6F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8E4B42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8DFCE5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CFD181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</w:tcPr>
          <w:p w14:paraId="5492BEE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1CB3018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A4F89A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786119D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71AD57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3D188D0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87A561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845E250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C07D9B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439678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9466D1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DD4795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B3F6129" w14:textId="3A551F7D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97F2CF9" w14:textId="77C8F268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309" w:type="pct"/>
          </w:tcPr>
          <w:p w14:paraId="5EED2672" w14:textId="21C762F9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AE8C30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E8E8E5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DF6FB7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42264A6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15A45B3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F30BB64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B91E396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56D4DFC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F9A0A3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387DFC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EA0239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40832DD4" w14:textId="6EA5C5D0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381F829" w14:textId="19605D5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309" w:type="pct"/>
          </w:tcPr>
          <w:p w14:paraId="2C19DDB7" w14:textId="792CA62C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75B7E6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C0C6BB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38C22F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020F7C5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30DDA38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57971E8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0F13A9C6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064D84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37C9592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26F278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D4D65C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D45578E" w14:textId="26EE06E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83CD680" w14:textId="70BB9285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</w:tcPr>
          <w:p w14:paraId="60FDC643" w14:textId="413F28E5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2ABE96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826184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087EC31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13D0C92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A27B53A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06052A7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A4FAFAD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E1365F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93BF16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BA8BE4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3989D1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70D0038D" w14:textId="2F10AD43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72523E4" w14:textId="2DD3B58A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309" w:type="pct"/>
          </w:tcPr>
          <w:p w14:paraId="66DEE2C7" w14:textId="2DE82C93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0FAEDD5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26EEFEF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4F771A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6824C78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4847988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937467F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8986C26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6A79CAF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D6B50E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90C519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8A3D2B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7B342014" w14:textId="77777777" w:rsidR="00C00BD0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6FD8B3A3" w14:textId="0B9556EB" w:rsidR="00246DBD" w:rsidRPr="00D21C6A" w:rsidRDefault="00246DBD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677074A4" w14:textId="6B9DE8D0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309" w:type="pct"/>
          </w:tcPr>
          <w:p w14:paraId="60379E4E" w14:textId="23F9739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0C0F14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4F5DE1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7558D9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73039BA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722ACF1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8515305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Котов Ю.В.</w:t>
            </w:r>
          </w:p>
        </w:tc>
        <w:tc>
          <w:tcPr>
            <w:tcW w:w="389" w:type="pct"/>
            <w:vMerge w:val="restart"/>
          </w:tcPr>
          <w:p w14:paraId="62EAE3DF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6834C1F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14:paraId="4B03214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21FE81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67,0</w:t>
            </w:r>
          </w:p>
        </w:tc>
        <w:tc>
          <w:tcPr>
            <w:tcW w:w="263" w:type="pct"/>
            <w:shd w:val="clear" w:color="auto" w:fill="auto"/>
          </w:tcPr>
          <w:p w14:paraId="2D16E77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2BB5DE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490F642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E820D3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0E413FF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78407418" w14:textId="2E6034B8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9 203,16 </w:t>
            </w:r>
          </w:p>
        </w:tc>
        <w:tc>
          <w:tcPr>
            <w:tcW w:w="485" w:type="pct"/>
            <w:vMerge w:val="restart"/>
          </w:tcPr>
          <w:p w14:paraId="5BB2BCD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20220CE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C787405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407CFF0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AC1083A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A654AF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AFA0B4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58E532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4,9</w:t>
            </w:r>
          </w:p>
        </w:tc>
        <w:tc>
          <w:tcPr>
            <w:tcW w:w="263" w:type="pct"/>
            <w:shd w:val="clear" w:color="auto" w:fill="auto"/>
          </w:tcPr>
          <w:p w14:paraId="401965F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968E02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76B75C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092560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8FBBC6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C77EED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013BC0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669B43C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554B228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D439EFF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63756C9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4090EB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A85ACE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0547563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0,1</w:t>
            </w:r>
          </w:p>
        </w:tc>
        <w:tc>
          <w:tcPr>
            <w:tcW w:w="263" w:type="pct"/>
            <w:shd w:val="clear" w:color="auto" w:fill="auto"/>
          </w:tcPr>
          <w:p w14:paraId="1CC3413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9A9AE8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D9938D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A25D0F2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7CD82A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21AC12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7709F4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0930264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D841317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7EDD4579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9BF375C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7BB766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DBA06D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24A438A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5,8</w:t>
            </w:r>
          </w:p>
        </w:tc>
        <w:tc>
          <w:tcPr>
            <w:tcW w:w="263" w:type="pct"/>
            <w:shd w:val="clear" w:color="auto" w:fill="auto"/>
          </w:tcPr>
          <w:p w14:paraId="4B1DFF0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8CDE81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6E4DA2C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36B9A9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2177AE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9D227F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E54E05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3D99859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738569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75FBE6B" w14:textId="77777777" w:rsidR="00C00BD0" w:rsidRPr="00D21C6A" w:rsidRDefault="00C00BD0" w:rsidP="00C00BD0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F18F299" w14:textId="77777777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B1FCEB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E4A3B5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30D351E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0,1</w:t>
            </w:r>
          </w:p>
        </w:tc>
        <w:tc>
          <w:tcPr>
            <w:tcW w:w="263" w:type="pct"/>
            <w:shd w:val="clear" w:color="auto" w:fill="auto"/>
          </w:tcPr>
          <w:p w14:paraId="35FA91F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8BF8D2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796B66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BE0983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423B2C3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Веросса</w:t>
            </w:r>
            <w:proofErr w:type="spellEnd"/>
          </w:p>
        </w:tc>
        <w:tc>
          <w:tcPr>
            <w:tcW w:w="394" w:type="pct"/>
            <w:vMerge w:val="restart"/>
          </w:tcPr>
          <w:p w14:paraId="731B744B" w14:textId="3C22A84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59 492,97</w:t>
            </w:r>
          </w:p>
        </w:tc>
        <w:tc>
          <w:tcPr>
            <w:tcW w:w="485" w:type="pct"/>
            <w:vMerge w:val="restart"/>
          </w:tcPr>
          <w:p w14:paraId="7F49644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7C201DB4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45A78EF5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8242C5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2EC4D4B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020B67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2059CA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C5656F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5,8</w:t>
            </w:r>
          </w:p>
        </w:tc>
        <w:tc>
          <w:tcPr>
            <w:tcW w:w="263" w:type="pct"/>
            <w:shd w:val="clear" w:color="auto" w:fill="auto"/>
          </w:tcPr>
          <w:p w14:paraId="17539F2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E0D1EB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85F346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769638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011CEAC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D684E0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35864C0B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0BD0" w:rsidRPr="00D21C6A" w14:paraId="78D7349B" w14:textId="77777777" w:rsidTr="001F3652">
        <w:trPr>
          <w:tblCellSpacing w:w="0" w:type="dxa"/>
        </w:trPr>
        <w:tc>
          <w:tcPr>
            <w:tcW w:w="171" w:type="pct"/>
          </w:tcPr>
          <w:p w14:paraId="5150D4FA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25076153" w14:textId="69216746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4"/>
              </w:rPr>
              <w:t>Кранин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389" w:type="pct"/>
          </w:tcPr>
          <w:p w14:paraId="272D7336" w14:textId="2A9FF053" w:rsidR="00C00BD0" w:rsidRPr="00D21C6A" w:rsidRDefault="00C00BD0" w:rsidP="00C00BD0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15A9B21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A21DD2C" w14:textId="05BD2F1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02E9907" w14:textId="14519D8D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5,4</w:t>
            </w:r>
          </w:p>
        </w:tc>
        <w:tc>
          <w:tcPr>
            <w:tcW w:w="263" w:type="pct"/>
            <w:shd w:val="clear" w:color="auto" w:fill="auto"/>
          </w:tcPr>
          <w:p w14:paraId="46B19CA6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26D376EE" w14:textId="36F15341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19864E26" w14:textId="340B3D95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5,7</w:t>
            </w:r>
          </w:p>
        </w:tc>
        <w:tc>
          <w:tcPr>
            <w:tcW w:w="309" w:type="pct"/>
          </w:tcPr>
          <w:p w14:paraId="5070B86F" w14:textId="7AD16C2B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0F604FBF" w14:textId="537F725B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7CE0088E" w14:textId="53BA9A2E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55 733,19</w:t>
            </w:r>
          </w:p>
        </w:tc>
        <w:tc>
          <w:tcPr>
            <w:tcW w:w="485" w:type="pct"/>
          </w:tcPr>
          <w:p w14:paraId="39B53C4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0BD0" w:rsidRPr="00D21C6A" w14:paraId="4C7DC2D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4BB03D6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58F074E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Крупский А.В.</w:t>
            </w:r>
          </w:p>
        </w:tc>
        <w:tc>
          <w:tcPr>
            <w:tcW w:w="389" w:type="pct"/>
            <w:vMerge w:val="restart"/>
          </w:tcPr>
          <w:p w14:paraId="7B17F7A6" w14:textId="48469C32" w:rsidR="00C00BD0" w:rsidRPr="00D21C6A" w:rsidRDefault="00FC468A" w:rsidP="00C00BD0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512" w:type="pct"/>
            <w:vMerge w:val="restart"/>
          </w:tcPr>
          <w:p w14:paraId="6184A3F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38936D49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AD45D9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10173C0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14:paraId="6667A286" w14:textId="42D71731" w:rsidR="00C00BD0" w:rsidRPr="00D21C6A" w:rsidRDefault="00D11CE9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0D2ECC9" w14:textId="0465CAD6" w:rsidR="00C00BD0" w:rsidRPr="00D21C6A" w:rsidRDefault="00D11CE9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309" w:type="pct"/>
            <w:vMerge w:val="restart"/>
          </w:tcPr>
          <w:p w14:paraId="26D2A96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AB96161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Лексус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D21C6A">
              <w:rPr>
                <w:rFonts w:ascii="Verdana" w:hAnsi="Verdana"/>
                <w:sz w:val="14"/>
                <w:szCs w:val="16"/>
              </w:rPr>
              <w:t>330</w:t>
            </w:r>
          </w:p>
        </w:tc>
        <w:tc>
          <w:tcPr>
            <w:tcW w:w="394" w:type="pct"/>
            <w:vMerge w:val="restart"/>
          </w:tcPr>
          <w:p w14:paraId="34D9B056" w14:textId="4A742C0C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61 099,10</w:t>
            </w:r>
          </w:p>
        </w:tc>
        <w:tc>
          <w:tcPr>
            <w:tcW w:w="485" w:type="pct"/>
            <w:vMerge w:val="restart"/>
          </w:tcPr>
          <w:p w14:paraId="1E4EB4E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C00BD0" w:rsidRPr="00D21C6A" w14:paraId="4976669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FA8F7FF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03E9A19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CAA8E37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61ECBB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67A0F5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3AC1B2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C99B19A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2F3F616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D87603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83DF20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071395BC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мотоцикл</w:t>
            </w:r>
          </w:p>
          <w:p w14:paraId="15640F3D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Ж-Планета-5</w:t>
            </w:r>
          </w:p>
        </w:tc>
        <w:tc>
          <w:tcPr>
            <w:tcW w:w="394" w:type="pct"/>
            <w:vMerge/>
          </w:tcPr>
          <w:p w14:paraId="3AA944A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ABB2B3D" w14:textId="77777777" w:rsidR="00C00BD0" w:rsidRPr="00D21C6A" w:rsidRDefault="00C00BD0" w:rsidP="00C00BD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</w:tc>
      </w:tr>
      <w:tr w:rsidR="00C00BD0" w:rsidRPr="00D21C6A" w14:paraId="182B2DD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E4AF890" w14:textId="77777777" w:rsidR="00C00BD0" w:rsidRPr="00D21C6A" w:rsidRDefault="00C00BD0" w:rsidP="00C00BD0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D2E8540" w14:textId="77777777" w:rsidR="00C00BD0" w:rsidRPr="00D21C6A" w:rsidRDefault="00C00BD0" w:rsidP="00C00BD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CBAD963" w14:textId="77777777" w:rsidR="00C00BD0" w:rsidRPr="00D21C6A" w:rsidRDefault="00C00BD0" w:rsidP="00C00B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732B5F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F7B4FBE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8AF20C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188B28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4435CF24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F5879B5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0420897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60508203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рицеп к легковому а/м РМЗ 531 М</w:t>
            </w:r>
          </w:p>
        </w:tc>
        <w:tc>
          <w:tcPr>
            <w:tcW w:w="394" w:type="pct"/>
            <w:vMerge/>
          </w:tcPr>
          <w:p w14:paraId="0B98A248" w14:textId="77777777" w:rsidR="00C00BD0" w:rsidRPr="00D21C6A" w:rsidRDefault="00C00BD0" w:rsidP="00C00B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9965AED" w14:textId="77777777" w:rsidR="00C00BD0" w:rsidRPr="00D21C6A" w:rsidRDefault="00C00BD0" w:rsidP="00C00BD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</w:tc>
      </w:tr>
      <w:tr w:rsidR="00D11CE9" w:rsidRPr="00D21C6A" w14:paraId="1147E89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8A2868" w14:textId="77777777" w:rsidR="00D11CE9" w:rsidRPr="00D21C6A" w:rsidRDefault="00D11CE9" w:rsidP="00D11CE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14:paraId="0E3D0A6E" w14:textId="77777777" w:rsidR="00D11CE9" w:rsidRPr="00D21C6A" w:rsidRDefault="00D11CE9" w:rsidP="00D11CE9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56C5DFF9" w14:textId="77777777" w:rsidR="00D11CE9" w:rsidRPr="00D21C6A" w:rsidRDefault="00D11CE9" w:rsidP="00D11CE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002E2E46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6B1EC9B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72CE9A1F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AFB9F18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4331AF5" w14:textId="77777777" w:rsidR="00D11CE9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221358C7" w14:textId="68DA9280" w:rsidR="00F26A86" w:rsidRPr="00D21C6A" w:rsidRDefault="00F26A86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5B4183E9" w14:textId="10B5FA82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309" w:type="pct"/>
          </w:tcPr>
          <w:p w14:paraId="7B6E75A1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57A3A895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C874926" w14:textId="496DEA5C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39 692,15</w:t>
            </w:r>
          </w:p>
        </w:tc>
        <w:tc>
          <w:tcPr>
            <w:tcW w:w="485" w:type="pct"/>
          </w:tcPr>
          <w:p w14:paraId="2D0E1BA9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11CE9" w:rsidRPr="00D21C6A" w14:paraId="03D48F0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EB33D5B" w14:textId="77777777" w:rsidR="00D11CE9" w:rsidRPr="00D21C6A" w:rsidRDefault="00D11CE9" w:rsidP="00D11CE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14:paraId="0D4584A2" w14:textId="77777777" w:rsidR="00D11CE9" w:rsidRPr="00D21C6A" w:rsidRDefault="00D11CE9" w:rsidP="00D11CE9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3EFDF3A6" w14:textId="77777777" w:rsidR="00D11CE9" w:rsidRPr="00D21C6A" w:rsidRDefault="00D11CE9" w:rsidP="00D11CE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2F78F502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E5C0F10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CBAC1A3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3A36879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EEBD722" w14:textId="52364FD3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8A8D96B" w14:textId="2DB1A88C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309" w:type="pct"/>
          </w:tcPr>
          <w:p w14:paraId="50A99BD6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15CC42E7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582F4972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292176BA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11CE9" w:rsidRPr="00D21C6A" w14:paraId="4CC774F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C7F774E" w14:textId="77777777" w:rsidR="00D11CE9" w:rsidRPr="00D21C6A" w:rsidRDefault="00D11CE9" w:rsidP="00D11CE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14:paraId="11109F90" w14:textId="77777777" w:rsidR="00D11CE9" w:rsidRPr="00D21C6A" w:rsidRDefault="00D11CE9" w:rsidP="00D11CE9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45C621F1" w14:textId="77777777" w:rsidR="00D11CE9" w:rsidRPr="00D21C6A" w:rsidRDefault="00D11CE9" w:rsidP="00D11CE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5D10F117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6DFDF7B0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3141033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3BE58B4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85DEBF9" w14:textId="0BF6E334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6328F96" w14:textId="03178FAE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309" w:type="pct"/>
          </w:tcPr>
          <w:p w14:paraId="0CBB6F6C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0DAE3484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F215ADB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DA77885" w14:textId="77777777" w:rsidR="00D11CE9" w:rsidRPr="00D21C6A" w:rsidRDefault="00D11CE9" w:rsidP="00D11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E35F9" w:rsidRPr="00D21C6A" w14:paraId="7D70856B" w14:textId="77777777" w:rsidTr="00246DBD">
        <w:trPr>
          <w:tblCellSpacing w:w="0" w:type="dxa"/>
        </w:trPr>
        <w:tc>
          <w:tcPr>
            <w:tcW w:w="171" w:type="pct"/>
            <w:vMerge w:val="restart"/>
          </w:tcPr>
          <w:p w14:paraId="70B7153D" w14:textId="77777777" w:rsidR="000E35F9" w:rsidRPr="00D21C6A" w:rsidRDefault="000E35F9" w:rsidP="0051467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AB6C750" w14:textId="16FF9A82" w:rsidR="000E35F9" w:rsidRPr="00D21C6A" w:rsidRDefault="000E35F9" w:rsidP="0051467D">
            <w:pPr>
              <w:rPr>
                <w:rFonts w:ascii="Verdana" w:hAnsi="Verdana"/>
                <w:b/>
                <w:sz w:val="14"/>
                <w:szCs w:val="14"/>
              </w:rPr>
            </w:pPr>
            <w:r w:rsidRPr="00D21C6A">
              <w:rPr>
                <w:rFonts w:ascii="Verdana" w:hAnsi="Verdana"/>
                <w:b/>
                <w:sz w:val="14"/>
                <w:szCs w:val="14"/>
              </w:rPr>
              <w:t>Крючкова С.Г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11090F2C" w14:textId="4376590F" w:rsidR="000E35F9" w:rsidRPr="00D21C6A" w:rsidRDefault="000E35F9" w:rsidP="005146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пециалист 3 разряда</w:t>
            </w:r>
          </w:p>
        </w:tc>
        <w:tc>
          <w:tcPr>
            <w:tcW w:w="512" w:type="pct"/>
          </w:tcPr>
          <w:p w14:paraId="2397CCEC" w14:textId="77777777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19D4D95" w14:textId="40E69647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AB60A6B" w14:textId="6C3328C7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263" w:type="pct"/>
            <w:shd w:val="clear" w:color="auto" w:fill="auto"/>
          </w:tcPr>
          <w:p w14:paraId="14BA9B0B" w14:textId="77777777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55DAA540" w14:textId="2C9575C6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40026131" w14:textId="6CC408DB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36575F95" w14:textId="5FA73F96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50FA953E" w14:textId="77777777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83C5B9E" w14:textId="50F4F99D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57 372,99</w:t>
            </w:r>
          </w:p>
        </w:tc>
        <w:tc>
          <w:tcPr>
            <w:tcW w:w="485" w:type="pct"/>
          </w:tcPr>
          <w:p w14:paraId="7E938C0B" w14:textId="77777777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E35F9" w:rsidRPr="00D21C6A" w14:paraId="2134C036" w14:textId="77777777" w:rsidTr="00246DBD">
        <w:trPr>
          <w:tblCellSpacing w:w="0" w:type="dxa"/>
        </w:trPr>
        <w:tc>
          <w:tcPr>
            <w:tcW w:w="171" w:type="pct"/>
            <w:vMerge/>
          </w:tcPr>
          <w:p w14:paraId="31A2EFF4" w14:textId="77777777" w:rsidR="000E35F9" w:rsidRPr="00D21C6A" w:rsidRDefault="000E35F9" w:rsidP="0051467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2DC445F" w14:textId="530DFB9E" w:rsidR="000E35F9" w:rsidRPr="00D21C6A" w:rsidRDefault="000E35F9" w:rsidP="0051467D">
            <w:pPr>
              <w:rPr>
                <w:rFonts w:ascii="Verdana" w:hAnsi="Verdana"/>
                <w:b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6737DD75" w14:textId="77777777" w:rsidR="000E35F9" w:rsidRPr="00D21C6A" w:rsidRDefault="000E35F9" w:rsidP="0051467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537AF63" w14:textId="3C1DC437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245059A9" w14:textId="5CFD47B2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98C6310" w14:textId="7BB47012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59C13F44" w14:textId="543C5EC5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5A50777" w14:textId="58085064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71C526D" w14:textId="62A14A5D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309" w:type="pct"/>
          </w:tcPr>
          <w:p w14:paraId="6492CC2E" w14:textId="4607AAFA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6EAFDD78" w14:textId="7051E4A3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BD03FD9" w14:textId="10BD3B34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2F2E6065" w14:textId="3CD5C777" w:rsidR="000E35F9" w:rsidRPr="00D21C6A" w:rsidRDefault="000E35F9" w:rsidP="005146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E35F9" w:rsidRPr="00D21C6A" w14:paraId="3803E5E5" w14:textId="77777777" w:rsidTr="00246DBD">
        <w:trPr>
          <w:tblCellSpacing w:w="0" w:type="dxa"/>
        </w:trPr>
        <w:tc>
          <w:tcPr>
            <w:tcW w:w="171" w:type="pct"/>
            <w:vMerge/>
          </w:tcPr>
          <w:p w14:paraId="5720F734" w14:textId="77777777" w:rsidR="000E35F9" w:rsidRPr="00D21C6A" w:rsidRDefault="000E35F9" w:rsidP="000E35F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26B86B6C" w14:textId="159F3065" w:rsidR="000E35F9" w:rsidRPr="00D21C6A" w:rsidRDefault="000E35F9" w:rsidP="000E35F9">
            <w:pPr>
              <w:rPr>
                <w:rFonts w:ascii="Verdana" w:hAnsi="Verdana"/>
                <w:b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0BFDC66F" w14:textId="77777777" w:rsidR="000E35F9" w:rsidRPr="00D21C6A" w:rsidRDefault="000E35F9" w:rsidP="000E35F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1B24CA5" w14:textId="07C4CA60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503311E2" w14:textId="2394871D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241F0EE" w14:textId="14102CE5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46C4AE88" w14:textId="4B96FA00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268699B" w14:textId="73431DD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AA81CBF" w14:textId="70DCB6AA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309" w:type="pct"/>
          </w:tcPr>
          <w:p w14:paraId="1E63C97F" w14:textId="5E5897CF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535CC26" w14:textId="7A019D4D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BE5C4CB" w14:textId="2AFC81DE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28BB644F" w14:textId="340EF4E5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E35F9" w:rsidRPr="00D21C6A" w14:paraId="29E7FCC9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ADFCC54" w14:textId="77777777" w:rsidR="000E35F9" w:rsidRPr="00D21C6A" w:rsidRDefault="000E35F9" w:rsidP="000E35F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16AE71C2" w14:textId="77777777" w:rsidR="000E35F9" w:rsidRPr="00D21C6A" w:rsidRDefault="000E35F9" w:rsidP="000E35F9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Кузьмина С.В.</w:t>
            </w:r>
          </w:p>
        </w:tc>
        <w:tc>
          <w:tcPr>
            <w:tcW w:w="389" w:type="pct"/>
          </w:tcPr>
          <w:p w14:paraId="3D4EDEA4" w14:textId="77777777" w:rsidR="000E35F9" w:rsidRPr="00D21C6A" w:rsidRDefault="000E35F9" w:rsidP="000E35F9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15C01824" w14:textId="0B1888E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56AD966" w14:textId="59BAE481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F22D9FF" w14:textId="425F0BD2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3" w:type="pct"/>
            <w:shd w:val="clear" w:color="auto" w:fill="auto"/>
          </w:tcPr>
          <w:p w14:paraId="2711F177" w14:textId="17A82B3F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7669365F" w14:textId="0CB3A809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3D57DA0A" w14:textId="7B1F7E2A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6E549177" w14:textId="3BDD4F5F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3D5D6849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43767B48" w14:textId="51E086B9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43 056,01</w:t>
            </w:r>
          </w:p>
        </w:tc>
        <w:tc>
          <w:tcPr>
            <w:tcW w:w="485" w:type="pct"/>
          </w:tcPr>
          <w:p w14:paraId="33644CED" w14:textId="7E23006A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риобретение недвижимого имущества за счет кредитных средств</w:t>
            </w:r>
          </w:p>
        </w:tc>
      </w:tr>
      <w:tr w:rsidR="000E35F9" w:rsidRPr="00D21C6A" w14:paraId="18DFE91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3D978F2" w14:textId="77777777" w:rsidR="000E35F9" w:rsidRPr="00D21C6A" w:rsidRDefault="000E35F9" w:rsidP="000E35F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202BF9B" w14:textId="77777777" w:rsidR="000E35F9" w:rsidRDefault="000E35F9" w:rsidP="000E35F9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0901B229" w14:textId="579DF667" w:rsidR="00F26A86" w:rsidRPr="00D21C6A" w:rsidRDefault="00F26A86" w:rsidP="000E35F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211C84FF" w14:textId="77777777" w:rsidR="000E35F9" w:rsidRPr="00D21C6A" w:rsidRDefault="000E35F9" w:rsidP="000E35F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5E26E3A8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14F886A4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D51F68E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C6C692B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160B90AF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4BA3901" w14:textId="510D8ED3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309" w:type="pct"/>
          </w:tcPr>
          <w:p w14:paraId="0729B462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65F9BEFC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920A9E8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3522F363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E35F9" w:rsidRPr="00D21C6A" w14:paraId="1BDC369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0FE062C" w14:textId="77777777" w:rsidR="000E35F9" w:rsidRPr="00D21C6A" w:rsidRDefault="000E35F9" w:rsidP="000E35F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C3FB8A1" w14:textId="77777777" w:rsidR="000E35F9" w:rsidRPr="00D21C6A" w:rsidRDefault="000E35F9" w:rsidP="000E35F9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Куклино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39AA885" w14:textId="77777777" w:rsidR="000E35F9" w:rsidRPr="00D21C6A" w:rsidRDefault="000E35F9" w:rsidP="000E35F9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14:paraId="5F3FBA5A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ADCE5D7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76A2618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263" w:type="pct"/>
            <w:shd w:val="clear" w:color="auto" w:fill="auto"/>
          </w:tcPr>
          <w:p w14:paraId="3E446160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6058870D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F41DC22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CA6D918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7E35845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37BE0DC8" w14:textId="44E7BD68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42 149,78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1238CC6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E35F9" w:rsidRPr="00D21C6A" w14:paraId="4D05766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A27DEBA" w14:textId="77777777" w:rsidR="000E35F9" w:rsidRPr="00D21C6A" w:rsidRDefault="000E35F9" w:rsidP="000E35F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3080829" w14:textId="77777777" w:rsidR="00F560CD" w:rsidRDefault="000E35F9" w:rsidP="002328CE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16988088" w14:textId="1E7D969F" w:rsidR="00F26A86" w:rsidRPr="00D21C6A" w:rsidRDefault="00F26A86" w:rsidP="002328C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</w:tcPr>
          <w:p w14:paraId="738797A7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3D1CEFD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12FE9A5A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C742B63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1FB153C0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0E6BDF8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F12CF66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309" w:type="pct"/>
          </w:tcPr>
          <w:p w14:paraId="6FAB6314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1D04ED1B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108DB94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2BDCB481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E35F9" w:rsidRPr="00D21C6A" w14:paraId="04104969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59B45F2" w14:textId="77777777" w:rsidR="000E35F9" w:rsidRPr="00D21C6A" w:rsidRDefault="000E35F9" w:rsidP="000E35F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0D74589" w14:textId="77777777" w:rsidR="000E35F9" w:rsidRPr="00D21C6A" w:rsidRDefault="000E35F9" w:rsidP="000E35F9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Курлова Т.В.</w:t>
            </w:r>
          </w:p>
        </w:tc>
        <w:tc>
          <w:tcPr>
            <w:tcW w:w="389" w:type="pct"/>
            <w:vMerge w:val="restart"/>
          </w:tcPr>
          <w:p w14:paraId="2D934C79" w14:textId="77777777" w:rsidR="000E35F9" w:rsidRPr="00D21C6A" w:rsidRDefault="000E35F9" w:rsidP="000E35F9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06E97E2D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69A2B03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2370E171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263" w:type="pct"/>
            <w:shd w:val="clear" w:color="auto" w:fill="auto"/>
          </w:tcPr>
          <w:p w14:paraId="3C856D3D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5BC980C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F21EADD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33BE658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4C009170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 ВАЗ-217230</w:t>
            </w:r>
          </w:p>
        </w:tc>
        <w:tc>
          <w:tcPr>
            <w:tcW w:w="394" w:type="pct"/>
            <w:vMerge w:val="restart"/>
          </w:tcPr>
          <w:p w14:paraId="4CD85CDD" w14:textId="4E64BF0A" w:rsidR="000E35F9" w:rsidRPr="00D21C6A" w:rsidRDefault="00F560CD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37 604,45</w:t>
            </w:r>
          </w:p>
        </w:tc>
        <w:tc>
          <w:tcPr>
            <w:tcW w:w="485" w:type="pct"/>
            <w:vMerge w:val="restart"/>
          </w:tcPr>
          <w:p w14:paraId="236F68B2" w14:textId="7F5AA31E" w:rsidR="000E35F9" w:rsidRPr="00D21C6A" w:rsidRDefault="00F560CD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E35F9" w:rsidRPr="00D21C6A" w14:paraId="4362E29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FDD0553" w14:textId="77777777" w:rsidR="000E35F9" w:rsidRPr="00D21C6A" w:rsidRDefault="000E35F9" w:rsidP="000E35F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5D224C98" w14:textId="77777777" w:rsidR="000E35F9" w:rsidRPr="00D21C6A" w:rsidRDefault="000E35F9" w:rsidP="000E35F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7E13E69" w14:textId="77777777" w:rsidR="000E35F9" w:rsidRPr="00D21C6A" w:rsidRDefault="000E35F9" w:rsidP="000E35F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723F7CB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9E602AE" w14:textId="7851C47E" w:rsidR="000E35F9" w:rsidRPr="00D21C6A" w:rsidRDefault="00F560CD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20/23</w:t>
            </w:r>
          </w:p>
        </w:tc>
        <w:tc>
          <w:tcPr>
            <w:tcW w:w="251" w:type="pct"/>
            <w:shd w:val="clear" w:color="auto" w:fill="auto"/>
          </w:tcPr>
          <w:p w14:paraId="3801C88B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14:paraId="37775596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781B3434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6AEB17E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6DBF954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FF8DB17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8F9D772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3CB254E" w14:textId="77777777" w:rsidR="000E35F9" w:rsidRPr="00D21C6A" w:rsidRDefault="000E35F9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AD46B1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39BE970" w14:textId="77777777" w:rsidR="00F560CD" w:rsidRPr="00D21C6A" w:rsidRDefault="00F560CD" w:rsidP="000E35F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F575011" w14:textId="77777777" w:rsidR="00F560CD" w:rsidRPr="00D21C6A" w:rsidRDefault="00F560CD" w:rsidP="000E35F9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63A788F8" w14:textId="77777777" w:rsidR="00F560CD" w:rsidRPr="00D21C6A" w:rsidRDefault="00F560CD" w:rsidP="000E35F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D3E8868" w14:textId="77777777" w:rsidR="00F560CD" w:rsidRPr="00D21C6A" w:rsidRDefault="00F560CD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303D05A" w14:textId="05088595" w:rsidR="00F560CD" w:rsidRPr="00D21C6A" w:rsidRDefault="00F560CD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545CECFA" w14:textId="77777777" w:rsidR="00F560CD" w:rsidRPr="00D21C6A" w:rsidRDefault="00F560CD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3" w:type="pct"/>
            <w:shd w:val="clear" w:color="auto" w:fill="auto"/>
          </w:tcPr>
          <w:p w14:paraId="0BFC1C53" w14:textId="77777777" w:rsidR="00F560CD" w:rsidRPr="00D21C6A" w:rsidRDefault="00F560CD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1D74609" w14:textId="21B51066" w:rsidR="00F560CD" w:rsidRPr="00D21C6A" w:rsidRDefault="00F560CD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AA6B5B7" w14:textId="3167FB2A" w:rsidR="00F560CD" w:rsidRPr="00D21C6A" w:rsidRDefault="00F560CD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895FD48" w14:textId="1945B97C" w:rsidR="00F560CD" w:rsidRPr="00D21C6A" w:rsidRDefault="00F560CD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D2277CA" w14:textId="77777777" w:rsidR="00F560CD" w:rsidRPr="00D21C6A" w:rsidRDefault="00F560CD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E5A68E9" w14:textId="02EBAA41" w:rsidR="00F560CD" w:rsidRPr="00D21C6A" w:rsidRDefault="00F560CD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4 438,89</w:t>
            </w:r>
          </w:p>
        </w:tc>
        <w:tc>
          <w:tcPr>
            <w:tcW w:w="485" w:type="pct"/>
            <w:vMerge w:val="restart"/>
          </w:tcPr>
          <w:p w14:paraId="5D77751B" w14:textId="448F0AD0" w:rsidR="00F560CD" w:rsidRPr="00D21C6A" w:rsidRDefault="00F560CD" w:rsidP="000E35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08B4238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12B30F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1035338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679C681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652A8B3" w14:textId="7AF1DFCE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C1ED383" w14:textId="06101755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Общая долевая </w:t>
            </w:r>
            <w:r w:rsidRPr="00D21C6A">
              <w:rPr>
                <w:rFonts w:ascii="Verdana" w:hAnsi="Verdana"/>
                <w:sz w:val="14"/>
                <w:szCs w:val="16"/>
              </w:rPr>
              <w:t>1</w:t>
            </w:r>
            <w:r w:rsidRPr="00D21C6A">
              <w:rPr>
                <w:rFonts w:ascii="Verdana" w:hAnsi="Verdana"/>
                <w:sz w:val="14"/>
                <w:szCs w:val="16"/>
              </w:rPr>
              <w:t>/23</w:t>
            </w:r>
          </w:p>
        </w:tc>
        <w:tc>
          <w:tcPr>
            <w:tcW w:w="251" w:type="pct"/>
            <w:shd w:val="clear" w:color="auto" w:fill="auto"/>
          </w:tcPr>
          <w:p w14:paraId="25A5256E" w14:textId="77898C9E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14:paraId="4B99A276" w14:textId="72E46F73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FFA56D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21E35FD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AE1534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144111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B50CB2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58EF75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91053" w:rsidRPr="00D21C6A" w14:paraId="2E0B24D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21C5858" w14:textId="77777777" w:rsidR="00391053" w:rsidRPr="00D21C6A" w:rsidRDefault="00391053" w:rsidP="00391053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24761AC3" w14:textId="77777777" w:rsidR="00391053" w:rsidRPr="00D21C6A" w:rsidRDefault="00391053" w:rsidP="00391053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61ED68CE" w14:textId="77777777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BDA88FD" w14:textId="78516D38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9C6502A" w14:textId="08ADA406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3</w:t>
            </w:r>
          </w:p>
        </w:tc>
        <w:tc>
          <w:tcPr>
            <w:tcW w:w="251" w:type="pct"/>
            <w:shd w:val="clear" w:color="auto" w:fill="auto"/>
          </w:tcPr>
          <w:p w14:paraId="07FE37A6" w14:textId="4FAF94CD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14:paraId="3EA98D5B" w14:textId="0FA0E243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9A0C2CA" w14:textId="402BCFC1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775D73FB" w14:textId="54D4FCD7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573751A7" w14:textId="0C38F21A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00445C0C" w14:textId="77777777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598BECCF" w14:textId="77777777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808A0BB" w14:textId="77777777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91053" w:rsidRPr="00D21C6A" w14:paraId="55D37B8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C920095" w14:textId="77777777" w:rsidR="00391053" w:rsidRPr="00D21C6A" w:rsidRDefault="00391053" w:rsidP="00391053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082D4D37" w14:textId="77777777" w:rsidR="00391053" w:rsidRPr="00D21C6A" w:rsidRDefault="00391053" w:rsidP="00391053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4CF7FED6" w14:textId="77777777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0F838FF" w14:textId="7E4ECB95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DAF8600" w14:textId="0345C87E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3</w:t>
            </w:r>
          </w:p>
        </w:tc>
        <w:tc>
          <w:tcPr>
            <w:tcW w:w="251" w:type="pct"/>
            <w:shd w:val="clear" w:color="auto" w:fill="auto"/>
          </w:tcPr>
          <w:p w14:paraId="41B46F0A" w14:textId="74EBA8BD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14:paraId="42149F96" w14:textId="3B32249E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2C3B05E0" w14:textId="185B2715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6F5D27AE" w14:textId="4EB5CDDC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63C83F16" w14:textId="3FD4ED8C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14291905" w14:textId="77777777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07B1891F" w14:textId="77777777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40E6157F" w14:textId="77777777" w:rsidR="00391053" w:rsidRPr="00D21C6A" w:rsidRDefault="00391053" w:rsidP="00391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66727964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D37EF4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5E401FC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Лаврушенко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89" w:type="pct"/>
            <w:vMerge w:val="restart"/>
          </w:tcPr>
          <w:p w14:paraId="272D166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07C1894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6BBEEB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2C1A35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263" w:type="pct"/>
            <w:shd w:val="clear" w:color="auto" w:fill="auto"/>
          </w:tcPr>
          <w:p w14:paraId="29A5328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19035A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467A5A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74BE5C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25BA7D1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Мицубиси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Аутлендер</w:t>
            </w:r>
            <w:proofErr w:type="spellEnd"/>
          </w:p>
        </w:tc>
        <w:tc>
          <w:tcPr>
            <w:tcW w:w="394" w:type="pct"/>
            <w:vMerge w:val="restart"/>
          </w:tcPr>
          <w:p w14:paraId="7E5D18D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71 782,50</w:t>
            </w:r>
          </w:p>
        </w:tc>
        <w:tc>
          <w:tcPr>
            <w:tcW w:w="485" w:type="pct"/>
            <w:vMerge w:val="restart"/>
          </w:tcPr>
          <w:p w14:paraId="548DFEB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1329D93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0A7DE4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3070150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ECA4AC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1A2AF2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92600E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61FD44F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263" w:type="pct"/>
            <w:shd w:val="clear" w:color="auto" w:fill="auto"/>
          </w:tcPr>
          <w:p w14:paraId="4C4B36D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C835C5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679B8E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6B7BE0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202D8C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243454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9C484D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AA49D7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77FF9E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3A2558E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5B8E52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13AF3D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3DA9323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EF7F07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2,7</w:t>
            </w:r>
          </w:p>
        </w:tc>
        <w:tc>
          <w:tcPr>
            <w:tcW w:w="263" w:type="pct"/>
            <w:shd w:val="clear" w:color="auto" w:fill="auto"/>
          </w:tcPr>
          <w:p w14:paraId="28D0336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6510F7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7ECC587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006BE66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673481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FA1CDE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D64448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53FF9D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839DC8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ECF3D3A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4F6CCDD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C21569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602F1F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A0A2D4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263" w:type="pct"/>
            <w:shd w:val="clear" w:color="auto" w:fill="auto"/>
          </w:tcPr>
          <w:p w14:paraId="7379049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4B20D6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DB97F6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058D7A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B56D21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CC7098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2 950,00</w:t>
            </w:r>
          </w:p>
        </w:tc>
        <w:tc>
          <w:tcPr>
            <w:tcW w:w="485" w:type="pct"/>
            <w:vMerge w:val="restart"/>
          </w:tcPr>
          <w:p w14:paraId="4AC4A6C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194412D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26162A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D11C87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E44D22E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13FEAB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C1CCE5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4825BC1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263" w:type="pct"/>
            <w:shd w:val="clear" w:color="auto" w:fill="auto"/>
          </w:tcPr>
          <w:p w14:paraId="6AADE92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CD66C1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8FC750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82392B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7C0879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01F8C0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54B6A9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3459E9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393BDF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5EB69D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2349723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3B0936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3812EEC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95FB39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778A90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AF8515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3558FF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</w:tcPr>
          <w:p w14:paraId="1481897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884838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1EB6F3A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BAE92E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661FB9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0E14957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1DC76394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0543D77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6AED57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C40F8A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738FC2C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D30619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41E116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08EE4B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</w:tcPr>
          <w:p w14:paraId="44E8951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29ACB36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16B4F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CDBC6A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1CED0904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7FCDB5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A77877F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Левин К.И.</w:t>
            </w:r>
          </w:p>
        </w:tc>
        <w:tc>
          <w:tcPr>
            <w:tcW w:w="389" w:type="pct"/>
            <w:vMerge w:val="restart"/>
          </w:tcPr>
          <w:p w14:paraId="56960CB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5573CDB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56A870A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6F76C5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14:paraId="2D04617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C1B982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9A8D10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C68EB7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01E04D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Хундай</w:t>
            </w:r>
            <w:proofErr w:type="spellEnd"/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Туссон</w:t>
            </w:r>
            <w:proofErr w:type="spellEnd"/>
          </w:p>
        </w:tc>
        <w:tc>
          <w:tcPr>
            <w:tcW w:w="394" w:type="pct"/>
            <w:vMerge w:val="restart"/>
          </w:tcPr>
          <w:p w14:paraId="0AAD0A1F" w14:textId="30E0EF0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89 578,27</w:t>
            </w:r>
          </w:p>
        </w:tc>
        <w:tc>
          <w:tcPr>
            <w:tcW w:w="485" w:type="pct"/>
            <w:vMerge w:val="restart"/>
          </w:tcPr>
          <w:p w14:paraId="2B6A027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904B87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C7F8F02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49E0E2D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E92B50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D36CD5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593BD481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6A70649C" w14:textId="762DE1C9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74D0A4F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263" w:type="pct"/>
            <w:shd w:val="clear" w:color="auto" w:fill="auto"/>
          </w:tcPr>
          <w:p w14:paraId="0356627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40C401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50318B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2D8932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991209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F9D401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EB175E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1B19E9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525AB1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1223102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37BED96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2FA7A07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CC47AE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8AAEEA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4092E34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E26B7E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0E69AB8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309" w:type="pct"/>
          </w:tcPr>
          <w:p w14:paraId="06E5292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068032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14E988F" w14:textId="38EC668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03 702,43</w:t>
            </w:r>
          </w:p>
        </w:tc>
        <w:tc>
          <w:tcPr>
            <w:tcW w:w="485" w:type="pct"/>
            <w:vMerge w:val="restart"/>
          </w:tcPr>
          <w:p w14:paraId="4F3F7D2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1FFB66B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61D8A4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64F937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5D876B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C4E754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8F65D9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E705AA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753278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49CEFE4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ом</w:t>
            </w:r>
          </w:p>
          <w:p w14:paraId="7C20B5AA" w14:textId="675435B3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0DE6477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309" w:type="pct"/>
          </w:tcPr>
          <w:p w14:paraId="5650CB97" w14:textId="602563AA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49F498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DD3B80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E488AA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4485BA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94D42E5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40BF933" w14:textId="21DA1042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Локтева С.С.</w:t>
            </w:r>
          </w:p>
        </w:tc>
        <w:tc>
          <w:tcPr>
            <w:tcW w:w="389" w:type="pct"/>
            <w:vMerge w:val="restart"/>
          </w:tcPr>
          <w:p w14:paraId="1A63E13D" w14:textId="5FEDA25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пециалист 3 разряда</w:t>
            </w:r>
          </w:p>
        </w:tc>
        <w:tc>
          <w:tcPr>
            <w:tcW w:w="512" w:type="pct"/>
          </w:tcPr>
          <w:p w14:paraId="04C48E1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38CEE24" w14:textId="67516E95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50989B5E" w14:textId="31A0A0E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263" w:type="pct"/>
            <w:shd w:val="clear" w:color="auto" w:fill="auto"/>
          </w:tcPr>
          <w:p w14:paraId="098D392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9D60BAC" w14:textId="5BA89BB6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738A870B" w14:textId="506F1FDD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309" w:type="pct"/>
            <w:vMerge w:val="restart"/>
          </w:tcPr>
          <w:p w14:paraId="246BAEBA" w14:textId="6052784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21AE79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D346E44" w14:textId="5E70A89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20 159,40</w:t>
            </w:r>
          </w:p>
        </w:tc>
        <w:tc>
          <w:tcPr>
            <w:tcW w:w="485" w:type="pct"/>
            <w:vMerge w:val="restart"/>
          </w:tcPr>
          <w:p w14:paraId="0F7706B1" w14:textId="3787DD8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15D7A0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5AF4D17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12D5394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2EC480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D933649" w14:textId="762E9D2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3968C53" w14:textId="3A0C31F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01922519" w14:textId="7933D1A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3" w:type="pct"/>
            <w:shd w:val="clear" w:color="auto" w:fill="auto"/>
          </w:tcPr>
          <w:p w14:paraId="5EA5D47F" w14:textId="4E66F2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AD5F09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C7CB29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6DC38D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97DCF8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A900B4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30E299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3CE9877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A46073A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B901370" w14:textId="5FC649DB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7146819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38E61F6D" w14:textId="0972D62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6F505A75" w14:textId="158F8C5D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8AB2DBE" w14:textId="3F08839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A06B9F3" w14:textId="44ADB783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4F1876B8" w14:textId="29EF97F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88F49B5" w14:textId="67A528C8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309" w:type="pct"/>
          </w:tcPr>
          <w:p w14:paraId="2C0B8EEE" w14:textId="461A62E3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27702C6" w14:textId="7C4B3AB1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AB23641" w14:textId="0853290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76 339,30</w:t>
            </w:r>
          </w:p>
        </w:tc>
        <w:tc>
          <w:tcPr>
            <w:tcW w:w="485" w:type="pct"/>
            <w:vMerge w:val="restart"/>
          </w:tcPr>
          <w:p w14:paraId="61D82AA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693C41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ACA514A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E9D50FC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438A9DE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0CD966B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B4655B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543D0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EB527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6ACE50F" w14:textId="7A8CAFFD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1DC1FA8" w14:textId="74AF6935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309" w:type="pct"/>
          </w:tcPr>
          <w:p w14:paraId="74B73423" w14:textId="300349B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358273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7E452C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D47625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03F26A2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6F063EA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F35F0D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2364F9A4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73C9CF6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2025D56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667841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E7BAC3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9898554" w14:textId="6BCF3C08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BCCC3D5" w14:textId="713E446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309" w:type="pct"/>
          </w:tcPr>
          <w:p w14:paraId="49816D76" w14:textId="491912F5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55132B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713711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5FE58A2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0634F4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1AEE72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DE7C0EE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EE12F8B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FE9D37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86272B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3D6D0C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3156D3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3AD6A250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680CA768" w14:textId="77D17DDE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487F305A" w14:textId="2C2BA648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309" w:type="pct"/>
          </w:tcPr>
          <w:p w14:paraId="526EC8EE" w14:textId="2196DBF8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F1F434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D65CFF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5E72AD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4EF407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AA0F3C5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BB48C41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4"/>
              </w:rPr>
              <w:t>Лощинский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4"/>
              </w:rPr>
              <w:t xml:space="preserve"> В.М.</w:t>
            </w:r>
          </w:p>
        </w:tc>
        <w:tc>
          <w:tcPr>
            <w:tcW w:w="389" w:type="pct"/>
            <w:vMerge w:val="restart"/>
          </w:tcPr>
          <w:p w14:paraId="38758297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0F1FA0B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14:paraId="0C6B4353" w14:textId="1E7489A7" w:rsidR="00F560CD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</w:t>
            </w:r>
            <w:r w:rsidR="00F560CD" w:rsidRPr="00D21C6A">
              <w:rPr>
                <w:rFonts w:ascii="Verdana" w:hAnsi="Verdana"/>
                <w:sz w:val="14"/>
                <w:szCs w:val="16"/>
              </w:rPr>
              <w:t>ндивидуальная</w:t>
            </w:r>
          </w:p>
          <w:p w14:paraId="4B6464DE" w14:textId="37F6A6D6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657E65D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3" w:type="pct"/>
            <w:shd w:val="clear" w:color="auto" w:fill="auto"/>
          </w:tcPr>
          <w:p w14:paraId="3D152CF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069D27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26BD2DC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1,2</w:t>
            </w:r>
          </w:p>
        </w:tc>
        <w:tc>
          <w:tcPr>
            <w:tcW w:w="309" w:type="pct"/>
            <w:vMerge w:val="restart"/>
          </w:tcPr>
          <w:p w14:paraId="4291E47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1F6736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Лодка надувная с мотором</w:t>
            </w:r>
          </w:p>
        </w:tc>
        <w:tc>
          <w:tcPr>
            <w:tcW w:w="394" w:type="pct"/>
            <w:vMerge w:val="restart"/>
          </w:tcPr>
          <w:p w14:paraId="16B6563E" w14:textId="4A906AB6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 243 204,31</w:t>
            </w:r>
          </w:p>
        </w:tc>
        <w:tc>
          <w:tcPr>
            <w:tcW w:w="485" w:type="pct"/>
            <w:vMerge w:val="restart"/>
          </w:tcPr>
          <w:p w14:paraId="6C174CE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61C435A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9882429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76E0356C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26E6C3E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313B51AE" w14:textId="5540A88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7619C668" w14:textId="2F004227" w:rsidR="00F560CD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</w:t>
            </w:r>
            <w:r w:rsidR="00F560CD" w:rsidRPr="00D21C6A">
              <w:rPr>
                <w:rFonts w:ascii="Verdana" w:hAnsi="Verdana"/>
                <w:sz w:val="14"/>
                <w:szCs w:val="16"/>
              </w:rPr>
              <w:t>ндивидуальна</w:t>
            </w:r>
            <w:r>
              <w:rPr>
                <w:rFonts w:ascii="Verdana" w:hAnsi="Verdana"/>
                <w:sz w:val="14"/>
                <w:szCs w:val="16"/>
              </w:rPr>
              <w:t>я</w:t>
            </w:r>
          </w:p>
          <w:p w14:paraId="4BB93ACE" w14:textId="60B7613A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1C11CC5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14:paraId="71D85DA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148E814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A033D8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95BC2E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051CCF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D3236B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A6AE44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3F093E4E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F4C55C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6E82F5D9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311E8822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7B59556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D2DE3C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5487117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1,2</w:t>
            </w:r>
          </w:p>
        </w:tc>
        <w:tc>
          <w:tcPr>
            <w:tcW w:w="263" w:type="pct"/>
            <w:shd w:val="clear" w:color="auto" w:fill="auto"/>
          </w:tcPr>
          <w:p w14:paraId="5CB6F95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7287A3D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58A656C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005B4BE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497AFD2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0E4EE27E" w14:textId="70016F8D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79 608,62 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0353C06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EC3FCB2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CEEE2DB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381CE50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Маер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Д.А.</w:t>
            </w:r>
          </w:p>
        </w:tc>
        <w:tc>
          <w:tcPr>
            <w:tcW w:w="389" w:type="pct"/>
            <w:vMerge w:val="restart"/>
          </w:tcPr>
          <w:p w14:paraId="35D4BC5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3D4A10F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14:paraId="5D790EB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8369DE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6,1</w:t>
            </w:r>
          </w:p>
        </w:tc>
        <w:tc>
          <w:tcPr>
            <w:tcW w:w="263" w:type="pct"/>
            <w:shd w:val="clear" w:color="auto" w:fill="auto"/>
          </w:tcPr>
          <w:p w14:paraId="3253B64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085819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vMerge w:val="restart"/>
          </w:tcPr>
          <w:p w14:paraId="2CC93AA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77,3</w:t>
            </w:r>
          </w:p>
        </w:tc>
        <w:tc>
          <w:tcPr>
            <w:tcW w:w="309" w:type="pct"/>
            <w:vMerge w:val="restart"/>
          </w:tcPr>
          <w:p w14:paraId="3EDACB8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ABE540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D21C6A">
              <w:rPr>
                <w:rFonts w:ascii="Verdana" w:hAnsi="Verdana"/>
                <w:sz w:val="14"/>
                <w:szCs w:val="16"/>
              </w:rPr>
              <w:t>м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</w:rPr>
              <w:t>легковой</w:t>
            </w:r>
          </w:p>
          <w:p w14:paraId="22AB736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Toyota Land Cruiser</w:t>
            </w:r>
          </w:p>
        </w:tc>
        <w:tc>
          <w:tcPr>
            <w:tcW w:w="394" w:type="pct"/>
            <w:vMerge w:val="restart"/>
          </w:tcPr>
          <w:p w14:paraId="267719DA" w14:textId="4A4103D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78 119,17</w:t>
            </w:r>
          </w:p>
        </w:tc>
        <w:tc>
          <w:tcPr>
            <w:tcW w:w="485" w:type="pct"/>
            <w:vMerge w:val="restart"/>
          </w:tcPr>
          <w:p w14:paraId="4227751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018C5EA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FC236D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8BED1D1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B83EE2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F53527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A8F570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680B73E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263" w:type="pct"/>
            <w:shd w:val="clear" w:color="auto" w:fill="auto"/>
          </w:tcPr>
          <w:p w14:paraId="1A6B1BA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A106CE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32E72E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7F99B2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2DC1B4E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7B4515C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Sunny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FB</w:t>
            </w:r>
            <w:r w:rsidRPr="00D21C6A">
              <w:rPr>
                <w:rFonts w:ascii="Verdana" w:hAnsi="Verdana"/>
                <w:sz w:val="14"/>
                <w:szCs w:val="16"/>
              </w:rPr>
              <w:t>-15</w:t>
            </w:r>
          </w:p>
        </w:tc>
        <w:tc>
          <w:tcPr>
            <w:tcW w:w="394" w:type="pct"/>
            <w:vMerge/>
          </w:tcPr>
          <w:p w14:paraId="246208D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FF97F0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A7D840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119193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AE860CB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FD6119C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26E98A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77E3897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F1EC1D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1,5</w:t>
            </w:r>
          </w:p>
        </w:tc>
        <w:tc>
          <w:tcPr>
            <w:tcW w:w="263" w:type="pct"/>
            <w:shd w:val="clear" w:color="auto" w:fill="auto"/>
          </w:tcPr>
          <w:p w14:paraId="0A00883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17677B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8DBFAE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A36469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4F3DF4C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16E54B4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УАЗ 390945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586488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3B99131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9BC138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C3E453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3BF194C3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3DE4D18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E464BC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9D7070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0935BF0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263" w:type="pct"/>
            <w:shd w:val="clear" w:color="auto" w:fill="auto"/>
          </w:tcPr>
          <w:p w14:paraId="6DED884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4C92738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296794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05BEBFD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01D311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195AAB0A" w14:textId="6F6551E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12 954,39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46605C2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0B68589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F45968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BABADE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43B44F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0D2A89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-стоянка</w:t>
            </w:r>
          </w:p>
        </w:tc>
        <w:tc>
          <w:tcPr>
            <w:tcW w:w="433" w:type="pct"/>
          </w:tcPr>
          <w:p w14:paraId="0C9AFE1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113035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5,8</w:t>
            </w:r>
          </w:p>
        </w:tc>
        <w:tc>
          <w:tcPr>
            <w:tcW w:w="263" w:type="pct"/>
            <w:shd w:val="clear" w:color="auto" w:fill="auto"/>
          </w:tcPr>
          <w:p w14:paraId="4173D68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13FAD70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91838C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51461E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0A14AA0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55CB585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509936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8AEC1C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D1B7D09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6298967D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12D2198C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12AC51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00D6A8F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61BECE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85B70F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2708C6D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16C1C2B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2256887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6CBE35B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581F8A5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4D0A215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72E82E1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34BE235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1131BD9C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3C43BF8C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E183F5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5342D28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592A04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51B1EC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1C789C7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5A17A22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57B5787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67DBE23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7983636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 000,00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4088479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6CC1FD96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E5FDF95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F113BE9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Мамонтов А.Н.</w:t>
            </w:r>
          </w:p>
        </w:tc>
        <w:tc>
          <w:tcPr>
            <w:tcW w:w="389" w:type="pct"/>
            <w:vMerge w:val="restart"/>
          </w:tcPr>
          <w:p w14:paraId="733418E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</w:tcPr>
          <w:p w14:paraId="30AB7BA1" w14:textId="02D8571D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DB2AE20" w14:textId="745C1AFA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ACEC4EA" w14:textId="37183053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3" w:type="pct"/>
            <w:shd w:val="clear" w:color="auto" w:fill="auto"/>
          </w:tcPr>
          <w:p w14:paraId="3964FCD5" w14:textId="16165C6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2443737" w14:textId="43D03FA1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E072FE4" w14:textId="749CDAA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4C521DC" w14:textId="48EEB19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C0AA244" w14:textId="50D36F6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EFFE585" w14:textId="1C337261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991 413,88</w:t>
            </w:r>
          </w:p>
        </w:tc>
        <w:tc>
          <w:tcPr>
            <w:tcW w:w="485" w:type="pct"/>
            <w:vMerge w:val="restart"/>
          </w:tcPr>
          <w:p w14:paraId="5A14D87C" w14:textId="0D5C54C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риобретение недвижимого имущества за счет продажи автомобиля, накопленных и кредитных средств</w:t>
            </w:r>
          </w:p>
        </w:tc>
      </w:tr>
      <w:tr w:rsidR="00F560CD" w:rsidRPr="00D21C6A" w14:paraId="785BCD7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BE72DAD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ED01174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F3A4D2D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AAFC6D5" w14:textId="6852891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46BD396" w14:textId="154C6BE5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77A10538" w14:textId="7E210546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3" w:type="pct"/>
            <w:shd w:val="clear" w:color="auto" w:fill="auto"/>
          </w:tcPr>
          <w:p w14:paraId="77522C7A" w14:textId="2DD578A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6813D5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71AA6D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47F727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85698A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D2AB6D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AB68D6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DDB3A9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617D115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ABCB9E4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534409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09D9AE6" w14:textId="4FCC42F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94C2115" w14:textId="70593ECE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5</w:t>
            </w:r>
          </w:p>
        </w:tc>
        <w:tc>
          <w:tcPr>
            <w:tcW w:w="251" w:type="pct"/>
            <w:shd w:val="clear" w:color="auto" w:fill="auto"/>
          </w:tcPr>
          <w:p w14:paraId="489DC698" w14:textId="414E513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14:paraId="67D89640" w14:textId="748E029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B08F7B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213A82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726D26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763C63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9B8EAC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6148FB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1C5562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92A5CF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93CC10E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AC6E358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B0C75B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80CEA03" w14:textId="0B4C362D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627A4A9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3" w:type="pct"/>
            <w:shd w:val="clear" w:color="auto" w:fill="auto"/>
          </w:tcPr>
          <w:p w14:paraId="088C19A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1C03E1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71A8A7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603FB59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0726BDC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44B0CD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E37E7D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9C4737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A87018A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3852F023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60D342DC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23B8CB1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353EAAE" w14:textId="54644FE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5</w:t>
            </w:r>
          </w:p>
        </w:tc>
        <w:tc>
          <w:tcPr>
            <w:tcW w:w="251" w:type="pct"/>
            <w:shd w:val="clear" w:color="auto" w:fill="auto"/>
          </w:tcPr>
          <w:p w14:paraId="455EC6F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14:paraId="6003BC9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0A66A29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1E77EAA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7972995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5C98A450" w14:textId="241A13B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66E466A1" w14:textId="01BCE95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46 825,80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634218F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5D81BE1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08EEE8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662925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E948B1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3A7D56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8B2191B" w14:textId="7D405AEA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3379DA4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3" w:type="pct"/>
            <w:shd w:val="clear" w:color="auto" w:fill="auto"/>
          </w:tcPr>
          <w:p w14:paraId="64B7BBD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7AE367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16B793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3174AD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F9E012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B9FFF9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41D924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F4FA5B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E12591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0F1956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6EFCC78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27ED08B" w14:textId="34EEA32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6134A54" w14:textId="41F7139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2D17264C" w14:textId="3EB7A00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3" w:type="pct"/>
            <w:shd w:val="clear" w:color="auto" w:fill="auto"/>
          </w:tcPr>
          <w:p w14:paraId="6C250AC6" w14:textId="25834FBD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641B2D9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01B1B83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19F55AE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4ACC42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22EE0F8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1D624D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5C4BF4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566E58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677F5B94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1BE9352E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CA9D53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A657EF6" w14:textId="3F243EC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5</w:t>
            </w:r>
          </w:p>
        </w:tc>
        <w:tc>
          <w:tcPr>
            <w:tcW w:w="251" w:type="pct"/>
            <w:shd w:val="clear" w:color="auto" w:fill="auto"/>
          </w:tcPr>
          <w:p w14:paraId="22C4975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14:paraId="6AEF5EC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7C14585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338D6C8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538A359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7835B51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3F7052A0" w14:textId="0D49DBD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 000,00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531E8AE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5BB599B9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77E9DE9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620CB5EC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1CABF6C7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C26F4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D7251EA" w14:textId="7030E27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5</w:t>
            </w:r>
          </w:p>
        </w:tc>
        <w:tc>
          <w:tcPr>
            <w:tcW w:w="251" w:type="pct"/>
            <w:shd w:val="clear" w:color="auto" w:fill="auto"/>
          </w:tcPr>
          <w:p w14:paraId="35BD699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14:paraId="3E8932D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3070C35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7102BAE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10C8B85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7F5395B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44A3D10B" w14:textId="790D462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 200,00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5B97702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5E6968F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0D4AC7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9E9E8DD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4"/>
              </w:rPr>
            </w:pPr>
            <w:r w:rsidRPr="00D21C6A">
              <w:rPr>
                <w:rFonts w:ascii="Verdana" w:hAnsi="Verdana"/>
                <w:b/>
                <w:sz w:val="14"/>
                <w:szCs w:val="14"/>
              </w:rPr>
              <w:t>Матюшкин В.В.</w:t>
            </w:r>
          </w:p>
        </w:tc>
        <w:tc>
          <w:tcPr>
            <w:tcW w:w="389" w:type="pct"/>
            <w:vMerge w:val="restart"/>
          </w:tcPr>
          <w:p w14:paraId="5D973BA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14:paraId="0DD7650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14:paraId="280A2BC0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1B4CB490" w14:textId="571DA9DB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68B7B00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3" w:type="pct"/>
            <w:shd w:val="clear" w:color="auto" w:fill="auto"/>
          </w:tcPr>
          <w:p w14:paraId="69EA0EA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14:paraId="5342243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B75421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C75C8A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D9F3CA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Альмера</w:t>
            </w:r>
            <w:proofErr w:type="spellEnd"/>
          </w:p>
        </w:tc>
        <w:tc>
          <w:tcPr>
            <w:tcW w:w="394" w:type="pct"/>
            <w:vMerge w:val="restart"/>
          </w:tcPr>
          <w:p w14:paraId="40E7B7C7" w14:textId="6EB389E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29 612,76</w:t>
            </w:r>
          </w:p>
        </w:tc>
        <w:tc>
          <w:tcPr>
            <w:tcW w:w="485" w:type="pct"/>
            <w:vMerge w:val="restart"/>
          </w:tcPr>
          <w:p w14:paraId="14821B9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2E2706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CEBAD69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868500A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64D360A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C2EE7E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4E82E2C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E42DB0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3" w:type="pct"/>
            <w:shd w:val="clear" w:color="auto" w:fill="auto"/>
          </w:tcPr>
          <w:p w14:paraId="35D9D3F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14:paraId="00A49F1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67712D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11A766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F3D50D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5338D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9B9AB0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FD2D248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3FFD36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85CD22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6BF8136A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70DA82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1F856CD" w14:textId="641EC8C7" w:rsidR="00F560CD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</w:t>
            </w:r>
            <w:r w:rsidR="00F560CD" w:rsidRPr="00D21C6A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51" w:type="pct"/>
            <w:shd w:val="clear" w:color="auto" w:fill="auto"/>
          </w:tcPr>
          <w:p w14:paraId="3F26DBA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3,64</w:t>
            </w:r>
          </w:p>
        </w:tc>
        <w:tc>
          <w:tcPr>
            <w:tcW w:w="263" w:type="pct"/>
            <w:shd w:val="clear" w:color="auto" w:fill="auto"/>
          </w:tcPr>
          <w:p w14:paraId="50C46B3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A51A1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48A11BC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67B398B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FF705F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2ABB761" w14:textId="0777926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80 198,58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0A6F35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3586DE9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5DA076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85A9579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Меденнико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А.Ф.</w:t>
            </w:r>
          </w:p>
        </w:tc>
        <w:tc>
          <w:tcPr>
            <w:tcW w:w="389" w:type="pct"/>
            <w:vMerge w:val="restart"/>
          </w:tcPr>
          <w:p w14:paraId="1624E60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14:paraId="20994E5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33" w:type="pct"/>
          </w:tcPr>
          <w:p w14:paraId="345E66F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4A1275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86,0</w:t>
            </w:r>
          </w:p>
        </w:tc>
        <w:tc>
          <w:tcPr>
            <w:tcW w:w="263" w:type="pct"/>
            <w:shd w:val="clear" w:color="auto" w:fill="auto"/>
          </w:tcPr>
          <w:p w14:paraId="556FEA8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184614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E93E74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5B1BB75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5155D282" w14:textId="35C7FD8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D21C6A">
              <w:rPr>
                <w:rFonts w:ascii="Verdana" w:hAnsi="Verdana"/>
                <w:sz w:val="14"/>
                <w:szCs w:val="16"/>
              </w:rPr>
              <w:t>-4</w:t>
            </w:r>
          </w:p>
        </w:tc>
        <w:tc>
          <w:tcPr>
            <w:tcW w:w="394" w:type="pct"/>
            <w:vMerge w:val="restart"/>
          </w:tcPr>
          <w:p w14:paraId="6479A4C2" w14:textId="5FFE31C3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02 309,83</w:t>
            </w:r>
          </w:p>
        </w:tc>
        <w:tc>
          <w:tcPr>
            <w:tcW w:w="485" w:type="pct"/>
            <w:vMerge w:val="restart"/>
          </w:tcPr>
          <w:p w14:paraId="29B2970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2813C01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27D6E5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0FEF2A0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FAE90A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6EF6CA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33" w:type="pct"/>
          </w:tcPr>
          <w:p w14:paraId="2A27CEF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43B5EC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3" w:type="pct"/>
            <w:shd w:val="clear" w:color="auto" w:fill="auto"/>
          </w:tcPr>
          <w:p w14:paraId="04AECC1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0D9184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38527E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659513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B8C911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AA682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0EF516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A44171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8BD88E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A38D4A3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142543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8A4D9F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74B478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E03DB9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3" w:type="pct"/>
            <w:shd w:val="clear" w:color="auto" w:fill="auto"/>
          </w:tcPr>
          <w:p w14:paraId="650CDA2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9199B8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6714F7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402102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E334B9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0E6BC8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EDAC85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4CCF7E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1364EEE" w14:textId="77777777" w:rsidR="00F560CD" w:rsidRPr="00D21C6A" w:rsidRDefault="00F560CD" w:rsidP="00F560CD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B7ED32F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B7879EE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7EA80B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огреб</w:t>
            </w:r>
          </w:p>
        </w:tc>
        <w:tc>
          <w:tcPr>
            <w:tcW w:w="433" w:type="pct"/>
          </w:tcPr>
          <w:p w14:paraId="1A58E3D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F29968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,9</w:t>
            </w:r>
          </w:p>
        </w:tc>
        <w:tc>
          <w:tcPr>
            <w:tcW w:w="263" w:type="pct"/>
            <w:shd w:val="clear" w:color="auto" w:fill="auto"/>
          </w:tcPr>
          <w:p w14:paraId="597FC62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5E29B1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164AD0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E4EC00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E2AC31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98BE3E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6B33A3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6A8AEB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64FC518" w14:textId="77777777" w:rsidR="00F560CD" w:rsidRPr="00D21C6A" w:rsidRDefault="00F560CD" w:rsidP="00F560CD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D48F193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26875A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C76A56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3EB3D4B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14:paraId="13F4D6E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2E48AD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4AF6C2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3" w:type="pct"/>
          </w:tcPr>
          <w:p w14:paraId="58D47B9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86,0</w:t>
            </w:r>
          </w:p>
        </w:tc>
        <w:tc>
          <w:tcPr>
            <w:tcW w:w="309" w:type="pct"/>
          </w:tcPr>
          <w:p w14:paraId="6A9639E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037476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3BB0C05" w14:textId="4BA0B0B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9 408,99</w:t>
            </w:r>
          </w:p>
        </w:tc>
        <w:tc>
          <w:tcPr>
            <w:tcW w:w="485" w:type="pct"/>
            <w:vMerge w:val="restart"/>
          </w:tcPr>
          <w:p w14:paraId="39C8C7E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4B76C2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043BA95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159DBFD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F596E7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4EFF1A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416310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2642E4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84FB42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4C01B8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263" w:type="pct"/>
          </w:tcPr>
          <w:p w14:paraId="78EC191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309" w:type="pct"/>
          </w:tcPr>
          <w:p w14:paraId="148CC4B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76407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3747A5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685C3D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7C7AF1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BC9B2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D98636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A2B6B5E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6EC2F16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7B2F65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7A2762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E9B6F4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C0846E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495564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309" w:type="pct"/>
          </w:tcPr>
          <w:p w14:paraId="301C92E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33C73F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139D8F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3448C5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38C365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294802F" w14:textId="77777777" w:rsidR="00F560CD" w:rsidRPr="00D21C6A" w:rsidRDefault="00F560CD" w:rsidP="00F560CD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60676D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10937ED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59B3263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8CDB86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72894C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AE12B3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7B44371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огреб</w:t>
            </w:r>
          </w:p>
        </w:tc>
        <w:tc>
          <w:tcPr>
            <w:tcW w:w="263" w:type="pct"/>
          </w:tcPr>
          <w:p w14:paraId="03028A8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,9</w:t>
            </w:r>
          </w:p>
        </w:tc>
        <w:tc>
          <w:tcPr>
            <w:tcW w:w="309" w:type="pct"/>
          </w:tcPr>
          <w:p w14:paraId="138A46B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AC7F89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49840A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FF4F5F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421943A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50E1B32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9363AC8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4"/>
              </w:rPr>
            </w:pPr>
            <w:r w:rsidRPr="00D21C6A">
              <w:rPr>
                <w:rFonts w:ascii="Verdana" w:hAnsi="Verdana"/>
                <w:b/>
                <w:sz w:val="14"/>
                <w:szCs w:val="14"/>
              </w:rPr>
              <w:t>Милютин В.Д.</w:t>
            </w:r>
          </w:p>
        </w:tc>
        <w:tc>
          <w:tcPr>
            <w:tcW w:w="389" w:type="pct"/>
            <w:vMerge w:val="restart"/>
          </w:tcPr>
          <w:p w14:paraId="607A00E4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  <w:r w:rsidRPr="00D21C6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43811CC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B3A7C2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DB9A6E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645CC3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6EB8D01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315034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9,2</w:t>
            </w:r>
          </w:p>
        </w:tc>
        <w:tc>
          <w:tcPr>
            <w:tcW w:w="309" w:type="pct"/>
          </w:tcPr>
          <w:p w14:paraId="182AFEA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4771F6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8FDC0F7" w14:textId="31B9F646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87 016,72</w:t>
            </w:r>
          </w:p>
        </w:tc>
        <w:tc>
          <w:tcPr>
            <w:tcW w:w="485" w:type="pct"/>
            <w:vMerge w:val="restart"/>
          </w:tcPr>
          <w:p w14:paraId="29E07CD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215FBFD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7404C4A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8BB76D8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0ACB0CA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AB0D70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D37080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33AF8F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86EC79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3CEBE93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15E920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309" w:type="pct"/>
          </w:tcPr>
          <w:p w14:paraId="64153FC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E3DA83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E6A17E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724947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3692BFF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14F808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203C58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Мокроусов О.А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35BE260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AC503A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328F65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57FC3B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7,9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185432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206F693F" w14:textId="561A798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6D25636F" w14:textId="50B55423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94,7</w:t>
            </w:r>
          </w:p>
        </w:tc>
        <w:tc>
          <w:tcPr>
            <w:tcW w:w="309" w:type="pct"/>
          </w:tcPr>
          <w:p w14:paraId="4E64997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45FC1F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Suzuki</w:t>
            </w:r>
            <w:proofErr w:type="spellEnd"/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Grand</w:t>
            </w:r>
            <w:proofErr w:type="spellEnd"/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Vitara</w:t>
            </w:r>
            <w:proofErr w:type="spellEnd"/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68A218B8" w14:textId="1716A21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26 422,87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2D9B36D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79612BB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6B6943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56231B9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231A2AD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DEA99D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14:paraId="6C1D23E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4F80BD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76,0</w:t>
            </w:r>
          </w:p>
        </w:tc>
        <w:tc>
          <w:tcPr>
            <w:tcW w:w="263" w:type="pct"/>
            <w:shd w:val="clear" w:color="auto" w:fill="auto"/>
          </w:tcPr>
          <w:p w14:paraId="2AEC3CA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3DFE04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EAC0F8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9DCCB6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673A64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DBDC6CE" w14:textId="5E8E1C43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62 534,16</w:t>
            </w:r>
          </w:p>
        </w:tc>
        <w:tc>
          <w:tcPr>
            <w:tcW w:w="485" w:type="pct"/>
            <w:vMerge w:val="restart"/>
          </w:tcPr>
          <w:p w14:paraId="2480B9B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1F4D6A58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1FD813C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F7CA25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B6DFCDE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58A88C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1EADC94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C0F8F3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94,7</w:t>
            </w:r>
          </w:p>
        </w:tc>
        <w:tc>
          <w:tcPr>
            <w:tcW w:w="263" w:type="pct"/>
            <w:shd w:val="clear" w:color="auto" w:fill="auto"/>
          </w:tcPr>
          <w:p w14:paraId="4BF63CC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08735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E23FAD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55A78F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ADEC54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F42840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5CF5DC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0ABEB68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7F57DA5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FE20E51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Морозов А.А.</w:t>
            </w:r>
          </w:p>
        </w:tc>
        <w:tc>
          <w:tcPr>
            <w:tcW w:w="389" w:type="pct"/>
            <w:vMerge w:val="restart"/>
          </w:tcPr>
          <w:p w14:paraId="3E4BF824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37B583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Земельный участок для гаража 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DF324D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7/50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3D9528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05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33FD9A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38D1ED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37E471F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309" w:type="pct"/>
            <w:vMerge w:val="restart"/>
          </w:tcPr>
          <w:p w14:paraId="51F537D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76B4F6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Ипсум</w:t>
            </w:r>
            <w:proofErr w:type="spellEnd"/>
          </w:p>
        </w:tc>
        <w:tc>
          <w:tcPr>
            <w:tcW w:w="394" w:type="pct"/>
            <w:vMerge w:val="restart"/>
          </w:tcPr>
          <w:p w14:paraId="7AD0F8C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4 015,00</w:t>
            </w:r>
          </w:p>
        </w:tc>
        <w:tc>
          <w:tcPr>
            <w:tcW w:w="485" w:type="pct"/>
            <w:vMerge w:val="restart"/>
          </w:tcPr>
          <w:p w14:paraId="3DE4E18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F560CD" w:rsidRPr="00D21C6A" w14:paraId="35E0362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E72AA95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006D9A5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1D8354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7E81CB2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545C5C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765B74A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7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2D97A39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D6B4E7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8AEF69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B35D46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B21F79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125227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8A826A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5A7660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89645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2DA7528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1CD519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3CBF70A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611ABDEA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1750D6D7" w14:textId="0C097002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134EB46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4D6A782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891441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7EF10B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960D97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384027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A5FBE0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60A568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CDD9BDE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2019EE4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33958D6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Морозова И.А.</w:t>
            </w:r>
          </w:p>
        </w:tc>
        <w:tc>
          <w:tcPr>
            <w:tcW w:w="389" w:type="pct"/>
            <w:vMerge w:val="restart"/>
          </w:tcPr>
          <w:p w14:paraId="3A11D29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специалист 1 разряда</w:t>
            </w:r>
          </w:p>
        </w:tc>
        <w:tc>
          <w:tcPr>
            <w:tcW w:w="512" w:type="pct"/>
            <w:vMerge w:val="restart"/>
          </w:tcPr>
          <w:p w14:paraId="58C81A2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0FA058A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576F77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1001159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14A5BE3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263" w:type="pct"/>
          </w:tcPr>
          <w:p w14:paraId="357DEEB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668,0</w:t>
            </w:r>
          </w:p>
        </w:tc>
        <w:tc>
          <w:tcPr>
            <w:tcW w:w="309" w:type="pct"/>
          </w:tcPr>
          <w:p w14:paraId="3B3C7E1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1ABDD90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03B9C8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08 983,11</w:t>
            </w:r>
          </w:p>
        </w:tc>
        <w:tc>
          <w:tcPr>
            <w:tcW w:w="485" w:type="pct"/>
            <w:vMerge w:val="restart"/>
          </w:tcPr>
          <w:p w14:paraId="09F0258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3F1665A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CB16F5A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E09A6D5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352431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5E4EA8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A060BB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FC610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123BC9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CE16D7A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53078FCD" w14:textId="0A8BB668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6424913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09,4</w:t>
            </w:r>
          </w:p>
        </w:tc>
        <w:tc>
          <w:tcPr>
            <w:tcW w:w="309" w:type="pct"/>
          </w:tcPr>
          <w:p w14:paraId="69E436A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310D98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8756FA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C4A07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EC028C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946627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C3BCB1D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CEC029C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52CE3E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62EF3F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2526B0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EDFCD2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2D6190C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6ACDDEBA" w14:textId="76F4A7CB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76E6812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4,6</w:t>
            </w:r>
          </w:p>
        </w:tc>
        <w:tc>
          <w:tcPr>
            <w:tcW w:w="309" w:type="pct"/>
          </w:tcPr>
          <w:p w14:paraId="03F496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945FE0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D3065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4B8C08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580887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CE8693A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B19AC5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Мукина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89" w:type="pct"/>
            <w:vMerge w:val="restart"/>
          </w:tcPr>
          <w:p w14:paraId="02F4558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7281D51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Земельный участок садовый </w:t>
            </w:r>
          </w:p>
        </w:tc>
        <w:tc>
          <w:tcPr>
            <w:tcW w:w="433" w:type="pct"/>
          </w:tcPr>
          <w:p w14:paraId="79D7A96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18B604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3" w:type="pct"/>
            <w:shd w:val="clear" w:color="auto" w:fill="auto"/>
          </w:tcPr>
          <w:p w14:paraId="3AF9B87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925C4C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8FAFE8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004558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15191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13B5E97" w14:textId="167D1C2D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4 988,21 </w:t>
            </w:r>
          </w:p>
        </w:tc>
        <w:tc>
          <w:tcPr>
            <w:tcW w:w="485" w:type="pct"/>
            <w:vMerge w:val="restart"/>
          </w:tcPr>
          <w:p w14:paraId="7DA8884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53FE9BD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F014A4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F8B4CFA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E14DBE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143FE0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33" w:type="pct"/>
          </w:tcPr>
          <w:p w14:paraId="7CFBBA20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68757B0E" w14:textId="23B54A9A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7DFEB57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3" w:type="pct"/>
            <w:shd w:val="clear" w:color="auto" w:fill="auto"/>
          </w:tcPr>
          <w:p w14:paraId="2F85110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EEA9E7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9CF320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CBED96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0A6703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C2B281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EAD28A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8E2D60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9AE427A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D393050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5FF5FC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10A32A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F46171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1EF0D92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14:paraId="18C8449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5FBA23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18A86D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A630FA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55BC8E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D36A32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41DDE3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2C1082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1396930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2853B71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6C46323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C00815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D71D997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1A6E535A" w14:textId="14E91907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1580636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263" w:type="pct"/>
            <w:shd w:val="clear" w:color="auto" w:fill="auto"/>
          </w:tcPr>
          <w:p w14:paraId="79718F9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149DE69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08A4608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5174EC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A35927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441A4B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559027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3BDFBB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26236A7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CD77BE3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61B8776C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CCA60C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AEF4D0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496B72F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14:paraId="3A27459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FA5074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4915C1D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2BAC0D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1846FC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 Тойота ВВ</w:t>
            </w:r>
          </w:p>
        </w:tc>
        <w:tc>
          <w:tcPr>
            <w:tcW w:w="394" w:type="pct"/>
            <w:vMerge w:val="restart"/>
          </w:tcPr>
          <w:p w14:paraId="40C16C0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5759311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7F7FE2B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A6DFDE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68B1AA9B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02EADE8B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76832F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700FBB2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43791277" w14:textId="1BC4A1B9" w:rsidR="00F26A86" w:rsidRPr="00D21C6A" w:rsidRDefault="00F26A86" w:rsidP="00F26A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16C6480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3" w:type="pct"/>
            <w:shd w:val="clear" w:color="auto" w:fill="auto"/>
          </w:tcPr>
          <w:p w14:paraId="4FC6C35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17407EF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20531FC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2FF6AD3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55F2ED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4F9468C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B84C4D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AC00A0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82A51D0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A917ACB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Муравьев К.П.</w:t>
            </w:r>
          </w:p>
        </w:tc>
        <w:tc>
          <w:tcPr>
            <w:tcW w:w="389" w:type="pct"/>
            <w:vMerge w:val="restart"/>
          </w:tcPr>
          <w:p w14:paraId="7A209C9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024BE8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14:paraId="2CAD066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4DB3EF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3" w:type="pct"/>
            <w:shd w:val="clear" w:color="auto" w:fill="auto"/>
          </w:tcPr>
          <w:p w14:paraId="6A0C31C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0DE45C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A28D79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BE46B8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4FE6E3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4" w:type="pct"/>
            <w:vMerge w:val="restart"/>
          </w:tcPr>
          <w:p w14:paraId="5FD80395" w14:textId="00EC1EB3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10 679,43</w:t>
            </w:r>
          </w:p>
        </w:tc>
        <w:tc>
          <w:tcPr>
            <w:tcW w:w="485" w:type="pct"/>
            <w:vMerge w:val="restart"/>
          </w:tcPr>
          <w:p w14:paraId="7D0E5AD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0BC9A54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44C93D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8CF8F65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DBCE0B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204DFB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006204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6612211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3" w:type="pct"/>
            <w:shd w:val="clear" w:color="auto" w:fill="auto"/>
          </w:tcPr>
          <w:p w14:paraId="608D01A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C85D67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5804DF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63B0CC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2666CF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6FE3F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588CA6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AB5245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1D5DEF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4D8A672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67613A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ADD601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9BB109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878555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14:paraId="4B6E8DF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B49591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7EC3DD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0E5E9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B4EB05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4CF3D3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D6C318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500971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2401A10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034A656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EDE18DE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96CDE8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566B8C5D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30A0DD3F" w14:textId="60206911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2654805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3" w:type="pct"/>
            <w:shd w:val="clear" w:color="auto" w:fill="auto"/>
          </w:tcPr>
          <w:p w14:paraId="12CB99B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7D5BA3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D5649B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256DAF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91B9F6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3C02D6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E9AD59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378576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2B003CD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58E91C9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97B9C5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629AB0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33" w:type="pct"/>
          </w:tcPr>
          <w:p w14:paraId="3792AA7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0A38F4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6,4</w:t>
            </w:r>
          </w:p>
        </w:tc>
        <w:tc>
          <w:tcPr>
            <w:tcW w:w="263" w:type="pct"/>
            <w:shd w:val="clear" w:color="auto" w:fill="auto"/>
          </w:tcPr>
          <w:p w14:paraId="6DBD232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BFBB45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242479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3C171D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F38A32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AD8513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7B12F8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4CC0B6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6337D2B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055D77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58374825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5BD7867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64E409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3310FE5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3" w:type="pct"/>
            <w:shd w:val="clear" w:color="auto" w:fill="auto"/>
          </w:tcPr>
          <w:p w14:paraId="2DFABBB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6FFCFA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1ECDABF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534AA6A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71E7330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4D9E34E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4960E20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73F9B462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2DE0E4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BD601B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Нескоромных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  <w:vMerge w:val="restart"/>
          </w:tcPr>
          <w:p w14:paraId="3C0DDB5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vMerge w:val="restart"/>
          </w:tcPr>
          <w:p w14:paraId="7AA3B7F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75D4B2F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7BE3089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4FCD9F1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14:paraId="1E5CF02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vMerge w:val="restart"/>
          </w:tcPr>
          <w:p w14:paraId="6E76B86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vMerge w:val="restart"/>
          </w:tcPr>
          <w:p w14:paraId="5B8C266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2AA9E3B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 ВАЗ-2106</w:t>
            </w:r>
          </w:p>
        </w:tc>
        <w:tc>
          <w:tcPr>
            <w:tcW w:w="394" w:type="pct"/>
            <w:vMerge w:val="restart"/>
          </w:tcPr>
          <w:p w14:paraId="529169A0" w14:textId="4EF2918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4 472,88</w:t>
            </w:r>
          </w:p>
        </w:tc>
        <w:tc>
          <w:tcPr>
            <w:tcW w:w="485" w:type="pct"/>
            <w:vMerge w:val="restart"/>
          </w:tcPr>
          <w:p w14:paraId="2F8DF4E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5378041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D8A0BB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3F0258D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EDD634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E37229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437D04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C3F100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A57F37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0B247BF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1B49B1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8AF359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54A8F44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 Тойота Карина</w:t>
            </w:r>
          </w:p>
        </w:tc>
        <w:tc>
          <w:tcPr>
            <w:tcW w:w="394" w:type="pct"/>
            <w:vMerge/>
          </w:tcPr>
          <w:p w14:paraId="70B0D1C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A6D057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DB1BDB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E41E057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048385C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DA6D13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3B5739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31F4D4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2E4813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33D444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20719EB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1E3293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2B15FE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29B7EAF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14:paraId="0FBEEB3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З 5204</w:t>
            </w:r>
          </w:p>
        </w:tc>
        <w:tc>
          <w:tcPr>
            <w:tcW w:w="394" w:type="pct"/>
            <w:vMerge/>
          </w:tcPr>
          <w:p w14:paraId="2A5267C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66361F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0D1AAC2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6C8A4F2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A6CB4FA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767A53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E3A63B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610FF51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C3A412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21E17DA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629E7AB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D75CE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515001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11B2108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Мотоцикл</w:t>
            </w:r>
          </w:p>
          <w:p w14:paraId="7730190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ж 7.107</w:t>
            </w:r>
          </w:p>
        </w:tc>
        <w:tc>
          <w:tcPr>
            <w:tcW w:w="394" w:type="pct"/>
            <w:vMerge/>
          </w:tcPr>
          <w:p w14:paraId="0B3C03A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8659BE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3CE564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34B600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DB0FE03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5A0D7568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14:paraId="515DF91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D29A6D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1F19A5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CBB8D9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14:paraId="1234CA3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E3E04A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C44893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6C514FC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Мотоцикл</w:t>
            </w:r>
          </w:p>
          <w:p w14:paraId="066DAFA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ж Планета 4</w:t>
            </w:r>
          </w:p>
        </w:tc>
        <w:tc>
          <w:tcPr>
            <w:tcW w:w="394" w:type="pct"/>
            <w:vMerge/>
          </w:tcPr>
          <w:p w14:paraId="38F85BF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AED7C8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0D3C638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DD0AD7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99BC01D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Никитин С.В.</w:t>
            </w:r>
          </w:p>
        </w:tc>
        <w:tc>
          <w:tcPr>
            <w:tcW w:w="389" w:type="pct"/>
            <w:vMerge w:val="restart"/>
          </w:tcPr>
          <w:p w14:paraId="47260B7A" w14:textId="32FAB9F3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993133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A554B9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542EB6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382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34DA3B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48D65A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F82E71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BE8CC7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CF8494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CIVIC</w:t>
            </w:r>
          </w:p>
        </w:tc>
        <w:tc>
          <w:tcPr>
            <w:tcW w:w="394" w:type="pct"/>
            <w:vMerge w:val="restart"/>
          </w:tcPr>
          <w:p w14:paraId="5C20A334" w14:textId="3CA2AEB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39 798,01</w:t>
            </w:r>
          </w:p>
        </w:tc>
        <w:tc>
          <w:tcPr>
            <w:tcW w:w="485" w:type="pct"/>
            <w:vMerge w:val="restart"/>
          </w:tcPr>
          <w:p w14:paraId="6B21DD8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F560CD" w:rsidRPr="00D21C6A" w14:paraId="493E51D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0C20F39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FCEE2DD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EE1F40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0D5A9B4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68041FF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014AA4B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0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279DC87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B212C3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2AB1AC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92F3B3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3FF1DE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D2BAD0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F995AD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E1C70E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6D6118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D6C1868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6F0FAA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65CD1E0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0905DD5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4108400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4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748DDB1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11B975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A89BA4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0BAF45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F3C200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0A4B4A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9B2095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77998B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4245BE0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1E5453E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39E1D1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73CEAC5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5AB72E52" w14:textId="77777777" w:rsidR="00F560CD" w:rsidRPr="00D21C6A" w:rsidRDefault="00F560CD" w:rsidP="00F560CD"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4078E50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9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78F6B38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B5128A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6391E2A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4,9</w:t>
            </w:r>
          </w:p>
        </w:tc>
        <w:tc>
          <w:tcPr>
            <w:tcW w:w="309" w:type="pct"/>
            <w:vMerge w:val="restart"/>
          </w:tcPr>
          <w:p w14:paraId="6EB0821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47BCEB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CB680BA" w14:textId="4300107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21 417,66 </w:t>
            </w:r>
          </w:p>
        </w:tc>
        <w:tc>
          <w:tcPr>
            <w:tcW w:w="485" w:type="pct"/>
            <w:vMerge w:val="restart"/>
          </w:tcPr>
          <w:p w14:paraId="20751A2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5D772E7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EE5A8E9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B8DBE18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7C29B8D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3FD63B6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18B0B2D6" w14:textId="77777777" w:rsidR="00F560CD" w:rsidRPr="00D21C6A" w:rsidRDefault="00F560CD" w:rsidP="00F560CD"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4DC970D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3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43FBC62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CEE517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DB70C2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25A258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75ECBC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ABCE81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C21884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7481132" w14:textId="77777777" w:rsidTr="001F3652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403F71EA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5D01E530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Николаева М.А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2CC251B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35C55C7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6F79985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26D67AF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D38B15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2F865B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E631B2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B14D8A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49C7FDF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1867E120" w14:textId="1AD0D610" w:rsidR="00F560CD" w:rsidRPr="00D21C6A" w:rsidRDefault="005B59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 479 207,28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6434590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F560CD" w:rsidRPr="00D21C6A" w14:paraId="22F2C35E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4F80B60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AD912CF" w14:textId="3AC1667A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Осипов Е.С.</w:t>
            </w:r>
          </w:p>
        </w:tc>
        <w:tc>
          <w:tcPr>
            <w:tcW w:w="389" w:type="pct"/>
            <w:vMerge w:val="restart"/>
          </w:tcPr>
          <w:p w14:paraId="44B333C4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29D5B242" w14:textId="5A58528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06244F78" w14:textId="3A2D635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3A0958A1" w14:textId="1085D2D8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1399EE8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35FB8C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A40BC67" w14:textId="0CFC756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00889CE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13F80976" w14:textId="117C203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D8FA88B" w14:textId="238A30FE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79 815,44</w:t>
            </w:r>
          </w:p>
        </w:tc>
        <w:tc>
          <w:tcPr>
            <w:tcW w:w="485" w:type="pct"/>
            <w:vMerge w:val="restart"/>
          </w:tcPr>
          <w:p w14:paraId="7B41B61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2AEFF66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63DC1E4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A443261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54D71F4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71978C1" w14:textId="3862FF6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73A5928" w14:textId="2F645D7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47B3397" w14:textId="1EBF63C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576FC74" w14:textId="4C316A1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10BFA464" w14:textId="272B95E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2312574A" w14:textId="461F2EF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6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11AB65E3" w14:textId="2133DC2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7706B2F" w14:textId="5D9081BA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2ECCF35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7A047D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37CAA66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99E90F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32CDF87" w14:textId="6E592E8B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/>
          </w:tcPr>
          <w:p w14:paraId="3B87F890" w14:textId="6E5B7B69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A5780D4" w14:textId="1395A6E3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9F64106" w14:textId="234EFE78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7294E42" w14:textId="1F8AF7E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263" w:type="pct"/>
            <w:shd w:val="clear" w:color="auto" w:fill="auto"/>
          </w:tcPr>
          <w:p w14:paraId="46AC13F7" w14:textId="1AD07678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286CA5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80D3CC1" w14:textId="6AC7C3B1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EE0871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16AB4211" w14:textId="65E97181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Кашкай</w:t>
            </w:r>
            <w:proofErr w:type="spellEnd"/>
          </w:p>
        </w:tc>
        <w:tc>
          <w:tcPr>
            <w:tcW w:w="394" w:type="pct"/>
          </w:tcPr>
          <w:p w14:paraId="43124F4E" w14:textId="079FC90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33 688,89</w:t>
            </w:r>
          </w:p>
        </w:tc>
        <w:tc>
          <w:tcPr>
            <w:tcW w:w="485" w:type="pct"/>
          </w:tcPr>
          <w:p w14:paraId="307947F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0A91BEF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67D5B3B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221B67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261800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17A0229" w14:textId="6081E3C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0B1A268" w14:textId="720BAF3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9B03C81" w14:textId="454DC91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63" w:type="pct"/>
            <w:shd w:val="clear" w:color="auto" w:fill="auto"/>
          </w:tcPr>
          <w:p w14:paraId="790E2C87" w14:textId="542857CA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2FCF271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91A599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2EAF7D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4B3245E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</w:tcPr>
          <w:p w14:paraId="62B15AA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</w:tcPr>
          <w:p w14:paraId="48EEC1E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E50DD4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45E5E75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35AB2AD" w14:textId="587A725B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/>
          </w:tcPr>
          <w:p w14:paraId="29858093" w14:textId="469A6128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1A24632" w14:textId="4E9AD631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496BA7E2" w14:textId="2314AF75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42145A07" w14:textId="574E579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1CE8414" w14:textId="0923057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44AFD35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0AADBC53" w14:textId="1463D0B9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461E737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93FDE9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24A27B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1E22C16" w14:textId="4E0A205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4CC21FF5" w14:textId="4832944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1A307C9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2A7EF2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F8DF11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3672EB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3876F14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612F46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03600E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2CEA68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11CAE9F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1CD7F48C" w14:textId="5F31B5EA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23CD4E5E" w14:textId="442DCB0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164425C5" w14:textId="32B329A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4F69C43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7986C8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D888A5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D579C98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F943445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3A60D0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Остапенко С.А.</w:t>
            </w:r>
          </w:p>
        </w:tc>
        <w:tc>
          <w:tcPr>
            <w:tcW w:w="389" w:type="pct"/>
            <w:vMerge w:val="restart"/>
          </w:tcPr>
          <w:p w14:paraId="744F0788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16E0D08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14:paraId="49ABFED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65C625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49,0</w:t>
            </w:r>
          </w:p>
        </w:tc>
        <w:tc>
          <w:tcPr>
            <w:tcW w:w="263" w:type="pct"/>
            <w:shd w:val="clear" w:color="auto" w:fill="auto"/>
          </w:tcPr>
          <w:p w14:paraId="01363E9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90CC2B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19958F8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8</w:t>
            </w:r>
          </w:p>
        </w:tc>
        <w:tc>
          <w:tcPr>
            <w:tcW w:w="309" w:type="pct"/>
            <w:vMerge w:val="restart"/>
          </w:tcPr>
          <w:p w14:paraId="19AF751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B2AA82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 ЗАЗ 965</w:t>
            </w:r>
          </w:p>
        </w:tc>
        <w:tc>
          <w:tcPr>
            <w:tcW w:w="394" w:type="pct"/>
            <w:vMerge w:val="restart"/>
          </w:tcPr>
          <w:p w14:paraId="2E831291" w14:textId="6BAEAC3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20 083,82</w:t>
            </w:r>
          </w:p>
        </w:tc>
        <w:tc>
          <w:tcPr>
            <w:tcW w:w="485" w:type="pct"/>
            <w:vMerge w:val="restart"/>
          </w:tcPr>
          <w:p w14:paraId="756C0DB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36C93F1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51F4F2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D2C8681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030B598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7B33A9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14:paraId="61DACF4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24EAFA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263" w:type="pct"/>
            <w:shd w:val="clear" w:color="auto" w:fill="auto"/>
          </w:tcPr>
          <w:p w14:paraId="3FB5AA3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374F757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7E5B2C2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0AB8C12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CD70D5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127E5C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42A7B4A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3BE64342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185E41D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88D246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Паршукова О.И.</w:t>
            </w:r>
          </w:p>
        </w:tc>
        <w:tc>
          <w:tcPr>
            <w:tcW w:w="389" w:type="pct"/>
            <w:vMerge w:val="restart"/>
          </w:tcPr>
          <w:p w14:paraId="09BB0EB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682F4C6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992FCC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16F87E0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3" w:type="pct"/>
            <w:shd w:val="clear" w:color="auto" w:fill="auto"/>
          </w:tcPr>
          <w:p w14:paraId="5608295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227A59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607317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D00BBB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02EBC3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BF673AC" w14:textId="40F4025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71 491,07 </w:t>
            </w:r>
          </w:p>
        </w:tc>
        <w:tc>
          <w:tcPr>
            <w:tcW w:w="485" w:type="pct"/>
            <w:vMerge w:val="restart"/>
          </w:tcPr>
          <w:p w14:paraId="68C07F7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5A6E4B8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BAF04B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4546367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476437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807901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52F83F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2AE7859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3" w:type="pct"/>
            <w:shd w:val="clear" w:color="auto" w:fill="auto"/>
          </w:tcPr>
          <w:p w14:paraId="0EFD7F7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E0F271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65B355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419DC8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F2D773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443D5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AF23F2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19F193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454845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966A319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018BE29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E80223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14:paraId="44AD07F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D16B93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956,0</w:t>
            </w:r>
          </w:p>
        </w:tc>
        <w:tc>
          <w:tcPr>
            <w:tcW w:w="263" w:type="pct"/>
            <w:shd w:val="clear" w:color="auto" w:fill="auto"/>
          </w:tcPr>
          <w:p w14:paraId="2BCD295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8B7895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41D3BF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092D07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B536B1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394" w:type="pct"/>
            <w:vMerge w:val="restart"/>
          </w:tcPr>
          <w:p w14:paraId="4A407513" w14:textId="06A8561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79 724,00</w:t>
            </w:r>
          </w:p>
        </w:tc>
        <w:tc>
          <w:tcPr>
            <w:tcW w:w="485" w:type="pct"/>
            <w:vMerge w:val="restart"/>
          </w:tcPr>
          <w:p w14:paraId="25D82F6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D23A22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F967564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A2282A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8FA135C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CC5851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08FA6E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0204080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3" w:type="pct"/>
            <w:shd w:val="clear" w:color="auto" w:fill="auto"/>
          </w:tcPr>
          <w:p w14:paraId="6FB4A8E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0C117F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AC0379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B20864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79CD080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9BA0B1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1491E7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338E30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B0FF4C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E2F4AFD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Перепелица А.И.</w:t>
            </w:r>
          </w:p>
        </w:tc>
        <w:tc>
          <w:tcPr>
            <w:tcW w:w="389" w:type="pct"/>
            <w:vMerge w:val="restart"/>
          </w:tcPr>
          <w:p w14:paraId="775CC90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ачальник управления</w:t>
            </w:r>
          </w:p>
        </w:tc>
        <w:tc>
          <w:tcPr>
            <w:tcW w:w="512" w:type="pct"/>
          </w:tcPr>
          <w:p w14:paraId="3D996BA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33" w:type="pct"/>
          </w:tcPr>
          <w:p w14:paraId="41C402F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7B1BB8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01,0</w:t>
            </w:r>
          </w:p>
        </w:tc>
        <w:tc>
          <w:tcPr>
            <w:tcW w:w="263" w:type="pct"/>
            <w:shd w:val="clear" w:color="auto" w:fill="auto"/>
          </w:tcPr>
          <w:p w14:paraId="1873298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50D7FA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41E61DE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416F02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6F07E6F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4" w:type="pct"/>
            <w:vMerge w:val="restart"/>
          </w:tcPr>
          <w:p w14:paraId="1D33EFDE" w14:textId="7C25DB3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 609 984,07</w:t>
            </w:r>
          </w:p>
        </w:tc>
        <w:tc>
          <w:tcPr>
            <w:tcW w:w="485" w:type="pct"/>
            <w:vMerge w:val="restart"/>
          </w:tcPr>
          <w:p w14:paraId="6C85C73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5FCA253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86A26D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B60A86C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062A186C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7F78AE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E98851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C361CD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3" w:type="pct"/>
            <w:shd w:val="clear" w:color="auto" w:fill="auto"/>
          </w:tcPr>
          <w:p w14:paraId="12FD566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1BE7546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149EB23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0,8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2728A36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D12818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A01398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C09673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474938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9018BB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B59A6D2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3961C119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7639AAD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D5B838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AD2678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3" w:type="pct"/>
            <w:shd w:val="clear" w:color="auto" w:fill="auto"/>
          </w:tcPr>
          <w:p w14:paraId="54D98AF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38B4198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7044A2B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01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1424242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498C7B0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2D58D3F3" w14:textId="2F00C7C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52 993,04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43C7D64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3455D2C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74C4FD2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59F2AD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63A739B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3B71FFD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1F71932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3283A0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0,8</w:t>
            </w:r>
          </w:p>
        </w:tc>
        <w:tc>
          <w:tcPr>
            <w:tcW w:w="263" w:type="pct"/>
            <w:shd w:val="clear" w:color="auto" w:fill="auto"/>
          </w:tcPr>
          <w:p w14:paraId="1946209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325D0DB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36E4A6B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7CDC5D8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CFD9E0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8A32D4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70C0CD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0DABE9F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48D3B84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0930F72C" w14:textId="18BFDC4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Поленнико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К.Н.</w:t>
            </w:r>
          </w:p>
        </w:tc>
        <w:tc>
          <w:tcPr>
            <w:tcW w:w="389" w:type="pct"/>
          </w:tcPr>
          <w:p w14:paraId="3686F9A6" w14:textId="09F355E5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пециалист 3 разряда</w:t>
            </w:r>
          </w:p>
        </w:tc>
        <w:tc>
          <w:tcPr>
            <w:tcW w:w="512" w:type="pct"/>
          </w:tcPr>
          <w:p w14:paraId="732424A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C9F0238" w14:textId="0D708DD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0B24F963" w14:textId="41EAD09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,3</w:t>
            </w:r>
          </w:p>
        </w:tc>
        <w:tc>
          <w:tcPr>
            <w:tcW w:w="263" w:type="pct"/>
            <w:shd w:val="clear" w:color="auto" w:fill="auto"/>
          </w:tcPr>
          <w:p w14:paraId="247FF2A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5B8DBB0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674CCFC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08CB4BF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7A2E6B0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61CC774E" w14:textId="1802A1E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22 139,97</w:t>
            </w:r>
          </w:p>
        </w:tc>
        <w:tc>
          <w:tcPr>
            <w:tcW w:w="485" w:type="pct"/>
          </w:tcPr>
          <w:p w14:paraId="7C09D91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7572D4E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2CF9D20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1CB936A" w14:textId="2312C9E4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29E32B98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0B0C27C9" w14:textId="68741EFD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6C5EFB05" w14:textId="28F16D7A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2D0E714" w14:textId="4A6D45F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33DB245" w14:textId="36E82BB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0ECF043" w14:textId="284133F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CCA0319" w14:textId="741E5EC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8,8</w:t>
            </w:r>
          </w:p>
        </w:tc>
        <w:tc>
          <w:tcPr>
            <w:tcW w:w="309" w:type="pct"/>
          </w:tcPr>
          <w:p w14:paraId="2CE597DF" w14:textId="7679BA2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F000BE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FD62245" w14:textId="6096423E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14ED7A2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066204BC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B84C08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EDA4AB8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Полозов Т.В.</w:t>
            </w:r>
          </w:p>
        </w:tc>
        <w:tc>
          <w:tcPr>
            <w:tcW w:w="389" w:type="pct"/>
            <w:vMerge w:val="restart"/>
          </w:tcPr>
          <w:p w14:paraId="6771224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7A3BCDE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63583E1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B53B4C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25,0</w:t>
            </w:r>
          </w:p>
        </w:tc>
        <w:tc>
          <w:tcPr>
            <w:tcW w:w="263" w:type="pct"/>
            <w:shd w:val="clear" w:color="auto" w:fill="auto"/>
          </w:tcPr>
          <w:p w14:paraId="654B12C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C1B558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0FABCBB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vMerge w:val="restart"/>
          </w:tcPr>
          <w:p w14:paraId="4CB4135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3579A5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42CA023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Хонд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Торнео</w:t>
            </w:r>
            <w:proofErr w:type="spellEnd"/>
          </w:p>
        </w:tc>
        <w:tc>
          <w:tcPr>
            <w:tcW w:w="394" w:type="pct"/>
            <w:vMerge w:val="restart"/>
          </w:tcPr>
          <w:p w14:paraId="5AC380F8" w14:textId="373297B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6 605,18</w:t>
            </w:r>
          </w:p>
        </w:tc>
        <w:tc>
          <w:tcPr>
            <w:tcW w:w="485" w:type="pct"/>
            <w:vMerge w:val="restart"/>
          </w:tcPr>
          <w:p w14:paraId="1937A28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708E44C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95C59EA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6F259FF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7A736C5E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39113F1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65AE59C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6CB6196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9,0</w:t>
            </w:r>
          </w:p>
        </w:tc>
        <w:tc>
          <w:tcPr>
            <w:tcW w:w="263" w:type="pct"/>
            <w:shd w:val="clear" w:color="auto" w:fill="auto"/>
          </w:tcPr>
          <w:p w14:paraId="20F8770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6FB2AD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CA6ADF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16D3B0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167EEC1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1E32FE3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Хонда Аккорд</w:t>
            </w:r>
          </w:p>
        </w:tc>
        <w:tc>
          <w:tcPr>
            <w:tcW w:w="394" w:type="pct"/>
            <w:vMerge/>
          </w:tcPr>
          <w:p w14:paraId="254EC2F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9997E4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D34624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CF08D9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3747581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35CCB0AD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8A2BC6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621C5C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8AD5CC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6,7</w:t>
            </w:r>
          </w:p>
        </w:tc>
        <w:tc>
          <w:tcPr>
            <w:tcW w:w="263" w:type="pct"/>
            <w:shd w:val="clear" w:color="auto" w:fill="auto"/>
          </w:tcPr>
          <w:p w14:paraId="6DCC1C7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A6C346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42432E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BC1CB0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49739E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894B20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B7E73F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7ADA080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72E73DE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C3F7721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9C9F226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735B6861" w14:textId="5737818D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14C04382" w14:textId="2C55D9C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EEA85DB" w14:textId="6FC848E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9,2</w:t>
            </w:r>
          </w:p>
        </w:tc>
        <w:tc>
          <w:tcPr>
            <w:tcW w:w="263" w:type="pct"/>
            <w:shd w:val="clear" w:color="auto" w:fill="auto"/>
          </w:tcPr>
          <w:p w14:paraId="761DDBCD" w14:textId="7985EF63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2863EF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32B189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75B715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A17BC3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B9C913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07C329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7617319" w14:textId="77777777" w:rsidTr="001F3652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5DAB7F42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73DE0D2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Романова Ю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3BE6839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</w:tcPr>
          <w:p w14:paraId="15535DF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A48E7A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9ECF05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3" w:type="pct"/>
            <w:shd w:val="clear" w:color="auto" w:fill="auto"/>
          </w:tcPr>
          <w:p w14:paraId="31CC927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01CCCA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BE41D8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94E7FD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38C32B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0482E390" w14:textId="78D8446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20 280,95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2C60C48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51A72452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089550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F90E528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Рыбников О.Н.</w:t>
            </w:r>
          </w:p>
        </w:tc>
        <w:tc>
          <w:tcPr>
            <w:tcW w:w="389" w:type="pct"/>
            <w:vMerge w:val="restart"/>
          </w:tcPr>
          <w:p w14:paraId="74B41F0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3D170DC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387995F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2B7A0CE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14:paraId="044EB9C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B3A3E1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46DE68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731BCE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A27FCE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 Шевроле АВЕО</w:t>
            </w:r>
          </w:p>
        </w:tc>
        <w:tc>
          <w:tcPr>
            <w:tcW w:w="394" w:type="pct"/>
            <w:vMerge w:val="restart"/>
          </w:tcPr>
          <w:p w14:paraId="6B1DD26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37 491,23</w:t>
            </w:r>
          </w:p>
        </w:tc>
        <w:tc>
          <w:tcPr>
            <w:tcW w:w="485" w:type="pct"/>
            <w:vMerge w:val="restart"/>
          </w:tcPr>
          <w:p w14:paraId="721CB05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341F62D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42948B7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0ED74FAD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518665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41B87F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6F3C504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77E047B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46,1</w:t>
            </w:r>
          </w:p>
        </w:tc>
        <w:tc>
          <w:tcPr>
            <w:tcW w:w="263" w:type="pct"/>
            <w:shd w:val="clear" w:color="auto" w:fill="auto"/>
          </w:tcPr>
          <w:p w14:paraId="722C6A5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2CF82EE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482BF64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59951CD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48809D1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917DA5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3202B0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A64988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31FAE0B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164B0F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6EE5CCD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0EF6D0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7C359B9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2F9F2D6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89E82B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40A8C3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3B0ED1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585966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40E6D21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7216A7C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93 860,62</w:t>
            </w:r>
          </w:p>
        </w:tc>
        <w:tc>
          <w:tcPr>
            <w:tcW w:w="485" w:type="pct"/>
            <w:vMerge w:val="restart"/>
          </w:tcPr>
          <w:p w14:paraId="6A304F7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D20E90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03BBA19" w14:textId="77777777" w:rsidR="00F560CD" w:rsidRPr="00D21C6A" w:rsidRDefault="00F560CD" w:rsidP="00F560CD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E5F291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3B9748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CB78EF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78F3AD1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743F04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22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44665C3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5EC843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D98405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4E8283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95B6FD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3DF5FB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B6858B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0132FA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297BADC" w14:textId="77777777" w:rsidR="00F560CD" w:rsidRPr="00D21C6A" w:rsidRDefault="00F560CD" w:rsidP="00F560CD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1E8483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726311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F36B73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611FB41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84C9A8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01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4DD1853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9F043B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16331F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58123F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64D233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84C5A6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43428E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026E0D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B187A9A" w14:textId="77777777" w:rsidR="00F560CD" w:rsidRPr="00D21C6A" w:rsidRDefault="00F560CD" w:rsidP="00F560CD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5244AB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C5380C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3A816AB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11E8402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5F114A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46,1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5CB2C66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173296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A090EA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884885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F6E6F3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AAE022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09646C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3C62A86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E8C850E" w14:textId="77777777" w:rsidR="00F560CD" w:rsidRPr="00D21C6A" w:rsidRDefault="00F560CD" w:rsidP="00F560CD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FD92D1C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09A4642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2A2E73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3E8CE18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3DB5BD6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002F3D4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F4FB7F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</w:tcPr>
          <w:p w14:paraId="20518EB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309" w:type="pct"/>
          </w:tcPr>
          <w:p w14:paraId="73DDFB9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609D7A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2A1F40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7A1CC29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64A8891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FE22C4A" w14:textId="77777777" w:rsidR="00F560CD" w:rsidRPr="00D21C6A" w:rsidRDefault="00F560CD" w:rsidP="00F560CD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2C9DC5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515C33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14:paraId="0EEE691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14:paraId="6B41C6C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5574C2E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14:paraId="7B66BBC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0FCE627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2F3E147D" w14:textId="20601471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7BA4C19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46,1</w:t>
            </w:r>
          </w:p>
        </w:tc>
        <w:tc>
          <w:tcPr>
            <w:tcW w:w="309" w:type="pct"/>
          </w:tcPr>
          <w:p w14:paraId="7AA2E6C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67CAAD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7B2399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B5846F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02E60B8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0A10DA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D94A92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Рындин А.Н.</w:t>
            </w:r>
          </w:p>
        </w:tc>
        <w:tc>
          <w:tcPr>
            <w:tcW w:w="389" w:type="pct"/>
            <w:vMerge w:val="restart"/>
          </w:tcPr>
          <w:p w14:paraId="3B2980C7" w14:textId="46E7E0F4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23E1CB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3DFC0A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14:paraId="19EF181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3" w:type="pct"/>
            <w:shd w:val="clear" w:color="auto" w:fill="auto"/>
          </w:tcPr>
          <w:p w14:paraId="047C1E8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8AAB67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3825F1C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2B857C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50B240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4" w:type="pct"/>
            <w:vMerge w:val="restart"/>
          </w:tcPr>
          <w:p w14:paraId="67724B74" w14:textId="6D19EF3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7 142,31</w:t>
            </w:r>
          </w:p>
        </w:tc>
        <w:tc>
          <w:tcPr>
            <w:tcW w:w="485" w:type="pct"/>
            <w:vMerge w:val="restart"/>
          </w:tcPr>
          <w:p w14:paraId="26C5875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0D95E24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E54AAE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12D6BF7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693998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774BB3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43FD0A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14:paraId="7F355B8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14:paraId="3D06473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4E6700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764AA1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BDDFD4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E49C31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CD20D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E71C4C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254C85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A16802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C403C00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74ABD4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94CB24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E60F57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14:paraId="38B5806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3" w:type="pct"/>
            <w:shd w:val="clear" w:color="auto" w:fill="auto"/>
          </w:tcPr>
          <w:p w14:paraId="260C467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FF8028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8867AF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A293CB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B0AF52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E6C77C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23B91C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023C794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995FF1B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A688F52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84EEE78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71F357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56C00A82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135378E4" w14:textId="5BE0B657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0451881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14:paraId="46DDA15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F840E3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821BB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116A8D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D57B40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8A2DA7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AA40AB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00DA15E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506895D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6D0A16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4CCDF857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14BCF35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14:paraId="2FD0A40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232773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67,0</w:t>
            </w:r>
          </w:p>
        </w:tc>
        <w:tc>
          <w:tcPr>
            <w:tcW w:w="263" w:type="pct"/>
            <w:shd w:val="clear" w:color="auto" w:fill="auto"/>
          </w:tcPr>
          <w:p w14:paraId="15135EE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32D98E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7503BA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C0D25B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2F6C081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E7E24F4" w14:textId="4EAE8DE5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285C87F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3BD891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9883290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90895C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965F172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6EC5E3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4E6EF2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14:paraId="5A713AC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3" w:type="pct"/>
            <w:shd w:val="clear" w:color="auto" w:fill="auto"/>
          </w:tcPr>
          <w:p w14:paraId="44E7CF8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C128BC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E89EB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C23FC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BA08F9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9B0CC5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E9D4DC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D3199D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941CB64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C249B7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36CD96E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71DE297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2E90E7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14:paraId="71DD0EC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14:paraId="488D960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AC1765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AE6B63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FE9FDB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EB7B1F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8344CE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9779F9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280209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2E7222B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816C8D4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D233493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1AA4B0C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B1EF08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14:paraId="2CFD446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3" w:type="pct"/>
            <w:shd w:val="clear" w:color="auto" w:fill="auto"/>
          </w:tcPr>
          <w:p w14:paraId="0B35FE7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16F9C9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1D6BDF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641C12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39B157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F94119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E74662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332AB02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86F17B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8ECF581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Рязанова Г.Н.</w:t>
            </w:r>
          </w:p>
        </w:tc>
        <w:tc>
          <w:tcPr>
            <w:tcW w:w="389" w:type="pct"/>
            <w:vMerge w:val="restart"/>
          </w:tcPr>
          <w:p w14:paraId="3593610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</w:tcPr>
          <w:p w14:paraId="71FD490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Земельный участок дачный </w:t>
            </w:r>
          </w:p>
        </w:tc>
        <w:tc>
          <w:tcPr>
            <w:tcW w:w="433" w:type="pct"/>
          </w:tcPr>
          <w:p w14:paraId="1CE7F12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91A596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81,0</w:t>
            </w:r>
          </w:p>
        </w:tc>
        <w:tc>
          <w:tcPr>
            <w:tcW w:w="263" w:type="pct"/>
            <w:shd w:val="clear" w:color="auto" w:fill="auto"/>
          </w:tcPr>
          <w:p w14:paraId="52E58DA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B781E7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A35195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21ADAB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1B45F88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65BF62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74 874,76</w:t>
            </w:r>
          </w:p>
        </w:tc>
        <w:tc>
          <w:tcPr>
            <w:tcW w:w="485" w:type="pct"/>
            <w:vMerge w:val="restart"/>
          </w:tcPr>
          <w:p w14:paraId="71004A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76C4DD9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7B3F81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E409DB6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FEF1A6C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2D569C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33" w:type="pct"/>
          </w:tcPr>
          <w:p w14:paraId="68B34E13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  <w:p w14:paraId="50475773" w14:textId="5A221603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5BF2A90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6,1</w:t>
            </w:r>
          </w:p>
        </w:tc>
        <w:tc>
          <w:tcPr>
            <w:tcW w:w="263" w:type="pct"/>
            <w:shd w:val="clear" w:color="auto" w:fill="auto"/>
          </w:tcPr>
          <w:p w14:paraId="074C332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152904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77576A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05547A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2AB600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38F145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30CA28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C68610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97649BD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9F7CDF9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2A59C1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66278B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ABD2A0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602B89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3" w:type="pct"/>
            <w:shd w:val="clear" w:color="auto" w:fill="auto"/>
          </w:tcPr>
          <w:p w14:paraId="6171705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7EEDB6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1648BB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95097E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3E0BAD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F6C660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C92879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EB3404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B602E94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3E7AB18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199BB4ED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578AF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1F7856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0FC614F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6,2</w:t>
            </w:r>
          </w:p>
        </w:tc>
        <w:tc>
          <w:tcPr>
            <w:tcW w:w="263" w:type="pct"/>
            <w:shd w:val="clear" w:color="auto" w:fill="auto"/>
          </w:tcPr>
          <w:p w14:paraId="3D2013D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2A5049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FAE735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28ACF6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244831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9667BF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BAEDF2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02C0B0A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DB568F7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38893A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4995A29F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C8C7AA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449A6F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89827B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6,2</w:t>
            </w:r>
          </w:p>
        </w:tc>
        <w:tc>
          <w:tcPr>
            <w:tcW w:w="263" w:type="pct"/>
            <w:shd w:val="clear" w:color="auto" w:fill="auto"/>
          </w:tcPr>
          <w:p w14:paraId="2037FE8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F2C6E9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069B5FC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309" w:type="pct"/>
            <w:vMerge w:val="restart"/>
          </w:tcPr>
          <w:p w14:paraId="11B58B9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CB7F75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WISH</w:t>
            </w:r>
          </w:p>
        </w:tc>
        <w:tc>
          <w:tcPr>
            <w:tcW w:w="394" w:type="pct"/>
            <w:vMerge w:val="restart"/>
          </w:tcPr>
          <w:p w14:paraId="3898B14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61 292,54</w:t>
            </w:r>
          </w:p>
        </w:tc>
        <w:tc>
          <w:tcPr>
            <w:tcW w:w="485" w:type="pct"/>
            <w:vMerge w:val="restart"/>
          </w:tcPr>
          <w:p w14:paraId="54D4CCC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7C42E91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546DA8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A3951C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403BBCE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E48866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5F5922F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99E454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0,2</w:t>
            </w:r>
          </w:p>
        </w:tc>
        <w:tc>
          <w:tcPr>
            <w:tcW w:w="263" w:type="pct"/>
            <w:shd w:val="clear" w:color="auto" w:fill="auto"/>
          </w:tcPr>
          <w:p w14:paraId="47D38FF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A46461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4FC31B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A0BB39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DF467B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43CA1F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51F491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DBD883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DF40D7D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6B645DC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Рязанов М.С.</w:t>
            </w:r>
          </w:p>
        </w:tc>
        <w:tc>
          <w:tcPr>
            <w:tcW w:w="389" w:type="pct"/>
            <w:vMerge w:val="restart"/>
          </w:tcPr>
          <w:p w14:paraId="19A2CD6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14:paraId="15AEE95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723BAC2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647B79E" w14:textId="5B5E9291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3" w:type="pct"/>
            <w:shd w:val="clear" w:color="auto" w:fill="auto"/>
          </w:tcPr>
          <w:p w14:paraId="385C20C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1637B2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2077FB0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309" w:type="pct"/>
            <w:vMerge w:val="restart"/>
          </w:tcPr>
          <w:p w14:paraId="35E62B6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A1C3C4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8404CAE" w14:textId="40C84CB5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63 764,19</w:t>
            </w:r>
          </w:p>
        </w:tc>
        <w:tc>
          <w:tcPr>
            <w:tcW w:w="485" w:type="pct"/>
            <w:vMerge w:val="restart"/>
          </w:tcPr>
          <w:p w14:paraId="25CA522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010F1DC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1E8F39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E696C39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D69C3D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D8ACFC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151890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14:paraId="000321A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3" w:type="pct"/>
            <w:shd w:val="clear" w:color="auto" w:fill="auto"/>
          </w:tcPr>
          <w:p w14:paraId="132D943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69B2E4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A4B924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0388C2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465C1D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ECADAE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73CC2E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08EA5A7C" w14:textId="77777777" w:rsidTr="001F3652">
        <w:trPr>
          <w:tblCellSpacing w:w="0" w:type="dxa"/>
        </w:trPr>
        <w:tc>
          <w:tcPr>
            <w:tcW w:w="171" w:type="pct"/>
          </w:tcPr>
          <w:p w14:paraId="3BF5EB54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451CA69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Сабянина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389" w:type="pct"/>
          </w:tcPr>
          <w:p w14:paraId="30CEFBB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специалист 2 разряда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F9C09C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702EFC44" w14:textId="18ADAF12" w:rsidR="00F560CD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</w:t>
            </w:r>
            <w:r w:rsidR="00F560CD" w:rsidRPr="00D21C6A">
              <w:rPr>
                <w:rFonts w:ascii="Verdana" w:hAnsi="Verdana"/>
                <w:sz w:val="14"/>
                <w:szCs w:val="16"/>
              </w:rPr>
              <w:t>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5909DA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7FD380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85B6A5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260C5B5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4319AFA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4B73EA8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38F9804F" w14:textId="5EFC8B6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27 972,46 </w:t>
            </w:r>
          </w:p>
        </w:tc>
        <w:tc>
          <w:tcPr>
            <w:tcW w:w="485" w:type="pct"/>
          </w:tcPr>
          <w:p w14:paraId="56BC17D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7C0EDDE8" w14:textId="77777777" w:rsidTr="00F26A86">
        <w:trPr>
          <w:tblCellSpacing w:w="0" w:type="dxa"/>
        </w:trPr>
        <w:tc>
          <w:tcPr>
            <w:tcW w:w="171" w:type="pct"/>
            <w:vMerge w:val="restart"/>
          </w:tcPr>
          <w:p w14:paraId="09984809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210278F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Савенкова Ю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30CA6BD2" w14:textId="4C8C1D8B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0972D15" w14:textId="406AF52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2A957A5" w14:textId="0B074F4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59426B0" w14:textId="1A014F66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F9D0E4C" w14:textId="6FF3E665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73A43B7" w14:textId="2E2C47B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51448F9B" w14:textId="4C0E0F1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4E461C21" w14:textId="3B582A7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2B1EA4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E750919" w14:textId="476C955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77 271,98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5AEAC831" w14:textId="65A80FE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риобретение недвижимого имущества за счет кредитных средств</w:t>
            </w:r>
          </w:p>
        </w:tc>
      </w:tr>
      <w:tr w:rsidR="00F560CD" w:rsidRPr="00D21C6A" w14:paraId="3361F7DE" w14:textId="77777777" w:rsidTr="00F26A86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3203BE8A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54B185E1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3969E91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F202E30" w14:textId="79DEF37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0098B392" w14:textId="792E61D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D2D8A21" w14:textId="036D221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571906A1" w14:textId="0CC1BF3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7620306B" w14:textId="10F7C33E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4BEE6238" w14:textId="30D47B1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309" w:type="pct"/>
          </w:tcPr>
          <w:p w14:paraId="133AE72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5C33AE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3DB6B6E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2593D51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610D460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D6C8CC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8607F69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Савостин Ю.М.</w:t>
            </w:r>
          </w:p>
        </w:tc>
        <w:tc>
          <w:tcPr>
            <w:tcW w:w="389" w:type="pct"/>
            <w:vMerge w:val="restart"/>
          </w:tcPr>
          <w:p w14:paraId="5904BAEE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58429D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A4697E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13DDDC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1D72980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03F11D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1E9D5CE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  <w:vMerge w:val="restart"/>
          </w:tcPr>
          <w:p w14:paraId="1600AE1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32311A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Мазд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Премаси</w:t>
            </w:r>
            <w:proofErr w:type="spellEnd"/>
          </w:p>
        </w:tc>
        <w:tc>
          <w:tcPr>
            <w:tcW w:w="394" w:type="pct"/>
            <w:vMerge w:val="restart"/>
          </w:tcPr>
          <w:p w14:paraId="63690C15" w14:textId="6AF29EA3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84 163,12</w:t>
            </w:r>
          </w:p>
        </w:tc>
        <w:tc>
          <w:tcPr>
            <w:tcW w:w="485" w:type="pct"/>
            <w:vMerge w:val="restart"/>
          </w:tcPr>
          <w:p w14:paraId="5001685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626C62D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5441B49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0D7A7D2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C4DF72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14:paraId="360EB70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14:paraId="6D8F918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37CEE50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1734F01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4ECA00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4C4841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20D164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2B1BFE5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втоприцеп самодельный</w:t>
            </w:r>
          </w:p>
        </w:tc>
        <w:tc>
          <w:tcPr>
            <w:tcW w:w="394" w:type="pct"/>
            <w:vMerge/>
          </w:tcPr>
          <w:p w14:paraId="6BF99FC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2729FE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3FE7EC5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317AADD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E02D04D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CFE091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14:paraId="38AF9F95" w14:textId="6976328D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надел (паевая доля)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14:paraId="4489E41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Долевая 1/635,5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78FFC202" w14:textId="63ADC276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4093000,0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06C2B26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642CDA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BD7FD9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827A09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34846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6B9023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296D7F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80FA5E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F633FCB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D931554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EA6156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748FDAB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4DC7B26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0114956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4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0DB464C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C8B611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A188E2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B133C3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3BF940E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43C9A1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3F1387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E75134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B5BD6F2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D51E7D1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A3717F8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7E9F2CC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3B86BF0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3B5AD0C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2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2607167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8F690D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61FD41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E172DC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4A43D51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7532DE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D158A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F0B64E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C71E9ED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928269A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45DC56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5C69CF2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623C54B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3F8A087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2D742C0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CC9DE1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75AC2A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FEA120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51C35BF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EAB9AB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85C7BF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01CEDDA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32ACD07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C0880F3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D47CA68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462CF9B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46746D6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7B9590F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33E6FBF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F5D216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2D72AC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390331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0E05A2E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947105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64AE20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7F135C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819E35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434AAF4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38F0B5D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61B3B58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464774C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3E57B86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4649430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39CF23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7058BF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AD8387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03FBC32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C7A0AA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0F87D7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0095559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BA942C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27738F5B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174F5F6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5B0C38A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7EE7368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07232E7D" w14:textId="272F4E4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4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6BBB1E4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485F58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228B3E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E8979E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4B178C5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616F6FCB" w14:textId="7C16EA6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22 103,76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0B20B39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400568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C02014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3F82F86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344238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3814225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7776998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1BECD12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2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6720511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DD367E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245B12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6AA13C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15C4FD9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140D32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EF18EC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DD31D2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C04E6F0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31C7A3A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689D24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60547AA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23F3485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472B175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5B2BF18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FDD77F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E51551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139487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0D9CD3A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4711EF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2BCBE0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11C02B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7128915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D21C6B6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3D13D64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5D2CCFD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1B2D380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30CB39B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7F72CF4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2873C9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92C970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EAA61C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7975C34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5D1F05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1FDCFD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82F0A2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8B3573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325BF1B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Санаев К.П.</w:t>
            </w:r>
          </w:p>
        </w:tc>
        <w:tc>
          <w:tcPr>
            <w:tcW w:w="389" w:type="pct"/>
            <w:vMerge w:val="restart"/>
          </w:tcPr>
          <w:p w14:paraId="6A215EC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1D3CD3D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1972AF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F57C2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9,2</w:t>
            </w:r>
          </w:p>
        </w:tc>
        <w:tc>
          <w:tcPr>
            <w:tcW w:w="263" w:type="pct"/>
            <w:shd w:val="clear" w:color="auto" w:fill="auto"/>
          </w:tcPr>
          <w:p w14:paraId="44D3961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431381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6F416E0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C26A15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3108534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 УАЗ 469</w:t>
            </w:r>
          </w:p>
        </w:tc>
        <w:tc>
          <w:tcPr>
            <w:tcW w:w="394" w:type="pct"/>
            <w:vMerge w:val="restart"/>
          </w:tcPr>
          <w:p w14:paraId="276EDDD9" w14:textId="167925B1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48 973,25</w:t>
            </w:r>
          </w:p>
        </w:tc>
        <w:tc>
          <w:tcPr>
            <w:tcW w:w="485" w:type="pct"/>
            <w:vMerge w:val="restart"/>
          </w:tcPr>
          <w:p w14:paraId="6341A3A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63BCB0C1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FA4D8D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21EF70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8F6F85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55A2220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33" w:type="pct"/>
          </w:tcPr>
          <w:p w14:paraId="4800737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45B291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,9</w:t>
            </w:r>
          </w:p>
        </w:tc>
        <w:tc>
          <w:tcPr>
            <w:tcW w:w="263" w:type="pct"/>
            <w:shd w:val="clear" w:color="auto" w:fill="auto"/>
          </w:tcPr>
          <w:p w14:paraId="48438D4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28EB7C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82E0E5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9E9C5E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14:paraId="585ADB2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рицеп ГАЗ 704</w:t>
            </w:r>
          </w:p>
        </w:tc>
        <w:tc>
          <w:tcPr>
            <w:tcW w:w="394" w:type="pct"/>
            <w:vMerge/>
          </w:tcPr>
          <w:p w14:paraId="3096610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41424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07BFFA8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8D5D73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EAE69E5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Сафиуллин В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242134E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28F7836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A788EB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51" w:type="pct"/>
            <w:shd w:val="clear" w:color="auto" w:fill="auto"/>
          </w:tcPr>
          <w:p w14:paraId="3E08A25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14:paraId="6C4951A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3CE504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2CEAA11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033AFE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9EFE6A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Хундай</w:t>
            </w:r>
            <w:proofErr w:type="spellEnd"/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r w:rsidRPr="00D21C6A">
              <w:rPr>
                <w:rFonts w:ascii="Verdana" w:hAnsi="Verdana"/>
                <w:sz w:val="14"/>
                <w:szCs w:val="16"/>
              </w:rPr>
              <w:t>Х 35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370047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87 375,2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B68D9E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4210F2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00BA539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14:paraId="69CE69B3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14:paraId="2EB9EABE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D6F586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39E8DE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51" w:type="pct"/>
            <w:shd w:val="clear" w:color="auto" w:fill="auto"/>
          </w:tcPr>
          <w:p w14:paraId="14B5C84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14:paraId="1CD0457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7D050C7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45BC1A3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5C46292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14:paraId="0AA5F5C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14:paraId="1BD335C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14:paraId="10C3D72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A72C0E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34E9F1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3A3AD681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7E43EAD3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E94AA4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855F30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51" w:type="pct"/>
            <w:shd w:val="clear" w:color="auto" w:fill="auto"/>
          </w:tcPr>
          <w:p w14:paraId="145885E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14:paraId="23165B5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2BBA0F3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1BE5795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4D6C840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5710D0D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3B287D9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1B67715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32F09C11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F5F82F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1E30DD4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Свиридов А.С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53A6D86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14:paraId="42C96DF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48C888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5E5F71A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3" w:type="pct"/>
            <w:shd w:val="clear" w:color="auto" w:fill="auto"/>
          </w:tcPr>
          <w:p w14:paraId="0E98B54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36ECD1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CBFC27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0393ABB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32F619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Субару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Форестер</w:t>
            </w:r>
            <w:proofErr w:type="spellEnd"/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5BBF12ED" w14:textId="037C347E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11 776,7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C45F5B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2AE3A0F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39FF43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A67E89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3F53058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F0804F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D21C6A">
              <w:rPr>
                <w:rFonts w:ascii="Verdana" w:hAnsi="Verdana"/>
                <w:sz w:val="14"/>
                <w:szCs w:val="16"/>
              </w:rPr>
              <w:t>Земельный участок</w:t>
            </w:r>
            <w:proofErr w:type="gramEnd"/>
            <w:r w:rsidRPr="00D21C6A">
              <w:rPr>
                <w:rFonts w:ascii="Verdana" w:hAnsi="Verdana"/>
                <w:sz w:val="14"/>
                <w:szCs w:val="16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1B3CB1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9838E0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96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16EC2D0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D88763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72C859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20E72F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F5C1CC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BC80178" w14:textId="00249C4D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86 248,74</w:t>
            </w:r>
          </w:p>
        </w:tc>
        <w:tc>
          <w:tcPr>
            <w:tcW w:w="485" w:type="pct"/>
            <w:vMerge w:val="restart"/>
          </w:tcPr>
          <w:p w14:paraId="12ED0B9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69A5BB3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9A3D5A9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D48A6BD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7315B5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0B8987FA" w14:textId="15F68603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363228DC" w14:textId="01B6E84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3D564BC0" w14:textId="6F0C92F8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32A4D7B2" w14:textId="46C2AC66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8F3A46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5F7BE7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C53B9F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31242E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E9D494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311B6F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77BFBB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EEF748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3577E8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E9D95B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2E85B924" w14:textId="00E381A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5B1C7950" w14:textId="32F2276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6E66C6BB" w14:textId="0EDD9F2A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77E2D783" w14:textId="672FD4F3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472A5D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D51F11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B99F49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C490F6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9E0FEB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798AEF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BDADD6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4A3231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41872BE9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Скопинцев А.В.</w:t>
            </w:r>
          </w:p>
        </w:tc>
        <w:tc>
          <w:tcPr>
            <w:tcW w:w="389" w:type="pct"/>
          </w:tcPr>
          <w:p w14:paraId="79AC66B4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65ECF82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EF8FE9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14C659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3" w:type="pct"/>
            <w:shd w:val="clear" w:color="auto" w:fill="auto"/>
          </w:tcPr>
          <w:p w14:paraId="2AE301B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1C4ABF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51069D5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05CFE9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14314ED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42AB8D97" w14:textId="70B4F708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5 489,13</w:t>
            </w:r>
          </w:p>
        </w:tc>
        <w:tc>
          <w:tcPr>
            <w:tcW w:w="485" w:type="pct"/>
          </w:tcPr>
          <w:p w14:paraId="4A63A5C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304BD5B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66C1DF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3CC68870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14:paraId="276D0642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1C95D61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B42E81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0CF0CA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3" w:type="pct"/>
            <w:shd w:val="clear" w:color="auto" w:fill="auto"/>
          </w:tcPr>
          <w:p w14:paraId="722643E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4106F25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428AF6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682712B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3E068AB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1C0569B3" w14:textId="78F2AD7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85 494,58</w:t>
            </w:r>
          </w:p>
        </w:tc>
        <w:tc>
          <w:tcPr>
            <w:tcW w:w="485" w:type="pct"/>
          </w:tcPr>
          <w:p w14:paraId="16B4C73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0358A501" w14:textId="77777777" w:rsidTr="001F3652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7DDC564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8E6C933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Сулейманов А.Ю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18C1501E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B2B574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8C02A7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F29F1B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0,7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72BF00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BA4D70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DD9D2C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4877EEB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C0DB4D4" w14:textId="0E9FE6A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4DEF464" w14:textId="7782182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 056 972,9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2852963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0089F61C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15458F2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BE4EB1E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Сухова А.Н.</w:t>
            </w:r>
          </w:p>
        </w:tc>
        <w:tc>
          <w:tcPr>
            <w:tcW w:w="389" w:type="pct"/>
            <w:vMerge w:val="restart"/>
          </w:tcPr>
          <w:p w14:paraId="481CC85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133FC2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01D0CD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583713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3" w:type="pct"/>
            <w:shd w:val="clear" w:color="auto" w:fill="auto"/>
          </w:tcPr>
          <w:p w14:paraId="5E9A6F1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5A5B79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1806EE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572B47F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275BE5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A137B4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8 031,18</w:t>
            </w:r>
          </w:p>
        </w:tc>
        <w:tc>
          <w:tcPr>
            <w:tcW w:w="485" w:type="pct"/>
            <w:vMerge w:val="restart"/>
          </w:tcPr>
          <w:p w14:paraId="086E0A3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47846B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7B350C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452E1258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1382A68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63BDD8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1AED61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B57295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3" w:type="pct"/>
            <w:shd w:val="clear" w:color="auto" w:fill="auto"/>
          </w:tcPr>
          <w:p w14:paraId="59D995F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0B5A265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C7D2DF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0958770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1DC1B4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40EEEF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1BF2962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B1A226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53EAD4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608B71B6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60962DEE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C6CE2F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784D1AD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10A972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4E56455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5EAE994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6B3A487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35FB3F7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02BDCB1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4623E5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6A2FE96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283ABFFC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4A6D1A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4EC53C98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Татарчук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С.И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7FB28003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DE5E96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837E71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3A8382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3" w:type="pct"/>
            <w:shd w:val="clear" w:color="auto" w:fill="auto"/>
          </w:tcPr>
          <w:p w14:paraId="377E832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0B79A93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55C574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28C10A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6267F82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49A7414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954 531,67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307F8C6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16911AA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0E3FB9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537AFE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746478C0" w14:textId="77777777" w:rsidR="00F560CD" w:rsidRPr="00D21C6A" w:rsidRDefault="00F560CD" w:rsidP="00F560C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4D79485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14:paraId="40DA50A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25434D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25,0</w:t>
            </w:r>
          </w:p>
        </w:tc>
        <w:tc>
          <w:tcPr>
            <w:tcW w:w="263" w:type="pct"/>
            <w:shd w:val="clear" w:color="auto" w:fill="auto"/>
          </w:tcPr>
          <w:p w14:paraId="437AE0D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C1134D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1B24B23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69D58B7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05564B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705E20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75 792,35</w:t>
            </w:r>
          </w:p>
        </w:tc>
        <w:tc>
          <w:tcPr>
            <w:tcW w:w="485" w:type="pct"/>
            <w:vMerge w:val="restart"/>
          </w:tcPr>
          <w:p w14:paraId="27BCF1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1640803B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57B7213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78365C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6E42861" w14:textId="77777777" w:rsidR="00F560CD" w:rsidRPr="00D21C6A" w:rsidRDefault="00F560CD" w:rsidP="00F560C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29EE0E1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C9E93B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A94CE4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3" w:type="pct"/>
            <w:shd w:val="clear" w:color="auto" w:fill="auto"/>
          </w:tcPr>
          <w:p w14:paraId="19B9957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14:paraId="7FA7C7C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14:paraId="62A7029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14:paraId="3C1A4B3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57C4755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26D5735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65B61B4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312AB07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384155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D32EC57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Тимофеев М.В.</w:t>
            </w:r>
          </w:p>
        </w:tc>
        <w:tc>
          <w:tcPr>
            <w:tcW w:w="389" w:type="pct"/>
            <w:vMerge w:val="restart"/>
          </w:tcPr>
          <w:p w14:paraId="65A1A19E" w14:textId="64802220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4C2065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2279E63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9817EB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78,0</w:t>
            </w:r>
          </w:p>
        </w:tc>
        <w:tc>
          <w:tcPr>
            <w:tcW w:w="263" w:type="pct"/>
            <w:shd w:val="clear" w:color="auto" w:fill="auto"/>
          </w:tcPr>
          <w:p w14:paraId="37E6BE7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A25DDD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9BBFED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C2D068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660434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6010921" w14:textId="0856EB5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09 406,10 </w:t>
            </w:r>
          </w:p>
        </w:tc>
        <w:tc>
          <w:tcPr>
            <w:tcW w:w="485" w:type="pct"/>
            <w:vMerge w:val="restart"/>
          </w:tcPr>
          <w:p w14:paraId="10C7FBC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3A3850C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E380C0D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73326C4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7062F11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EC7C89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7166019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1590B4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3" w:type="pct"/>
            <w:shd w:val="clear" w:color="auto" w:fill="auto"/>
          </w:tcPr>
          <w:p w14:paraId="0012667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CF14AE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2FD2724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3777F64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102FB06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108F122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5BB7EE2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E81DBF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D7F600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A9474F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6C5801F1" w14:textId="77777777" w:rsidR="00F560CD" w:rsidRPr="00D21C6A" w:rsidRDefault="00F560CD" w:rsidP="00F560C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74F6F1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14:paraId="0D64A40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14:paraId="68F5C45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14:paraId="3779F3A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5C843FE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89467A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78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058FFE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15E2E6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1526744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ено Логан</w:t>
            </w:r>
          </w:p>
        </w:tc>
        <w:tc>
          <w:tcPr>
            <w:tcW w:w="394" w:type="pct"/>
            <w:vMerge w:val="restart"/>
          </w:tcPr>
          <w:p w14:paraId="7F47288C" w14:textId="4C2CCD9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55 797,21</w:t>
            </w:r>
          </w:p>
        </w:tc>
        <w:tc>
          <w:tcPr>
            <w:tcW w:w="485" w:type="pct"/>
            <w:vMerge w:val="restart"/>
          </w:tcPr>
          <w:p w14:paraId="67EB720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C44AA9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6DF9A3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B2D39B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10C826B" w14:textId="77777777" w:rsidR="00F560CD" w:rsidRPr="00D21C6A" w:rsidRDefault="00F560CD" w:rsidP="00F560C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57F4014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6E2332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ED01D4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0FF1D2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160E599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3F8F58A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79481ED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ED3C55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D4787E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C34AFA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011AE6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151FAF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114A1F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Тома </w:t>
            </w:r>
            <w:proofErr w:type="gramStart"/>
            <w:r w:rsidRPr="00D21C6A">
              <w:rPr>
                <w:rFonts w:ascii="Verdana" w:hAnsi="Verdana"/>
                <w:b/>
                <w:sz w:val="14"/>
                <w:szCs w:val="16"/>
              </w:rPr>
              <w:t>В.Г</w:t>
            </w:r>
            <w:proofErr w:type="gramEnd"/>
          </w:p>
        </w:tc>
        <w:tc>
          <w:tcPr>
            <w:tcW w:w="389" w:type="pct"/>
            <w:vMerge w:val="restart"/>
          </w:tcPr>
          <w:p w14:paraId="4F96D70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68C3F95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433" w:type="pct"/>
          </w:tcPr>
          <w:p w14:paraId="41424C1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76EBA85" w14:textId="5C41671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14:paraId="5DF64CD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CEDD93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BB33DB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6547A4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1E441A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CB846B0" w14:textId="080A7C2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65 034,15</w:t>
            </w:r>
          </w:p>
        </w:tc>
        <w:tc>
          <w:tcPr>
            <w:tcW w:w="485" w:type="pct"/>
            <w:vMerge w:val="restart"/>
          </w:tcPr>
          <w:p w14:paraId="247CBAA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B1C517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15B6F92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BD3ED95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C4E5A2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4E548A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433" w:type="pct"/>
          </w:tcPr>
          <w:p w14:paraId="6B21419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5DE925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263" w:type="pct"/>
            <w:shd w:val="clear" w:color="auto" w:fill="auto"/>
          </w:tcPr>
          <w:p w14:paraId="76A165A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8C4B0B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CBC7DF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638BDD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9D72CB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EDBDD0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3BBEA6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0F1EFE6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86E89EB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3ADB29E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9AA44B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41B213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0FD5CA5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7C04E8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263" w:type="pct"/>
            <w:shd w:val="clear" w:color="auto" w:fill="auto"/>
          </w:tcPr>
          <w:p w14:paraId="4790C87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8664A2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7378F5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983AA6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B2D973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F0F431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78CC99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FE2F8D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31266A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3F8AEBE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565490F4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0549C9F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7AD6D79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F1965D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C63D1F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C7B2F8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14:paraId="6CDA0682" w14:textId="50934793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309" w:type="pct"/>
          </w:tcPr>
          <w:p w14:paraId="03388E3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BB54194" w14:textId="44FF81C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3A1A3EE" w14:textId="5D0CF588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07 852,34</w:t>
            </w:r>
          </w:p>
        </w:tc>
        <w:tc>
          <w:tcPr>
            <w:tcW w:w="485" w:type="pct"/>
            <w:vMerge w:val="restart"/>
          </w:tcPr>
          <w:p w14:paraId="4B1AD82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924E21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171B53D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242AA2C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287189F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3C8864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ED3DE4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1043CF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AA48A0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551144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14:paraId="2282BAF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309" w:type="pct"/>
          </w:tcPr>
          <w:p w14:paraId="0C4A3AF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6C3FA6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76A2CD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F48064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060C0A4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701D369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C183B3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8A36453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F4C8D5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6D7C7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F134B9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247348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00B7B92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2346BBE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14:paraId="6BA44AC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8D4CF1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719F9C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A901F4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B6220B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6F2536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9757C10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5B256B1F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58B610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0F15F81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58DAC30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B789A0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3CB9675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14:paraId="2FBD5C6D" w14:textId="1D498BC8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309" w:type="pct"/>
          </w:tcPr>
          <w:p w14:paraId="0E8F9ED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36CC438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547E4E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4224DDE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122C401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E8EDE7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9F9FD2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670E322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3C66AC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DFAABC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49C010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FE125D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0B74917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14:paraId="11FCD06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309" w:type="pct"/>
          </w:tcPr>
          <w:p w14:paraId="2AD3E14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D761CD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73C1DF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8578F9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3136A44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6A2861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3FF303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FE9A497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515C234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6C310C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467409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824BCD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46D467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3F36271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14:paraId="1B85821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BDD11D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B030CC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F0DD87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1326C5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848F71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23CB34E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2DB791C7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76603BF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64EA115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2A7BB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7C48A4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49F8E8C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14:paraId="6D082E14" w14:textId="525A1C4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309" w:type="pct"/>
          </w:tcPr>
          <w:p w14:paraId="6DDCB02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65E777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11941E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3103286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3B346BA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673D6F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509CD5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418659D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6FF296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5E4277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CC9D76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659F4A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40B307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14:paraId="4C4E120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309" w:type="pct"/>
          </w:tcPr>
          <w:p w14:paraId="6A15779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549ADEA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45BDED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37FDC5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2D87CFD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5124659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921A10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A2B0ABD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1047F14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2FF9A2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2CA1CA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EB9A2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28FC06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3FD5662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14:paraId="78BD5A4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33D741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79C756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8507D0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B6F15C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63F9F6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1D3BDD7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Топорова Л.А.</w:t>
            </w:r>
          </w:p>
        </w:tc>
        <w:tc>
          <w:tcPr>
            <w:tcW w:w="389" w:type="pct"/>
            <w:vMerge w:val="restart"/>
          </w:tcPr>
          <w:p w14:paraId="53269F2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аместитель главного бухгалтера</w:t>
            </w:r>
          </w:p>
        </w:tc>
        <w:tc>
          <w:tcPr>
            <w:tcW w:w="512" w:type="pct"/>
          </w:tcPr>
          <w:p w14:paraId="0BB4379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BC4897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DD9B71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263" w:type="pct"/>
            <w:shd w:val="clear" w:color="auto" w:fill="auto"/>
          </w:tcPr>
          <w:p w14:paraId="04522E6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FC9C8C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B27709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31696C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4A37FA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F63F87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00 420,83</w:t>
            </w:r>
          </w:p>
        </w:tc>
        <w:tc>
          <w:tcPr>
            <w:tcW w:w="485" w:type="pct"/>
            <w:vMerge w:val="restart"/>
          </w:tcPr>
          <w:p w14:paraId="693FB0D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F560CD" w:rsidRPr="00D21C6A" w14:paraId="3589731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FA30A3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CCBF683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27BCD649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275681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D261AD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9E0423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,3</w:t>
            </w:r>
          </w:p>
        </w:tc>
        <w:tc>
          <w:tcPr>
            <w:tcW w:w="263" w:type="pct"/>
            <w:shd w:val="clear" w:color="auto" w:fill="auto"/>
          </w:tcPr>
          <w:p w14:paraId="2B59BE0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CDB0DD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AAEFD5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63B008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090EF4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3391AC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0C58B9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E68F29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510A1D4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1A1D25F9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6B4680EB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ACCB1C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огреб</w:t>
            </w:r>
          </w:p>
        </w:tc>
        <w:tc>
          <w:tcPr>
            <w:tcW w:w="433" w:type="pct"/>
          </w:tcPr>
          <w:p w14:paraId="69CDFE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E9D1C7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14:paraId="0C595DA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5B6A2B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131B6B0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1DE61F8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05416B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54F77B4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35418A7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376DD0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B30112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14:paraId="4E0FE8A1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14:paraId="535C36F0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3B475D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0D19C57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0B8886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9,4</w:t>
            </w:r>
          </w:p>
        </w:tc>
        <w:tc>
          <w:tcPr>
            <w:tcW w:w="263" w:type="pct"/>
            <w:shd w:val="clear" w:color="auto" w:fill="auto"/>
          </w:tcPr>
          <w:p w14:paraId="3256613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14:paraId="36DB52F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14:paraId="170BAAF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14:paraId="35AADDF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14:paraId="7712E9F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21C6A">
              <w:rPr>
                <w:rFonts w:ascii="Verdana" w:hAnsi="Verdana"/>
                <w:sz w:val="14"/>
                <w:szCs w:val="16"/>
              </w:rPr>
              <w:t>м  легковой</w:t>
            </w:r>
            <w:proofErr w:type="gramEnd"/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GREAT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WWALL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14:paraId="2BA72F6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58 801,65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14:paraId="47D3628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0B108C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2097004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4F1B1E9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5E70AE10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23D292A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33" w:type="pct"/>
          </w:tcPr>
          <w:p w14:paraId="6050C74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5FA4BA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E363E5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517" w:type="pct"/>
          </w:tcPr>
          <w:p w14:paraId="420220D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6B2A96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309" w:type="pct"/>
          </w:tcPr>
          <w:p w14:paraId="6F19B15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47B4C65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7D2A0E4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658,56</w:t>
            </w:r>
          </w:p>
        </w:tc>
        <w:tc>
          <w:tcPr>
            <w:tcW w:w="485" w:type="pct"/>
          </w:tcPr>
          <w:p w14:paraId="5172EB1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2EBF5EE6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2A9873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CB51E2D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Тругумбае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К.Н.</w:t>
            </w:r>
          </w:p>
        </w:tc>
        <w:tc>
          <w:tcPr>
            <w:tcW w:w="389" w:type="pct"/>
            <w:vMerge w:val="restart"/>
          </w:tcPr>
          <w:p w14:paraId="6B536BF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A62488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7858D3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4986F13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6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58E07EF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7743F4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1AC1CF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2E04D4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20282C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 ГАЗ-31029</w:t>
            </w:r>
          </w:p>
        </w:tc>
        <w:tc>
          <w:tcPr>
            <w:tcW w:w="394" w:type="pct"/>
            <w:vMerge w:val="restart"/>
          </w:tcPr>
          <w:p w14:paraId="2560DEAC" w14:textId="170C1631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97 400,12</w:t>
            </w:r>
          </w:p>
        </w:tc>
        <w:tc>
          <w:tcPr>
            <w:tcW w:w="485" w:type="pct"/>
            <w:vMerge w:val="restart"/>
          </w:tcPr>
          <w:p w14:paraId="104B2B0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074C0FD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EA87AD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07D696B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641E32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8B3E1E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17EE1E2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2506AF3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C7C483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6EB362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8895DA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8DA56D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B43208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944608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F388B7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4EB6FB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C08148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2D094B94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58A524E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284F42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19848C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A2CB96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6,8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0D0BC3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2D08A9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56217E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F3AE13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0DDCF2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7861919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521A458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1C673B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729A77B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40AF805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73D9A59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FB2808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7DF9797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6B563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6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57AAC84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DD2539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18DC9A4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216420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0AF0941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A6CEB26" w14:textId="564F142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4 093,22</w:t>
            </w:r>
          </w:p>
        </w:tc>
        <w:tc>
          <w:tcPr>
            <w:tcW w:w="485" w:type="pct"/>
            <w:vMerge w:val="restart"/>
          </w:tcPr>
          <w:p w14:paraId="4F85F9A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377D46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553538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38B9616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AD98434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5B1A10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A7C214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714709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62F15C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7629E5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D60B0B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16933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3BEF643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69E43D9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741BA43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FE2614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71D62F2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D698F5F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25ADDE7E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A3D5D5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3F32BD1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188C866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63,0</w:t>
            </w:r>
          </w:p>
        </w:tc>
        <w:tc>
          <w:tcPr>
            <w:tcW w:w="263" w:type="pct"/>
            <w:shd w:val="clear" w:color="auto" w:fill="auto"/>
          </w:tcPr>
          <w:p w14:paraId="620BF01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7F0736D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2CFB9A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061357D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2F1E018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D2DDF9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53E6FF7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FADFFB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AB9ADD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04FDA6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27AFA42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2DFA97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79742A5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788A3B9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3" w:type="pct"/>
            <w:shd w:val="clear" w:color="auto" w:fill="auto"/>
          </w:tcPr>
          <w:p w14:paraId="6A1C781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138677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BE6414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B62529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606A3D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7C7A80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184D36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68D842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138C4C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9E225AA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53CBD202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4D447C1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14:paraId="5759E86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2F36AEE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63,0</w:t>
            </w:r>
          </w:p>
        </w:tc>
        <w:tc>
          <w:tcPr>
            <w:tcW w:w="263" w:type="pct"/>
            <w:shd w:val="clear" w:color="auto" w:fill="auto"/>
          </w:tcPr>
          <w:p w14:paraId="5FDFF5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2DE01AE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974E6D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64C86E3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78382E7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E5B247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299364C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1EDDF21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E12A00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B93308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8B94CB0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7BFC4C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32EC825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14:paraId="36506BF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3" w:type="pct"/>
            <w:shd w:val="clear" w:color="auto" w:fill="auto"/>
          </w:tcPr>
          <w:p w14:paraId="4649C27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6B5EE6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C87AE7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C3D359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33ECA3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ADF5A7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59E8EE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05CF26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5D8D263A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B0054C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Файзуллин Р.Н.</w:t>
            </w:r>
          </w:p>
        </w:tc>
        <w:tc>
          <w:tcPr>
            <w:tcW w:w="389" w:type="pct"/>
            <w:vMerge w:val="restart"/>
          </w:tcPr>
          <w:p w14:paraId="26C19B6E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C74A0D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14AC4F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C745EB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8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5761E0B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0F72865" w14:textId="295E04F9" w:rsidR="00F560CD" w:rsidRPr="00D21C6A" w:rsidRDefault="00F560CD" w:rsidP="00F560C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vMerge w:val="restart"/>
          </w:tcPr>
          <w:p w14:paraId="04D588F5" w14:textId="16F18EF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6,7</w:t>
            </w:r>
          </w:p>
        </w:tc>
        <w:tc>
          <w:tcPr>
            <w:tcW w:w="309" w:type="pct"/>
            <w:vMerge w:val="restart"/>
          </w:tcPr>
          <w:p w14:paraId="0EF3BF74" w14:textId="4C06AEBA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38046B3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1C918E39" w14:textId="40DB85B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4 476,30</w:t>
            </w:r>
          </w:p>
        </w:tc>
        <w:tc>
          <w:tcPr>
            <w:tcW w:w="485" w:type="pct"/>
            <w:vMerge w:val="restart"/>
          </w:tcPr>
          <w:p w14:paraId="1709DC8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B90EEF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8CBC2A4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7BF6DF06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8D6D40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14:paraId="7490EB47" w14:textId="7B8EF12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14:paraId="769F01B8" w14:textId="29489E7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4D11E4A8" w14:textId="3727BEE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427DE1C4" w14:textId="02AC2CF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24AE2C8" w14:textId="594F1D2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DEB16E8" w14:textId="53E6D39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EDA8CAE" w14:textId="372CFCB1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2153FD9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2E33CEB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148EF67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A38688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22D6AFB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36DD774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57EF66CA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164731B8" w14:textId="670C12F2" w:rsidR="00F560CD" w:rsidRPr="00D21C6A" w:rsidRDefault="00F560CD" w:rsidP="00F560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44B2D9F" w14:textId="46947CB1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1321F512" w14:textId="150B8EB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3" w:type="pct"/>
            <w:shd w:val="clear" w:color="auto" w:fill="auto"/>
          </w:tcPr>
          <w:p w14:paraId="18C371E2" w14:textId="2B12FD6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1CF4A36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02C5D2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8,0</w:t>
            </w:r>
          </w:p>
        </w:tc>
        <w:tc>
          <w:tcPr>
            <w:tcW w:w="309" w:type="pct"/>
          </w:tcPr>
          <w:p w14:paraId="70FECC1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9E8018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5490091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34B977D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1D253FE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10FA81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00B03D0C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04229BF4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3EC581A9" w14:textId="7831A6B4" w:rsidR="00F560CD" w:rsidRPr="00D21C6A" w:rsidRDefault="00F560CD" w:rsidP="00F560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A0C0133" w14:textId="4876008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7996E315" w14:textId="0127AAD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3" w:type="pct"/>
            <w:shd w:val="clear" w:color="auto" w:fill="auto"/>
          </w:tcPr>
          <w:p w14:paraId="2C928980" w14:textId="1BC079C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CB1CA7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1BB2193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8,0</w:t>
            </w:r>
          </w:p>
        </w:tc>
        <w:tc>
          <w:tcPr>
            <w:tcW w:w="309" w:type="pct"/>
          </w:tcPr>
          <w:p w14:paraId="1A7D495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53734E9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099AFBB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19B7041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0058861B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9103377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3D9333D2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Федулеев Ю.П.</w:t>
            </w:r>
          </w:p>
        </w:tc>
        <w:tc>
          <w:tcPr>
            <w:tcW w:w="389" w:type="pct"/>
            <w:vMerge w:val="restart"/>
          </w:tcPr>
          <w:p w14:paraId="5337E61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2282E24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индивидуальной жилой застройки</w:t>
            </w:r>
          </w:p>
        </w:tc>
        <w:tc>
          <w:tcPr>
            <w:tcW w:w="433" w:type="pct"/>
          </w:tcPr>
          <w:p w14:paraId="122FF3DF" w14:textId="77777777" w:rsidR="00F560CD" w:rsidRPr="00D21C6A" w:rsidRDefault="00F560CD" w:rsidP="00F560CD"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4AB745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956,0</w:t>
            </w:r>
          </w:p>
        </w:tc>
        <w:tc>
          <w:tcPr>
            <w:tcW w:w="263" w:type="pct"/>
            <w:shd w:val="clear" w:color="auto" w:fill="auto"/>
          </w:tcPr>
          <w:p w14:paraId="509A647A" w14:textId="77777777" w:rsidR="00F560CD" w:rsidRPr="00D21C6A" w:rsidRDefault="00F560CD" w:rsidP="00F560CD"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4E0D6B5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73DCE73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7C9E07C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59E754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кашкай</w:t>
            </w:r>
            <w:proofErr w:type="spellEnd"/>
          </w:p>
        </w:tc>
        <w:tc>
          <w:tcPr>
            <w:tcW w:w="394" w:type="pct"/>
            <w:vMerge w:val="restart"/>
          </w:tcPr>
          <w:p w14:paraId="3B05FFF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37 033,31</w:t>
            </w:r>
          </w:p>
        </w:tc>
        <w:tc>
          <w:tcPr>
            <w:tcW w:w="485" w:type="pct"/>
            <w:vMerge w:val="restart"/>
          </w:tcPr>
          <w:p w14:paraId="703A1C3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F560CD" w:rsidRPr="00D21C6A" w14:paraId="0C64ED1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F1D687D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63E6379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227AD593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D60403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14:paraId="508C79B0" w14:textId="77777777" w:rsidR="00F560CD" w:rsidRPr="00D21C6A" w:rsidRDefault="00F560CD" w:rsidP="00F560CD"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8252A8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14:paraId="04DC8157" w14:textId="77777777" w:rsidR="00F560CD" w:rsidRPr="00D21C6A" w:rsidRDefault="00F560CD" w:rsidP="00F560CD"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1A5A9E5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2179C1E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57119C2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599F819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ельскохозяйственная техника Трактор Т-40АМ</w:t>
            </w:r>
          </w:p>
        </w:tc>
        <w:tc>
          <w:tcPr>
            <w:tcW w:w="394" w:type="pct"/>
            <w:vMerge/>
          </w:tcPr>
          <w:p w14:paraId="573A80E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A6EEC1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8FBD19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6E8CCE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C094DD8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0BFC63D0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0E0B7727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6C8DDE47" w14:textId="41C718B4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995411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0DEE7CB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63" w:type="pct"/>
            <w:shd w:val="clear" w:color="auto" w:fill="auto"/>
          </w:tcPr>
          <w:p w14:paraId="1132B01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09A9D7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69733F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1B1A03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65C1FC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73B8E7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2D5A3D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0BD5CE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FA551B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43BF573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1B442A2D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112BB5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6A8EA6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7934E19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3" w:type="pct"/>
            <w:shd w:val="clear" w:color="auto" w:fill="auto"/>
          </w:tcPr>
          <w:p w14:paraId="7CBFEAF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9A723D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C17861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7EF72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ADD00E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B78F81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AD3219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0BE4F3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BA1CDBA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95E412B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5FF6FE56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78FD927F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218822C7" w14:textId="68E6CAC3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7EAAF79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FE9711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3,9</w:t>
            </w:r>
          </w:p>
        </w:tc>
        <w:tc>
          <w:tcPr>
            <w:tcW w:w="263" w:type="pct"/>
            <w:shd w:val="clear" w:color="auto" w:fill="auto"/>
          </w:tcPr>
          <w:p w14:paraId="39A538C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280230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8CBA8B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815508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4BEF3C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C9BF87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6986DE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F62211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FF14E97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5760C262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360E070A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9443FF9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  <w:p w14:paraId="5330D184" w14:textId="32EA156A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12E2885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7959E8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14:paraId="61EFF6A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14:paraId="4DD6AC2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14:paraId="3F9635B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14:paraId="0096C0F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32765CC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01D271A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015FB2F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36560E0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29B3BCA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14:paraId="18515C53" w14:textId="77777777" w:rsidR="00F560CD" w:rsidRPr="00D21C6A" w:rsidRDefault="00F560CD" w:rsidP="00F560CD">
            <w:pPr>
              <w:rPr>
                <w:rFonts w:ascii="Verdana" w:hAnsi="Verdana"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14:paraId="044F8884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7A34E87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33" w:type="pct"/>
          </w:tcPr>
          <w:p w14:paraId="5AC65BF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80</w:t>
            </w:r>
          </w:p>
        </w:tc>
        <w:tc>
          <w:tcPr>
            <w:tcW w:w="251" w:type="pct"/>
            <w:shd w:val="clear" w:color="auto" w:fill="auto"/>
          </w:tcPr>
          <w:p w14:paraId="06C30AF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559,5</w:t>
            </w:r>
          </w:p>
        </w:tc>
        <w:tc>
          <w:tcPr>
            <w:tcW w:w="263" w:type="pct"/>
            <w:shd w:val="clear" w:color="auto" w:fill="auto"/>
          </w:tcPr>
          <w:p w14:paraId="03897A3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14:paraId="4C22051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14:paraId="502B1CC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14:paraId="20FBBFB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14:paraId="74F64C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14:paraId="27D5813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00 217,10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14:paraId="44CAE23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20BC23D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E653AE0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C90616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9F608A2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2EB6029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14:paraId="178F6A7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3F38B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3" w:type="pct"/>
            <w:shd w:val="clear" w:color="auto" w:fill="auto"/>
          </w:tcPr>
          <w:p w14:paraId="61434EA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E2C796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B39B15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F544F1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069DC1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82D894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5F7DBE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543167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CB75FF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1E992C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8B07C24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6C01679C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  <w:p w14:paraId="75972C1E" w14:textId="2A5723B4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14:paraId="4384803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D36DD6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3" w:type="pct"/>
            <w:shd w:val="clear" w:color="auto" w:fill="auto"/>
          </w:tcPr>
          <w:p w14:paraId="4CD866B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4E9AAC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349CA3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0DFA11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E337B3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809FB7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200D6F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112CEE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9C2E76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533DEB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1F2ED58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5F87EF8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7CFE095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14:paraId="38B8DE3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3" w:type="pct"/>
            <w:shd w:val="clear" w:color="auto" w:fill="auto"/>
          </w:tcPr>
          <w:p w14:paraId="2730CF4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68B8EB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2EF9CE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627B1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6191E4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CAAD95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15FBE4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08F0D5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9986775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6C5D0C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DE7B4B1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14:paraId="7D0BC5E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14:paraId="47B567A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5560EA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14:paraId="217D74E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4FAF0B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9F1E07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F3E223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2DB31C5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B528A8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898FF8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BD3B74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AFFD11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7306582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55715597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14:paraId="77ED785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33" w:type="pct"/>
          </w:tcPr>
          <w:p w14:paraId="6C2D9BE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2CC3F7D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508C39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517" w:type="pct"/>
          </w:tcPr>
          <w:p w14:paraId="6C4507D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2F4AD11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309" w:type="pct"/>
          </w:tcPr>
          <w:p w14:paraId="644467A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2F4934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675D35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1139A74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5E39C06E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5B832B0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67D801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Хубае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А.К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7A82A2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96609A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A8D7D0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10226D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68,5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A991A3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</w:tcPr>
          <w:p w14:paraId="4E9073F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16BDDAD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0C80691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54C065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409C5541" w14:textId="073E9FF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11 318,1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87F7F0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63DF8F39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8982A54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09CC7B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9A659E0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DD2A82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258A192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DF44C2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68,5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01A639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6F6B4F2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02C866F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5D228C1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1165F67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0FAD6ACF" w14:textId="1F3834BE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406 00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0AE73B6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F560CD" w:rsidRPr="00D21C6A" w14:paraId="5E45B3FC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2867A9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4C1AAB0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Ченчае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А.П.</w:t>
            </w:r>
          </w:p>
        </w:tc>
        <w:tc>
          <w:tcPr>
            <w:tcW w:w="389" w:type="pct"/>
            <w:vMerge w:val="restart"/>
          </w:tcPr>
          <w:p w14:paraId="361F3AA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718F03A" w14:textId="35CCCFE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2C4D4AF" w14:textId="196C6C0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42021D5" w14:textId="0F71BD1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48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FBE9D34" w14:textId="0674E02E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3EA1AFE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5BE60CD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388028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3D5CE2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Sentra</w:t>
            </w:r>
          </w:p>
        </w:tc>
        <w:tc>
          <w:tcPr>
            <w:tcW w:w="394" w:type="pct"/>
            <w:vMerge w:val="restart"/>
          </w:tcPr>
          <w:p w14:paraId="2C51C711" w14:textId="1F6E54B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 179 194,46</w:t>
            </w:r>
          </w:p>
        </w:tc>
        <w:tc>
          <w:tcPr>
            <w:tcW w:w="485" w:type="pct"/>
            <w:vMerge w:val="restart"/>
          </w:tcPr>
          <w:p w14:paraId="584EB36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3873703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58E802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6D85B2D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52E877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510C4D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F5B49C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C2B79C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AEB3FC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DFB6F0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51DEDA9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D74F9D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BA2B52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C0B9A0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4205BE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7A7994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FA57F2B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B0C7880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877A53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109D2D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0EB8F1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7DCB27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860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8B7E5B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1F4467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3402AC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FB615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76B1BB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31405D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230DD5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558027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3B0612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08C1AFE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9F4457D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B1A7D4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2445DA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53CA130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20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A47FBD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694040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76A38A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10B876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25556B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EEBEF4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C47B0D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FE4B82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C6391A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2D8A331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BF9669D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9E290B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63D79EA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1EED13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236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1DC6B8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015869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D8137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06F64D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C7C775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DFAA89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42238A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318378A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47AC88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56BBAC8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0E97F6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58C91F8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6CB761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67DB6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104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FD5194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7D36C4B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92605E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2BD9CA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F307B4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1F72CB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27C317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27F05D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BB87C42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F839E6F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761D37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EFAD04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7150F4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DF80EA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5028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057F4A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4951F43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813201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0C25A4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B0F67A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907910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252EDF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0ED44C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E0F503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5C85ECCE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8DA80F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1924D5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Земельный участок в составе дачных, садоводческих и огородных объединени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4ACB7C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1130C3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32C9237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961E1D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B21167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F67E9F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088541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90E033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99D41A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8039C86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9746E12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2AF71F9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FB4113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6A05F1F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0120F33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82048D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39967C1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D22DDC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DA25B2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88FD4C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0E3194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634CC4B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32405E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3968554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0DD0FFB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14:paraId="7BBAD8DC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14:paraId="4A1E7778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DDA00B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Незавершенное строительство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7F599F2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Индивидуальное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2C3B89F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0,9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03297B4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96A96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924374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3D6A99D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14:paraId="3D9D3D5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14:paraId="5446800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14:paraId="2FAA757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31D77C5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90CA9F5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0C098AB7" w14:textId="77777777" w:rsidR="00F560CD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14:paraId="25E10CEC" w14:textId="0CF0C6DC" w:rsidR="00F26A86" w:rsidRPr="00D21C6A" w:rsidRDefault="00F26A86" w:rsidP="00F560C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45B9894F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9D571C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0C7B474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706A09B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F02AD2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7" w:type="pct"/>
          </w:tcPr>
          <w:p w14:paraId="14B9BA1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3" w:type="pct"/>
          </w:tcPr>
          <w:p w14:paraId="3423CC2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110,0</w:t>
            </w:r>
          </w:p>
        </w:tc>
        <w:tc>
          <w:tcPr>
            <w:tcW w:w="309" w:type="pct"/>
          </w:tcPr>
          <w:p w14:paraId="5C5CEEC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44141F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068CED1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5" w:type="pct"/>
          </w:tcPr>
          <w:p w14:paraId="676F3F2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21C6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F560CD" w:rsidRPr="00D21C6A" w14:paraId="4276C3F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32C8D02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CE6E9EB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Черкунова К.С.</w:t>
            </w:r>
          </w:p>
        </w:tc>
        <w:tc>
          <w:tcPr>
            <w:tcW w:w="389" w:type="pct"/>
            <w:vMerge w:val="restart"/>
          </w:tcPr>
          <w:p w14:paraId="21A8D695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653CCF6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68EE2C0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41C524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1D8C3A3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27A1349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E6AF63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309" w:type="pct"/>
          </w:tcPr>
          <w:p w14:paraId="1875989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26CB50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Шевроле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D21C6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Cobalt</w:t>
            </w:r>
          </w:p>
        </w:tc>
        <w:tc>
          <w:tcPr>
            <w:tcW w:w="394" w:type="pct"/>
            <w:vMerge w:val="restart"/>
          </w:tcPr>
          <w:p w14:paraId="4F6A6A6B" w14:textId="3BD87F1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76 020,09 </w:t>
            </w:r>
          </w:p>
        </w:tc>
        <w:tc>
          <w:tcPr>
            <w:tcW w:w="485" w:type="pct"/>
            <w:vMerge w:val="restart"/>
          </w:tcPr>
          <w:p w14:paraId="40817BC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E53F238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148641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134E19C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4BFDEE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5FD858A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9CEED9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627DA6A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96F249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07DC93F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3425716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309" w:type="pct"/>
          </w:tcPr>
          <w:p w14:paraId="1B7B596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620881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912FBB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84F1E8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B26B307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058036D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22C5CB6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1918DF5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6A3D244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6A4EA6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FC0E6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3" w:type="pct"/>
            <w:shd w:val="clear" w:color="auto" w:fill="auto"/>
          </w:tcPr>
          <w:p w14:paraId="664B431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14:paraId="705A5F3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14:paraId="5602A25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14:paraId="3E1B68E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3C936830" w14:textId="112613E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7E10DB37" w14:textId="779C574E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 005 170,5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67B6CEC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330BE402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46AF097B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440B89ED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Чернов Ф.И.</w:t>
            </w:r>
          </w:p>
        </w:tc>
        <w:tc>
          <w:tcPr>
            <w:tcW w:w="389" w:type="pct"/>
          </w:tcPr>
          <w:p w14:paraId="09B72590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228BE5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001AA57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194B616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8,3</w:t>
            </w:r>
          </w:p>
        </w:tc>
        <w:tc>
          <w:tcPr>
            <w:tcW w:w="263" w:type="pct"/>
            <w:shd w:val="clear" w:color="auto" w:fill="auto"/>
          </w:tcPr>
          <w:p w14:paraId="7BE3D68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EAAC14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27C5E65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6E2147F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0DD3358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7AB8A772" w14:textId="7501CD81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75 842,90</w:t>
            </w:r>
          </w:p>
        </w:tc>
        <w:tc>
          <w:tcPr>
            <w:tcW w:w="485" w:type="pct"/>
          </w:tcPr>
          <w:p w14:paraId="18FCBDD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252A374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A36E0B7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657AAF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89" w:type="pct"/>
            <w:vMerge w:val="restart"/>
          </w:tcPr>
          <w:p w14:paraId="7C46A17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CAC527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14:paraId="39E4F7D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0051E6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294,0</w:t>
            </w:r>
          </w:p>
        </w:tc>
        <w:tc>
          <w:tcPr>
            <w:tcW w:w="263" w:type="pct"/>
            <w:shd w:val="clear" w:color="auto" w:fill="auto"/>
          </w:tcPr>
          <w:p w14:paraId="7F6BC50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6471C00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AE0D8B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1EE7785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101807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21AB5384" w14:textId="7E5C245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 227 637,00</w:t>
            </w:r>
          </w:p>
        </w:tc>
        <w:tc>
          <w:tcPr>
            <w:tcW w:w="485" w:type="pct"/>
            <w:vMerge w:val="restart"/>
          </w:tcPr>
          <w:p w14:paraId="44AFBE7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2E8441A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F96FE59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EA8839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1CCD08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967DBD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14:paraId="7069FEC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2D5F13A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3" w:type="pct"/>
            <w:shd w:val="clear" w:color="auto" w:fill="auto"/>
          </w:tcPr>
          <w:p w14:paraId="3382742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2EAE6DE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BC300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28B844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D5FCFF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FBB48E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EE767C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4EE783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2D7D57A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D255E1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2D96AD9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88E0D3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C9CBF0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3459728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8,3</w:t>
            </w:r>
          </w:p>
        </w:tc>
        <w:tc>
          <w:tcPr>
            <w:tcW w:w="263" w:type="pct"/>
            <w:shd w:val="clear" w:color="auto" w:fill="auto"/>
          </w:tcPr>
          <w:p w14:paraId="668B1F4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23B9AC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43AE39D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DED834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6BD26F5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3075FE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CF743B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CF9DD7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B85A1B5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0994F2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47F7AE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99B4FB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33" w:type="pct"/>
          </w:tcPr>
          <w:p w14:paraId="764E81E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3CDAC4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3" w:type="pct"/>
            <w:shd w:val="clear" w:color="auto" w:fill="auto"/>
          </w:tcPr>
          <w:p w14:paraId="2FB8E70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3832BB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A30EC3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01E2C09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302323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64C98D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339101A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24D5673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8B281C9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329EE82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Чернодарова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И.П.</w:t>
            </w:r>
          </w:p>
        </w:tc>
        <w:tc>
          <w:tcPr>
            <w:tcW w:w="389" w:type="pct"/>
            <w:vMerge w:val="restart"/>
          </w:tcPr>
          <w:p w14:paraId="2AAFE00C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3832F8B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167C3B7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37029D9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3,6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A64CE1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084374E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1EE91B2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1,9</w:t>
            </w:r>
          </w:p>
        </w:tc>
        <w:tc>
          <w:tcPr>
            <w:tcW w:w="309" w:type="pct"/>
          </w:tcPr>
          <w:p w14:paraId="6FC2D74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0CA405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A126F2C" w14:textId="62DA39C6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7 912,14</w:t>
            </w:r>
          </w:p>
        </w:tc>
        <w:tc>
          <w:tcPr>
            <w:tcW w:w="485" w:type="pct"/>
            <w:vMerge w:val="restart"/>
          </w:tcPr>
          <w:p w14:paraId="003F954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67E717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BFA34FA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8CF095A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9A693D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668195C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45B35B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A28086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CD6C18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15CBA37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404B38B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309" w:type="pct"/>
          </w:tcPr>
          <w:p w14:paraId="20CBA39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F4EB86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A05599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A4B516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29D39C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BD40A5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09EA912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1C8C0D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7D9A3BB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20F1A5E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175B72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C011EA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201B65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</w:tcPr>
          <w:p w14:paraId="76BC56D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309" w:type="pct"/>
          </w:tcPr>
          <w:p w14:paraId="325C0A9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00E006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0432D50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D22297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3D498F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4BE840D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BDCAAC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14:paraId="2B8FAB9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1B7AFC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3EDE536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232A3E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3" w:type="pct"/>
            <w:shd w:val="clear" w:color="auto" w:fill="auto"/>
          </w:tcPr>
          <w:p w14:paraId="1BC5EC8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1310697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14:paraId="77A9B87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33</w:t>
            </w:r>
            <w:r w:rsidRPr="00D21C6A">
              <w:rPr>
                <w:rFonts w:ascii="Verdana" w:hAnsi="Verdana"/>
                <w:sz w:val="14"/>
                <w:szCs w:val="16"/>
              </w:rPr>
              <w:t>,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6</w:t>
            </w:r>
          </w:p>
        </w:tc>
        <w:tc>
          <w:tcPr>
            <w:tcW w:w="309" w:type="pct"/>
            <w:vMerge w:val="restart"/>
          </w:tcPr>
          <w:p w14:paraId="451691B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DE0BCE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YAMAHA DT-200</w:t>
            </w:r>
          </w:p>
        </w:tc>
        <w:tc>
          <w:tcPr>
            <w:tcW w:w="394" w:type="pct"/>
            <w:vMerge w:val="restart"/>
          </w:tcPr>
          <w:p w14:paraId="01BC805B" w14:textId="6709EF16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02 718,70</w:t>
            </w:r>
          </w:p>
        </w:tc>
        <w:tc>
          <w:tcPr>
            <w:tcW w:w="485" w:type="pct"/>
            <w:vMerge w:val="restart"/>
          </w:tcPr>
          <w:p w14:paraId="3794D5A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130FAA5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DFE43C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E7A2A24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FAF77A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98D191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14:paraId="4507F9F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4/9</w:t>
            </w:r>
          </w:p>
        </w:tc>
        <w:tc>
          <w:tcPr>
            <w:tcW w:w="251" w:type="pct"/>
            <w:shd w:val="clear" w:color="auto" w:fill="auto"/>
          </w:tcPr>
          <w:p w14:paraId="5E0C7F0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3" w:type="pct"/>
            <w:shd w:val="clear" w:color="auto" w:fill="auto"/>
          </w:tcPr>
          <w:p w14:paraId="2072C9C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EB47A2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CBF7C0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906834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09E7B12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8842E5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1F36FA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2A6882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B06C6C9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E04FE8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0A5AEB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3F2CF10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A289DF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14:paraId="434124E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1,9</w:t>
            </w:r>
          </w:p>
        </w:tc>
        <w:tc>
          <w:tcPr>
            <w:tcW w:w="263" w:type="pct"/>
            <w:shd w:val="clear" w:color="auto" w:fill="auto"/>
          </w:tcPr>
          <w:p w14:paraId="3531D51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3C9848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74EE752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7B113CE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5F5A146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DCD8CF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1A56F2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C29F56B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9C14D2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7B9B20E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Черноокий М.А.</w:t>
            </w:r>
          </w:p>
        </w:tc>
        <w:tc>
          <w:tcPr>
            <w:tcW w:w="389" w:type="pct"/>
            <w:vMerge w:val="restart"/>
          </w:tcPr>
          <w:p w14:paraId="79F0715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14:paraId="18380D0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3958FF9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6521E3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375E266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1F52CD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14:paraId="25C7117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14:paraId="60F70E9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00F7FF2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D21C6A">
              <w:rPr>
                <w:rFonts w:ascii="Verdana" w:hAnsi="Verdana"/>
                <w:sz w:val="14"/>
                <w:szCs w:val="16"/>
              </w:rPr>
              <w:t>-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4" w:type="pct"/>
            <w:vMerge w:val="restart"/>
          </w:tcPr>
          <w:p w14:paraId="4503CFB6" w14:textId="389AC3D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18 954,38</w:t>
            </w:r>
          </w:p>
        </w:tc>
        <w:tc>
          <w:tcPr>
            <w:tcW w:w="485" w:type="pct"/>
            <w:vMerge w:val="restart"/>
          </w:tcPr>
          <w:p w14:paraId="3E44457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11F4B6A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0B8E82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0AE2728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14211C5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55485A1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53B6130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B05D7F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A3B6E2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4FCDFC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0422800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14:paraId="3A96947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3DCA5FB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7C7AC9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14:paraId="6234783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7FAE266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40F7130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0F7646CF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47873D2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2A41E5B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3D16BAE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C0D21C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0ED6DFA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44E371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14:paraId="27A48D7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14:paraId="6ED4618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64AE5A9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FD58DDA" w14:textId="3ED68D0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91 749,62</w:t>
            </w:r>
          </w:p>
        </w:tc>
        <w:tc>
          <w:tcPr>
            <w:tcW w:w="485" w:type="pct"/>
            <w:vMerge w:val="restart"/>
          </w:tcPr>
          <w:p w14:paraId="0EAF8C8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7A8DA1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704FD3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572E3B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397FC2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08B0BE5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F8280C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C92E0C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9C5283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BA40F6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3FF0E62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14:paraId="17BAFF7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BE6B3F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C931F1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31C81B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24A2C58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33C470D0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228B31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3E6AE61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260A332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7058885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F72C45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40E36F4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70302A8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14:paraId="02DBE73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14:paraId="4942EE8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27C62D1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78BD30C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0D056FE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7CEA436D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3800F34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2D404D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ACAD33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215014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1ADDD72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B93EA6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49364B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6380C4EE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258B2296" w14:textId="49EEA6C6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65BA9C1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14:paraId="430443F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5B0AB2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5A3E9F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C54666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D773220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229B917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5AE710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203248C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41E8EC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14:paraId="635725C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1512ED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427DD48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704E24C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14:paraId="00E54D1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14:paraId="77CC508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743A936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635B09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54C3253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6951255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0CAE797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323704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41967D1A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454A223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480F74A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3FB920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51EAC9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D7DB0A6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74D06C67" w14:textId="42D982DA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7ADBB12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14:paraId="59287AF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01012B9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4F1467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7295FE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3FE3DAA9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78A432CB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4E3DA0E3" w14:textId="0A395822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Шабельникова М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2D520A2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3F5BF39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59C28D7" w14:textId="0BB8AD4E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12D7A32A" w14:textId="2E83B1B6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759B3AA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5F26F66E" w14:textId="0C6D1B1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74C8D644" w14:textId="0AC9A1D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309" w:type="pct"/>
          </w:tcPr>
          <w:p w14:paraId="57D0D5A7" w14:textId="3C8CFF3A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1A157B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25ADC39F" w14:textId="52B01645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7 680,6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636659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3F6EC7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3485934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2992ECEB" w14:textId="08281CD4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497C2B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4D15F465" w14:textId="737D3DE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E4DA194" w14:textId="20191DDD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33C9144" w14:textId="1657AAE8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59DCA20" w14:textId="31D50095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1600119" w14:textId="01F86BDA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</w:tcPr>
          <w:p w14:paraId="4B16DCE5" w14:textId="009D8A46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09" w:type="pct"/>
          </w:tcPr>
          <w:p w14:paraId="47251B9A" w14:textId="21DCBC26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75A0B7B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31B3C57D" w14:textId="43E7650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НИССАН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Murano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58AC0B46" w14:textId="5FE8761E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 665 572,36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5B39657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39292C67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3A35827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5C79C8F3" w14:textId="0AFC58F4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471F0AFD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0CF5574B" w14:textId="0DED39B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B228162" w14:textId="60CC20B5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35CA5BBA" w14:textId="120FA9EE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2F2DC138" w14:textId="7DF6D1B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95A423C" w14:textId="00D78963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66ABB6CF" w14:textId="7805E5B1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5</w:t>
            </w:r>
            <w:r w:rsidRPr="00D21C6A">
              <w:rPr>
                <w:rFonts w:ascii="Verdana" w:hAnsi="Verdana"/>
                <w:sz w:val="14"/>
                <w:szCs w:val="16"/>
              </w:rPr>
              <w:t>7,9</w:t>
            </w:r>
          </w:p>
        </w:tc>
        <w:tc>
          <w:tcPr>
            <w:tcW w:w="309" w:type="pct"/>
          </w:tcPr>
          <w:p w14:paraId="64911A2F" w14:textId="09D7221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2DA66800" w14:textId="1D4435A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63F08331" w14:textId="5CCC462D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CE5DBAD" w14:textId="23AD10C1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62A82375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298A09D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2FA95EFE" w14:textId="373DD01C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Шадчне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0FAE0BD8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309219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05A08E0" w14:textId="62683A8A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913589D" w14:textId="1F6E6C1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3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463B2D5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747462F" w14:textId="7258BA58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345C6246" w14:textId="62D304D6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5732F22B" w14:textId="06D29C7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5881342F" w14:textId="25B4D9E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6FBBE3BC" w14:textId="3BE016B6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92 309,07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161C9C6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6DDFD99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A4C8332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14:paraId="3451D77A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14:paraId="42C433A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BFE0FFD" w14:textId="2DA3DD5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5CB84EF3" w14:textId="53524F0A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25B9ABCD" w14:textId="35107D8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5F00A40C" w14:textId="594E9EE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36A252A0" w14:textId="706911C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C489E0B" w14:textId="7E4EC1E5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3,3</w:t>
            </w:r>
          </w:p>
        </w:tc>
        <w:tc>
          <w:tcPr>
            <w:tcW w:w="309" w:type="pct"/>
          </w:tcPr>
          <w:p w14:paraId="58E3BE4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14:paraId="0E4E82D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340758B3" w14:textId="3122DAB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НИССАН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Tiida</w:t>
            </w:r>
            <w:proofErr w:type="spellEnd"/>
          </w:p>
        </w:tc>
        <w:tc>
          <w:tcPr>
            <w:tcW w:w="394" w:type="pct"/>
            <w:tcBorders>
              <w:bottom w:val="outset" w:sz="6" w:space="0" w:color="auto"/>
            </w:tcBorders>
          </w:tcPr>
          <w:p w14:paraId="18E299A1" w14:textId="46CD84DA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46 247,37 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14:paraId="482C7DB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03D9ECB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A9D9D69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2BAC89EE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14:paraId="15343F9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0773176" w14:textId="77897BE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7B12D8B" w14:textId="495CA46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732D17BE" w14:textId="178786DD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23F4C398" w14:textId="4A22796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0006388" w14:textId="4D52FC02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29F70C8F" w14:textId="5FB5E26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3,3</w:t>
            </w:r>
          </w:p>
        </w:tc>
        <w:tc>
          <w:tcPr>
            <w:tcW w:w="309" w:type="pct"/>
          </w:tcPr>
          <w:p w14:paraId="05A98D9D" w14:textId="0A7DDD9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54AA821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2C4EC10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14:paraId="64509E6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7DB2E3E7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6912DC9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3A5601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Шелковнико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А.Ю.</w:t>
            </w:r>
          </w:p>
        </w:tc>
        <w:tc>
          <w:tcPr>
            <w:tcW w:w="389" w:type="pct"/>
            <w:vMerge w:val="restart"/>
          </w:tcPr>
          <w:p w14:paraId="4A6497B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101D324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2CF3963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4B1DBB3C" w14:textId="651B4913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4EA4BB8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14:paraId="20BBC00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5DC2A20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0ECF16C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39A98C2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3872DFC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14:paraId="29FEC74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D21C6A">
              <w:rPr>
                <w:rFonts w:ascii="Verdana" w:hAnsi="Verdana"/>
                <w:sz w:val="14"/>
                <w:szCs w:val="16"/>
              </w:rPr>
              <w:t>УАЗ</w:t>
            </w:r>
            <w:proofErr w:type="gramEnd"/>
            <w:r w:rsidRPr="00D21C6A">
              <w:rPr>
                <w:rFonts w:ascii="Verdana" w:hAnsi="Verdana"/>
                <w:sz w:val="14"/>
                <w:szCs w:val="16"/>
              </w:rPr>
              <w:t xml:space="preserve"> Патриот</w:t>
            </w:r>
          </w:p>
        </w:tc>
        <w:tc>
          <w:tcPr>
            <w:tcW w:w="394" w:type="pct"/>
            <w:vMerge w:val="restart"/>
          </w:tcPr>
          <w:p w14:paraId="2E30CD29" w14:textId="3D3C780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83 146,79</w:t>
            </w:r>
          </w:p>
        </w:tc>
        <w:tc>
          <w:tcPr>
            <w:tcW w:w="485" w:type="pct"/>
            <w:vMerge w:val="restart"/>
          </w:tcPr>
          <w:p w14:paraId="213B5ED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55FFA46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2DE07C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ADD6F08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BF9448D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4C7830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4F9968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161098E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3" w:type="pct"/>
            <w:shd w:val="clear" w:color="auto" w:fill="auto"/>
          </w:tcPr>
          <w:p w14:paraId="15C5AF6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BE7D19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75FBA3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E7874B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E22D0B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8AF0CA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5E8601C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0EA879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4B52230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2917E006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13FA1D6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D46960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14:paraId="17F5E7A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FC3CCC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400,0</w:t>
            </w:r>
          </w:p>
        </w:tc>
        <w:tc>
          <w:tcPr>
            <w:tcW w:w="263" w:type="pct"/>
            <w:shd w:val="clear" w:color="auto" w:fill="auto"/>
          </w:tcPr>
          <w:p w14:paraId="2592C39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A66F3B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2A9F93B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46F3633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02333A7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2567AC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4AB15A8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52D0C29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105F7D0D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3A4D181E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3AA2F9C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19565BE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2110A7B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16FF593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3" w:type="pct"/>
            <w:shd w:val="clear" w:color="auto" w:fill="auto"/>
          </w:tcPr>
          <w:p w14:paraId="5D0F951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9D7469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2BC8B7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63E2D7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A62152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FD24F7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2402B7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35EE04CF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2DC5B11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42856FE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6A9DFD4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A097C2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68EDDB2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14:paraId="07FE783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3" w:type="pct"/>
            <w:shd w:val="clear" w:color="auto" w:fill="auto"/>
          </w:tcPr>
          <w:p w14:paraId="4855824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1374E55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6902AB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63C40AC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72DE024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4A0B42E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D12665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03C2C958" w14:textId="77777777" w:rsidTr="001F3652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7157DAA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526D53B9" w14:textId="785BD1CD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Шелковнико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В.О.</w:t>
            </w:r>
          </w:p>
        </w:tc>
        <w:tc>
          <w:tcPr>
            <w:tcW w:w="389" w:type="pct"/>
          </w:tcPr>
          <w:p w14:paraId="4731CCA1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C840FF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165112E" w14:textId="646EE278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Общая долевая </w:t>
            </w:r>
            <w:r w:rsidR="00F26A86">
              <w:rPr>
                <w:rFonts w:ascii="Verdana" w:hAnsi="Verdana"/>
                <w:sz w:val="14"/>
                <w:szCs w:val="16"/>
              </w:rPr>
              <w:t>1/2</w:t>
            </w:r>
          </w:p>
        </w:tc>
        <w:tc>
          <w:tcPr>
            <w:tcW w:w="251" w:type="pct"/>
            <w:shd w:val="clear" w:color="auto" w:fill="auto"/>
          </w:tcPr>
          <w:p w14:paraId="2D50F01F" w14:textId="266A562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3" w:type="pct"/>
            <w:shd w:val="clear" w:color="auto" w:fill="auto"/>
          </w:tcPr>
          <w:p w14:paraId="1518AA0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6E3ED2E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7B2E19B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329DA96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657863C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5698AC32" w14:textId="250D00FD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 393 468,56</w:t>
            </w:r>
          </w:p>
        </w:tc>
        <w:tc>
          <w:tcPr>
            <w:tcW w:w="485" w:type="pct"/>
          </w:tcPr>
          <w:p w14:paraId="3A12F16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1E950073" w14:textId="77777777" w:rsidTr="001F3652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073B38D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05FF659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Шеслер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В.В.</w:t>
            </w:r>
          </w:p>
        </w:tc>
        <w:tc>
          <w:tcPr>
            <w:tcW w:w="389" w:type="pct"/>
          </w:tcPr>
          <w:p w14:paraId="31E85BFF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14:paraId="3A1E03D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5EC427E6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14:paraId="57616F59" w14:textId="77777777" w:rsidR="00F26A86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14:paraId="2C85ACB7" w14:textId="263B98CB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1F3FB40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76,7</w:t>
            </w:r>
          </w:p>
        </w:tc>
        <w:tc>
          <w:tcPr>
            <w:tcW w:w="263" w:type="pct"/>
            <w:shd w:val="clear" w:color="auto" w:fill="auto"/>
          </w:tcPr>
          <w:p w14:paraId="69E98E2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3FFFA82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4DE2407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7BD0422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7F8727C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Хендэ </w:t>
            </w:r>
            <w:r w:rsidRPr="00D21C6A">
              <w:rPr>
                <w:rFonts w:ascii="Verdana" w:hAnsi="Verdana"/>
                <w:sz w:val="14"/>
                <w:szCs w:val="16"/>
                <w:lang w:val="en-US"/>
              </w:rPr>
              <w:t>Elantra</w:t>
            </w:r>
          </w:p>
        </w:tc>
        <w:tc>
          <w:tcPr>
            <w:tcW w:w="394" w:type="pct"/>
          </w:tcPr>
          <w:p w14:paraId="7F0E44D3" w14:textId="1E894BE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956 822,12 </w:t>
            </w:r>
          </w:p>
        </w:tc>
        <w:tc>
          <w:tcPr>
            <w:tcW w:w="485" w:type="pct"/>
          </w:tcPr>
          <w:p w14:paraId="617347C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14B1E50E" w14:textId="77777777" w:rsidTr="001F3652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553EF1E0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6AD1FDC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Шкурина Н.Ф.</w:t>
            </w:r>
          </w:p>
        </w:tc>
        <w:tc>
          <w:tcPr>
            <w:tcW w:w="389" w:type="pct"/>
          </w:tcPr>
          <w:p w14:paraId="1500DE1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5D54A6F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33BF4E6C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  <w:p w14:paraId="13963BAF" w14:textId="4FF98DBC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shd w:val="clear" w:color="auto" w:fill="auto"/>
          </w:tcPr>
          <w:p w14:paraId="057C55E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3" w:type="pct"/>
            <w:shd w:val="clear" w:color="auto" w:fill="auto"/>
          </w:tcPr>
          <w:p w14:paraId="0DF87B0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1093810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14:paraId="05CA7F3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14:paraId="447FB40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14:paraId="722B4AB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14:paraId="01DE08DB" w14:textId="7F18E8D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36 821,29</w:t>
            </w:r>
          </w:p>
        </w:tc>
        <w:tc>
          <w:tcPr>
            <w:tcW w:w="485" w:type="pct"/>
          </w:tcPr>
          <w:p w14:paraId="3E0659D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3EDE9E4D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07AD00F0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309A92B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4"/>
              </w:rPr>
              <w:t>Эстамиро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4"/>
              </w:rPr>
              <w:t xml:space="preserve"> С.Х.</w:t>
            </w:r>
          </w:p>
        </w:tc>
        <w:tc>
          <w:tcPr>
            <w:tcW w:w="389" w:type="pct"/>
            <w:vMerge w:val="restart"/>
          </w:tcPr>
          <w:p w14:paraId="74AB9003" w14:textId="7ECD590D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vMerge w:val="restart"/>
          </w:tcPr>
          <w:p w14:paraId="74C0C88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22DA1CF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95160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067BDC0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58B489D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21194877" w14:textId="3F15340A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78,0</w:t>
            </w:r>
          </w:p>
        </w:tc>
        <w:tc>
          <w:tcPr>
            <w:tcW w:w="309" w:type="pct"/>
          </w:tcPr>
          <w:p w14:paraId="61FDAF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C48A33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  <w:vMerge w:val="restart"/>
          </w:tcPr>
          <w:p w14:paraId="69AB2184" w14:textId="7435F3D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72 619,01</w:t>
            </w:r>
          </w:p>
        </w:tc>
        <w:tc>
          <w:tcPr>
            <w:tcW w:w="485" w:type="pct"/>
            <w:vMerge w:val="restart"/>
          </w:tcPr>
          <w:p w14:paraId="6531B44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1F17D804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D6BCFE1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2C12D7C3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69EC126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08AECF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0CB1504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0962063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094617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52D3580C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276AE526" w14:textId="4D305901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4AE5A60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09" w:type="pct"/>
          </w:tcPr>
          <w:p w14:paraId="671EBEA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2185907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C03359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422BA2F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019FEE9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0C6D5B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1701932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3277896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2EDEF16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9E01D7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65D638C9" w14:textId="70B4E56D" w:rsidR="00F560CD" w:rsidRPr="00D21C6A" w:rsidRDefault="00F560CD" w:rsidP="00F560CD">
            <w:pPr>
              <w:tabs>
                <w:tab w:val="center" w:pos="330"/>
              </w:tabs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41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64D74D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44879B8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21660121" w14:textId="04A9D5C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78,0</w:t>
            </w:r>
          </w:p>
        </w:tc>
        <w:tc>
          <w:tcPr>
            <w:tcW w:w="309" w:type="pct"/>
          </w:tcPr>
          <w:p w14:paraId="6146113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580FA76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6B96D3C4" w14:textId="3EFA339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98 194,16</w:t>
            </w:r>
          </w:p>
        </w:tc>
        <w:tc>
          <w:tcPr>
            <w:tcW w:w="485" w:type="pct"/>
            <w:vMerge w:val="restart"/>
          </w:tcPr>
          <w:p w14:paraId="1446F7D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5805322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F91FD9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EBB3E3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04D87D7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3960F2C3" w14:textId="3B05F1EC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574DEA66" w14:textId="2D0091B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63261ED3" w14:textId="2F551CF2" w:rsidR="00F560CD" w:rsidRPr="00D21C6A" w:rsidRDefault="00F560CD" w:rsidP="00F560CD">
            <w:pPr>
              <w:tabs>
                <w:tab w:val="center" w:pos="330"/>
              </w:tabs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48796157" w14:textId="4407568E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14:paraId="57E98E8C" w14:textId="77777777" w:rsidR="00F560CD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  <w:p w14:paraId="73981487" w14:textId="10E5B8A7" w:rsidR="00F26A86" w:rsidRPr="00D21C6A" w:rsidRDefault="00F26A86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14:paraId="2C587BA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09" w:type="pct"/>
          </w:tcPr>
          <w:p w14:paraId="598C6BD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7B11FD7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7C354FF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44A78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7118CAF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A612AA7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5CAE1C8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1E88B13F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7D0487B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31D667E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95D7B51" w14:textId="48DB5EA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78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25076D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43EBFA9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</w:tcPr>
          <w:p w14:paraId="4EF9163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</w:tcPr>
          <w:p w14:paraId="44D6585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14:paraId="6E08781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55F507A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3433ECD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3BE38182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74EDF3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77D6A31C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03C70B9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29BD0CF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54A6926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154B76A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0B129F9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481E21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65CB4B9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31FEBB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AA3DCF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B60129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6FB6338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63E9F7D1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1EC2C60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C6F11AC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4C05F988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14:paraId="1C42AE9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14:paraId="4530F56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14:paraId="024357C0" w14:textId="0EA12D3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78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14:paraId="6C8A005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14:paraId="053D090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</w:tcPr>
          <w:p w14:paraId="118FBA6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</w:tcPr>
          <w:p w14:paraId="51EE634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14:paraId="416433B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3C2032B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3A477F43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2AF134CA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21D4FBE6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2D05A69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E2915EF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14:paraId="593B369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14:paraId="4FAAE5C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14:paraId="6A3DB45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14:paraId="5C3D796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3D66420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1700AEF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1044DCB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3CD4786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E1AEC8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29F1590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5B97A0DC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0282FBA8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5FD2070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4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14:paraId="0AD262AD" w14:textId="77777777" w:rsidR="00F560CD" w:rsidRPr="00D21C6A" w:rsidRDefault="00F560CD" w:rsidP="00F560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4420465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25363F2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D20CD8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5E7A57A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1681EC8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14:paraId="115AB8E1" w14:textId="4CB882A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178,0</w:t>
            </w:r>
          </w:p>
        </w:tc>
        <w:tc>
          <w:tcPr>
            <w:tcW w:w="309" w:type="pct"/>
          </w:tcPr>
          <w:p w14:paraId="6073431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0E0A6E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05701A4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14:paraId="38ACE34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62B6C55E" w14:textId="77777777" w:rsidTr="001F365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14:paraId="63030D1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071AC850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2983501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2DA3A66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7A34359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FF85F6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6700CB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03A59C3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0366662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09" w:type="pct"/>
          </w:tcPr>
          <w:p w14:paraId="0A6A029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1FF34B6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53A1813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5E80FE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3A8D3D60" w14:textId="77777777" w:rsidTr="001F3652">
        <w:trPr>
          <w:tblCellSpacing w:w="0" w:type="dxa"/>
        </w:trPr>
        <w:tc>
          <w:tcPr>
            <w:tcW w:w="171" w:type="pct"/>
            <w:vMerge w:val="restart"/>
          </w:tcPr>
          <w:p w14:paraId="18BE86AF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6041B1C0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b/>
                <w:sz w:val="14"/>
                <w:szCs w:val="16"/>
              </w:rPr>
              <w:t>Якунин С.П.</w:t>
            </w:r>
          </w:p>
        </w:tc>
        <w:tc>
          <w:tcPr>
            <w:tcW w:w="389" w:type="pct"/>
            <w:vMerge w:val="restart"/>
          </w:tcPr>
          <w:p w14:paraId="534D0C35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14:paraId="4DDA37F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47A1584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13C5081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7,1</w:t>
            </w:r>
          </w:p>
        </w:tc>
        <w:tc>
          <w:tcPr>
            <w:tcW w:w="263" w:type="pct"/>
            <w:shd w:val="clear" w:color="auto" w:fill="auto"/>
          </w:tcPr>
          <w:p w14:paraId="08D53CB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14:paraId="77862B5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14:paraId="7138942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14:paraId="22993C6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14:paraId="6BAFA604" w14:textId="2E395CEB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14:paraId="4C80DCCA" w14:textId="3DB3E0C8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 704 076,71</w:t>
            </w:r>
          </w:p>
        </w:tc>
        <w:tc>
          <w:tcPr>
            <w:tcW w:w="485" w:type="pct"/>
            <w:vMerge w:val="restart"/>
          </w:tcPr>
          <w:p w14:paraId="06A31C9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2ED00C6E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7786843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4144AAC1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025794D8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74F5D71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14:paraId="164894A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797B7D3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63" w:type="pct"/>
            <w:shd w:val="clear" w:color="auto" w:fill="auto"/>
          </w:tcPr>
          <w:p w14:paraId="1180A4A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0F39F26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3D1497A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5A09E94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94666C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2CE216B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788F5C2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D8E75C3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7E79A8F4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C53A668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5023B0BB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043FE4A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14:paraId="2234AC8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59CB44D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14:paraId="661C630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6A10514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0F0BA23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4C5A9DA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4B5FC83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48FF18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1132310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495F0C6B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D488C7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1342584D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14:paraId="7342412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14:paraId="4FC9BA46" w14:textId="4394781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433" w:type="pct"/>
          </w:tcPr>
          <w:p w14:paraId="08FBF24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14:paraId="4489BE38" w14:textId="0300A329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,0</w:t>
            </w:r>
          </w:p>
        </w:tc>
        <w:tc>
          <w:tcPr>
            <w:tcW w:w="263" w:type="pct"/>
            <w:shd w:val="clear" w:color="auto" w:fill="auto"/>
          </w:tcPr>
          <w:p w14:paraId="735347E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14:paraId="5CFB4A4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14:paraId="2F5D775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14:paraId="2FB6F2A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14:paraId="1887F285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326FA9D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0D3689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12C6CD05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5E6C2FE0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14:paraId="777582DB" w14:textId="77777777" w:rsidR="00F560CD" w:rsidRPr="00D21C6A" w:rsidRDefault="00F560CD" w:rsidP="00F560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14:paraId="722A0DA2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14:paraId="5259E64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14:paraId="5DE4175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125F835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753ED00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05BEE56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0773398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7,1</w:t>
            </w:r>
          </w:p>
        </w:tc>
        <w:tc>
          <w:tcPr>
            <w:tcW w:w="309" w:type="pct"/>
          </w:tcPr>
          <w:p w14:paraId="6A72776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14:paraId="445AE329" w14:textId="7FB47120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21C6A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  <w:vMerge w:val="restart"/>
          </w:tcPr>
          <w:p w14:paraId="6DC97FB2" w14:textId="1916B80F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353 001,13</w:t>
            </w:r>
          </w:p>
        </w:tc>
        <w:tc>
          <w:tcPr>
            <w:tcW w:w="485" w:type="pct"/>
            <w:vMerge w:val="restart"/>
          </w:tcPr>
          <w:p w14:paraId="6634CDC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D21C6A" w14:paraId="4B645119" w14:textId="77777777" w:rsidTr="001F3652">
        <w:trPr>
          <w:tblCellSpacing w:w="0" w:type="dxa"/>
        </w:trPr>
        <w:tc>
          <w:tcPr>
            <w:tcW w:w="171" w:type="pct"/>
            <w:vMerge/>
          </w:tcPr>
          <w:p w14:paraId="6FB3F31C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14:paraId="65825F26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14:paraId="558916E3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14:paraId="073FD36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14:paraId="369D5D66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4E14E320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125A30FF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14:paraId="29166F78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14:paraId="5CBF175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309" w:type="pct"/>
          </w:tcPr>
          <w:p w14:paraId="29EF997C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14:paraId="67DFEFF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14:paraId="15054F8A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14:paraId="07C92A31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60CD" w:rsidRPr="00D21C6A" w14:paraId="04F0CFA9" w14:textId="77777777" w:rsidTr="001F3652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14:paraId="628807DE" w14:textId="77777777" w:rsidR="00F560CD" w:rsidRPr="00D21C6A" w:rsidRDefault="00F560CD" w:rsidP="00F560CD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14:paraId="17A2BD0C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21C6A">
              <w:rPr>
                <w:rFonts w:ascii="Verdana" w:hAnsi="Verdana"/>
                <w:b/>
                <w:sz w:val="14"/>
                <w:szCs w:val="16"/>
              </w:rPr>
              <w:t>Ямангулов</w:t>
            </w:r>
            <w:proofErr w:type="spellEnd"/>
            <w:r w:rsidRPr="00D21C6A">
              <w:rPr>
                <w:rFonts w:ascii="Verdana" w:hAnsi="Verdana"/>
                <w:b/>
                <w:sz w:val="14"/>
                <w:szCs w:val="16"/>
              </w:rPr>
              <w:t xml:space="preserve"> Л.В.</w:t>
            </w:r>
          </w:p>
        </w:tc>
        <w:tc>
          <w:tcPr>
            <w:tcW w:w="389" w:type="pct"/>
          </w:tcPr>
          <w:p w14:paraId="593B3054" w14:textId="77777777" w:rsidR="00F560CD" w:rsidRPr="00D21C6A" w:rsidRDefault="00F560CD" w:rsidP="00F560CD">
            <w:pPr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14:paraId="4EB9DE7B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14:paraId="4B98F7F7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66D8C0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73A2E04E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14:paraId="4A840DC4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14:paraId="4710F4BD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309" w:type="pct"/>
          </w:tcPr>
          <w:p w14:paraId="7089DD02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14:paraId="73F09A92" w14:textId="4BC6D774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Прицеп к легковому автомобилю 821303</w:t>
            </w:r>
          </w:p>
        </w:tc>
        <w:tc>
          <w:tcPr>
            <w:tcW w:w="394" w:type="pct"/>
          </w:tcPr>
          <w:p w14:paraId="7066D530" w14:textId="7AE6538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438 282,55</w:t>
            </w:r>
          </w:p>
        </w:tc>
        <w:tc>
          <w:tcPr>
            <w:tcW w:w="485" w:type="pct"/>
          </w:tcPr>
          <w:p w14:paraId="340D7FE9" w14:textId="77777777" w:rsidR="00F560CD" w:rsidRPr="00D21C6A" w:rsidRDefault="00F560CD" w:rsidP="00F560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1C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60CD" w:rsidRPr="000E1A52" w14:paraId="2623008B" w14:textId="77777777" w:rsidTr="001F3652">
        <w:trPr>
          <w:tblCellSpacing w:w="0" w:type="dxa"/>
        </w:trPr>
        <w:tc>
          <w:tcPr>
            <w:tcW w:w="5000" w:type="pct"/>
            <w:gridSpan w:val="13"/>
            <w:vAlign w:val="center"/>
          </w:tcPr>
          <w:p w14:paraId="255B3AD9" w14:textId="77777777" w:rsidR="00F560CD" w:rsidRPr="00D21C6A" w:rsidRDefault="00F560CD" w:rsidP="00F560CD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D21C6A">
              <w:rPr>
                <w:sz w:val="12"/>
                <w:szCs w:val="12"/>
              </w:rPr>
              <w:t xml:space="preserve"> </w:t>
            </w:r>
            <w:r w:rsidRPr="00D21C6A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14:paraId="37ED5001" w14:textId="77777777" w:rsidR="00F560CD" w:rsidRPr="00166E04" w:rsidRDefault="00F560CD" w:rsidP="00F560CD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D21C6A">
              <w:rPr>
                <w:rStyle w:val="ac"/>
                <w:sz w:val="12"/>
                <w:szCs w:val="12"/>
              </w:rPr>
              <w:t>2</w:t>
            </w:r>
            <w:r w:rsidRPr="00D21C6A">
              <w:rPr>
                <w:sz w:val="12"/>
                <w:szCs w:val="12"/>
              </w:rPr>
              <w:t xml:space="preserve"> </w:t>
            </w:r>
            <w:r w:rsidRPr="00D21C6A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14:paraId="27D8A798" w14:textId="77777777" w:rsidR="00F94CFA" w:rsidRDefault="00F94CFA" w:rsidP="001575DB">
      <w:pPr>
        <w:pStyle w:val="ad"/>
        <w:ind w:firstLine="709"/>
        <w:jc w:val="both"/>
        <w:rPr>
          <w:color w:val="FF0000"/>
        </w:rPr>
      </w:pPr>
    </w:p>
    <w:p w14:paraId="3DA2368E" w14:textId="77777777" w:rsidR="00754258" w:rsidRDefault="00754258" w:rsidP="001575DB">
      <w:pPr>
        <w:pStyle w:val="ad"/>
        <w:ind w:firstLine="709"/>
        <w:jc w:val="both"/>
        <w:rPr>
          <w:color w:val="FF0000"/>
        </w:rPr>
      </w:pPr>
    </w:p>
    <w:p w14:paraId="1313B23E" w14:textId="77777777"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F7FA6" w14:textId="77777777" w:rsidR="00E45DB4" w:rsidRDefault="00E45DB4" w:rsidP="00026614">
      <w:r>
        <w:separator/>
      </w:r>
    </w:p>
  </w:endnote>
  <w:endnote w:type="continuationSeparator" w:id="0">
    <w:p w14:paraId="02121541" w14:textId="77777777" w:rsidR="00E45DB4" w:rsidRDefault="00E45DB4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7E8F4" w14:textId="77777777" w:rsidR="00E45DB4" w:rsidRDefault="00E45DB4" w:rsidP="00026614">
      <w:r>
        <w:separator/>
      </w:r>
    </w:p>
  </w:footnote>
  <w:footnote w:type="continuationSeparator" w:id="0">
    <w:p w14:paraId="25F05C38" w14:textId="77777777" w:rsidR="00E45DB4" w:rsidRDefault="00E45DB4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49111"/>
      <w:docPartObj>
        <w:docPartGallery w:val="Page Numbers (Top of Page)"/>
        <w:docPartUnique/>
      </w:docPartObj>
    </w:sdtPr>
    <w:sdtEndPr/>
    <w:sdtContent>
      <w:p w14:paraId="0E656B7A" w14:textId="77777777" w:rsidR="000C0B95" w:rsidRDefault="000C0B9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9</w:t>
        </w:r>
        <w:r w:rsidRPr="003F54FD">
          <w:rPr>
            <w:sz w:val="20"/>
            <w:szCs w:val="20"/>
          </w:rPr>
          <w:fldChar w:fldCharType="end"/>
        </w:r>
      </w:p>
    </w:sdtContent>
  </w:sdt>
  <w:p w14:paraId="63D8E8F5" w14:textId="77777777" w:rsidR="000C0B95" w:rsidRDefault="000C0B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23F7B"/>
    <w:multiLevelType w:val="hybridMultilevel"/>
    <w:tmpl w:val="3B4C1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6E2"/>
    <w:rsid w:val="00003AAF"/>
    <w:rsid w:val="00003BFB"/>
    <w:rsid w:val="00004786"/>
    <w:rsid w:val="00004B17"/>
    <w:rsid w:val="00004E2C"/>
    <w:rsid w:val="0000518E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EEE"/>
    <w:rsid w:val="00011C18"/>
    <w:rsid w:val="000120D2"/>
    <w:rsid w:val="000125F8"/>
    <w:rsid w:val="00012935"/>
    <w:rsid w:val="00012F9E"/>
    <w:rsid w:val="000131BD"/>
    <w:rsid w:val="000133C8"/>
    <w:rsid w:val="00013A57"/>
    <w:rsid w:val="00014AC1"/>
    <w:rsid w:val="00014B78"/>
    <w:rsid w:val="00014D65"/>
    <w:rsid w:val="000150E5"/>
    <w:rsid w:val="0001557F"/>
    <w:rsid w:val="00015598"/>
    <w:rsid w:val="00015782"/>
    <w:rsid w:val="00016285"/>
    <w:rsid w:val="000163F2"/>
    <w:rsid w:val="00016800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12D8"/>
    <w:rsid w:val="000217BD"/>
    <w:rsid w:val="00021A7B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853"/>
    <w:rsid w:val="000319CF"/>
    <w:rsid w:val="00031CCB"/>
    <w:rsid w:val="00031D50"/>
    <w:rsid w:val="00031F13"/>
    <w:rsid w:val="000321FC"/>
    <w:rsid w:val="00032485"/>
    <w:rsid w:val="00032718"/>
    <w:rsid w:val="00032F0E"/>
    <w:rsid w:val="00033133"/>
    <w:rsid w:val="000336AE"/>
    <w:rsid w:val="00033D09"/>
    <w:rsid w:val="00033DD9"/>
    <w:rsid w:val="0003413A"/>
    <w:rsid w:val="00034376"/>
    <w:rsid w:val="00034A9A"/>
    <w:rsid w:val="00035885"/>
    <w:rsid w:val="000359C4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BAA"/>
    <w:rsid w:val="00037DDF"/>
    <w:rsid w:val="00040171"/>
    <w:rsid w:val="0004085D"/>
    <w:rsid w:val="000412EE"/>
    <w:rsid w:val="000414CF"/>
    <w:rsid w:val="00042701"/>
    <w:rsid w:val="000432F8"/>
    <w:rsid w:val="00043A91"/>
    <w:rsid w:val="00043BCB"/>
    <w:rsid w:val="00045207"/>
    <w:rsid w:val="000455FC"/>
    <w:rsid w:val="000459CF"/>
    <w:rsid w:val="00045C24"/>
    <w:rsid w:val="00045E88"/>
    <w:rsid w:val="0004674A"/>
    <w:rsid w:val="00047A36"/>
    <w:rsid w:val="00047F08"/>
    <w:rsid w:val="00050A08"/>
    <w:rsid w:val="00050E85"/>
    <w:rsid w:val="00050F8F"/>
    <w:rsid w:val="0005179B"/>
    <w:rsid w:val="000518A3"/>
    <w:rsid w:val="00051D1C"/>
    <w:rsid w:val="0005221F"/>
    <w:rsid w:val="00052435"/>
    <w:rsid w:val="00052C28"/>
    <w:rsid w:val="00053808"/>
    <w:rsid w:val="00053C5A"/>
    <w:rsid w:val="000543F1"/>
    <w:rsid w:val="0005460C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0A61"/>
    <w:rsid w:val="000623D1"/>
    <w:rsid w:val="00062B1B"/>
    <w:rsid w:val="00062E98"/>
    <w:rsid w:val="0006334F"/>
    <w:rsid w:val="00063AB5"/>
    <w:rsid w:val="000640A7"/>
    <w:rsid w:val="0006436B"/>
    <w:rsid w:val="00064408"/>
    <w:rsid w:val="0006473C"/>
    <w:rsid w:val="00064B19"/>
    <w:rsid w:val="00065CB9"/>
    <w:rsid w:val="00065E86"/>
    <w:rsid w:val="00066E13"/>
    <w:rsid w:val="00070095"/>
    <w:rsid w:val="000701D7"/>
    <w:rsid w:val="00070455"/>
    <w:rsid w:val="000704E7"/>
    <w:rsid w:val="00070CB5"/>
    <w:rsid w:val="00070DBB"/>
    <w:rsid w:val="00071194"/>
    <w:rsid w:val="00071603"/>
    <w:rsid w:val="00071B7F"/>
    <w:rsid w:val="00071E47"/>
    <w:rsid w:val="00072095"/>
    <w:rsid w:val="0007297F"/>
    <w:rsid w:val="00072A5C"/>
    <w:rsid w:val="00072ABB"/>
    <w:rsid w:val="000738D2"/>
    <w:rsid w:val="00074175"/>
    <w:rsid w:val="000744AC"/>
    <w:rsid w:val="000748F3"/>
    <w:rsid w:val="00074D66"/>
    <w:rsid w:val="00074E8C"/>
    <w:rsid w:val="000752A7"/>
    <w:rsid w:val="000754B3"/>
    <w:rsid w:val="00075524"/>
    <w:rsid w:val="00075A98"/>
    <w:rsid w:val="00075C51"/>
    <w:rsid w:val="000774E5"/>
    <w:rsid w:val="00077A15"/>
    <w:rsid w:val="00077A74"/>
    <w:rsid w:val="00077D6D"/>
    <w:rsid w:val="00080731"/>
    <w:rsid w:val="00080E3C"/>
    <w:rsid w:val="0008111A"/>
    <w:rsid w:val="0008131F"/>
    <w:rsid w:val="00081E95"/>
    <w:rsid w:val="000828F0"/>
    <w:rsid w:val="00082D0D"/>
    <w:rsid w:val="00082F73"/>
    <w:rsid w:val="00082FE6"/>
    <w:rsid w:val="00083159"/>
    <w:rsid w:val="00083237"/>
    <w:rsid w:val="0008366C"/>
    <w:rsid w:val="00084065"/>
    <w:rsid w:val="00084B12"/>
    <w:rsid w:val="00085093"/>
    <w:rsid w:val="00085219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214"/>
    <w:rsid w:val="000877AF"/>
    <w:rsid w:val="00087D21"/>
    <w:rsid w:val="00087D68"/>
    <w:rsid w:val="000901D4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94"/>
    <w:rsid w:val="0009667B"/>
    <w:rsid w:val="00096C80"/>
    <w:rsid w:val="00096CD9"/>
    <w:rsid w:val="00097031"/>
    <w:rsid w:val="00097FA6"/>
    <w:rsid w:val="000A03A4"/>
    <w:rsid w:val="000A0CD2"/>
    <w:rsid w:val="000A1006"/>
    <w:rsid w:val="000A156F"/>
    <w:rsid w:val="000A1BFD"/>
    <w:rsid w:val="000A1C8B"/>
    <w:rsid w:val="000A20C6"/>
    <w:rsid w:val="000A2838"/>
    <w:rsid w:val="000A2B9F"/>
    <w:rsid w:val="000A3057"/>
    <w:rsid w:val="000A30F9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4FF"/>
    <w:rsid w:val="000A652F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1B4"/>
    <w:rsid w:val="000B31D2"/>
    <w:rsid w:val="000B34C1"/>
    <w:rsid w:val="000B3F3A"/>
    <w:rsid w:val="000B4271"/>
    <w:rsid w:val="000B43E1"/>
    <w:rsid w:val="000B509D"/>
    <w:rsid w:val="000B514B"/>
    <w:rsid w:val="000B554A"/>
    <w:rsid w:val="000B58B7"/>
    <w:rsid w:val="000B5C98"/>
    <w:rsid w:val="000B62A0"/>
    <w:rsid w:val="000B67E0"/>
    <w:rsid w:val="000B70EE"/>
    <w:rsid w:val="000C018F"/>
    <w:rsid w:val="000C01D3"/>
    <w:rsid w:val="000C0B95"/>
    <w:rsid w:val="000C0EEF"/>
    <w:rsid w:val="000C1711"/>
    <w:rsid w:val="000C18ED"/>
    <w:rsid w:val="000C2115"/>
    <w:rsid w:val="000C23C8"/>
    <w:rsid w:val="000C24E6"/>
    <w:rsid w:val="000C294A"/>
    <w:rsid w:val="000C3350"/>
    <w:rsid w:val="000C3742"/>
    <w:rsid w:val="000C3958"/>
    <w:rsid w:val="000C3CCF"/>
    <w:rsid w:val="000C3D12"/>
    <w:rsid w:val="000C4104"/>
    <w:rsid w:val="000C414A"/>
    <w:rsid w:val="000C43B5"/>
    <w:rsid w:val="000C4417"/>
    <w:rsid w:val="000C499D"/>
    <w:rsid w:val="000C4D20"/>
    <w:rsid w:val="000C4EF5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D19"/>
    <w:rsid w:val="000D0FA7"/>
    <w:rsid w:val="000D0FAA"/>
    <w:rsid w:val="000D18E5"/>
    <w:rsid w:val="000D224A"/>
    <w:rsid w:val="000D2287"/>
    <w:rsid w:val="000D2875"/>
    <w:rsid w:val="000D2876"/>
    <w:rsid w:val="000D2BE4"/>
    <w:rsid w:val="000D2D84"/>
    <w:rsid w:val="000D306F"/>
    <w:rsid w:val="000D380D"/>
    <w:rsid w:val="000D3841"/>
    <w:rsid w:val="000D4279"/>
    <w:rsid w:val="000D43D1"/>
    <w:rsid w:val="000D48EA"/>
    <w:rsid w:val="000D5403"/>
    <w:rsid w:val="000D5517"/>
    <w:rsid w:val="000D5DC9"/>
    <w:rsid w:val="000D5E69"/>
    <w:rsid w:val="000D614F"/>
    <w:rsid w:val="000D6C91"/>
    <w:rsid w:val="000D6EB1"/>
    <w:rsid w:val="000D73DB"/>
    <w:rsid w:val="000D74B0"/>
    <w:rsid w:val="000D7698"/>
    <w:rsid w:val="000D7C53"/>
    <w:rsid w:val="000E00DF"/>
    <w:rsid w:val="000E05C9"/>
    <w:rsid w:val="000E0652"/>
    <w:rsid w:val="000E07B4"/>
    <w:rsid w:val="000E1A52"/>
    <w:rsid w:val="000E2060"/>
    <w:rsid w:val="000E21B5"/>
    <w:rsid w:val="000E2E8F"/>
    <w:rsid w:val="000E30F6"/>
    <w:rsid w:val="000E35F9"/>
    <w:rsid w:val="000E37A1"/>
    <w:rsid w:val="000E3FFC"/>
    <w:rsid w:val="000E42F6"/>
    <w:rsid w:val="000E455B"/>
    <w:rsid w:val="000E4830"/>
    <w:rsid w:val="000E485B"/>
    <w:rsid w:val="000E495A"/>
    <w:rsid w:val="000E580D"/>
    <w:rsid w:val="000E596D"/>
    <w:rsid w:val="000E5AEE"/>
    <w:rsid w:val="000E5C47"/>
    <w:rsid w:val="000E5C60"/>
    <w:rsid w:val="000E5DD2"/>
    <w:rsid w:val="000E5E68"/>
    <w:rsid w:val="000E5FB5"/>
    <w:rsid w:val="000E63E8"/>
    <w:rsid w:val="000E64ED"/>
    <w:rsid w:val="000E6540"/>
    <w:rsid w:val="000E6886"/>
    <w:rsid w:val="000E6944"/>
    <w:rsid w:val="000E7139"/>
    <w:rsid w:val="000F003F"/>
    <w:rsid w:val="000F0BEC"/>
    <w:rsid w:val="000F0D7E"/>
    <w:rsid w:val="000F0EA8"/>
    <w:rsid w:val="000F176A"/>
    <w:rsid w:val="000F19D8"/>
    <w:rsid w:val="000F1CFA"/>
    <w:rsid w:val="000F1EFF"/>
    <w:rsid w:val="000F264C"/>
    <w:rsid w:val="000F2D1D"/>
    <w:rsid w:val="000F3238"/>
    <w:rsid w:val="000F3934"/>
    <w:rsid w:val="000F3B0F"/>
    <w:rsid w:val="000F3FEA"/>
    <w:rsid w:val="000F4694"/>
    <w:rsid w:val="000F4997"/>
    <w:rsid w:val="000F4E1D"/>
    <w:rsid w:val="000F5887"/>
    <w:rsid w:val="000F5E3E"/>
    <w:rsid w:val="000F5E69"/>
    <w:rsid w:val="000F5E8E"/>
    <w:rsid w:val="000F619C"/>
    <w:rsid w:val="000F619E"/>
    <w:rsid w:val="000F65CB"/>
    <w:rsid w:val="000F7161"/>
    <w:rsid w:val="000F7696"/>
    <w:rsid w:val="000F76F0"/>
    <w:rsid w:val="000F798C"/>
    <w:rsid w:val="000F7F51"/>
    <w:rsid w:val="0010008F"/>
    <w:rsid w:val="0010026F"/>
    <w:rsid w:val="001004C6"/>
    <w:rsid w:val="001017B2"/>
    <w:rsid w:val="00101C4D"/>
    <w:rsid w:val="00101CEB"/>
    <w:rsid w:val="001024BD"/>
    <w:rsid w:val="00103310"/>
    <w:rsid w:val="0010416E"/>
    <w:rsid w:val="00104170"/>
    <w:rsid w:val="0010464F"/>
    <w:rsid w:val="00105239"/>
    <w:rsid w:val="0010549C"/>
    <w:rsid w:val="00105553"/>
    <w:rsid w:val="00105626"/>
    <w:rsid w:val="001061E4"/>
    <w:rsid w:val="0010655E"/>
    <w:rsid w:val="00106B4A"/>
    <w:rsid w:val="00106D14"/>
    <w:rsid w:val="00106E3B"/>
    <w:rsid w:val="0010707E"/>
    <w:rsid w:val="00107E71"/>
    <w:rsid w:val="001103AB"/>
    <w:rsid w:val="00110877"/>
    <w:rsid w:val="0011107A"/>
    <w:rsid w:val="001115DB"/>
    <w:rsid w:val="00111958"/>
    <w:rsid w:val="00111DE1"/>
    <w:rsid w:val="00112A1D"/>
    <w:rsid w:val="00113228"/>
    <w:rsid w:val="00113AAC"/>
    <w:rsid w:val="00113D21"/>
    <w:rsid w:val="001142D7"/>
    <w:rsid w:val="00114335"/>
    <w:rsid w:val="0011472F"/>
    <w:rsid w:val="00114876"/>
    <w:rsid w:val="001150DF"/>
    <w:rsid w:val="0011518B"/>
    <w:rsid w:val="00115639"/>
    <w:rsid w:val="00115B4B"/>
    <w:rsid w:val="00115BC3"/>
    <w:rsid w:val="001160D3"/>
    <w:rsid w:val="00116AAA"/>
    <w:rsid w:val="00117770"/>
    <w:rsid w:val="001178C4"/>
    <w:rsid w:val="00120E0E"/>
    <w:rsid w:val="00120E4F"/>
    <w:rsid w:val="00121568"/>
    <w:rsid w:val="001219FE"/>
    <w:rsid w:val="00121C89"/>
    <w:rsid w:val="00121EF5"/>
    <w:rsid w:val="001227BE"/>
    <w:rsid w:val="00122A6A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4CC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BE0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A31"/>
    <w:rsid w:val="00145D78"/>
    <w:rsid w:val="00145E4B"/>
    <w:rsid w:val="00146899"/>
    <w:rsid w:val="001475E2"/>
    <w:rsid w:val="001479ED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6EE4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58"/>
    <w:rsid w:val="00165696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0AD5"/>
    <w:rsid w:val="00171063"/>
    <w:rsid w:val="00171221"/>
    <w:rsid w:val="00172044"/>
    <w:rsid w:val="00172416"/>
    <w:rsid w:val="00172665"/>
    <w:rsid w:val="00172BBD"/>
    <w:rsid w:val="00172F6D"/>
    <w:rsid w:val="001731A0"/>
    <w:rsid w:val="0017325A"/>
    <w:rsid w:val="00173753"/>
    <w:rsid w:val="00173E08"/>
    <w:rsid w:val="00174558"/>
    <w:rsid w:val="00174C9A"/>
    <w:rsid w:val="00174CB3"/>
    <w:rsid w:val="0017520F"/>
    <w:rsid w:val="001753C5"/>
    <w:rsid w:val="00175D3A"/>
    <w:rsid w:val="00176040"/>
    <w:rsid w:val="00176A12"/>
    <w:rsid w:val="00176A7F"/>
    <w:rsid w:val="00176E5B"/>
    <w:rsid w:val="00180247"/>
    <w:rsid w:val="001802FD"/>
    <w:rsid w:val="0018043C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4858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223"/>
    <w:rsid w:val="001935E3"/>
    <w:rsid w:val="0019372C"/>
    <w:rsid w:val="001938A1"/>
    <w:rsid w:val="00193A6A"/>
    <w:rsid w:val="00193D95"/>
    <w:rsid w:val="00194606"/>
    <w:rsid w:val="00194DD7"/>
    <w:rsid w:val="0019515B"/>
    <w:rsid w:val="001952A5"/>
    <w:rsid w:val="0019542C"/>
    <w:rsid w:val="001955D0"/>
    <w:rsid w:val="00195C1F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543B"/>
    <w:rsid w:val="001A54E5"/>
    <w:rsid w:val="001A6858"/>
    <w:rsid w:val="001A6BA2"/>
    <w:rsid w:val="001A6EC3"/>
    <w:rsid w:val="001A7011"/>
    <w:rsid w:val="001A706B"/>
    <w:rsid w:val="001A7772"/>
    <w:rsid w:val="001A7F46"/>
    <w:rsid w:val="001B0E87"/>
    <w:rsid w:val="001B10BC"/>
    <w:rsid w:val="001B1194"/>
    <w:rsid w:val="001B1285"/>
    <w:rsid w:val="001B1403"/>
    <w:rsid w:val="001B1914"/>
    <w:rsid w:val="001B1E28"/>
    <w:rsid w:val="001B1F8C"/>
    <w:rsid w:val="001B22F4"/>
    <w:rsid w:val="001B37A4"/>
    <w:rsid w:val="001B3897"/>
    <w:rsid w:val="001B390F"/>
    <w:rsid w:val="001B3E53"/>
    <w:rsid w:val="001B44C1"/>
    <w:rsid w:val="001B5E3C"/>
    <w:rsid w:val="001B5F84"/>
    <w:rsid w:val="001B6EEB"/>
    <w:rsid w:val="001C014A"/>
    <w:rsid w:val="001C0172"/>
    <w:rsid w:val="001C06E4"/>
    <w:rsid w:val="001C0C68"/>
    <w:rsid w:val="001C1759"/>
    <w:rsid w:val="001C192F"/>
    <w:rsid w:val="001C2199"/>
    <w:rsid w:val="001C258A"/>
    <w:rsid w:val="001C2D31"/>
    <w:rsid w:val="001C376C"/>
    <w:rsid w:val="001C3BF2"/>
    <w:rsid w:val="001C3F97"/>
    <w:rsid w:val="001C5453"/>
    <w:rsid w:val="001C5608"/>
    <w:rsid w:val="001C5CC8"/>
    <w:rsid w:val="001C6023"/>
    <w:rsid w:val="001C63D7"/>
    <w:rsid w:val="001C6D57"/>
    <w:rsid w:val="001C6E81"/>
    <w:rsid w:val="001C6FA8"/>
    <w:rsid w:val="001C7075"/>
    <w:rsid w:val="001C7CEA"/>
    <w:rsid w:val="001C7F9C"/>
    <w:rsid w:val="001D075E"/>
    <w:rsid w:val="001D0FCA"/>
    <w:rsid w:val="001D1D1B"/>
    <w:rsid w:val="001D1D6C"/>
    <w:rsid w:val="001D1EF4"/>
    <w:rsid w:val="001D20B6"/>
    <w:rsid w:val="001D2CC0"/>
    <w:rsid w:val="001D2D4B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58"/>
    <w:rsid w:val="001E2AC6"/>
    <w:rsid w:val="001E2FE0"/>
    <w:rsid w:val="001E31AF"/>
    <w:rsid w:val="001E329B"/>
    <w:rsid w:val="001E3B9B"/>
    <w:rsid w:val="001E4356"/>
    <w:rsid w:val="001E465D"/>
    <w:rsid w:val="001E5F84"/>
    <w:rsid w:val="001E5F94"/>
    <w:rsid w:val="001E63C9"/>
    <w:rsid w:val="001E673C"/>
    <w:rsid w:val="001E6775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10EE"/>
    <w:rsid w:val="001F1666"/>
    <w:rsid w:val="001F2286"/>
    <w:rsid w:val="001F3306"/>
    <w:rsid w:val="001F34D5"/>
    <w:rsid w:val="001F3652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A88"/>
    <w:rsid w:val="001F5C4C"/>
    <w:rsid w:val="001F5E36"/>
    <w:rsid w:val="001F66EE"/>
    <w:rsid w:val="001F6AFB"/>
    <w:rsid w:val="001F6B17"/>
    <w:rsid w:val="001F6D7F"/>
    <w:rsid w:val="001F6EA2"/>
    <w:rsid w:val="001F6F80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17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5BA"/>
    <w:rsid w:val="00211638"/>
    <w:rsid w:val="00211702"/>
    <w:rsid w:val="002120D9"/>
    <w:rsid w:val="0021276E"/>
    <w:rsid w:val="00212923"/>
    <w:rsid w:val="00212CC9"/>
    <w:rsid w:val="00213197"/>
    <w:rsid w:val="002133FA"/>
    <w:rsid w:val="002134C2"/>
    <w:rsid w:val="00213831"/>
    <w:rsid w:val="0021470B"/>
    <w:rsid w:val="0021472E"/>
    <w:rsid w:val="00214966"/>
    <w:rsid w:val="00214B13"/>
    <w:rsid w:val="0021537D"/>
    <w:rsid w:val="00215476"/>
    <w:rsid w:val="002154AF"/>
    <w:rsid w:val="0021578B"/>
    <w:rsid w:val="00215982"/>
    <w:rsid w:val="00215B0B"/>
    <w:rsid w:val="00215B1A"/>
    <w:rsid w:val="002160AE"/>
    <w:rsid w:val="002163D7"/>
    <w:rsid w:val="00216D80"/>
    <w:rsid w:val="00216F6F"/>
    <w:rsid w:val="00217409"/>
    <w:rsid w:val="00217445"/>
    <w:rsid w:val="00220273"/>
    <w:rsid w:val="002213F0"/>
    <w:rsid w:val="0022163A"/>
    <w:rsid w:val="00222170"/>
    <w:rsid w:val="002225C8"/>
    <w:rsid w:val="002229E5"/>
    <w:rsid w:val="002236A3"/>
    <w:rsid w:val="00223703"/>
    <w:rsid w:val="00223D8E"/>
    <w:rsid w:val="002252CE"/>
    <w:rsid w:val="00225516"/>
    <w:rsid w:val="00225570"/>
    <w:rsid w:val="002259CA"/>
    <w:rsid w:val="00225F1E"/>
    <w:rsid w:val="0022614F"/>
    <w:rsid w:val="002269D9"/>
    <w:rsid w:val="00226FF6"/>
    <w:rsid w:val="00227C81"/>
    <w:rsid w:val="002305D4"/>
    <w:rsid w:val="002309DC"/>
    <w:rsid w:val="00231A9B"/>
    <w:rsid w:val="00231EA0"/>
    <w:rsid w:val="002328CE"/>
    <w:rsid w:val="00232A75"/>
    <w:rsid w:val="00232AEE"/>
    <w:rsid w:val="0023369D"/>
    <w:rsid w:val="00233D12"/>
    <w:rsid w:val="00233F30"/>
    <w:rsid w:val="002340D2"/>
    <w:rsid w:val="0023484C"/>
    <w:rsid w:val="00234C18"/>
    <w:rsid w:val="0023557E"/>
    <w:rsid w:val="00235DB9"/>
    <w:rsid w:val="0023614E"/>
    <w:rsid w:val="0023637B"/>
    <w:rsid w:val="002365D2"/>
    <w:rsid w:val="00236E10"/>
    <w:rsid w:val="00237706"/>
    <w:rsid w:val="00240467"/>
    <w:rsid w:val="00240CA4"/>
    <w:rsid w:val="00241388"/>
    <w:rsid w:val="00241399"/>
    <w:rsid w:val="002416A2"/>
    <w:rsid w:val="00241881"/>
    <w:rsid w:val="00242441"/>
    <w:rsid w:val="00242C05"/>
    <w:rsid w:val="00243447"/>
    <w:rsid w:val="00245CE1"/>
    <w:rsid w:val="00246DBD"/>
    <w:rsid w:val="00246ED6"/>
    <w:rsid w:val="00247122"/>
    <w:rsid w:val="00247557"/>
    <w:rsid w:val="002507C8"/>
    <w:rsid w:val="00250973"/>
    <w:rsid w:val="00250B47"/>
    <w:rsid w:val="00251409"/>
    <w:rsid w:val="0025141B"/>
    <w:rsid w:val="0025166D"/>
    <w:rsid w:val="002516E9"/>
    <w:rsid w:val="002517E4"/>
    <w:rsid w:val="002519BC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200"/>
    <w:rsid w:val="00255F04"/>
    <w:rsid w:val="00255F95"/>
    <w:rsid w:val="00256AF7"/>
    <w:rsid w:val="00256F27"/>
    <w:rsid w:val="0025705B"/>
    <w:rsid w:val="0026092D"/>
    <w:rsid w:val="002615AC"/>
    <w:rsid w:val="002615C5"/>
    <w:rsid w:val="00262DA6"/>
    <w:rsid w:val="00263034"/>
    <w:rsid w:val="00263C38"/>
    <w:rsid w:val="00263F3A"/>
    <w:rsid w:val="0026478A"/>
    <w:rsid w:val="00264BC5"/>
    <w:rsid w:val="00265199"/>
    <w:rsid w:val="002653C5"/>
    <w:rsid w:val="0026542B"/>
    <w:rsid w:val="00265A1E"/>
    <w:rsid w:val="00265BC5"/>
    <w:rsid w:val="00265BEB"/>
    <w:rsid w:val="002660F5"/>
    <w:rsid w:val="00266E90"/>
    <w:rsid w:val="00266FB8"/>
    <w:rsid w:val="002671CC"/>
    <w:rsid w:val="00267486"/>
    <w:rsid w:val="00267C10"/>
    <w:rsid w:val="00267D78"/>
    <w:rsid w:val="00267F03"/>
    <w:rsid w:val="00270386"/>
    <w:rsid w:val="0027040B"/>
    <w:rsid w:val="00270AA9"/>
    <w:rsid w:val="00270B36"/>
    <w:rsid w:val="00270FAC"/>
    <w:rsid w:val="002713DB"/>
    <w:rsid w:val="002716B7"/>
    <w:rsid w:val="00271C6B"/>
    <w:rsid w:val="00272318"/>
    <w:rsid w:val="00272543"/>
    <w:rsid w:val="002726A9"/>
    <w:rsid w:val="0027301D"/>
    <w:rsid w:val="00273959"/>
    <w:rsid w:val="00273CE6"/>
    <w:rsid w:val="0027437D"/>
    <w:rsid w:val="00274834"/>
    <w:rsid w:val="00274D9D"/>
    <w:rsid w:val="00275786"/>
    <w:rsid w:val="00275A8B"/>
    <w:rsid w:val="002764DC"/>
    <w:rsid w:val="002771D5"/>
    <w:rsid w:val="0027778C"/>
    <w:rsid w:val="0028011E"/>
    <w:rsid w:val="00280671"/>
    <w:rsid w:val="00280E16"/>
    <w:rsid w:val="00280E44"/>
    <w:rsid w:val="002813B1"/>
    <w:rsid w:val="00281FC2"/>
    <w:rsid w:val="002827E4"/>
    <w:rsid w:val="00283401"/>
    <w:rsid w:val="0028421F"/>
    <w:rsid w:val="00284564"/>
    <w:rsid w:val="00284D9B"/>
    <w:rsid w:val="00284F92"/>
    <w:rsid w:val="0028542A"/>
    <w:rsid w:val="002857FB"/>
    <w:rsid w:val="0028593D"/>
    <w:rsid w:val="002861AA"/>
    <w:rsid w:val="00286D44"/>
    <w:rsid w:val="00286DDF"/>
    <w:rsid w:val="002875EC"/>
    <w:rsid w:val="002876B2"/>
    <w:rsid w:val="002879D4"/>
    <w:rsid w:val="00290B92"/>
    <w:rsid w:val="00290D2A"/>
    <w:rsid w:val="00290DDC"/>
    <w:rsid w:val="00291725"/>
    <w:rsid w:val="00291D48"/>
    <w:rsid w:val="00291F01"/>
    <w:rsid w:val="0029251B"/>
    <w:rsid w:val="002929FB"/>
    <w:rsid w:val="00292C20"/>
    <w:rsid w:val="002934FB"/>
    <w:rsid w:val="00293517"/>
    <w:rsid w:val="002935C5"/>
    <w:rsid w:val="0029371C"/>
    <w:rsid w:val="00293DAC"/>
    <w:rsid w:val="00293DF2"/>
    <w:rsid w:val="00294264"/>
    <w:rsid w:val="00294436"/>
    <w:rsid w:val="00294713"/>
    <w:rsid w:val="00294FC5"/>
    <w:rsid w:val="00295E43"/>
    <w:rsid w:val="00296050"/>
    <w:rsid w:val="002960FD"/>
    <w:rsid w:val="0029631D"/>
    <w:rsid w:val="0029789E"/>
    <w:rsid w:val="002A0236"/>
    <w:rsid w:val="002A03D1"/>
    <w:rsid w:val="002A0844"/>
    <w:rsid w:val="002A087A"/>
    <w:rsid w:val="002A0B47"/>
    <w:rsid w:val="002A1BD9"/>
    <w:rsid w:val="002A1ED8"/>
    <w:rsid w:val="002A2E3F"/>
    <w:rsid w:val="002A317E"/>
    <w:rsid w:val="002A328D"/>
    <w:rsid w:val="002A3A6B"/>
    <w:rsid w:val="002A494E"/>
    <w:rsid w:val="002A5234"/>
    <w:rsid w:val="002A55BF"/>
    <w:rsid w:val="002A6193"/>
    <w:rsid w:val="002A627C"/>
    <w:rsid w:val="002A6747"/>
    <w:rsid w:val="002A6CA7"/>
    <w:rsid w:val="002A7120"/>
    <w:rsid w:val="002A7483"/>
    <w:rsid w:val="002A7C32"/>
    <w:rsid w:val="002A7E13"/>
    <w:rsid w:val="002B0147"/>
    <w:rsid w:val="002B1052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4C0E"/>
    <w:rsid w:val="002B5ECD"/>
    <w:rsid w:val="002B5FE0"/>
    <w:rsid w:val="002B638B"/>
    <w:rsid w:val="002B6486"/>
    <w:rsid w:val="002B6818"/>
    <w:rsid w:val="002B75AB"/>
    <w:rsid w:val="002B76CF"/>
    <w:rsid w:val="002B78CA"/>
    <w:rsid w:val="002B7935"/>
    <w:rsid w:val="002B7A21"/>
    <w:rsid w:val="002C067A"/>
    <w:rsid w:val="002C070F"/>
    <w:rsid w:val="002C0C6B"/>
    <w:rsid w:val="002C0DFD"/>
    <w:rsid w:val="002C102B"/>
    <w:rsid w:val="002C18CF"/>
    <w:rsid w:val="002C1AD5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D83"/>
    <w:rsid w:val="002C4E93"/>
    <w:rsid w:val="002C510C"/>
    <w:rsid w:val="002C5410"/>
    <w:rsid w:val="002C586F"/>
    <w:rsid w:val="002C77D5"/>
    <w:rsid w:val="002D012A"/>
    <w:rsid w:val="002D0AB5"/>
    <w:rsid w:val="002D1024"/>
    <w:rsid w:val="002D103E"/>
    <w:rsid w:val="002D1077"/>
    <w:rsid w:val="002D1086"/>
    <w:rsid w:val="002D133D"/>
    <w:rsid w:val="002D2231"/>
    <w:rsid w:val="002D2386"/>
    <w:rsid w:val="002D24FF"/>
    <w:rsid w:val="002D261D"/>
    <w:rsid w:val="002D2866"/>
    <w:rsid w:val="002D2E5E"/>
    <w:rsid w:val="002D302B"/>
    <w:rsid w:val="002D3279"/>
    <w:rsid w:val="002D352B"/>
    <w:rsid w:val="002D3BE5"/>
    <w:rsid w:val="002D3CEE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53"/>
    <w:rsid w:val="002E1DDF"/>
    <w:rsid w:val="002E2365"/>
    <w:rsid w:val="002E23EC"/>
    <w:rsid w:val="002E25FC"/>
    <w:rsid w:val="002E2607"/>
    <w:rsid w:val="002E29B9"/>
    <w:rsid w:val="002E3CBA"/>
    <w:rsid w:val="002E3F79"/>
    <w:rsid w:val="002E4123"/>
    <w:rsid w:val="002E45B8"/>
    <w:rsid w:val="002E50F0"/>
    <w:rsid w:val="002E5C72"/>
    <w:rsid w:val="002E6328"/>
    <w:rsid w:val="002E66B6"/>
    <w:rsid w:val="002E6CD1"/>
    <w:rsid w:val="002E6E2A"/>
    <w:rsid w:val="002E75B3"/>
    <w:rsid w:val="002F0004"/>
    <w:rsid w:val="002F01BE"/>
    <w:rsid w:val="002F01EE"/>
    <w:rsid w:val="002F03BE"/>
    <w:rsid w:val="002F0694"/>
    <w:rsid w:val="002F0DB6"/>
    <w:rsid w:val="002F0F2A"/>
    <w:rsid w:val="002F119A"/>
    <w:rsid w:val="002F1F68"/>
    <w:rsid w:val="002F289F"/>
    <w:rsid w:val="002F2B38"/>
    <w:rsid w:val="002F2F2E"/>
    <w:rsid w:val="002F3405"/>
    <w:rsid w:val="002F4347"/>
    <w:rsid w:val="002F4BF1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EE0"/>
    <w:rsid w:val="00301455"/>
    <w:rsid w:val="00301552"/>
    <w:rsid w:val="003016A1"/>
    <w:rsid w:val="003017F8"/>
    <w:rsid w:val="00302761"/>
    <w:rsid w:val="00303947"/>
    <w:rsid w:val="00304029"/>
    <w:rsid w:val="0030480D"/>
    <w:rsid w:val="00305CAD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93"/>
    <w:rsid w:val="00315DA1"/>
    <w:rsid w:val="003160AC"/>
    <w:rsid w:val="00316537"/>
    <w:rsid w:val="0031733F"/>
    <w:rsid w:val="00317B23"/>
    <w:rsid w:val="00317BB6"/>
    <w:rsid w:val="0032022D"/>
    <w:rsid w:val="003205E7"/>
    <w:rsid w:val="00320933"/>
    <w:rsid w:val="003209E5"/>
    <w:rsid w:val="00320DF6"/>
    <w:rsid w:val="003216B3"/>
    <w:rsid w:val="0032181D"/>
    <w:rsid w:val="00321D91"/>
    <w:rsid w:val="00321F7C"/>
    <w:rsid w:val="0032248B"/>
    <w:rsid w:val="003227E0"/>
    <w:rsid w:val="00322AB1"/>
    <w:rsid w:val="00322BA5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EB"/>
    <w:rsid w:val="003279F7"/>
    <w:rsid w:val="00330F02"/>
    <w:rsid w:val="00331842"/>
    <w:rsid w:val="00331A60"/>
    <w:rsid w:val="00331CDC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36445"/>
    <w:rsid w:val="0033702A"/>
    <w:rsid w:val="00340126"/>
    <w:rsid w:val="003401D5"/>
    <w:rsid w:val="00340239"/>
    <w:rsid w:val="00340696"/>
    <w:rsid w:val="003406CA"/>
    <w:rsid w:val="00340FDC"/>
    <w:rsid w:val="0034165D"/>
    <w:rsid w:val="00341723"/>
    <w:rsid w:val="00341F1A"/>
    <w:rsid w:val="00342182"/>
    <w:rsid w:val="00342409"/>
    <w:rsid w:val="003425E8"/>
    <w:rsid w:val="00342D2F"/>
    <w:rsid w:val="00343074"/>
    <w:rsid w:val="0034329E"/>
    <w:rsid w:val="0034427B"/>
    <w:rsid w:val="00344B69"/>
    <w:rsid w:val="00344FA1"/>
    <w:rsid w:val="0034526C"/>
    <w:rsid w:val="00345415"/>
    <w:rsid w:val="003457FF"/>
    <w:rsid w:val="0034586F"/>
    <w:rsid w:val="003458BD"/>
    <w:rsid w:val="003462BA"/>
    <w:rsid w:val="003468D9"/>
    <w:rsid w:val="00346D44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E33"/>
    <w:rsid w:val="00355EC2"/>
    <w:rsid w:val="00355ED3"/>
    <w:rsid w:val="0035618D"/>
    <w:rsid w:val="0035629F"/>
    <w:rsid w:val="00356CA1"/>
    <w:rsid w:val="0035703B"/>
    <w:rsid w:val="0035741E"/>
    <w:rsid w:val="003577B9"/>
    <w:rsid w:val="00357AC5"/>
    <w:rsid w:val="00357C44"/>
    <w:rsid w:val="00357DDB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277"/>
    <w:rsid w:val="00365847"/>
    <w:rsid w:val="0036671A"/>
    <w:rsid w:val="00367942"/>
    <w:rsid w:val="00367B55"/>
    <w:rsid w:val="00370A65"/>
    <w:rsid w:val="003712CE"/>
    <w:rsid w:val="00371336"/>
    <w:rsid w:val="00372402"/>
    <w:rsid w:val="003724A6"/>
    <w:rsid w:val="00372630"/>
    <w:rsid w:val="00372C01"/>
    <w:rsid w:val="00372D0C"/>
    <w:rsid w:val="00372F42"/>
    <w:rsid w:val="00373117"/>
    <w:rsid w:val="00373739"/>
    <w:rsid w:val="00373B45"/>
    <w:rsid w:val="00373F35"/>
    <w:rsid w:val="003740F9"/>
    <w:rsid w:val="00374485"/>
    <w:rsid w:val="00374575"/>
    <w:rsid w:val="003751F5"/>
    <w:rsid w:val="00375F73"/>
    <w:rsid w:val="003762E0"/>
    <w:rsid w:val="00376F68"/>
    <w:rsid w:val="003776DD"/>
    <w:rsid w:val="00380344"/>
    <w:rsid w:val="003806E0"/>
    <w:rsid w:val="00380EF1"/>
    <w:rsid w:val="00381B96"/>
    <w:rsid w:val="00382439"/>
    <w:rsid w:val="00382756"/>
    <w:rsid w:val="00382D56"/>
    <w:rsid w:val="00383610"/>
    <w:rsid w:val="00383B85"/>
    <w:rsid w:val="00383DEC"/>
    <w:rsid w:val="00383E2B"/>
    <w:rsid w:val="00384180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810"/>
    <w:rsid w:val="00387D18"/>
    <w:rsid w:val="003903DB"/>
    <w:rsid w:val="00390499"/>
    <w:rsid w:val="00390595"/>
    <w:rsid w:val="00390778"/>
    <w:rsid w:val="00391053"/>
    <w:rsid w:val="00391564"/>
    <w:rsid w:val="003917C8"/>
    <w:rsid w:val="00391B62"/>
    <w:rsid w:val="0039264B"/>
    <w:rsid w:val="003929BF"/>
    <w:rsid w:val="00392E2D"/>
    <w:rsid w:val="003938F1"/>
    <w:rsid w:val="00393E22"/>
    <w:rsid w:val="00394BA0"/>
    <w:rsid w:val="0039536C"/>
    <w:rsid w:val="00395940"/>
    <w:rsid w:val="00395B90"/>
    <w:rsid w:val="003968FB"/>
    <w:rsid w:val="00396DF8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32F"/>
    <w:rsid w:val="003A7AC9"/>
    <w:rsid w:val="003B0479"/>
    <w:rsid w:val="003B0BD3"/>
    <w:rsid w:val="003B0C45"/>
    <w:rsid w:val="003B0EB9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28D"/>
    <w:rsid w:val="003B5A57"/>
    <w:rsid w:val="003B5A75"/>
    <w:rsid w:val="003B5E99"/>
    <w:rsid w:val="003B5F06"/>
    <w:rsid w:val="003B6315"/>
    <w:rsid w:val="003B659A"/>
    <w:rsid w:val="003B6691"/>
    <w:rsid w:val="003B6883"/>
    <w:rsid w:val="003B6C3D"/>
    <w:rsid w:val="003B705C"/>
    <w:rsid w:val="003B7291"/>
    <w:rsid w:val="003B7436"/>
    <w:rsid w:val="003B74DC"/>
    <w:rsid w:val="003B779C"/>
    <w:rsid w:val="003B77E5"/>
    <w:rsid w:val="003B7B8A"/>
    <w:rsid w:val="003B7DD4"/>
    <w:rsid w:val="003B7E0E"/>
    <w:rsid w:val="003C0245"/>
    <w:rsid w:val="003C098D"/>
    <w:rsid w:val="003C11E7"/>
    <w:rsid w:val="003C1269"/>
    <w:rsid w:val="003C1752"/>
    <w:rsid w:val="003C18E0"/>
    <w:rsid w:val="003C1910"/>
    <w:rsid w:val="003C262F"/>
    <w:rsid w:val="003C34D4"/>
    <w:rsid w:val="003C3F62"/>
    <w:rsid w:val="003C4140"/>
    <w:rsid w:val="003C44C9"/>
    <w:rsid w:val="003C46B6"/>
    <w:rsid w:val="003C4C03"/>
    <w:rsid w:val="003C4D34"/>
    <w:rsid w:val="003C69AD"/>
    <w:rsid w:val="003C742F"/>
    <w:rsid w:val="003C75A5"/>
    <w:rsid w:val="003D005F"/>
    <w:rsid w:val="003D04E5"/>
    <w:rsid w:val="003D0629"/>
    <w:rsid w:val="003D0DCC"/>
    <w:rsid w:val="003D1F58"/>
    <w:rsid w:val="003D1FC1"/>
    <w:rsid w:val="003D3315"/>
    <w:rsid w:val="003D48A5"/>
    <w:rsid w:val="003D5676"/>
    <w:rsid w:val="003D5D91"/>
    <w:rsid w:val="003D5EAD"/>
    <w:rsid w:val="003D60B0"/>
    <w:rsid w:val="003D6280"/>
    <w:rsid w:val="003D6735"/>
    <w:rsid w:val="003D6DB8"/>
    <w:rsid w:val="003D707D"/>
    <w:rsid w:val="003D717B"/>
    <w:rsid w:val="003D7DB9"/>
    <w:rsid w:val="003E0013"/>
    <w:rsid w:val="003E06AC"/>
    <w:rsid w:val="003E08BC"/>
    <w:rsid w:val="003E0CAD"/>
    <w:rsid w:val="003E0DD0"/>
    <w:rsid w:val="003E1863"/>
    <w:rsid w:val="003E1CC4"/>
    <w:rsid w:val="003E2090"/>
    <w:rsid w:val="003E2D8D"/>
    <w:rsid w:val="003E40A6"/>
    <w:rsid w:val="003E4CA1"/>
    <w:rsid w:val="003E58A9"/>
    <w:rsid w:val="003E5A13"/>
    <w:rsid w:val="003E5C3D"/>
    <w:rsid w:val="003E5FE5"/>
    <w:rsid w:val="003E5FE8"/>
    <w:rsid w:val="003E6532"/>
    <w:rsid w:val="003E65E4"/>
    <w:rsid w:val="003E6E6C"/>
    <w:rsid w:val="003E6EC7"/>
    <w:rsid w:val="003E73FC"/>
    <w:rsid w:val="003E7902"/>
    <w:rsid w:val="003F011E"/>
    <w:rsid w:val="003F035F"/>
    <w:rsid w:val="003F0877"/>
    <w:rsid w:val="003F08A7"/>
    <w:rsid w:val="003F0BF1"/>
    <w:rsid w:val="003F0E6B"/>
    <w:rsid w:val="003F15D1"/>
    <w:rsid w:val="003F1666"/>
    <w:rsid w:val="003F19F0"/>
    <w:rsid w:val="003F1AD9"/>
    <w:rsid w:val="003F1F50"/>
    <w:rsid w:val="003F2A80"/>
    <w:rsid w:val="003F2C01"/>
    <w:rsid w:val="003F3083"/>
    <w:rsid w:val="003F360E"/>
    <w:rsid w:val="003F393F"/>
    <w:rsid w:val="003F4BAB"/>
    <w:rsid w:val="003F508E"/>
    <w:rsid w:val="003F54FD"/>
    <w:rsid w:val="003F5693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390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6A60"/>
    <w:rsid w:val="00406C43"/>
    <w:rsid w:val="004072E1"/>
    <w:rsid w:val="0040750A"/>
    <w:rsid w:val="00407A2E"/>
    <w:rsid w:val="00407A8E"/>
    <w:rsid w:val="00407AE4"/>
    <w:rsid w:val="00410217"/>
    <w:rsid w:val="004108F1"/>
    <w:rsid w:val="00410BC4"/>
    <w:rsid w:val="00410D7E"/>
    <w:rsid w:val="00410EDC"/>
    <w:rsid w:val="004111DE"/>
    <w:rsid w:val="00411356"/>
    <w:rsid w:val="004115DF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C35"/>
    <w:rsid w:val="0041500A"/>
    <w:rsid w:val="0041526E"/>
    <w:rsid w:val="004152C7"/>
    <w:rsid w:val="004153A6"/>
    <w:rsid w:val="00415D6D"/>
    <w:rsid w:val="00415F30"/>
    <w:rsid w:val="004164BF"/>
    <w:rsid w:val="00416AE9"/>
    <w:rsid w:val="00416EFE"/>
    <w:rsid w:val="004171AA"/>
    <w:rsid w:val="00417380"/>
    <w:rsid w:val="00417661"/>
    <w:rsid w:val="0041767A"/>
    <w:rsid w:val="004176C7"/>
    <w:rsid w:val="00420773"/>
    <w:rsid w:val="00420F73"/>
    <w:rsid w:val="0042121D"/>
    <w:rsid w:val="0042165D"/>
    <w:rsid w:val="00421E90"/>
    <w:rsid w:val="00421F04"/>
    <w:rsid w:val="004229A5"/>
    <w:rsid w:val="00422B51"/>
    <w:rsid w:val="00422C93"/>
    <w:rsid w:val="00422EDE"/>
    <w:rsid w:val="00422F30"/>
    <w:rsid w:val="00422F43"/>
    <w:rsid w:val="0042306F"/>
    <w:rsid w:val="004230D1"/>
    <w:rsid w:val="00423439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854"/>
    <w:rsid w:val="00430A08"/>
    <w:rsid w:val="00430CC3"/>
    <w:rsid w:val="00431012"/>
    <w:rsid w:val="00431A36"/>
    <w:rsid w:val="00431CE0"/>
    <w:rsid w:val="00431EA1"/>
    <w:rsid w:val="00433F83"/>
    <w:rsid w:val="00434724"/>
    <w:rsid w:val="00434952"/>
    <w:rsid w:val="0043533B"/>
    <w:rsid w:val="00435597"/>
    <w:rsid w:val="00435821"/>
    <w:rsid w:val="00435B00"/>
    <w:rsid w:val="00436B67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2852"/>
    <w:rsid w:val="00443273"/>
    <w:rsid w:val="00443402"/>
    <w:rsid w:val="00443A8C"/>
    <w:rsid w:val="004444C9"/>
    <w:rsid w:val="00444A4E"/>
    <w:rsid w:val="00444CB2"/>
    <w:rsid w:val="004453BE"/>
    <w:rsid w:val="004454BF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203"/>
    <w:rsid w:val="00451389"/>
    <w:rsid w:val="004513CE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4FDC"/>
    <w:rsid w:val="00455189"/>
    <w:rsid w:val="00455216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0E32"/>
    <w:rsid w:val="00461166"/>
    <w:rsid w:val="004615C9"/>
    <w:rsid w:val="00462132"/>
    <w:rsid w:val="004626A2"/>
    <w:rsid w:val="00462961"/>
    <w:rsid w:val="00462B6B"/>
    <w:rsid w:val="00462C8C"/>
    <w:rsid w:val="00463591"/>
    <w:rsid w:val="0046431E"/>
    <w:rsid w:val="004646AC"/>
    <w:rsid w:val="00464D35"/>
    <w:rsid w:val="004650D7"/>
    <w:rsid w:val="004651B4"/>
    <w:rsid w:val="004652B8"/>
    <w:rsid w:val="004655B0"/>
    <w:rsid w:val="004656CB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1CB"/>
    <w:rsid w:val="004706BD"/>
    <w:rsid w:val="00470BE1"/>
    <w:rsid w:val="004713C4"/>
    <w:rsid w:val="00471516"/>
    <w:rsid w:val="004715F9"/>
    <w:rsid w:val="00471C28"/>
    <w:rsid w:val="00471F66"/>
    <w:rsid w:val="0047272B"/>
    <w:rsid w:val="00472FBC"/>
    <w:rsid w:val="004740AB"/>
    <w:rsid w:val="0047428A"/>
    <w:rsid w:val="00474318"/>
    <w:rsid w:val="00474335"/>
    <w:rsid w:val="0047446F"/>
    <w:rsid w:val="00474C87"/>
    <w:rsid w:val="00474D28"/>
    <w:rsid w:val="00475686"/>
    <w:rsid w:val="004758A3"/>
    <w:rsid w:val="00475BA5"/>
    <w:rsid w:val="004761E9"/>
    <w:rsid w:val="00476CA0"/>
    <w:rsid w:val="00476FE8"/>
    <w:rsid w:val="0047749C"/>
    <w:rsid w:val="00477C3B"/>
    <w:rsid w:val="00477FA5"/>
    <w:rsid w:val="004804CB"/>
    <w:rsid w:val="00480BFB"/>
    <w:rsid w:val="00480E02"/>
    <w:rsid w:val="004812FD"/>
    <w:rsid w:val="00481A55"/>
    <w:rsid w:val="00481A79"/>
    <w:rsid w:val="0048221C"/>
    <w:rsid w:val="00482A0E"/>
    <w:rsid w:val="00482C60"/>
    <w:rsid w:val="00482D6B"/>
    <w:rsid w:val="00483A2F"/>
    <w:rsid w:val="00483F7A"/>
    <w:rsid w:val="004840DE"/>
    <w:rsid w:val="00484164"/>
    <w:rsid w:val="004842A0"/>
    <w:rsid w:val="004845D4"/>
    <w:rsid w:val="0048462D"/>
    <w:rsid w:val="00484670"/>
    <w:rsid w:val="00484FDE"/>
    <w:rsid w:val="0048535D"/>
    <w:rsid w:val="00485CC8"/>
    <w:rsid w:val="00485DAB"/>
    <w:rsid w:val="004863F6"/>
    <w:rsid w:val="00486952"/>
    <w:rsid w:val="00486F2B"/>
    <w:rsid w:val="0048744C"/>
    <w:rsid w:val="00487855"/>
    <w:rsid w:val="00487C51"/>
    <w:rsid w:val="004903F8"/>
    <w:rsid w:val="004908BE"/>
    <w:rsid w:val="00490F57"/>
    <w:rsid w:val="0049104F"/>
    <w:rsid w:val="00491377"/>
    <w:rsid w:val="0049186A"/>
    <w:rsid w:val="00491EF7"/>
    <w:rsid w:val="004920AD"/>
    <w:rsid w:val="00492A06"/>
    <w:rsid w:val="0049308D"/>
    <w:rsid w:val="00493739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6F2"/>
    <w:rsid w:val="00497A44"/>
    <w:rsid w:val="00497DA2"/>
    <w:rsid w:val="00497F12"/>
    <w:rsid w:val="00497FB3"/>
    <w:rsid w:val="004A058E"/>
    <w:rsid w:val="004A06D4"/>
    <w:rsid w:val="004A0770"/>
    <w:rsid w:val="004A0C8C"/>
    <w:rsid w:val="004A1F18"/>
    <w:rsid w:val="004A21EE"/>
    <w:rsid w:val="004A231A"/>
    <w:rsid w:val="004A2FBA"/>
    <w:rsid w:val="004A3283"/>
    <w:rsid w:val="004A32D1"/>
    <w:rsid w:val="004A32E4"/>
    <w:rsid w:val="004A344C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2D3F"/>
    <w:rsid w:val="004B3D65"/>
    <w:rsid w:val="004B3ED3"/>
    <w:rsid w:val="004B4331"/>
    <w:rsid w:val="004B43E7"/>
    <w:rsid w:val="004B4431"/>
    <w:rsid w:val="004B471C"/>
    <w:rsid w:val="004B49A5"/>
    <w:rsid w:val="004B4DD6"/>
    <w:rsid w:val="004B5727"/>
    <w:rsid w:val="004B578B"/>
    <w:rsid w:val="004B5826"/>
    <w:rsid w:val="004B594A"/>
    <w:rsid w:val="004B5A4B"/>
    <w:rsid w:val="004B5AF6"/>
    <w:rsid w:val="004B5BDE"/>
    <w:rsid w:val="004B676B"/>
    <w:rsid w:val="004B6B12"/>
    <w:rsid w:val="004B6C04"/>
    <w:rsid w:val="004B6C8D"/>
    <w:rsid w:val="004B7C9B"/>
    <w:rsid w:val="004B7EC8"/>
    <w:rsid w:val="004C00B5"/>
    <w:rsid w:val="004C07D0"/>
    <w:rsid w:val="004C0994"/>
    <w:rsid w:val="004C0CF3"/>
    <w:rsid w:val="004C126B"/>
    <w:rsid w:val="004C1362"/>
    <w:rsid w:val="004C245D"/>
    <w:rsid w:val="004C277A"/>
    <w:rsid w:val="004C3544"/>
    <w:rsid w:val="004C3672"/>
    <w:rsid w:val="004C41B4"/>
    <w:rsid w:val="004C444E"/>
    <w:rsid w:val="004C4E10"/>
    <w:rsid w:val="004C5204"/>
    <w:rsid w:val="004C57F0"/>
    <w:rsid w:val="004C59A2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310"/>
    <w:rsid w:val="004D2733"/>
    <w:rsid w:val="004D2839"/>
    <w:rsid w:val="004D29FC"/>
    <w:rsid w:val="004D2F06"/>
    <w:rsid w:val="004D2F1E"/>
    <w:rsid w:val="004D2F7B"/>
    <w:rsid w:val="004D334D"/>
    <w:rsid w:val="004D3926"/>
    <w:rsid w:val="004D3E4B"/>
    <w:rsid w:val="004D42E0"/>
    <w:rsid w:val="004D4341"/>
    <w:rsid w:val="004D4EF4"/>
    <w:rsid w:val="004D520D"/>
    <w:rsid w:val="004D590A"/>
    <w:rsid w:val="004D65A4"/>
    <w:rsid w:val="004D68E2"/>
    <w:rsid w:val="004D6DBB"/>
    <w:rsid w:val="004D7214"/>
    <w:rsid w:val="004D7D8B"/>
    <w:rsid w:val="004E0F10"/>
    <w:rsid w:val="004E160F"/>
    <w:rsid w:val="004E1865"/>
    <w:rsid w:val="004E1D3F"/>
    <w:rsid w:val="004E1FC6"/>
    <w:rsid w:val="004E221D"/>
    <w:rsid w:val="004E28F4"/>
    <w:rsid w:val="004E2968"/>
    <w:rsid w:val="004E3E86"/>
    <w:rsid w:val="004E3EF5"/>
    <w:rsid w:val="004E490C"/>
    <w:rsid w:val="004E54FB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62"/>
    <w:rsid w:val="004E7968"/>
    <w:rsid w:val="004F01A6"/>
    <w:rsid w:val="004F0400"/>
    <w:rsid w:val="004F1203"/>
    <w:rsid w:val="004F1475"/>
    <w:rsid w:val="004F1708"/>
    <w:rsid w:val="004F191A"/>
    <w:rsid w:val="004F3527"/>
    <w:rsid w:val="004F37E3"/>
    <w:rsid w:val="004F41E4"/>
    <w:rsid w:val="004F487C"/>
    <w:rsid w:val="004F4916"/>
    <w:rsid w:val="004F5C38"/>
    <w:rsid w:val="004F5F1A"/>
    <w:rsid w:val="004F6353"/>
    <w:rsid w:val="004F640F"/>
    <w:rsid w:val="004F6919"/>
    <w:rsid w:val="004F7555"/>
    <w:rsid w:val="004F7E6B"/>
    <w:rsid w:val="00500490"/>
    <w:rsid w:val="00500563"/>
    <w:rsid w:val="00500564"/>
    <w:rsid w:val="005006F6"/>
    <w:rsid w:val="00500F4D"/>
    <w:rsid w:val="00501145"/>
    <w:rsid w:val="005013D3"/>
    <w:rsid w:val="0050152B"/>
    <w:rsid w:val="005017A5"/>
    <w:rsid w:val="00501826"/>
    <w:rsid w:val="00501AE5"/>
    <w:rsid w:val="00501BF2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4B9"/>
    <w:rsid w:val="00506824"/>
    <w:rsid w:val="0050685B"/>
    <w:rsid w:val="0050688A"/>
    <w:rsid w:val="00506BF0"/>
    <w:rsid w:val="005073DA"/>
    <w:rsid w:val="00507EE0"/>
    <w:rsid w:val="005105E4"/>
    <w:rsid w:val="005106E8"/>
    <w:rsid w:val="00510D38"/>
    <w:rsid w:val="00511E83"/>
    <w:rsid w:val="00512DC0"/>
    <w:rsid w:val="005130CE"/>
    <w:rsid w:val="00513E79"/>
    <w:rsid w:val="00513FA6"/>
    <w:rsid w:val="0051467D"/>
    <w:rsid w:val="005149C5"/>
    <w:rsid w:val="00514CA3"/>
    <w:rsid w:val="005155E1"/>
    <w:rsid w:val="00515FD0"/>
    <w:rsid w:val="00516A1E"/>
    <w:rsid w:val="00516ABD"/>
    <w:rsid w:val="00516BF2"/>
    <w:rsid w:val="00517A57"/>
    <w:rsid w:val="00517FF4"/>
    <w:rsid w:val="00520189"/>
    <w:rsid w:val="00520197"/>
    <w:rsid w:val="005213ED"/>
    <w:rsid w:val="00521812"/>
    <w:rsid w:val="00521B88"/>
    <w:rsid w:val="00521D59"/>
    <w:rsid w:val="005223EF"/>
    <w:rsid w:val="005224C8"/>
    <w:rsid w:val="00522B76"/>
    <w:rsid w:val="005240ED"/>
    <w:rsid w:val="00524255"/>
    <w:rsid w:val="0052471C"/>
    <w:rsid w:val="00524BFD"/>
    <w:rsid w:val="00525321"/>
    <w:rsid w:val="00525558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482"/>
    <w:rsid w:val="005276BC"/>
    <w:rsid w:val="005278EA"/>
    <w:rsid w:val="00530791"/>
    <w:rsid w:val="00530C3F"/>
    <w:rsid w:val="00531081"/>
    <w:rsid w:val="005310A1"/>
    <w:rsid w:val="005318FA"/>
    <w:rsid w:val="00531DEA"/>
    <w:rsid w:val="0053246E"/>
    <w:rsid w:val="005337A7"/>
    <w:rsid w:val="00533A84"/>
    <w:rsid w:val="00533E77"/>
    <w:rsid w:val="005341C6"/>
    <w:rsid w:val="005342AA"/>
    <w:rsid w:val="00535384"/>
    <w:rsid w:val="005358AC"/>
    <w:rsid w:val="00535ADA"/>
    <w:rsid w:val="0053685B"/>
    <w:rsid w:val="005370C0"/>
    <w:rsid w:val="0053793F"/>
    <w:rsid w:val="00540709"/>
    <w:rsid w:val="00540ABA"/>
    <w:rsid w:val="00540CAA"/>
    <w:rsid w:val="00540D94"/>
    <w:rsid w:val="00541EFD"/>
    <w:rsid w:val="00541FD5"/>
    <w:rsid w:val="00542085"/>
    <w:rsid w:val="00543910"/>
    <w:rsid w:val="00543A39"/>
    <w:rsid w:val="00543E9C"/>
    <w:rsid w:val="00543EA4"/>
    <w:rsid w:val="00544921"/>
    <w:rsid w:val="00544D4B"/>
    <w:rsid w:val="005451F0"/>
    <w:rsid w:val="00545404"/>
    <w:rsid w:val="00545410"/>
    <w:rsid w:val="005455F8"/>
    <w:rsid w:val="005457E7"/>
    <w:rsid w:val="00545FF1"/>
    <w:rsid w:val="005460FD"/>
    <w:rsid w:val="0054673F"/>
    <w:rsid w:val="00546F36"/>
    <w:rsid w:val="00550F0A"/>
    <w:rsid w:val="005517D3"/>
    <w:rsid w:val="00552B66"/>
    <w:rsid w:val="005531E7"/>
    <w:rsid w:val="00553951"/>
    <w:rsid w:val="00553BDA"/>
    <w:rsid w:val="00553E1F"/>
    <w:rsid w:val="00553E9A"/>
    <w:rsid w:val="00553FBB"/>
    <w:rsid w:val="0055459A"/>
    <w:rsid w:val="005546EE"/>
    <w:rsid w:val="00554EF5"/>
    <w:rsid w:val="00556396"/>
    <w:rsid w:val="0055677D"/>
    <w:rsid w:val="00557521"/>
    <w:rsid w:val="00557B4D"/>
    <w:rsid w:val="00560022"/>
    <w:rsid w:val="005600DE"/>
    <w:rsid w:val="0056050A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2947"/>
    <w:rsid w:val="00562C13"/>
    <w:rsid w:val="00563ADB"/>
    <w:rsid w:val="005647F6"/>
    <w:rsid w:val="00564BE3"/>
    <w:rsid w:val="00564D05"/>
    <w:rsid w:val="0056556C"/>
    <w:rsid w:val="00565E1C"/>
    <w:rsid w:val="00565F6E"/>
    <w:rsid w:val="00566B4A"/>
    <w:rsid w:val="005673D8"/>
    <w:rsid w:val="005674C8"/>
    <w:rsid w:val="00567E49"/>
    <w:rsid w:val="00567E71"/>
    <w:rsid w:val="0057083F"/>
    <w:rsid w:val="00571266"/>
    <w:rsid w:val="005717F4"/>
    <w:rsid w:val="00571DD0"/>
    <w:rsid w:val="00572190"/>
    <w:rsid w:val="00572251"/>
    <w:rsid w:val="0057287B"/>
    <w:rsid w:val="00573120"/>
    <w:rsid w:val="00573B15"/>
    <w:rsid w:val="0057454A"/>
    <w:rsid w:val="00574E8C"/>
    <w:rsid w:val="00574F15"/>
    <w:rsid w:val="00574F95"/>
    <w:rsid w:val="005753CC"/>
    <w:rsid w:val="0057547B"/>
    <w:rsid w:val="00576C13"/>
    <w:rsid w:val="00576CFB"/>
    <w:rsid w:val="005770A7"/>
    <w:rsid w:val="0057786B"/>
    <w:rsid w:val="00577CFF"/>
    <w:rsid w:val="005807A1"/>
    <w:rsid w:val="00580B8D"/>
    <w:rsid w:val="00580C8A"/>
    <w:rsid w:val="00580CD1"/>
    <w:rsid w:val="00580CF3"/>
    <w:rsid w:val="00581D6E"/>
    <w:rsid w:val="00582195"/>
    <w:rsid w:val="00582B91"/>
    <w:rsid w:val="00582CA6"/>
    <w:rsid w:val="00582CBF"/>
    <w:rsid w:val="00582FE8"/>
    <w:rsid w:val="00583C9C"/>
    <w:rsid w:val="00583CAB"/>
    <w:rsid w:val="00585745"/>
    <w:rsid w:val="00585F0D"/>
    <w:rsid w:val="005863CF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2569"/>
    <w:rsid w:val="00593365"/>
    <w:rsid w:val="00593EB2"/>
    <w:rsid w:val="00594DA3"/>
    <w:rsid w:val="0059506C"/>
    <w:rsid w:val="00595610"/>
    <w:rsid w:val="005956A6"/>
    <w:rsid w:val="00595A15"/>
    <w:rsid w:val="00595DDF"/>
    <w:rsid w:val="0059625D"/>
    <w:rsid w:val="005964E2"/>
    <w:rsid w:val="0059661C"/>
    <w:rsid w:val="00596E8D"/>
    <w:rsid w:val="00596FAC"/>
    <w:rsid w:val="005970AE"/>
    <w:rsid w:val="005A009F"/>
    <w:rsid w:val="005A0133"/>
    <w:rsid w:val="005A1162"/>
    <w:rsid w:val="005A1274"/>
    <w:rsid w:val="005A16F0"/>
    <w:rsid w:val="005A1711"/>
    <w:rsid w:val="005A1953"/>
    <w:rsid w:val="005A1CA9"/>
    <w:rsid w:val="005A2A53"/>
    <w:rsid w:val="005A2CA8"/>
    <w:rsid w:val="005A2D26"/>
    <w:rsid w:val="005A3728"/>
    <w:rsid w:val="005A3994"/>
    <w:rsid w:val="005A4599"/>
    <w:rsid w:val="005A46DD"/>
    <w:rsid w:val="005A4E96"/>
    <w:rsid w:val="005A51DA"/>
    <w:rsid w:val="005A5266"/>
    <w:rsid w:val="005A590C"/>
    <w:rsid w:val="005A5B69"/>
    <w:rsid w:val="005A66F0"/>
    <w:rsid w:val="005A68CB"/>
    <w:rsid w:val="005A752F"/>
    <w:rsid w:val="005A75A8"/>
    <w:rsid w:val="005A779D"/>
    <w:rsid w:val="005A77A6"/>
    <w:rsid w:val="005B06A7"/>
    <w:rsid w:val="005B0D46"/>
    <w:rsid w:val="005B1AC8"/>
    <w:rsid w:val="005B1B50"/>
    <w:rsid w:val="005B202E"/>
    <w:rsid w:val="005B23D5"/>
    <w:rsid w:val="005B2411"/>
    <w:rsid w:val="005B3544"/>
    <w:rsid w:val="005B3D52"/>
    <w:rsid w:val="005B4C17"/>
    <w:rsid w:val="005B4CCF"/>
    <w:rsid w:val="005B4D54"/>
    <w:rsid w:val="005B4FFA"/>
    <w:rsid w:val="005B537A"/>
    <w:rsid w:val="005B5777"/>
    <w:rsid w:val="005B5986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418"/>
    <w:rsid w:val="005C2624"/>
    <w:rsid w:val="005C26E1"/>
    <w:rsid w:val="005C27A7"/>
    <w:rsid w:val="005C2F55"/>
    <w:rsid w:val="005C3352"/>
    <w:rsid w:val="005C3A36"/>
    <w:rsid w:val="005C3EEC"/>
    <w:rsid w:val="005C405D"/>
    <w:rsid w:val="005C5AA6"/>
    <w:rsid w:val="005C5B69"/>
    <w:rsid w:val="005C5CF0"/>
    <w:rsid w:val="005C610A"/>
    <w:rsid w:val="005C6728"/>
    <w:rsid w:val="005D02B2"/>
    <w:rsid w:val="005D043B"/>
    <w:rsid w:val="005D0509"/>
    <w:rsid w:val="005D05B0"/>
    <w:rsid w:val="005D0909"/>
    <w:rsid w:val="005D095F"/>
    <w:rsid w:val="005D1101"/>
    <w:rsid w:val="005D19FC"/>
    <w:rsid w:val="005D2186"/>
    <w:rsid w:val="005D2328"/>
    <w:rsid w:val="005D272D"/>
    <w:rsid w:val="005D3F5F"/>
    <w:rsid w:val="005D3FFA"/>
    <w:rsid w:val="005D4BD5"/>
    <w:rsid w:val="005D4FC6"/>
    <w:rsid w:val="005D519A"/>
    <w:rsid w:val="005D6C37"/>
    <w:rsid w:val="005D7B7A"/>
    <w:rsid w:val="005D7C22"/>
    <w:rsid w:val="005E0618"/>
    <w:rsid w:val="005E0644"/>
    <w:rsid w:val="005E0780"/>
    <w:rsid w:val="005E126B"/>
    <w:rsid w:val="005E1C11"/>
    <w:rsid w:val="005E1F5C"/>
    <w:rsid w:val="005E2526"/>
    <w:rsid w:val="005E2B51"/>
    <w:rsid w:val="005E2E71"/>
    <w:rsid w:val="005E32F5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1ED"/>
    <w:rsid w:val="005E6E21"/>
    <w:rsid w:val="005E754F"/>
    <w:rsid w:val="005E76AC"/>
    <w:rsid w:val="005E7732"/>
    <w:rsid w:val="005E79E4"/>
    <w:rsid w:val="005E7AC8"/>
    <w:rsid w:val="005E7D3A"/>
    <w:rsid w:val="005E7E6D"/>
    <w:rsid w:val="005F00B5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586"/>
    <w:rsid w:val="005F58B9"/>
    <w:rsid w:val="005F594C"/>
    <w:rsid w:val="005F666C"/>
    <w:rsid w:val="005F6A49"/>
    <w:rsid w:val="005F6C51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F5D"/>
    <w:rsid w:val="00604821"/>
    <w:rsid w:val="00604826"/>
    <w:rsid w:val="00604F71"/>
    <w:rsid w:val="00605381"/>
    <w:rsid w:val="00605694"/>
    <w:rsid w:val="006058B6"/>
    <w:rsid w:val="00605D4B"/>
    <w:rsid w:val="00606311"/>
    <w:rsid w:val="00606EC5"/>
    <w:rsid w:val="00610219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53DF"/>
    <w:rsid w:val="00615BD4"/>
    <w:rsid w:val="006162F5"/>
    <w:rsid w:val="00617980"/>
    <w:rsid w:val="00620957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B72"/>
    <w:rsid w:val="00623005"/>
    <w:rsid w:val="00623036"/>
    <w:rsid w:val="0062328F"/>
    <w:rsid w:val="00623677"/>
    <w:rsid w:val="00623918"/>
    <w:rsid w:val="0062407C"/>
    <w:rsid w:val="006242A1"/>
    <w:rsid w:val="006247F0"/>
    <w:rsid w:val="00624A51"/>
    <w:rsid w:val="00624CA5"/>
    <w:rsid w:val="00624D66"/>
    <w:rsid w:val="00625734"/>
    <w:rsid w:val="006264E7"/>
    <w:rsid w:val="006268CB"/>
    <w:rsid w:val="00627777"/>
    <w:rsid w:val="00630299"/>
    <w:rsid w:val="0063034F"/>
    <w:rsid w:val="00630CF1"/>
    <w:rsid w:val="006316DC"/>
    <w:rsid w:val="00631725"/>
    <w:rsid w:val="00632583"/>
    <w:rsid w:val="00632AE7"/>
    <w:rsid w:val="00632DDE"/>
    <w:rsid w:val="00633048"/>
    <w:rsid w:val="006335D1"/>
    <w:rsid w:val="006335D9"/>
    <w:rsid w:val="00633FE8"/>
    <w:rsid w:val="006345AF"/>
    <w:rsid w:val="006349D4"/>
    <w:rsid w:val="00634DBE"/>
    <w:rsid w:val="00635B9A"/>
    <w:rsid w:val="00635DC3"/>
    <w:rsid w:val="006362EF"/>
    <w:rsid w:val="00636772"/>
    <w:rsid w:val="00636B74"/>
    <w:rsid w:val="00637311"/>
    <w:rsid w:val="0063738C"/>
    <w:rsid w:val="00640010"/>
    <w:rsid w:val="0064031B"/>
    <w:rsid w:val="00640A7D"/>
    <w:rsid w:val="00640C6C"/>
    <w:rsid w:val="00641DD5"/>
    <w:rsid w:val="006422E5"/>
    <w:rsid w:val="00642AD7"/>
    <w:rsid w:val="006432B0"/>
    <w:rsid w:val="00643B45"/>
    <w:rsid w:val="00643D29"/>
    <w:rsid w:val="00643DBE"/>
    <w:rsid w:val="00644C6A"/>
    <w:rsid w:val="00645A37"/>
    <w:rsid w:val="00646403"/>
    <w:rsid w:val="00646409"/>
    <w:rsid w:val="00646860"/>
    <w:rsid w:val="00646A95"/>
    <w:rsid w:val="006474FA"/>
    <w:rsid w:val="0064752A"/>
    <w:rsid w:val="00647C99"/>
    <w:rsid w:val="0065067F"/>
    <w:rsid w:val="00650A20"/>
    <w:rsid w:val="00650CB4"/>
    <w:rsid w:val="006514F4"/>
    <w:rsid w:val="006517B0"/>
    <w:rsid w:val="00651A10"/>
    <w:rsid w:val="00651DB1"/>
    <w:rsid w:val="00652702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190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53FF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1264"/>
    <w:rsid w:val="00672744"/>
    <w:rsid w:val="0067306B"/>
    <w:rsid w:val="006730D9"/>
    <w:rsid w:val="006731E0"/>
    <w:rsid w:val="00673301"/>
    <w:rsid w:val="00673A10"/>
    <w:rsid w:val="00673DCE"/>
    <w:rsid w:val="00673FC4"/>
    <w:rsid w:val="0067403E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889"/>
    <w:rsid w:val="00680985"/>
    <w:rsid w:val="00681094"/>
    <w:rsid w:val="0068116D"/>
    <w:rsid w:val="0068176D"/>
    <w:rsid w:val="00681A2D"/>
    <w:rsid w:val="00682046"/>
    <w:rsid w:val="00682272"/>
    <w:rsid w:val="00682568"/>
    <w:rsid w:val="006827C5"/>
    <w:rsid w:val="00682B3C"/>
    <w:rsid w:val="00683BC1"/>
    <w:rsid w:val="00683EEB"/>
    <w:rsid w:val="00683F4F"/>
    <w:rsid w:val="00685D66"/>
    <w:rsid w:val="00685D71"/>
    <w:rsid w:val="00685DDC"/>
    <w:rsid w:val="00687761"/>
    <w:rsid w:val="00687923"/>
    <w:rsid w:val="00687E27"/>
    <w:rsid w:val="00690497"/>
    <w:rsid w:val="00690A60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4BFD"/>
    <w:rsid w:val="006950D8"/>
    <w:rsid w:val="006956FD"/>
    <w:rsid w:val="00695C20"/>
    <w:rsid w:val="0069637C"/>
    <w:rsid w:val="006963C3"/>
    <w:rsid w:val="00696705"/>
    <w:rsid w:val="0069698E"/>
    <w:rsid w:val="00696AC6"/>
    <w:rsid w:val="00696DC3"/>
    <w:rsid w:val="00696ECB"/>
    <w:rsid w:val="006971FE"/>
    <w:rsid w:val="006A03C7"/>
    <w:rsid w:val="006A0656"/>
    <w:rsid w:val="006A07B0"/>
    <w:rsid w:val="006A1067"/>
    <w:rsid w:val="006A1397"/>
    <w:rsid w:val="006A257C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6D0B"/>
    <w:rsid w:val="006A726D"/>
    <w:rsid w:val="006A7B7F"/>
    <w:rsid w:val="006B010B"/>
    <w:rsid w:val="006B0328"/>
    <w:rsid w:val="006B05EE"/>
    <w:rsid w:val="006B0D71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7D4"/>
    <w:rsid w:val="006B3AB5"/>
    <w:rsid w:val="006B3E54"/>
    <w:rsid w:val="006B4982"/>
    <w:rsid w:val="006B4EF6"/>
    <w:rsid w:val="006B50FC"/>
    <w:rsid w:val="006B54A4"/>
    <w:rsid w:val="006B5674"/>
    <w:rsid w:val="006B62E9"/>
    <w:rsid w:val="006B650F"/>
    <w:rsid w:val="006B653C"/>
    <w:rsid w:val="006B7AA4"/>
    <w:rsid w:val="006B7D2E"/>
    <w:rsid w:val="006C0350"/>
    <w:rsid w:val="006C042B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05C"/>
    <w:rsid w:val="006C60D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EE8"/>
    <w:rsid w:val="006D12E4"/>
    <w:rsid w:val="006D1413"/>
    <w:rsid w:val="006D17F4"/>
    <w:rsid w:val="006D2045"/>
    <w:rsid w:val="006D221D"/>
    <w:rsid w:val="006D246C"/>
    <w:rsid w:val="006D24A1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48D"/>
    <w:rsid w:val="006D66A1"/>
    <w:rsid w:val="006D66F5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2D0"/>
    <w:rsid w:val="006E4882"/>
    <w:rsid w:val="006E4A14"/>
    <w:rsid w:val="006E5A83"/>
    <w:rsid w:val="006E5EDD"/>
    <w:rsid w:val="006E61D4"/>
    <w:rsid w:val="006E6DE2"/>
    <w:rsid w:val="006E717C"/>
    <w:rsid w:val="006E7234"/>
    <w:rsid w:val="006E7746"/>
    <w:rsid w:val="006F189F"/>
    <w:rsid w:val="006F1A15"/>
    <w:rsid w:val="006F1B80"/>
    <w:rsid w:val="006F2DA5"/>
    <w:rsid w:val="006F2FBD"/>
    <w:rsid w:val="006F372C"/>
    <w:rsid w:val="006F3ACE"/>
    <w:rsid w:val="006F525A"/>
    <w:rsid w:val="006F556C"/>
    <w:rsid w:val="006F5DA8"/>
    <w:rsid w:val="006F5EB4"/>
    <w:rsid w:val="006F63BC"/>
    <w:rsid w:val="006F666A"/>
    <w:rsid w:val="006F6874"/>
    <w:rsid w:val="006F692B"/>
    <w:rsid w:val="006F7681"/>
    <w:rsid w:val="006F77CC"/>
    <w:rsid w:val="006F78ED"/>
    <w:rsid w:val="006F792B"/>
    <w:rsid w:val="006F7CCD"/>
    <w:rsid w:val="007001E4"/>
    <w:rsid w:val="00700638"/>
    <w:rsid w:val="00700CA2"/>
    <w:rsid w:val="00701051"/>
    <w:rsid w:val="007013F3"/>
    <w:rsid w:val="007014DD"/>
    <w:rsid w:val="00702382"/>
    <w:rsid w:val="00702586"/>
    <w:rsid w:val="00702734"/>
    <w:rsid w:val="0070278C"/>
    <w:rsid w:val="00702F1D"/>
    <w:rsid w:val="00703607"/>
    <w:rsid w:val="00703C0B"/>
    <w:rsid w:val="007046F8"/>
    <w:rsid w:val="007047B2"/>
    <w:rsid w:val="00704DCC"/>
    <w:rsid w:val="00705128"/>
    <w:rsid w:val="007051B1"/>
    <w:rsid w:val="007055E0"/>
    <w:rsid w:val="00705973"/>
    <w:rsid w:val="007059FC"/>
    <w:rsid w:val="007068A2"/>
    <w:rsid w:val="00706E6E"/>
    <w:rsid w:val="00706F18"/>
    <w:rsid w:val="00707733"/>
    <w:rsid w:val="00707F0F"/>
    <w:rsid w:val="00710788"/>
    <w:rsid w:val="00711056"/>
    <w:rsid w:val="00711955"/>
    <w:rsid w:val="0071195B"/>
    <w:rsid w:val="00711A54"/>
    <w:rsid w:val="00711CD3"/>
    <w:rsid w:val="00712159"/>
    <w:rsid w:val="00712196"/>
    <w:rsid w:val="0071241D"/>
    <w:rsid w:val="00712591"/>
    <w:rsid w:val="0071288B"/>
    <w:rsid w:val="007132C0"/>
    <w:rsid w:val="00713850"/>
    <w:rsid w:val="00713997"/>
    <w:rsid w:val="007144FE"/>
    <w:rsid w:val="0071493F"/>
    <w:rsid w:val="00714C3D"/>
    <w:rsid w:val="00714C84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37C"/>
    <w:rsid w:val="0072051F"/>
    <w:rsid w:val="00721EFD"/>
    <w:rsid w:val="00722068"/>
    <w:rsid w:val="00722734"/>
    <w:rsid w:val="007227BA"/>
    <w:rsid w:val="007228CD"/>
    <w:rsid w:val="007229FD"/>
    <w:rsid w:val="00724292"/>
    <w:rsid w:val="0072448D"/>
    <w:rsid w:val="00724520"/>
    <w:rsid w:val="00724886"/>
    <w:rsid w:val="007248BB"/>
    <w:rsid w:val="00724C5B"/>
    <w:rsid w:val="0072526A"/>
    <w:rsid w:val="007253B8"/>
    <w:rsid w:val="00725401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369"/>
    <w:rsid w:val="0073253B"/>
    <w:rsid w:val="00732712"/>
    <w:rsid w:val="00732D95"/>
    <w:rsid w:val="007337B3"/>
    <w:rsid w:val="0073398A"/>
    <w:rsid w:val="0073427E"/>
    <w:rsid w:val="00735444"/>
    <w:rsid w:val="007359A3"/>
    <w:rsid w:val="007359AC"/>
    <w:rsid w:val="00735CE3"/>
    <w:rsid w:val="00735FB9"/>
    <w:rsid w:val="00736153"/>
    <w:rsid w:val="0073632E"/>
    <w:rsid w:val="00736520"/>
    <w:rsid w:val="007365DE"/>
    <w:rsid w:val="00736CA5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15A"/>
    <w:rsid w:val="007434F3"/>
    <w:rsid w:val="0074354A"/>
    <w:rsid w:val="00743596"/>
    <w:rsid w:val="00744229"/>
    <w:rsid w:val="007442C1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758"/>
    <w:rsid w:val="00751FD7"/>
    <w:rsid w:val="00752142"/>
    <w:rsid w:val="00752D50"/>
    <w:rsid w:val="00752E11"/>
    <w:rsid w:val="00752E85"/>
    <w:rsid w:val="00753441"/>
    <w:rsid w:val="00753960"/>
    <w:rsid w:val="00753A47"/>
    <w:rsid w:val="00753D07"/>
    <w:rsid w:val="00754011"/>
    <w:rsid w:val="00754258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B32"/>
    <w:rsid w:val="0076105C"/>
    <w:rsid w:val="007613F7"/>
    <w:rsid w:val="0076143D"/>
    <w:rsid w:val="007616BD"/>
    <w:rsid w:val="00762643"/>
    <w:rsid w:val="00762F7C"/>
    <w:rsid w:val="00763723"/>
    <w:rsid w:val="0076376B"/>
    <w:rsid w:val="0076404A"/>
    <w:rsid w:val="007646B1"/>
    <w:rsid w:val="00764860"/>
    <w:rsid w:val="00764C09"/>
    <w:rsid w:val="00764DB1"/>
    <w:rsid w:val="0076506F"/>
    <w:rsid w:val="00765458"/>
    <w:rsid w:val="00765ADE"/>
    <w:rsid w:val="0076644C"/>
    <w:rsid w:val="00766F63"/>
    <w:rsid w:val="007671AC"/>
    <w:rsid w:val="007673DD"/>
    <w:rsid w:val="00767C82"/>
    <w:rsid w:val="0077077D"/>
    <w:rsid w:val="00770799"/>
    <w:rsid w:val="00771022"/>
    <w:rsid w:val="007714D9"/>
    <w:rsid w:val="0077150F"/>
    <w:rsid w:val="00772810"/>
    <w:rsid w:val="007734F2"/>
    <w:rsid w:val="00773525"/>
    <w:rsid w:val="00773834"/>
    <w:rsid w:val="0077397D"/>
    <w:rsid w:val="00774020"/>
    <w:rsid w:val="00774F21"/>
    <w:rsid w:val="00775BA3"/>
    <w:rsid w:val="00776503"/>
    <w:rsid w:val="00776665"/>
    <w:rsid w:val="00776C12"/>
    <w:rsid w:val="00777297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60C"/>
    <w:rsid w:val="00783AEB"/>
    <w:rsid w:val="00783B74"/>
    <w:rsid w:val="00785507"/>
    <w:rsid w:val="007855B5"/>
    <w:rsid w:val="007856A9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895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896"/>
    <w:rsid w:val="00796B4C"/>
    <w:rsid w:val="00797039"/>
    <w:rsid w:val="007970F0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3323"/>
    <w:rsid w:val="007A4E0E"/>
    <w:rsid w:val="007A51BC"/>
    <w:rsid w:val="007A5744"/>
    <w:rsid w:val="007A596B"/>
    <w:rsid w:val="007A6203"/>
    <w:rsid w:val="007B01BF"/>
    <w:rsid w:val="007B01ED"/>
    <w:rsid w:val="007B02FE"/>
    <w:rsid w:val="007B0EEA"/>
    <w:rsid w:val="007B108E"/>
    <w:rsid w:val="007B1B9F"/>
    <w:rsid w:val="007B256F"/>
    <w:rsid w:val="007B2EE4"/>
    <w:rsid w:val="007B2F21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6E9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2B2D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502"/>
    <w:rsid w:val="007C660C"/>
    <w:rsid w:val="007C6EBF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B9"/>
    <w:rsid w:val="007D79AA"/>
    <w:rsid w:val="007E090B"/>
    <w:rsid w:val="007E0ADC"/>
    <w:rsid w:val="007E0C74"/>
    <w:rsid w:val="007E1050"/>
    <w:rsid w:val="007E112C"/>
    <w:rsid w:val="007E14E6"/>
    <w:rsid w:val="007E1797"/>
    <w:rsid w:val="007E1D66"/>
    <w:rsid w:val="007E27F9"/>
    <w:rsid w:val="007E35AC"/>
    <w:rsid w:val="007E4644"/>
    <w:rsid w:val="007E4E16"/>
    <w:rsid w:val="007E4F54"/>
    <w:rsid w:val="007E56A0"/>
    <w:rsid w:val="007E58C1"/>
    <w:rsid w:val="007E5CDD"/>
    <w:rsid w:val="007E6260"/>
    <w:rsid w:val="007E64A7"/>
    <w:rsid w:val="007E66C0"/>
    <w:rsid w:val="007E675D"/>
    <w:rsid w:val="007E6A19"/>
    <w:rsid w:val="007E6BF6"/>
    <w:rsid w:val="007E6D05"/>
    <w:rsid w:val="007F0280"/>
    <w:rsid w:val="007F034A"/>
    <w:rsid w:val="007F04BC"/>
    <w:rsid w:val="007F0940"/>
    <w:rsid w:val="007F0977"/>
    <w:rsid w:val="007F0F09"/>
    <w:rsid w:val="007F10AE"/>
    <w:rsid w:val="007F1C9D"/>
    <w:rsid w:val="007F231D"/>
    <w:rsid w:val="007F2801"/>
    <w:rsid w:val="007F2CBA"/>
    <w:rsid w:val="007F2F53"/>
    <w:rsid w:val="007F36C6"/>
    <w:rsid w:val="007F3C6A"/>
    <w:rsid w:val="007F3D01"/>
    <w:rsid w:val="007F404F"/>
    <w:rsid w:val="007F409B"/>
    <w:rsid w:val="007F510B"/>
    <w:rsid w:val="007F619F"/>
    <w:rsid w:val="007F6353"/>
    <w:rsid w:val="007F6703"/>
    <w:rsid w:val="007F6A77"/>
    <w:rsid w:val="007F6A94"/>
    <w:rsid w:val="007F6AF9"/>
    <w:rsid w:val="007F6CEB"/>
    <w:rsid w:val="007F7F0E"/>
    <w:rsid w:val="00800026"/>
    <w:rsid w:val="00800108"/>
    <w:rsid w:val="008001ED"/>
    <w:rsid w:val="00800D90"/>
    <w:rsid w:val="00800E3C"/>
    <w:rsid w:val="0080116D"/>
    <w:rsid w:val="0080202F"/>
    <w:rsid w:val="008021C9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7A7"/>
    <w:rsid w:val="00803891"/>
    <w:rsid w:val="00803E6B"/>
    <w:rsid w:val="00804066"/>
    <w:rsid w:val="00804292"/>
    <w:rsid w:val="00804967"/>
    <w:rsid w:val="00804B40"/>
    <w:rsid w:val="0080561D"/>
    <w:rsid w:val="00805CF4"/>
    <w:rsid w:val="00805F09"/>
    <w:rsid w:val="00806728"/>
    <w:rsid w:val="00806940"/>
    <w:rsid w:val="00806B5B"/>
    <w:rsid w:val="00807938"/>
    <w:rsid w:val="00807BF9"/>
    <w:rsid w:val="00810358"/>
    <w:rsid w:val="00810B16"/>
    <w:rsid w:val="00810BCD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435B"/>
    <w:rsid w:val="00815348"/>
    <w:rsid w:val="00815E88"/>
    <w:rsid w:val="00816893"/>
    <w:rsid w:val="0081709C"/>
    <w:rsid w:val="008205D2"/>
    <w:rsid w:val="008207AD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E2F"/>
    <w:rsid w:val="00823233"/>
    <w:rsid w:val="00823D74"/>
    <w:rsid w:val="008240C0"/>
    <w:rsid w:val="00824AF2"/>
    <w:rsid w:val="008254A8"/>
    <w:rsid w:val="00825B36"/>
    <w:rsid w:val="00826251"/>
    <w:rsid w:val="00826A7E"/>
    <w:rsid w:val="00826E08"/>
    <w:rsid w:val="00826ED9"/>
    <w:rsid w:val="00826F5E"/>
    <w:rsid w:val="00827167"/>
    <w:rsid w:val="008274CB"/>
    <w:rsid w:val="00827F85"/>
    <w:rsid w:val="008307EB"/>
    <w:rsid w:val="008309CD"/>
    <w:rsid w:val="00830C93"/>
    <w:rsid w:val="00830F61"/>
    <w:rsid w:val="00831155"/>
    <w:rsid w:val="00831AAA"/>
    <w:rsid w:val="00831FDB"/>
    <w:rsid w:val="008321C3"/>
    <w:rsid w:val="00833915"/>
    <w:rsid w:val="00833BAE"/>
    <w:rsid w:val="008347DB"/>
    <w:rsid w:val="008353A4"/>
    <w:rsid w:val="00835649"/>
    <w:rsid w:val="0083570C"/>
    <w:rsid w:val="00836B75"/>
    <w:rsid w:val="00836FAA"/>
    <w:rsid w:val="00837390"/>
    <w:rsid w:val="0083745D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62F"/>
    <w:rsid w:val="00843B9C"/>
    <w:rsid w:val="00843EDD"/>
    <w:rsid w:val="00845B60"/>
    <w:rsid w:val="00845B65"/>
    <w:rsid w:val="00845FFC"/>
    <w:rsid w:val="008465AB"/>
    <w:rsid w:val="00846957"/>
    <w:rsid w:val="00846A0D"/>
    <w:rsid w:val="00847795"/>
    <w:rsid w:val="00847D1B"/>
    <w:rsid w:val="00847D45"/>
    <w:rsid w:val="00847F41"/>
    <w:rsid w:val="008500B1"/>
    <w:rsid w:val="00850448"/>
    <w:rsid w:val="00850BE8"/>
    <w:rsid w:val="008515C9"/>
    <w:rsid w:val="00851767"/>
    <w:rsid w:val="00851822"/>
    <w:rsid w:val="008518A4"/>
    <w:rsid w:val="00851901"/>
    <w:rsid w:val="00851A7D"/>
    <w:rsid w:val="00851B7E"/>
    <w:rsid w:val="00851D53"/>
    <w:rsid w:val="00851E81"/>
    <w:rsid w:val="00852127"/>
    <w:rsid w:val="00852F1B"/>
    <w:rsid w:val="00852FB3"/>
    <w:rsid w:val="008536D3"/>
    <w:rsid w:val="00853919"/>
    <w:rsid w:val="00853C9A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6EE7"/>
    <w:rsid w:val="00856FAA"/>
    <w:rsid w:val="008570AB"/>
    <w:rsid w:val="00857699"/>
    <w:rsid w:val="008601EF"/>
    <w:rsid w:val="008606FB"/>
    <w:rsid w:val="00860E28"/>
    <w:rsid w:val="00861155"/>
    <w:rsid w:val="00862120"/>
    <w:rsid w:val="0086216A"/>
    <w:rsid w:val="008623DA"/>
    <w:rsid w:val="00862560"/>
    <w:rsid w:val="00862AF8"/>
    <w:rsid w:val="008633FE"/>
    <w:rsid w:val="0086359A"/>
    <w:rsid w:val="00863AC5"/>
    <w:rsid w:val="00863D39"/>
    <w:rsid w:val="008644FE"/>
    <w:rsid w:val="008645AD"/>
    <w:rsid w:val="008645D9"/>
    <w:rsid w:val="008649F9"/>
    <w:rsid w:val="00864EE4"/>
    <w:rsid w:val="00865CDE"/>
    <w:rsid w:val="00866662"/>
    <w:rsid w:val="008675C4"/>
    <w:rsid w:val="00867845"/>
    <w:rsid w:val="00867C8B"/>
    <w:rsid w:val="00867D9F"/>
    <w:rsid w:val="00867E38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3E5F"/>
    <w:rsid w:val="00874915"/>
    <w:rsid w:val="0087527B"/>
    <w:rsid w:val="00875CB5"/>
    <w:rsid w:val="00875D02"/>
    <w:rsid w:val="00875FAF"/>
    <w:rsid w:val="00876202"/>
    <w:rsid w:val="0087638D"/>
    <w:rsid w:val="008764BC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575"/>
    <w:rsid w:val="00882FE5"/>
    <w:rsid w:val="00884B20"/>
    <w:rsid w:val="00884F7B"/>
    <w:rsid w:val="0088561C"/>
    <w:rsid w:val="0088574A"/>
    <w:rsid w:val="00885AC1"/>
    <w:rsid w:val="0088601D"/>
    <w:rsid w:val="0088688D"/>
    <w:rsid w:val="00886A9C"/>
    <w:rsid w:val="008870DE"/>
    <w:rsid w:val="008876FF"/>
    <w:rsid w:val="00887BE9"/>
    <w:rsid w:val="00890194"/>
    <w:rsid w:val="008904D6"/>
    <w:rsid w:val="008905DD"/>
    <w:rsid w:val="00891874"/>
    <w:rsid w:val="0089203E"/>
    <w:rsid w:val="008920D7"/>
    <w:rsid w:val="00893086"/>
    <w:rsid w:val="008935E4"/>
    <w:rsid w:val="00893EFB"/>
    <w:rsid w:val="00894C93"/>
    <w:rsid w:val="00894D0B"/>
    <w:rsid w:val="00895210"/>
    <w:rsid w:val="008953B2"/>
    <w:rsid w:val="0089567F"/>
    <w:rsid w:val="00896050"/>
    <w:rsid w:val="0089669F"/>
    <w:rsid w:val="00896C75"/>
    <w:rsid w:val="00897A7F"/>
    <w:rsid w:val="008A046C"/>
    <w:rsid w:val="008A0716"/>
    <w:rsid w:val="008A099B"/>
    <w:rsid w:val="008A0C42"/>
    <w:rsid w:val="008A10A4"/>
    <w:rsid w:val="008A11DD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0B9"/>
    <w:rsid w:val="008A710B"/>
    <w:rsid w:val="008A72F1"/>
    <w:rsid w:val="008A75A8"/>
    <w:rsid w:val="008B01DE"/>
    <w:rsid w:val="008B03D3"/>
    <w:rsid w:val="008B0FF0"/>
    <w:rsid w:val="008B10F7"/>
    <w:rsid w:val="008B1251"/>
    <w:rsid w:val="008B192C"/>
    <w:rsid w:val="008B1966"/>
    <w:rsid w:val="008B225E"/>
    <w:rsid w:val="008B2902"/>
    <w:rsid w:val="008B3A10"/>
    <w:rsid w:val="008B3BA0"/>
    <w:rsid w:val="008B41EF"/>
    <w:rsid w:val="008B4204"/>
    <w:rsid w:val="008B45FB"/>
    <w:rsid w:val="008B4774"/>
    <w:rsid w:val="008B4A32"/>
    <w:rsid w:val="008B56FB"/>
    <w:rsid w:val="008B6B20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A28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515"/>
    <w:rsid w:val="008C5A8B"/>
    <w:rsid w:val="008C6089"/>
    <w:rsid w:val="008C6362"/>
    <w:rsid w:val="008C6398"/>
    <w:rsid w:val="008C6ABB"/>
    <w:rsid w:val="008C6E38"/>
    <w:rsid w:val="008C6EE0"/>
    <w:rsid w:val="008C71C8"/>
    <w:rsid w:val="008C7A36"/>
    <w:rsid w:val="008D0235"/>
    <w:rsid w:val="008D0BF3"/>
    <w:rsid w:val="008D10D4"/>
    <w:rsid w:val="008D159A"/>
    <w:rsid w:val="008D237B"/>
    <w:rsid w:val="008D2703"/>
    <w:rsid w:val="008D271C"/>
    <w:rsid w:val="008D2758"/>
    <w:rsid w:val="008D2B1D"/>
    <w:rsid w:val="008D2CD9"/>
    <w:rsid w:val="008D3155"/>
    <w:rsid w:val="008D33F7"/>
    <w:rsid w:val="008D3412"/>
    <w:rsid w:val="008D34A0"/>
    <w:rsid w:val="008D4960"/>
    <w:rsid w:val="008D50D0"/>
    <w:rsid w:val="008D56A1"/>
    <w:rsid w:val="008D5894"/>
    <w:rsid w:val="008D6232"/>
    <w:rsid w:val="008D6448"/>
    <w:rsid w:val="008D6AA1"/>
    <w:rsid w:val="008D6FA7"/>
    <w:rsid w:val="008D76BE"/>
    <w:rsid w:val="008E0256"/>
    <w:rsid w:val="008E0336"/>
    <w:rsid w:val="008E0664"/>
    <w:rsid w:val="008E0DB2"/>
    <w:rsid w:val="008E177F"/>
    <w:rsid w:val="008E1A96"/>
    <w:rsid w:val="008E1E15"/>
    <w:rsid w:val="008E1E3F"/>
    <w:rsid w:val="008E2D28"/>
    <w:rsid w:val="008E331B"/>
    <w:rsid w:val="008E4156"/>
    <w:rsid w:val="008E42AA"/>
    <w:rsid w:val="008E4BA3"/>
    <w:rsid w:val="008E5044"/>
    <w:rsid w:val="008E53EE"/>
    <w:rsid w:val="008E55D7"/>
    <w:rsid w:val="008E5A88"/>
    <w:rsid w:val="008E5B58"/>
    <w:rsid w:val="008E5B96"/>
    <w:rsid w:val="008E6037"/>
    <w:rsid w:val="008E6101"/>
    <w:rsid w:val="008E6305"/>
    <w:rsid w:val="008E6B83"/>
    <w:rsid w:val="008E732D"/>
    <w:rsid w:val="008E76AE"/>
    <w:rsid w:val="008E7E9F"/>
    <w:rsid w:val="008F0977"/>
    <w:rsid w:val="008F229E"/>
    <w:rsid w:val="008F2485"/>
    <w:rsid w:val="008F24E4"/>
    <w:rsid w:val="008F2B88"/>
    <w:rsid w:val="008F2D0C"/>
    <w:rsid w:val="008F3489"/>
    <w:rsid w:val="008F4378"/>
    <w:rsid w:val="008F453F"/>
    <w:rsid w:val="008F4AF5"/>
    <w:rsid w:val="008F4B91"/>
    <w:rsid w:val="008F4DD8"/>
    <w:rsid w:val="008F53BA"/>
    <w:rsid w:val="008F5B5E"/>
    <w:rsid w:val="008F5F2E"/>
    <w:rsid w:val="008F5FA1"/>
    <w:rsid w:val="008F5FD5"/>
    <w:rsid w:val="008F623D"/>
    <w:rsid w:val="008F63F2"/>
    <w:rsid w:val="008F7DD1"/>
    <w:rsid w:val="008F7F78"/>
    <w:rsid w:val="009001B1"/>
    <w:rsid w:val="0090022D"/>
    <w:rsid w:val="0090097A"/>
    <w:rsid w:val="00900E33"/>
    <w:rsid w:val="009010E6"/>
    <w:rsid w:val="0090131B"/>
    <w:rsid w:val="0090291C"/>
    <w:rsid w:val="00902964"/>
    <w:rsid w:val="00902E78"/>
    <w:rsid w:val="00902FB2"/>
    <w:rsid w:val="00903720"/>
    <w:rsid w:val="00903D3B"/>
    <w:rsid w:val="00904592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294"/>
    <w:rsid w:val="009113C7"/>
    <w:rsid w:val="00911558"/>
    <w:rsid w:val="00911A2F"/>
    <w:rsid w:val="00911DE0"/>
    <w:rsid w:val="009129CD"/>
    <w:rsid w:val="009129D4"/>
    <w:rsid w:val="00913160"/>
    <w:rsid w:val="009141E8"/>
    <w:rsid w:val="009142C4"/>
    <w:rsid w:val="0091434B"/>
    <w:rsid w:val="00914B19"/>
    <w:rsid w:val="00914FD7"/>
    <w:rsid w:val="009153CA"/>
    <w:rsid w:val="00915A0C"/>
    <w:rsid w:val="00915D35"/>
    <w:rsid w:val="00915D9F"/>
    <w:rsid w:val="00916586"/>
    <w:rsid w:val="009169BA"/>
    <w:rsid w:val="00916E2B"/>
    <w:rsid w:val="009171C2"/>
    <w:rsid w:val="0091729A"/>
    <w:rsid w:val="009174BB"/>
    <w:rsid w:val="00917898"/>
    <w:rsid w:val="00917B08"/>
    <w:rsid w:val="00920281"/>
    <w:rsid w:val="00920470"/>
    <w:rsid w:val="009206CD"/>
    <w:rsid w:val="00920859"/>
    <w:rsid w:val="00920B0B"/>
    <w:rsid w:val="00920CC8"/>
    <w:rsid w:val="00921668"/>
    <w:rsid w:val="00921701"/>
    <w:rsid w:val="0092191F"/>
    <w:rsid w:val="00922177"/>
    <w:rsid w:val="0092223A"/>
    <w:rsid w:val="00922333"/>
    <w:rsid w:val="00922616"/>
    <w:rsid w:val="00922CD2"/>
    <w:rsid w:val="00924660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5DF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11"/>
    <w:rsid w:val="0093686A"/>
    <w:rsid w:val="00936B14"/>
    <w:rsid w:val="00936E7A"/>
    <w:rsid w:val="00936F49"/>
    <w:rsid w:val="00937222"/>
    <w:rsid w:val="009378BD"/>
    <w:rsid w:val="00937B74"/>
    <w:rsid w:val="00937CB5"/>
    <w:rsid w:val="00937CC6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DC4"/>
    <w:rsid w:val="00943F87"/>
    <w:rsid w:val="00943FBF"/>
    <w:rsid w:val="00944332"/>
    <w:rsid w:val="00944423"/>
    <w:rsid w:val="009445B5"/>
    <w:rsid w:val="00944653"/>
    <w:rsid w:val="00944A89"/>
    <w:rsid w:val="009450EE"/>
    <w:rsid w:val="0094562E"/>
    <w:rsid w:val="00945C48"/>
    <w:rsid w:val="00945D06"/>
    <w:rsid w:val="009462AF"/>
    <w:rsid w:val="009465B3"/>
    <w:rsid w:val="0094666E"/>
    <w:rsid w:val="0094753C"/>
    <w:rsid w:val="0094776D"/>
    <w:rsid w:val="009478BE"/>
    <w:rsid w:val="009510B4"/>
    <w:rsid w:val="0095145C"/>
    <w:rsid w:val="00951637"/>
    <w:rsid w:val="00952559"/>
    <w:rsid w:val="00952935"/>
    <w:rsid w:val="00952E9F"/>
    <w:rsid w:val="0095349B"/>
    <w:rsid w:val="009536FB"/>
    <w:rsid w:val="0095400F"/>
    <w:rsid w:val="0095407A"/>
    <w:rsid w:val="009540A1"/>
    <w:rsid w:val="0095432F"/>
    <w:rsid w:val="009549A6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6F4F"/>
    <w:rsid w:val="00957973"/>
    <w:rsid w:val="009579D5"/>
    <w:rsid w:val="00957AF7"/>
    <w:rsid w:val="00957EFD"/>
    <w:rsid w:val="009603FA"/>
    <w:rsid w:val="00960A51"/>
    <w:rsid w:val="00960B52"/>
    <w:rsid w:val="009619EE"/>
    <w:rsid w:val="00961B22"/>
    <w:rsid w:val="0096264D"/>
    <w:rsid w:val="00963D85"/>
    <w:rsid w:val="00963DBE"/>
    <w:rsid w:val="0096438E"/>
    <w:rsid w:val="00964BC2"/>
    <w:rsid w:val="009653DC"/>
    <w:rsid w:val="0096582B"/>
    <w:rsid w:val="0096622D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4ED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2D5A"/>
    <w:rsid w:val="00972DB0"/>
    <w:rsid w:val="00973CCF"/>
    <w:rsid w:val="00973ED0"/>
    <w:rsid w:val="009742B9"/>
    <w:rsid w:val="009747B4"/>
    <w:rsid w:val="009747E1"/>
    <w:rsid w:val="00974A63"/>
    <w:rsid w:val="00974B75"/>
    <w:rsid w:val="00975412"/>
    <w:rsid w:val="00975B5B"/>
    <w:rsid w:val="0097685C"/>
    <w:rsid w:val="00977493"/>
    <w:rsid w:val="00977BD6"/>
    <w:rsid w:val="00977CEC"/>
    <w:rsid w:val="00980054"/>
    <w:rsid w:val="00980735"/>
    <w:rsid w:val="00981147"/>
    <w:rsid w:val="009813E6"/>
    <w:rsid w:val="0098197E"/>
    <w:rsid w:val="00982607"/>
    <w:rsid w:val="0098273D"/>
    <w:rsid w:val="009828DF"/>
    <w:rsid w:val="00982E95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87AC5"/>
    <w:rsid w:val="00990341"/>
    <w:rsid w:val="009906FC"/>
    <w:rsid w:val="00990714"/>
    <w:rsid w:val="00990AD3"/>
    <w:rsid w:val="00990B54"/>
    <w:rsid w:val="00990D17"/>
    <w:rsid w:val="009912E9"/>
    <w:rsid w:val="0099208E"/>
    <w:rsid w:val="00992ABE"/>
    <w:rsid w:val="00993A33"/>
    <w:rsid w:val="00993FBB"/>
    <w:rsid w:val="009944B7"/>
    <w:rsid w:val="00994A19"/>
    <w:rsid w:val="0099503E"/>
    <w:rsid w:val="00995DE0"/>
    <w:rsid w:val="009961AC"/>
    <w:rsid w:val="00997169"/>
    <w:rsid w:val="0099731C"/>
    <w:rsid w:val="009974AE"/>
    <w:rsid w:val="00997AF1"/>
    <w:rsid w:val="009A0292"/>
    <w:rsid w:val="009A02EA"/>
    <w:rsid w:val="009A0875"/>
    <w:rsid w:val="009A0C41"/>
    <w:rsid w:val="009A1361"/>
    <w:rsid w:val="009A1C65"/>
    <w:rsid w:val="009A206A"/>
    <w:rsid w:val="009A2145"/>
    <w:rsid w:val="009A2F53"/>
    <w:rsid w:val="009A3380"/>
    <w:rsid w:val="009A36FF"/>
    <w:rsid w:val="009A4B8D"/>
    <w:rsid w:val="009A5717"/>
    <w:rsid w:val="009A60FF"/>
    <w:rsid w:val="009A641E"/>
    <w:rsid w:val="009A6816"/>
    <w:rsid w:val="009A69E0"/>
    <w:rsid w:val="009A6B3D"/>
    <w:rsid w:val="009A7641"/>
    <w:rsid w:val="009A7C87"/>
    <w:rsid w:val="009B0A1E"/>
    <w:rsid w:val="009B294D"/>
    <w:rsid w:val="009B2EEE"/>
    <w:rsid w:val="009B3074"/>
    <w:rsid w:val="009B36E0"/>
    <w:rsid w:val="009B4489"/>
    <w:rsid w:val="009B46DF"/>
    <w:rsid w:val="009B4D73"/>
    <w:rsid w:val="009B51BE"/>
    <w:rsid w:val="009B5342"/>
    <w:rsid w:val="009B5496"/>
    <w:rsid w:val="009B5C95"/>
    <w:rsid w:val="009B6069"/>
    <w:rsid w:val="009B684D"/>
    <w:rsid w:val="009B6880"/>
    <w:rsid w:val="009B6AC4"/>
    <w:rsid w:val="009B79D6"/>
    <w:rsid w:val="009B7ECE"/>
    <w:rsid w:val="009C006B"/>
    <w:rsid w:val="009C023D"/>
    <w:rsid w:val="009C02F5"/>
    <w:rsid w:val="009C0B35"/>
    <w:rsid w:val="009C1249"/>
    <w:rsid w:val="009C168D"/>
    <w:rsid w:val="009C1DF7"/>
    <w:rsid w:val="009C1F5C"/>
    <w:rsid w:val="009C2061"/>
    <w:rsid w:val="009C2167"/>
    <w:rsid w:val="009C21CD"/>
    <w:rsid w:val="009C24F8"/>
    <w:rsid w:val="009C2F72"/>
    <w:rsid w:val="009C2FB6"/>
    <w:rsid w:val="009C434E"/>
    <w:rsid w:val="009C4C6E"/>
    <w:rsid w:val="009C4E51"/>
    <w:rsid w:val="009C4EFF"/>
    <w:rsid w:val="009C4FE9"/>
    <w:rsid w:val="009C502C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3AB1"/>
    <w:rsid w:val="009D3AF6"/>
    <w:rsid w:val="009D3B27"/>
    <w:rsid w:val="009D44F6"/>
    <w:rsid w:val="009D4701"/>
    <w:rsid w:val="009D49D5"/>
    <w:rsid w:val="009D5166"/>
    <w:rsid w:val="009D5B30"/>
    <w:rsid w:val="009D5B4E"/>
    <w:rsid w:val="009D61A9"/>
    <w:rsid w:val="009D63F0"/>
    <w:rsid w:val="009D6462"/>
    <w:rsid w:val="009D6AE6"/>
    <w:rsid w:val="009D78BB"/>
    <w:rsid w:val="009D7EF4"/>
    <w:rsid w:val="009E0021"/>
    <w:rsid w:val="009E0596"/>
    <w:rsid w:val="009E19D6"/>
    <w:rsid w:val="009E1E66"/>
    <w:rsid w:val="009E304A"/>
    <w:rsid w:val="009E31F7"/>
    <w:rsid w:val="009E381E"/>
    <w:rsid w:val="009E3C95"/>
    <w:rsid w:val="009E42E0"/>
    <w:rsid w:val="009E47FA"/>
    <w:rsid w:val="009E49FC"/>
    <w:rsid w:val="009E4F51"/>
    <w:rsid w:val="009E517A"/>
    <w:rsid w:val="009E54CF"/>
    <w:rsid w:val="009E5A44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A002D1"/>
    <w:rsid w:val="00A0032D"/>
    <w:rsid w:val="00A01134"/>
    <w:rsid w:val="00A0121B"/>
    <w:rsid w:val="00A018EE"/>
    <w:rsid w:val="00A01A83"/>
    <w:rsid w:val="00A01AA3"/>
    <w:rsid w:val="00A020DB"/>
    <w:rsid w:val="00A0251A"/>
    <w:rsid w:val="00A02689"/>
    <w:rsid w:val="00A02C39"/>
    <w:rsid w:val="00A0313B"/>
    <w:rsid w:val="00A03436"/>
    <w:rsid w:val="00A0359A"/>
    <w:rsid w:val="00A03871"/>
    <w:rsid w:val="00A03B92"/>
    <w:rsid w:val="00A0472D"/>
    <w:rsid w:val="00A05942"/>
    <w:rsid w:val="00A05A18"/>
    <w:rsid w:val="00A0672F"/>
    <w:rsid w:val="00A073F1"/>
    <w:rsid w:val="00A07D0D"/>
    <w:rsid w:val="00A07E2B"/>
    <w:rsid w:val="00A10485"/>
    <w:rsid w:val="00A10A69"/>
    <w:rsid w:val="00A10ADE"/>
    <w:rsid w:val="00A10E2B"/>
    <w:rsid w:val="00A11395"/>
    <w:rsid w:val="00A116CD"/>
    <w:rsid w:val="00A11E9A"/>
    <w:rsid w:val="00A1216B"/>
    <w:rsid w:val="00A124D8"/>
    <w:rsid w:val="00A1280E"/>
    <w:rsid w:val="00A12D0E"/>
    <w:rsid w:val="00A12F2C"/>
    <w:rsid w:val="00A12F30"/>
    <w:rsid w:val="00A133E8"/>
    <w:rsid w:val="00A13BB9"/>
    <w:rsid w:val="00A14152"/>
    <w:rsid w:val="00A14530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CAC"/>
    <w:rsid w:val="00A21311"/>
    <w:rsid w:val="00A21682"/>
    <w:rsid w:val="00A216E5"/>
    <w:rsid w:val="00A21745"/>
    <w:rsid w:val="00A22133"/>
    <w:rsid w:val="00A22627"/>
    <w:rsid w:val="00A22A0D"/>
    <w:rsid w:val="00A2305F"/>
    <w:rsid w:val="00A234B3"/>
    <w:rsid w:val="00A24200"/>
    <w:rsid w:val="00A25985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7DE"/>
    <w:rsid w:val="00A36D98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6A9"/>
    <w:rsid w:val="00A42A53"/>
    <w:rsid w:val="00A4389A"/>
    <w:rsid w:val="00A438AD"/>
    <w:rsid w:val="00A43E6A"/>
    <w:rsid w:val="00A43F20"/>
    <w:rsid w:val="00A44A76"/>
    <w:rsid w:val="00A44D19"/>
    <w:rsid w:val="00A450F8"/>
    <w:rsid w:val="00A4518E"/>
    <w:rsid w:val="00A457EA"/>
    <w:rsid w:val="00A45842"/>
    <w:rsid w:val="00A4632C"/>
    <w:rsid w:val="00A4656B"/>
    <w:rsid w:val="00A4738C"/>
    <w:rsid w:val="00A4756B"/>
    <w:rsid w:val="00A478A8"/>
    <w:rsid w:val="00A47D41"/>
    <w:rsid w:val="00A47EED"/>
    <w:rsid w:val="00A503F8"/>
    <w:rsid w:val="00A512D4"/>
    <w:rsid w:val="00A514C8"/>
    <w:rsid w:val="00A51793"/>
    <w:rsid w:val="00A521B0"/>
    <w:rsid w:val="00A52EF5"/>
    <w:rsid w:val="00A53332"/>
    <w:rsid w:val="00A54678"/>
    <w:rsid w:val="00A546FF"/>
    <w:rsid w:val="00A54A3C"/>
    <w:rsid w:val="00A54C8B"/>
    <w:rsid w:val="00A54EB3"/>
    <w:rsid w:val="00A54EDB"/>
    <w:rsid w:val="00A550CA"/>
    <w:rsid w:val="00A55779"/>
    <w:rsid w:val="00A56E34"/>
    <w:rsid w:val="00A57BF0"/>
    <w:rsid w:val="00A57CCD"/>
    <w:rsid w:val="00A60481"/>
    <w:rsid w:val="00A6071B"/>
    <w:rsid w:val="00A60A27"/>
    <w:rsid w:val="00A60E3F"/>
    <w:rsid w:val="00A61271"/>
    <w:rsid w:val="00A615D2"/>
    <w:rsid w:val="00A61F9D"/>
    <w:rsid w:val="00A62E67"/>
    <w:rsid w:val="00A633C4"/>
    <w:rsid w:val="00A63486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67D78"/>
    <w:rsid w:val="00A700C8"/>
    <w:rsid w:val="00A70DBC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6D92"/>
    <w:rsid w:val="00A774BC"/>
    <w:rsid w:val="00A779F1"/>
    <w:rsid w:val="00A809D8"/>
    <w:rsid w:val="00A80C48"/>
    <w:rsid w:val="00A8129F"/>
    <w:rsid w:val="00A81ED4"/>
    <w:rsid w:val="00A827F8"/>
    <w:rsid w:val="00A828DD"/>
    <w:rsid w:val="00A82964"/>
    <w:rsid w:val="00A8305A"/>
    <w:rsid w:val="00A83848"/>
    <w:rsid w:val="00A83D16"/>
    <w:rsid w:val="00A83F68"/>
    <w:rsid w:val="00A8423F"/>
    <w:rsid w:val="00A84254"/>
    <w:rsid w:val="00A84943"/>
    <w:rsid w:val="00A852D1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2907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E46"/>
    <w:rsid w:val="00A97A57"/>
    <w:rsid w:val="00A97D66"/>
    <w:rsid w:val="00A97D7F"/>
    <w:rsid w:val="00A97E77"/>
    <w:rsid w:val="00AA0861"/>
    <w:rsid w:val="00AA0B2F"/>
    <w:rsid w:val="00AA138D"/>
    <w:rsid w:val="00AA1C3B"/>
    <w:rsid w:val="00AA1DCD"/>
    <w:rsid w:val="00AA222D"/>
    <w:rsid w:val="00AA2287"/>
    <w:rsid w:val="00AA242B"/>
    <w:rsid w:val="00AA2609"/>
    <w:rsid w:val="00AA341A"/>
    <w:rsid w:val="00AA4731"/>
    <w:rsid w:val="00AA53C1"/>
    <w:rsid w:val="00AA5808"/>
    <w:rsid w:val="00AA5D8D"/>
    <w:rsid w:val="00AA6205"/>
    <w:rsid w:val="00AA6D51"/>
    <w:rsid w:val="00AA6D86"/>
    <w:rsid w:val="00AB0203"/>
    <w:rsid w:val="00AB050A"/>
    <w:rsid w:val="00AB0BE2"/>
    <w:rsid w:val="00AB0C90"/>
    <w:rsid w:val="00AB0CFF"/>
    <w:rsid w:val="00AB152F"/>
    <w:rsid w:val="00AB2776"/>
    <w:rsid w:val="00AB2A92"/>
    <w:rsid w:val="00AB2E54"/>
    <w:rsid w:val="00AB31F7"/>
    <w:rsid w:val="00AB38B7"/>
    <w:rsid w:val="00AB3C90"/>
    <w:rsid w:val="00AB42A7"/>
    <w:rsid w:val="00AB445E"/>
    <w:rsid w:val="00AB4588"/>
    <w:rsid w:val="00AB553E"/>
    <w:rsid w:val="00AB58E5"/>
    <w:rsid w:val="00AB64E0"/>
    <w:rsid w:val="00AB6724"/>
    <w:rsid w:val="00AB6AF4"/>
    <w:rsid w:val="00AB71D8"/>
    <w:rsid w:val="00AB71DB"/>
    <w:rsid w:val="00AB7328"/>
    <w:rsid w:val="00AB788D"/>
    <w:rsid w:val="00AC0540"/>
    <w:rsid w:val="00AC0AA5"/>
    <w:rsid w:val="00AC0CAC"/>
    <w:rsid w:val="00AC0E98"/>
    <w:rsid w:val="00AC10BD"/>
    <w:rsid w:val="00AC1158"/>
    <w:rsid w:val="00AC1DB7"/>
    <w:rsid w:val="00AC2196"/>
    <w:rsid w:val="00AC295B"/>
    <w:rsid w:val="00AC2A53"/>
    <w:rsid w:val="00AC2ECE"/>
    <w:rsid w:val="00AC36C2"/>
    <w:rsid w:val="00AC3BD7"/>
    <w:rsid w:val="00AC418A"/>
    <w:rsid w:val="00AC4742"/>
    <w:rsid w:val="00AC4998"/>
    <w:rsid w:val="00AC4A73"/>
    <w:rsid w:val="00AC4AF2"/>
    <w:rsid w:val="00AC5CBD"/>
    <w:rsid w:val="00AC5EF3"/>
    <w:rsid w:val="00AC5F61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208"/>
    <w:rsid w:val="00AD1447"/>
    <w:rsid w:val="00AD198E"/>
    <w:rsid w:val="00AD2155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E12"/>
    <w:rsid w:val="00AD7E87"/>
    <w:rsid w:val="00AE0B25"/>
    <w:rsid w:val="00AE104C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5C21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5D6"/>
    <w:rsid w:val="00AF58E2"/>
    <w:rsid w:val="00AF5AB5"/>
    <w:rsid w:val="00AF66E6"/>
    <w:rsid w:val="00AF68DB"/>
    <w:rsid w:val="00AF6901"/>
    <w:rsid w:val="00AF69BA"/>
    <w:rsid w:val="00AF6DBD"/>
    <w:rsid w:val="00AF779E"/>
    <w:rsid w:val="00AF7B09"/>
    <w:rsid w:val="00AF7C8B"/>
    <w:rsid w:val="00B003BC"/>
    <w:rsid w:val="00B00445"/>
    <w:rsid w:val="00B00D51"/>
    <w:rsid w:val="00B01156"/>
    <w:rsid w:val="00B011E7"/>
    <w:rsid w:val="00B01616"/>
    <w:rsid w:val="00B01957"/>
    <w:rsid w:val="00B01FC2"/>
    <w:rsid w:val="00B0239C"/>
    <w:rsid w:val="00B024DB"/>
    <w:rsid w:val="00B02616"/>
    <w:rsid w:val="00B02720"/>
    <w:rsid w:val="00B02802"/>
    <w:rsid w:val="00B02853"/>
    <w:rsid w:val="00B0318C"/>
    <w:rsid w:val="00B031D8"/>
    <w:rsid w:val="00B0340B"/>
    <w:rsid w:val="00B038EA"/>
    <w:rsid w:val="00B03FC3"/>
    <w:rsid w:val="00B0429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0DCD"/>
    <w:rsid w:val="00B11202"/>
    <w:rsid w:val="00B114C9"/>
    <w:rsid w:val="00B117B2"/>
    <w:rsid w:val="00B13325"/>
    <w:rsid w:val="00B134FC"/>
    <w:rsid w:val="00B135BA"/>
    <w:rsid w:val="00B13880"/>
    <w:rsid w:val="00B13BA8"/>
    <w:rsid w:val="00B13E27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411"/>
    <w:rsid w:val="00B17645"/>
    <w:rsid w:val="00B17C41"/>
    <w:rsid w:val="00B2031E"/>
    <w:rsid w:val="00B20B78"/>
    <w:rsid w:val="00B20EA1"/>
    <w:rsid w:val="00B21108"/>
    <w:rsid w:val="00B213FE"/>
    <w:rsid w:val="00B2163F"/>
    <w:rsid w:val="00B21A39"/>
    <w:rsid w:val="00B21C6B"/>
    <w:rsid w:val="00B2255D"/>
    <w:rsid w:val="00B22CA2"/>
    <w:rsid w:val="00B23133"/>
    <w:rsid w:val="00B23865"/>
    <w:rsid w:val="00B23951"/>
    <w:rsid w:val="00B23BBC"/>
    <w:rsid w:val="00B23C40"/>
    <w:rsid w:val="00B23E0F"/>
    <w:rsid w:val="00B23F52"/>
    <w:rsid w:val="00B24699"/>
    <w:rsid w:val="00B24A1F"/>
    <w:rsid w:val="00B2558A"/>
    <w:rsid w:val="00B26456"/>
    <w:rsid w:val="00B264A4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AFA"/>
    <w:rsid w:val="00B35C90"/>
    <w:rsid w:val="00B364DD"/>
    <w:rsid w:val="00B36B11"/>
    <w:rsid w:val="00B36DA8"/>
    <w:rsid w:val="00B40063"/>
    <w:rsid w:val="00B400DF"/>
    <w:rsid w:val="00B41DE3"/>
    <w:rsid w:val="00B42D4D"/>
    <w:rsid w:val="00B43247"/>
    <w:rsid w:val="00B441DB"/>
    <w:rsid w:val="00B445DC"/>
    <w:rsid w:val="00B4468B"/>
    <w:rsid w:val="00B449D0"/>
    <w:rsid w:val="00B44ADD"/>
    <w:rsid w:val="00B44C4D"/>
    <w:rsid w:val="00B456B9"/>
    <w:rsid w:val="00B45AF7"/>
    <w:rsid w:val="00B45B2B"/>
    <w:rsid w:val="00B45F5F"/>
    <w:rsid w:val="00B46571"/>
    <w:rsid w:val="00B46590"/>
    <w:rsid w:val="00B468E8"/>
    <w:rsid w:val="00B469F1"/>
    <w:rsid w:val="00B46F6D"/>
    <w:rsid w:val="00B472D4"/>
    <w:rsid w:val="00B47A2E"/>
    <w:rsid w:val="00B47BAD"/>
    <w:rsid w:val="00B47DC2"/>
    <w:rsid w:val="00B47EE0"/>
    <w:rsid w:val="00B504C5"/>
    <w:rsid w:val="00B5055A"/>
    <w:rsid w:val="00B5155C"/>
    <w:rsid w:val="00B515E0"/>
    <w:rsid w:val="00B52B4B"/>
    <w:rsid w:val="00B52B5F"/>
    <w:rsid w:val="00B52B89"/>
    <w:rsid w:val="00B52E66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696"/>
    <w:rsid w:val="00B56DEC"/>
    <w:rsid w:val="00B56E60"/>
    <w:rsid w:val="00B5776C"/>
    <w:rsid w:val="00B60754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3E04"/>
    <w:rsid w:val="00B640B3"/>
    <w:rsid w:val="00B65334"/>
    <w:rsid w:val="00B65A19"/>
    <w:rsid w:val="00B65B76"/>
    <w:rsid w:val="00B67636"/>
    <w:rsid w:val="00B67D7E"/>
    <w:rsid w:val="00B67D9B"/>
    <w:rsid w:val="00B70F3F"/>
    <w:rsid w:val="00B70FF1"/>
    <w:rsid w:val="00B715BF"/>
    <w:rsid w:val="00B72019"/>
    <w:rsid w:val="00B72782"/>
    <w:rsid w:val="00B731C4"/>
    <w:rsid w:val="00B7339C"/>
    <w:rsid w:val="00B745F6"/>
    <w:rsid w:val="00B747DB"/>
    <w:rsid w:val="00B747F6"/>
    <w:rsid w:val="00B76045"/>
    <w:rsid w:val="00B764EA"/>
    <w:rsid w:val="00B7686B"/>
    <w:rsid w:val="00B7713C"/>
    <w:rsid w:val="00B773FE"/>
    <w:rsid w:val="00B775CC"/>
    <w:rsid w:val="00B779D8"/>
    <w:rsid w:val="00B77C64"/>
    <w:rsid w:val="00B77FCC"/>
    <w:rsid w:val="00B80E87"/>
    <w:rsid w:val="00B811AF"/>
    <w:rsid w:val="00B8120B"/>
    <w:rsid w:val="00B8130D"/>
    <w:rsid w:val="00B8152B"/>
    <w:rsid w:val="00B81774"/>
    <w:rsid w:val="00B8207E"/>
    <w:rsid w:val="00B82989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786"/>
    <w:rsid w:val="00B91FBA"/>
    <w:rsid w:val="00B9283F"/>
    <w:rsid w:val="00B929BE"/>
    <w:rsid w:val="00B92B53"/>
    <w:rsid w:val="00B92CDE"/>
    <w:rsid w:val="00B935B2"/>
    <w:rsid w:val="00B93FEC"/>
    <w:rsid w:val="00B946C2"/>
    <w:rsid w:val="00B94828"/>
    <w:rsid w:val="00B94CA9"/>
    <w:rsid w:val="00B94DCF"/>
    <w:rsid w:val="00B9646D"/>
    <w:rsid w:val="00B96F55"/>
    <w:rsid w:val="00B970A2"/>
    <w:rsid w:val="00B9725B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38A"/>
    <w:rsid w:val="00BA4BA0"/>
    <w:rsid w:val="00BA4C16"/>
    <w:rsid w:val="00BA5E1F"/>
    <w:rsid w:val="00BA5FBA"/>
    <w:rsid w:val="00BA6E2D"/>
    <w:rsid w:val="00BA6F5F"/>
    <w:rsid w:val="00BA6FF6"/>
    <w:rsid w:val="00BA750F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286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391"/>
    <w:rsid w:val="00BC3015"/>
    <w:rsid w:val="00BC3A6B"/>
    <w:rsid w:val="00BC3AC6"/>
    <w:rsid w:val="00BC3DFF"/>
    <w:rsid w:val="00BC3FFA"/>
    <w:rsid w:val="00BC40C5"/>
    <w:rsid w:val="00BC4283"/>
    <w:rsid w:val="00BC4801"/>
    <w:rsid w:val="00BC5276"/>
    <w:rsid w:val="00BC5E82"/>
    <w:rsid w:val="00BC647B"/>
    <w:rsid w:val="00BC64CE"/>
    <w:rsid w:val="00BC66C3"/>
    <w:rsid w:val="00BC6883"/>
    <w:rsid w:val="00BD03BD"/>
    <w:rsid w:val="00BD06AE"/>
    <w:rsid w:val="00BD0C50"/>
    <w:rsid w:val="00BD0CA9"/>
    <w:rsid w:val="00BD18A3"/>
    <w:rsid w:val="00BD193C"/>
    <w:rsid w:val="00BD199D"/>
    <w:rsid w:val="00BD1FB8"/>
    <w:rsid w:val="00BD23C9"/>
    <w:rsid w:val="00BD257E"/>
    <w:rsid w:val="00BD2F30"/>
    <w:rsid w:val="00BD306E"/>
    <w:rsid w:val="00BD370B"/>
    <w:rsid w:val="00BD379B"/>
    <w:rsid w:val="00BD3907"/>
    <w:rsid w:val="00BD39F5"/>
    <w:rsid w:val="00BD410D"/>
    <w:rsid w:val="00BD4B42"/>
    <w:rsid w:val="00BD4F73"/>
    <w:rsid w:val="00BD5281"/>
    <w:rsid w:val="00BD5CA6"/>
    <w:rsid w:val="00BD69A6"/>
    <w:rsid w:val="00BD7449"/>
    <w:rsid w:val="00BD7BF7"/>
    <w:rsid w:val="00BE049F"/>
    <w:rsid w:val="00BE1016"/>
    <w:rsid w:val="00BE1158"/>
    <w:rsid w:val="00BE1B8B"/>
    <w:rsid w:val="00BE1C1A"/>
    <w:rsid w:val="00BE20EF"/>
    <w:rsid w:val="00BE2470"/>
    <w:rsid w:val="00BE26F6"/>
    <w:rsid w:val="00BE2D64"/>
    <w:rsid w:val="00BE377B"/>
    <w:rsid w:val="00BE3918"/>
    <w:rsid w:val="00BE3934"/>
    <w:rsid w:val="00BE452B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6B01"/>
    <w:rsid w:val="00BE74A1"/>
    <w:rsid w:val="00BE7F12"/>
    <w:rsid w:val="00BF13D2"/>
    <w:rsid w:val="00BF1401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D51"/>
    <w:rsid w:val="00BF64C0"/>
    <w:rsid w:val="00BF68AD"/>
    <w:rsid w:val="00BF6E8E"/>
    <w:rsid w:val="00BF7A88"/>
    <w:rsid w:val="00BF7B5A"/>
    <w:rsid w:val="00BF7DF3"/>
    <w:rsid w:val="00C0025C"/>
    <w:rsid w:val="00C0041B"/>
    <w:rsid w:val="00C00BD0"/>
    <w:rsid w:val="00C00C42"/>
    <w:rsid w:val="00C01280"/>
    <w:rsid w:val="00C01BEE"/>
    <w:rsid w:val="00C022A2"/>
    <w:rsid w:val="00C026C5"/>
    <w:rsid w:val="00C02A74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19CD"/>
    <w:rsid w:val="00C124E3"/>
    <w:rsid w:val="00C12591"/>
    <w:rsid w:val="00C12A78"/>
    <w:rsid w:val="00C12DE2"/>
    <w:rsid w:val="00C14B0E"/>
    <w:rsid w:val="00C156BF"/>
    <w:rsid w:val="00C162E3"/>
    <w:rsid w:val="00C16520"/>
    <w:rsid w:val="00C16808"/>
    <w:rsid w:val="00C16C1A"/>
    <w:rsid w:val="00C202D0"/>
    <w:rsid w:val="00C20916"/>
    <w:rsid w:val="00C20D7A"/>
    <w:rsid w:val="00C210C0"/>
    <w:rsid w:val="00C21A1B"/>
    <w:rsid w:val="00C21BFF"/>
    <w:rsid w:val="00C220A1"/>
    <w:rsid w:val="00C22330"/>
    <w:rsid w:val="00C226B9"/>
    <w:rsid w:val="00C22D40"/>
    <w:rsid w:val="00C22E99"/>
    <w:rsid w:val="00C22FC4"/>
    <w:rsid w:val="00C23285"/>
    <w:rsid w:val="00C23377"/>
    <w:rsid w:val="00C2474D"/>
    <w:rsid w:val="00C24D27"/>
    <w:rsid w:val="00C24F1F"/>
    <w:rsid w:val="00C25055"/>
    <w:rsid w:val="00C25D47"/>
    <w:rsid w:val="00C260F5"/>
    <w:rsid w:val="00C26218"/>
    <w:rsid w:val="00C26446"/>
    <w:rsid w:val="00C2684D"/>
    <w:rsid w:val="00C26889"/>
    <w:rsid w:val="00C26939"/>
    <w:rsid w:val="00C26A6A"/>
    <w:rsid w:val="00C2747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5772"/>
    <w:rsid w:val="00C3583C"/>
    <w:rsid w:val="00C3650F"/>
    <w:rsid w:val="00C36744"/>
    <w:rsid w:val="00C36B17"/>
    <w:rsid w:val="00C36EC7"/>
    <w:rsid w:val="00C40369"/>
    <w:rsid w:val="00C40611"/>
    <w:rsid w:val="00C40E58"/>
    <w:rsid w:val="00C4101A"/>
    <w:rsid w:val="00C415C0"/>
    <w:rsid w:val="00C416F1"/>
    <w:rsid w:val="00C41B25"/>
    <w:rsid w:val="00C41EB6"/>
    <w:rsid w:val="00C42095"/>
    <w:rsid w:val="00C4235E"/>
    <w:rsid w:val="00C42385"/>
    <w:rsid w:val="00C43281"/>
    <w:rsid w:val="00C434E5"/>
    <w:rsid w:val="00C43710"/>
    <w:rsid w:val="00C43C19"/>
    <w:rsid w:val="00C44745"/>
    <w:rsid w:val="00C44B47"/>
    <w:rsid w:val="00C45188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36CB"/>
    <w:rsid w:val="00C54D85"/>
    <w:rsid w:val="00C5505F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3ABA"/>
    <w:rsid w:val="00C6435D"/>
    <w:rsid w:val="00C644B0"/>
    <w:rsid w:val="00C6488B"/>
    <w:rsid w:val="00C64B46"/>
    <w:rsid w:val="00C64C55"/>
    <w:rsid w:val="00C6544E"/>
    <w:rsid w:val="00C65F57"/>
    <w:rsid w:val="00C66838"/>
    <w:rsid w:val="00C6707F"/>
    <w:rsid w:val="00C67544"/>
    <w:rsid w:val="00C675E0"/>
    <w:rsid w:val="00C67734"/>
    <w:rsid w:val="00C67C92"/>
    <w:rsid w:val="00C67E1D"/>
    <w:rsid w:val="00C70A58"/>
    <w:rsid w:val="00C70AD7"/>
    <w:rsid w:val="00C70B4E"/>
    <w:rsid w:val="00C71421"/>
    <w:rsid w:val="00C71946"/>
    <w:rsid w:val="00C719E0"/>
    <w:rsid w:val="00C71B35"/>
    <w:rsid w:val="00C71E36"/>
    <w:rsid w:val="00C721AC"/>
    <w:rsid w:val="00C72516"/>
    <w:rsid w:val="00C72876"/>
    <w:rsid w:val="00C72B35"/>
    <w:rsid w:val="00C72BD2"/>
    <w:rsid w:val="00C73238"/>
    <w:rsid w:val="00C740AA"/>
    <w:rsid w:val="00C74A40"/>
    <w:rsid w:val="00C74DC0"/>
    <w:rsid w:val="00C75DBA"/>
    <w:rsid w:val="00C76376"/>
    <w:rsid w:val="00C7665C"/>
    <w:rsid w:val="00C76A51"/>
    <w:rsid w:val="00C76C45"/>
    <w:rsid w:val="00C77529"/>
    <w:rsid w:val="00C77862"/>
    <w:rsid w:val="00C77866"/>
    <w:rsid w:val="00C77B76"/>
    <w:rsid w:val="00C8049F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3DF8"/>
    <w:rsid w:val="00C84044"/>
    <w:rsid w:val="00C8437B"/>
    <w:rsid w:val="00C84693"/>
    <w:rsid w:val="00C853D5"/>
    <w:rsid w:val="00C85847"/>
    <w:rsid w:val="00C85AD9"/>
    <w:rsid w:val="00C85AEF"/>
    <w:rsid w:val="00C85D08"/>
    <w:rsid w:val="00C85DA4"/>
    <w:rsid w:val="00C86713"/>
    <w:rsid w:val="00C86834"/>
    <w:rsid w:val="00C86DE0"/>
    <w:rsid w:val="00C86EEA"/>
    <w:rsid w:val="00C87DBE"/>
    <w:rsid w:val="00C90F84"/>
    <w:rsid w:val="00C9165D"/>
    <w:rsid w:val="00C916BE"/>
    <w:rsid w:val="00C926AC"/>
    <w:rsid w:val="00C927D6"/>
    <w:rsid w:val="00C931B8"/>
    <w:rsid w:val="00C9357D"/>
    <w:rsid w:val="00C945C5"/>
    <w:rsid w:val="00C946B8"/>
    <w:rsid w:val="00C94A52"/>
    <w:rsid w:val="00C94A55"/>
    <w:rsid w:val="00C94E80"/>
    <w:rsid w:val="00C9575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BE2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3D3"/>
    <w:rsid w:val="00CA776C"/>
    <w:rsid w:val="00CA7A4E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B61"/>
    <w:rsid w:val="00CB3CCB"/>
    <w:rsid w:val="00CB4359"/>
    <w:rsid w:val="00CB478C"/>
    <w:rsid w:val="00CB4CB1"/>
    <w:rsid w:val="00CB5301"/>
    <w:rsid w:val="00CB5A4F"/>
    <w:rsid w:val="00CB5C53"/>
    <w:rsid w:val="00CB5DF8"/>
    <w:rsid w:val="00CB6438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2B3"/>
    <w:rsid w:val="00CC45BF"/>
    <w:rsid w:val="00CC4C96"/>
    <w:rsid w:val="00CC5A06"/>
    <w:rsid w:val="00CC70D2"/>
    <w:rsid w:val="00CC77D0"/>
    <w:rsid w:val="00CD07A9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4F49"/>
    <w:rsid w:val="00CD512F"/>
    <w:rsid w:val="00CD54F6"/>
    <w:rsid w:val="00CD64F4"/>
    <w:rsid w:val="00CD685D"/>
    <w:rsid w:val="00CD6C65"/>
    <w:rsid w:val="00CD6F89"/>
    <w:rsid w:val="00CD75E3"/>
    <w:rsid w:val="00CD7AAB"/>
    <w:rsid w:val="00CD7EAA"/>
    <w:rsid w:val="00CE00A5"/>
    <w:rsid w:val="00CE05B5"/>
    <w:rsid w:val="00CE1656"/>
    <w:rsid w:val="00CE19FC"/>
    <w:rsid w:val="00CE1E27"/>
    <w:rsid w:val="00CE21CA"/>
    <w:rsid w:val="00CE22AF"/>
    <w:rsid w:val="00CE26AA"/>
    <w:rsid w:val="00CE291C"/>
    <w:rsid w:val="00CE2930"/>
    <w:rsid w:val="00CE2CD3"/>
    <w:rsid w:val="00CE2D11"/>
    <w:rsid w:val="00CE2DBB"/>
    <w:rsid w:val="00CE3497"/>
    <w:rsid w:val="00CE3B64"/>
    <w:rsid w:val="00CE3C07"/>
    <w:rsid w:val="00CE4347"/>
    <w:rsid w:val="00CE4918"/>
    <w:rsid w:val="00CE49CD"/>
    <w:rsid w:val="00CE4BCB"/>
    <w:rsid w:val="00CE571B"/>
    <w:rsid w:val="00CE6196"/>
    <w:rsid w:val="00CE6471"/>
    <w:rsid w:val="00CE67FE"/>
    <w:rsid w:val="00CE6B8A"/>
    <w:rsid w:val="00CE7630"/>
    <w:rsid w:val="00CE76E4"/>
    <w:rsid w:val="00CE771C"/>
    <w:rsid w:val="00CE7D0E"/>
    <w:rsid w:val="00CF03F1"/>
    <w:rsid w:val="00CF0513"/>
    <w:rsid w:val="00CF0C91"/>
    <w:rsid w:val="00CF0CC9"/>
    <w:rsid w:val="00CF13AF"/>
    <w:rsid w:val="00CF17AF"/>
    <w:rsid w:val="00CF190B"/>
    <w:rsid w:val="00CF19C2"/>
    <w:rsid w:val="00CF1F9C"/>
    <w:rsid w:val="00CF20EC"/>
    <w:rsid w:val="00CF2892"/>
    <w:rsid w:val="00CF356E"/>
    <w:rsid w:val="00CF3D9B"/>
    <w:rsid w:val="00CF4092"/>
    <w:rsid w:val="00CF44D2"/>
    <w:rsid w:val="00CF4609"/>
    <w:rsid w:val="00CF5374"/>
    <w:rsid w:val="00CF5976"/>
    <w:rsid w:val="00CF59B6"/>
    <w:rsid w:val="00CF639E"/>
    <w:rsid w:val="00CF666B"/>
    <w:rsid w:val="00CF69B5"/>
    <w:rsid w:val="00CF71A8"/>
    <w:rsid w:val="00CF7B9B"/>
    <w:rsid w:val="00CF7E3E"/>
    <w:rsid w:val="00D0051F"/>
    <w:rsid w:val="00D006B1"/>
    <w:rsid w:val="00D007C1"/>
    <w:rsid w:val="00D008F9"/>
    <w:rsid w:val="00D009EC"/>
    <w:rsid w:val="00D00F85"/>
    <w:rsid w:val="00D01E62"/>
    <w:rsid w:val="00D02166"/>
    <w:rsid w:val="00D0237F"/>
    <w:rsid w:val="00D038F4"/>
    <w:rsid w:val="00D03F1D"/>
    <w:rsid w:val="00D03FE5"/>
    <w:rsid w:val="00D045EE"/>
    <w:rsid w:val="00D04716"/>
    <w:rsid w:val="00D04D68"/>
    <w:rsid w:val="00D053A6"/>
    <w:rsid w:val="00D05795"/>
    <w:rsid w:val="00D05B3C"/>
    <w:rsid w:val="00D05E08"/>
    <w:rsid w:val="00D05F6C"/>
    <w:rsid w:val="00D06F27"/>
    <w:rsid w:val="00D0706A"/>
    <w:rsid w:val="00D07875"/>
    <w:rsid w:val="00D07B4B"/>
    <w:rsid w:val="00D11CE9"/>
    <w:rsid w:val="00D1201E"/>
    <w:rsid w:val="00D1211C"/>
    <w:rsid w:val="00D122B7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559D"/>
    <w:rsid w:val="00D15A25"/>
    <w:rsid w:val="00D1634B"/>
    <w:rsid w:val="00D16502"/>
    <w:rsid w:val="00D16924"/>
    <w:rsid w:val="00D17745"/>
    <w:rsid w:val="00D202E5"/>
    <w:rsid w:val="00D20369"/>
    <w:rsid w:val="00D20B1D"/>
    <w:rsid w:val="00D20BE7"/>
    <w:rsid w:val="00D20DCE"/>
    <w:rsid w:val="00D21C6A"/>
    <w:rsid w:val="00D220CC"/>
    <w:rsid w:val="00D22C17"/>
    <w:rsid w:val="00D23019"/>
    <w:rsid w:val="00D231A4"/>
    <w:rsid w:val="00D25FCA"/>
    <w:rsid w:val="00D26047"/>
    <w:rsid w:val="00D2640A"/>
    <w:rsid w:val="00D26747"/>
    <w:rsid w:val="00D303B4"/>
    <w:rsid w:val="00D308F0"/>
    <w:rsid w:val="00D311DE"/>
    <w:rsid w:val="00D312CF"/>
    <w:rsid w:val="00D32753"/>
    <w:rsid w:val="00D34542"/>
    <w:rsid w:val="00D34549"/>
    <w:rsid w:val="00D34B5C"/>
    <w:rsid w:val="00D34F93"/>
    <w:rsid w:val="00D356AF"/>
    <w:rsid w:val="00D36199"/>
    <w:rsid w:val="00D374B4"/>
    <w:rsid w:val="00D37787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1A1"/>
    <w:rsid w:val="00D43210"/>
    <w:rsid w:val="00D432B9"/>
    <w:rsid w:val="00D433C4"/>
    <w:rsid w:val="00D43EF6"/>
    <w:rsid w:val="00D44023"/>
    <w:rsid w:val="00D441B8"/>
    <w:rsid w:val="00D44FC0"/>
    <w:rsid w:val="00D45013"/>
    <w:rsid w:val="00D45113"/>
    <w:rsid w:val="00D45ECA"/>
    <w:rsid w:val="00D45ED6"/>
    <w:rsid w:val="00D462BE"/>
    <w:rsid w:val="00D467B4"/>
    <w:rsid w:val="00D46B82"/>
    <w:rsid w:val="00D46BC3"/>
    <w:rsid w:val="00D4702C"/>
    <w:rsid w:val="00D473B7"/>
    <w:rsid w:val="00D47758"/>
    <w:rsid w:val="00D4795E"/>
    <w:rsid w:val="00D47F34"/>
    <w:rsid w:val="00D50406"/>
    <w:rsid w:val="00D50853"/>
    <w:rsid w:val="00D50E19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44E7"/>
    <w:rsid w:val="00D55C46"/>
    <w:rsid w:val="00D56409"/>
    <w:rsid w:val="00D56BC1"/>
    <w:rsid w:val="00D56F59"/>
    <w:rsid w:val="00D5731B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3F7"/>
    <w:rsid w:val="00D63490"/>
    <w:rsid w:val="00D63568"/>
    <w:rsid w:val="00D63A1A"/>
    <w:rsid w:val="00D63F30"/>
    <w:rsid w:val="00D643A9"/>
    <w:rsid w:val="00D653BF"/>
    <w:rsid w:val="00D65682"/>
    <w:rsid w:val="00D6586E"/>
    <w:rsid w:val="00D66C1A"/>
    <w:rsid w:val="00D66C60"/>
    <w:rsid w:val="00D66FD6"/>
    <w:rsid w:val="00D6773C"/>
    <w:rsid w:val="00D6790B"/>
    <w:rsid w:val="00D67D03"/>
    <w:rsid w:val="00D67D98"/>
    <w:rsid w:val="00D67E3E"/>
    <w:rsid w:val="00D71891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7A5"/>
    <w:rsid w:val="00D75819"/>
    <w:rsid w:val="00D75ABF"/>
    <w:rsid w:val="00D75BB7"/>
    <w:rsid w:val="00D75BE5"/>
    <w:rsid w:val="00D7665C"/>
    <w:rsid w:val="00D76740"/>
    <w:rsid w:val="00D76D8D"/>
    <w:rsid w:val="00D77BBE"/>
    <w:rsid w:val="00D81EC0"/>
    <w:rsid w:val="00D81F63"/>
    <w:rsid w:val="00D822A7"/>
    <w:rsid w:val="00D823D9"/>
    <w:rsid w:val="00D8297D"/>
    <w:rsid w:val="00D830B0"/>
    <w:rsid w:val="00D8385D"/>
    <w:rsid w:val="00D83A83"/>
    <w:rsid w:val="00D83F9D"/>
    <w:rsid w:val="00D840A9"/>
    <w:rsid w:val="00D84BC9"/>
    <w:rsid w:val="00D855F8"/>
    <w:rsid w:val="00D85778"/>
    <w:rsid w:val="00D85965"/>
    <w:rsid w:val="00D85A13"/>
    <w:rsid w:val="00D85E54"/>
    <w:rsid w:val="00D8638D"/>
    <w:rsid w:val="00D87046"/>
    <w:rsid w:val="00D87292"/>
    <w:rsid w:val="00D90053"/>
    <w:rsid w:val="00D9034E"/>
    <w:rsid w:val="00D9134F"/>
    <w:rsid w:val="00D915F6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5539"/>
    <w:rsid w:val="00D956EE"/>
    <w:rsid w:val="00D9599B"/>
    <w:rsid w:val="00D95D02"/>
    <w:rsid w:val="00D95F68"/>
    <w:rsid w:val="00D963E8"/>
    <w:rsid w:val="00D9655B"/>
    <w:rsid w:val="00D96583"/>
    <w:rsid w:val="00D974F9"/>
    <w:rsid w:val="00D9761A"/>
    <w:rsid w:val="00D978DB"/>
    <w:rsid w:val="00D978FD"/>
    <w:rsid w:val="00D97BC6"/>
    <w:rsid w:val="00D97C00"/>
    <w:rsid w:val="00D97EB5"/>
    <w:rsid w:val="00DA0E82"/>
    <w:rsid w:val="00DA1141"/>
    <w:rsid w:val="00DA13CF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26F"/>
    <w:rsid w:val="00DA4CDF"/>
    <w:rsid w:val="00DA5C8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084"/>
    <w:rsid w:val="00DB02C6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181"/>
    <w:rsid w:val="00DB66B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927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646"/>
    <w:rsid w:val="00DE368A"/>
    <w:rsid w:val="00DE38B0"/>
    <w:rsid w:val="00DE3B7E"/>
    <w:rsid w:val="00DE3C69"/>
    <w:rsid w:val="00DE46E1"/>
    <w:rsid w:val="00DE5051"/>
    <w:rsid w:val="00DE51A4"/>
    <w:rsid w:val="00DE535B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0B20"/>
    <w:rsid w:val="00DF1124"/>
    <w:rsid w:val="00DF1418"/>
    <w:rsid w:val="00DF14ED"/>
    <w:rsid w:val="00DF16E8"/>
    <w:rsid w:val="00DF1757"/>
    <w:rsid w:val="00DF1A49"/>
    <w:rsid w:val="00DF227B"/>
    <w:rsid w:val="00DF28ED"/>
    <w:rsid w:val="00DF2907"/>
    <w:rsid w:val="00DF2D13"/>
    <w:rsid w:val="00DF310A"/>
    <w:rsid w:val="00DF3425"/>
    <w:rsid w:val="00DF3E0A"/>
    <w:rsid w:val="00DF40B6"/>
    <w:rsid w:val="00DF58E1"/>
    <w:rsid w:val="00DF5A41"/>
    <w:rsid w:val="00DF5B78"/>
    <w:rsid w:val="00DF5C70"/>
    <w:rsid w:val="00DF600F"/>
    <w:rsid w:val="00DF608C"/>
    <w:rsid w:val="00DF6B71"/>
    <w:rsid w:val="00DF70D7"/>
    <w:rsid w:val="00DF7901"/>
    <w:rsid w:val="00DF7E65"/>
    <w:rsid w:val="00E00598"/>
    <w:rsid w:val="00E0074C"/>
    <w:rsid w:val="00E00BB2"/>
    <w:rsid w:val="00E014EE"/>
    <w:rsid w:val="00E0185D"/>
    <w:rsid w:val="00E01AD7"/>
    <w:rsid w:val="00E02310"/>
    <w:rsid w:val="00E027E6"/>
    <w:rsid w:val="00E02C3A"/>
    <w:rsid w:val="00E039D4"/>
    <w:rsid w:val="00E03B88"/>
    <w:rsid w:val="00E04316"/>
    <w:rsid w:val="00E0464F"/>
    <w:rsid w:val="00E046EA"/>
    <w:rsid w:val="00E0481F"/>
    <w:rsid w:val="00E04E9E"/>
    <w:rsid w:val="00E05704"/>
    <w:rsid w:val="00E057E1"/>
    <w:rsid w:val="00E05CFC"/>
    <w:rsid w:val="00E0677B"/>
    <w:rsid w:val="00E0714C"/>
    <w:rsid w:val="00E07AD3"/>
    <w:rsid w:val="00E07D5F"/>
    <w:rsid w:val="00E10038"/>
    <w:rsid w:val="00E100C1"/>
    <w:rsid w:val="00E1102E"/>
    <w:rsid w:val="00E1116A"/>
    <w:rsid w:val="00E111C2"/>
    <w:rsid w:val="00E11681"/>
    <w:rsid w:val="00E11F15"/>
    <w:rsid w:val="00E122E3"/>
    <w:rsid w:val="00E1289D"/>
    <w:rsid w:val="00E12F2B"/>
    <w:rsid w:val="00E12F7C"/>
    <w:rsid w:val="00E1307D"/>
    <w:rsid w:val="00E132A3"/>
    <w:rsid w:val="00E1375B"/>
    <w:rsid w:val="00E13A1A"/>
    <w:rsid w:val="00E13AB0"/>
    <w:rsid w:val="00E14176"/>
    <w:rsid w:val="00E14405"/>
    <w:rsid w:val="00E144CF"/>
    <w:rsid w:val="00E14984"/>
    <w:rsid w:val="00E14B23"/>
    <w:rsid w:val="00E150E1"/>
    <w:rsid w:val="00E15AEF"/>
    <w:rsid w:val="00E15B46"/>
    <w:rsid w:val="00E15EB0"/>
    <w:rsid w:val="00E162EC"/>
    <w:rsid w:val="00E16B0B"/>
    <w:rsid w:val="00E16E98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960"/>
    <w:rsid w:val="00E26AB8"/>
    <w:rsid w:val="00E26B47"/>
    <w:rsid w:val="00E278DC"/>
    <w:rsid w:val="00E279EC"/>
    <w:rsid w:val="00E27AAE"/>
    <w:rsid w:val="00E27AE8"/>
    <w:rsid w:val="00E3012C"/>
    <w:rsid w:val="00E3048A"/>
    <w:rsid w:val="00E30623"/>
    <w:rsid w:val="00E3077B"/>
    <w:rsid w:val="00E3105F"/>
    <w:rsid w:val="00E31654"/>
    <w:rsid w:val="00E31D94"/>
    <w:rsid w:val="00E32509"/>
    <w:rsid w:val="00E3298E"/>
    <w:rsid w:val="00E32B3C"/>
    <w:rsid w:val="00E33D3F"/>
    <w:rsid w:val="00E345DA"/>
    <w:rsid w:val="00E3515D"/>
    <w:rsid w:val="00E35DE6"/>
    <w:rsid w:val="00E35FA6"/>
    <w:rsid w:val="00E36318"/>
    <w:rsid w:val="00E36C60"/>
    <w:rsid w:val="00E37A4E"/>
    <w:rsid w:val="00E40012"/>
    <w:rsid w:val="00E406A7"/>
    <w:rsid w:val="00E40F92"/>
    <w:rsid w:val="00E410F5"/>
    <w:rsid w:val="00E4116C"/>
    <w:rsid w:val="00E4195A"/>
    <w:rsid w:val="00E419C2"/>
    <w:rsid w:val="00E41AE9"/>
    <w:rsid w:val="00E41B89"/>
    <w:rsid w:val="00E42236"/>
    <w:rsid w:val="00E422E3"/>
    <w:rsid w:val="00E4235D"/>
    <w:rsid w:val="00E42A99"/>
    <w:rsid w:val="00E42EE4"/>
    <w:rsid w:val="00E4323C"/>
    <w:rsid w:val="00E437AD"/>
    <w:rsid w:val="00E44542"/>
    <w:rsid w:val="00E447DB"/>
    <w:rsid w:val="00E44950"/>
    <w:rsid w:val="00E44D1B"/>
    <w:rsid w:val="00E45DB4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0984"/>
    <w:rsid w:val="00E5139E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5F25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148B"/>
    <w:rsid w:val="00E61A01"/>
    <w:rsid w:val="00E61B9B"/>
    <w:rsid w:val="00E61E5B"/>
    <w:rsid w:val="00E620E6"/>
    <w:rsid w:val="00E62101"/>
    <w:rsid w:val="00E6267C"/>
    <w:rsid w:val="00E6388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6F3D"/>
    <w:rsid w:val="00E6705E"/>
    <w:rsid w:val="00E670D4"/>
    <w:rsid w:val="00E670F2"/>
    <w:rsid w:val="00E671C5"/>
    <w:rsid w:val="00E67931"/>
    <w:rsid w:val="00E70124"/>
    <w:rsid w:val="00E70F6B"/>
    <w:rsid w:val="00E713C0"/>
    <w:rsid w:val="00E7180C"/>
    <w:rsid w:val="00E71A9F"/>
    <w:rsid w:val="00E71B56"/>
    <w:rsid w:val="00E71E85"/>
    <w:rsid w:val="00E720F0"/>
    <w:rsid w:val="00E74630"/>
    <w:rsid w:val="00E74895"/>
    <w:rsid w:val="00E74BC4"/>
    <w:rsid w:val="00E75257"/>
    <w:rsid w:val="00E754A5"/>
    <w:rsid w:val="00E772F1"/>
    <w:rsid w:val="00E77BD2"/>
    <w:rsid w:val="00E80425"/>
    <w:rsid w:val="00E80B74"/>
    <w:rsid w:val="00E81296"/>
    <w:rsid w:val="00E812FF"/>
    <w:rsid w:val="00E81A80"/>
    <w:rsid w:val="00E820DF"/>
    <w:rsid w:val="00E8210E"/>
    <w:rsid w:val="00E82130"/>
    <w:rsid w:val="00E8239A"/>
    <w:rsid w:val="00E8252C"/>
    <w:rsid w:val="00E82760"/>
    <w:rsid w:val="00E82DCC"/>
    <w:rsid w:val="00E82E56"/>
    <w:rsid w:val="00E82F68"/>
    <w:rsid w:val="00E83071"/>
    <w:rsid w:val="00E83139"/>
    <w:rsid w:val="00E834A7"/>
    <w:rsid w:val="00E83635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7165"/>
    <w:rsid w:val="00E8741C"/>
    <w:rsid w:val="00E87470"/>
    <w:rsid w:val="00E87D87"/>
    <w:rsid w:val="00E906E8"/>
    <w:rsid w:val="00E90CEA"/>
    <w:rsid w:val="00E91283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6898"/>
    <w:rsid w:val="00E97546"/>
    <w:rsid w:val="00E977A7"/>
    <w:rsid w:val="00EA05DD"/>
    <w:rsid w:val="00EA0D49"/>
    <w:rsid w:val="00EA10FB"/>
    <w:rsid w:val="00EA12C8"/>
    <w:rsid w:val="00EA23BB"/>
    <w:rsid w:val="00EA25D3"/>
    <w:rsid w:val="00EA290F"/>
    <w:rsid w:val="00EA2ADF"/>
    <w:rsid w:val="00EA3671"/>
    <w:rsid w:val="00EA3B44"/>
    <w:rsid w:val="00EA436F"/>
    <w:rsid w:val="00EA4537"/>
    <w:rsid w:val="00EA4C5F"/>
    <w:rsid w:val="00EA4F2C"/>
    <w:rsid w:val="00EA5E6F"/>
    <w:rsid w:val="00EA60C0"/>
    <w:rsid w:val="00EA612B"/>
    <w:rsid w:val="00EA689E"/>
    <w:rsid w:val="00EA6A65"/>
    <w:rsid w:val="00EA6ADA"/>
    <w:rsid w:val="00EA71CC"/>
    <w:rsid w:val="00EA74F6"/>
    <w:rsid w:val="00EB0750"/>
    <w:rsid w:val="00EB09B3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329C"/>
    <w:rsid w:val="00EB39DF"/>
    <w:rsid w:val="00EB4BC5"/>
    <w:rsid w:val="00EB4DD6"/>
    <w:rsid w:val="00EB5E47"/>
    <w:rsid w:val="00EB5E86"/>
    <w:rsid w:val="00EB623B"/>
    <w:rsid w:val="00EB6CAC"/>
    <w:rsid w:val="00EB6DD9"/>
    <w:rsid w:val="00EB6FED"/>
    <w:rsid w:val="00EB7510"/>
    <w:rsid w:val="00EB7598"/>
    <w:rsid w:val="00EB75CA"/>
    <w:rsid w:val="00EB78C9"/>
    <w:rsid w:val="00EB7BB9"/>
    <w:rsid w:val="00EC058D"/>
    <w:rsid w:val="00EC05B4"/>
    <w:rsid w:val="00EC1A78"/>
    <w:rsid w:val="00EC1D37"/>
    <w:rsid w:val="00EC2331"/>
    <w:rsid w:val="00EC275E"/>
    <w:rsid w:val="00EC27FC"/>
    <w:rsid w:val="00EC2E84"/>
    <w:rsid w:val="00EC368A"/>
    <w:rsid w:val="00EC36B1"/>
    <w:rsid w:val="00EC47AF"/>
    <w:rsid w:val="00EC482D"/>
    <w:rsid w:val="00EC49A3"/>
    <w:rsid w:val="00EC4CDD"/>
    <w:rsid w:val="00EC5086"/>
    <w:rsid w:val="00EC6485"/>
    <w:rsid w:val="00EC6A64"/>
    <w:rsid w:val="00EC6B03"/>
    <w:rsid w:val="00EC6EB8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0CC"/>
    <w:rsid w:val="00ED55C9"/>
    <w:rsid w:val="00ED5B4F"/>
    <w:rsid w:val="00ED5E12"/>
    <w:rsid w:val="00ED5F1B"/>
    <w:rsid w:val="00ED665C"/>
    <w:rsid w:val="00ED6A77"/>
    <w:rsid w:val="00ED6BAB"/>
    <w:rsid w:val="00ED7A79"/>
    <w:rsid w:val="00ED7FDD"/>
    <w:rsid w:val="00EE047D"/>
    <w:rsid w:val="00EE0A44"/>
    <w:rsid w:val="00EE0F2A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FF"/>
    <w:rsid w:val="00EE4981"/>
    <w:rsid w:val="00EE5056"/>
    <w:rsid w:val="00EE5222"/>
    <w:rsid w:val="00EE550F"/>
    <w:rsid w:val="00EE670F"/>
    <w:rsid w:val="00EE6FBB"/>
    <w:rsid w:val="00EF0221"/>
    <w:rsid w:val="00EF03AA"/>
    <w:rsid w:val="00EF07D1"/>
    <w:rsid w:val="00EF0E4A"/>
    <w:rsid w:val="00EF10E0"/>
    <w:rsid w:val="00EF11CA"/>
    <w:rsid w:val="00EF1509"/>
    <w:rsid w:val="00EF17E9"/>
    <w:rsid w:val="00EF1AC8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4F2"/>
    <w:rsid w:val="00EF661B"/>
    <w:rsid w:val="00EF68EA"/>
    <w:rsid w:val="00EF699D"/>
    <w:rsid w:val="00EF7371"/>
    <w:rsid w:val="00EF7839"/>
    <w:rsid w:val="00EF78AD"/>
    <w:rsid w:val="00EF7A1E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5373"/>
    <w:rsid w:val="00F06072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38E"/>
    <w:rsid w:val="00F115A1"/>
    <w:rsid w:val="00F11F44"/>
    <w:rsid w:val="00F123D6"/>
    <w:rsid w:val="00F129D5"/>
    <w:rsid w:val="00F12A1E"/>
    <w:rsid w:val="00F13278"/>
    <w:rsid w:val="00F133B7"/>
    <w:rsid w:val="00F13C1A"/>
    <w:rsid w:val="00F13DAE"/>
    <w:rsid w:val="00F14FAB"/>
    <w:rsid w:val="00F15AD2"/>
    <w:rsid w:val="00F15C26"/>
    <w:rsid w:val="00F1646C"/>
    <w:rsid w:val="00F16E9A"/>
    <w:rsid w:val="00F16EE3"/>
    <w:rsid w:val="00F1700A"/>
    <w:rsid w:val="00F17442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3EB8"/>
    <w:rsid w:val="00F23F87"/>
    <w:rsid w:val="00F247BA"/>
    <w:rsid w:val="00F24D39"/>
    <w:rsid w:val="00F2560B"/>
    <w:rsid w:val="00F26067"/>
    <w:rsid w:val="00F263B3"/>
    <w:rsid w:val="00F269AC"/>
    <w:rsid w:val="00F26A86"/>
    <w:rsid w:val="00F26BD3"/>
    <w:rsid w:val="00F26D42"/>
    <w:rsid w:val="00F27515"/>
    <w:rsid w:val="00F27549"/>
    <w:rsid w:val="00F27845"/>
    <w:rsid w:val="00F301DD"/>
    <w:rsid w:val="00F3061B"/>
    <w:rsid w:val="00F309BC"/>
    <w:rsid w:val="00F30D7F"/>
    <w:rsid w:val="00F31083"/>
    <w:rsid w:val="00F310FD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6F4"/>
    <w:rsid w:val="00F36771"/>
    <w:rsid w:val="00F3682A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A4C"/>
    <w:rsid w:val="00F462F0"/>
    <w:rsid w:val="00F47314"/>
    <w:rsid w:val="00F478B4"/>
    <w:rsid w:val="00F47E7C"/>
    <w:rsid w:val="00F509C5"/>
    <w:rsid w:val="00F516E0"/>
    <w:rsid w:val="00F5176C"/>
    <w:rsid w:val="00F51865"/>
    <w:rsid w:val="00F51964"/>
    <w:rsid w:val="00F519E9"/>
    <w:rsid w:val="00F52351"/>
    <w:rsid w:val="00F52720"/>
    <w:rsid w:val="00F52A20"/>
    <w:rsid w:val="00F5310A"/>
    <w:rsid w:val="00F53702"/>
    <w:rsid w:val="00F53A3C"/>
    <w:rsid w:val="00F53C46"/>
    <w:rsid w:val="00F54316"/>
    <w:rsid w:val="00F547C4"/>
    <w:rsid w:val="00F54AB4"/>
    <w:rsid w:val="00F54F15"/>
    <w:rsid w:val="00F55E15"/>
    <w:rsid w:val="00F560CD"/>
    <w:rsid w:val="00F56CA1"/>
    <w:rsid w:val="00F5719D"/>
    <w:rsid w:val="00F577C1"/>
    <w:rsid w:val="00F57A94"/>
    <w:rsid w:val="00F602C0"/>
    <w:rsid w:val="00F602D0"/>
    <w:rsid w:val="00F607C0"/>
    <w:rsid w:val="00F6086D"/>
    <w:rsid w:val="00F608F0"/>
    <w:rsid w:val="00F60A5C"/>
    <w:rsid w:val="00F60D18"/>
    <w:rsid w:val="00F619D3"/>
    <w:rsid w:val="00F6230D"/>
    <w:rsid w:val="00F62462"/>
    <w:rsid w:val="00F627FF"/>
    <w:rsid w:val="00F633E5"/>
    <w:rsid w:val="00F63611"/>
    <w:rsid w:val="00F63D78"/>
    <w:rsid w:val="00F64B69"/>
    <w:rsid w:val="00F64C5F"/>
    <w:rsid w:val="00F64D58"/>
    <w:rsid w:val="00F653DC"/>
    <w:rsid w:val="00F65405"/>
    <w:rsid w:val="00F6561F"/>
    <w:rsid w:val="00F656C7"/>
    <w:rsid w:val="00F65AF3"/>
    <w:rsid w:val="00F65ECB"/>
    <w:rsid w:val="00F66252"/>
    <w:rsid w:val="00F673B6"/>
    <w:rsid w:val="00F702A0"/>
    <w:rsid w:val="00F70434"/>
    <w:rsid w:val="00F70B7E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23BB"/>
    <w:rsid w:val="00F824D8"/>
    <w:rsid w:val="00F824FF"/>
    <w:rsid w:val="00F82B13"/>
    <w:rsid w:val="00F8332F"/>
    <w:rsid w:val="00F836F9"/>
    <w:rsid w:val="00F83AA4"/>
    <w:rsid w:val="00F83E12"/>
    <w:rsid w:val="00F84588"/>
    <w:rsid w:val="00F857DA"/>
    <w:rsid w:val="00F858FE"/>
    <w:rsid w:val="00F85B21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E6B"/>
    <w:rsid w:val="00F91F1F"/>
    <w:rsid w:val="00F92007"/>
    <w:rsid w:val="00F92B07"/>
    <w:rsid w:val="00F92F9D"/>
    <w:rsid w:val="00F932DA"/>
    <w:rsid w:val="00F93682"/>
    <w:rsid w:val="00F94709"/>
    <w:rsid w:val="00F94AA3"/>
    <w:rsid w:val="00F94CFA"/>
    <w:rsid w:val="00F94F6D"/>
    <w:rsid w:val="00F9508C"/>
    <w:rsid w:val="00F958B7"/>
    <w:rsid w:val="00F962E3"/>
    <w:rsid w:val="00F96390"/>
    <w:rsid w:val="00F966E6"/>
    <w:rsid w:val="00F96B2F"/>
    <w:rsid w:val="00F97934"/>
    <w:rsid w:val="00F97E19"/>
    <w:rsid w:val="00FA0406"/>
    <w:rsid w:val="00FA0765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662"/>
    <w:rsid w:val="00FA77A2"/>
    <w:rsid w:val="00FA7FA0"/>
    <w:rsid w:val="00FB08CB"/>
    <w:rsid w:val="00FB0C3D"/>
    <w:rsid w:val="00FB0CA2"/>
    <w:rsid w:val="00FB10E1"/>
    <w:rsid w:val="00FB13B0"/>
    <w:rsid w:val="00FB2710"/>
    <w:rsid w:val="00FB2A10"/>
    <w:rsid w:val="00FB3974"/>
    <w:rsid w:val="00FB3C33"/>
    <w:rsid w:val="00FB4055"/>
    <w:rsid w:val="00FB4284"/>
    <w:rsid w:val="00FB433F"/>
    <w:rsid w:val="00FB4489"/>
    <w:rsid w:val="00FB50B2"/>
    <w:rsid w:val="00FB5915"/>
    <w:rsid w:val="00FB5B85"/>
    <w:rsid w:val="00FB625D"/>
    <w:rsid w:val="00FB6923"/>
    <w:rsid w:val="00FB6CB2"/>
    <w:rsid w:val="00FB6EF0"/>
    <w:rsid w:val="00FB70BA"/>
    <w:rsid w:val="00FB7490"/>
    <w:rsid w:val="00FB7D2F"/>
    <w:rsid w:val="00FC087E"/>
    <w:rsid w:val="00FC0E26"/>
    <w:rsid w:val="00FC1552"/>
    <w:rsid w:val="00FC167D"/>
    <w:rsid w:val="00FC17B5"/>
    <w:rsid w:val="00FC2205"/>
    <w:rsid w:val="00FC25DB"/>
    <w:rsid w:val="00FC358A"/>
    <w:rsid w:val="00FC3660"/>
    <w:rsid w:val="00FC3E69"/>
    <w:rsid w:val="00FC3ED0"/>
    <w:rsid w:val="00FC4604"/>
    <w:rsid w:val="00FC468A"/>
    <w:rsid w:val="00FC4A46"/>
    <w:rsid w:val="00FC4CFF"/>
    <w:rsid w:val="00FC4FA9"/>
    <w:rsid w:val="00FC6252"/>
    <w:rsid w:val="00FC6558"/>
    <w:rsid w:val="00FC7270"/>
    <w:rsid w:val="00FC731F"/>
    <w:rsid w:val="00FC7337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A"/>
    <w:rsid w:val="00FD3B7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51"/>
    <w:rsid w:val="00FD7043"/>
    <w:rsid w:val="00FD786B"/>
    <w:rsid w:val="00FD7D54"/>
    <w:rsid w:val="00FE0101"/>
    <w:rsid w:val="00FE1D33"/>
    <w:rsid w:val="00FE1E06"/>
    <w:rsid w:val="00FE1E14"/>
    <w:rsid w:val="00FE1FD6"/>
    <w:rsid w:val="00FE278A"/>
    <w:rsid w:val="00FE2F70"/>
    <w:rsid w:val="00FE32FE"/>
    <w:rsid w:val="00FE3570"/>
    <w:rsid w:val="00FE41F1"/>
    <w:rsid w:val="00FE443F"/>
    <w:rsid w:val="00FE4743"/>
    <w:rsid w:val="00FE55AB"/>
    <w:rsid w:val="00FE61B3"/>
    <w:rsid w:val="00FE6496"/>
    <w:rsid w:val="00FE652B"/>
    <w:rsid w:val="00FE66B0"/>
    <w:rsid w:val="00FE7299"/>
    <w:rsid w:val="00FE72D1"/>
    <w:rsid w:val="00FE77D5"/>
    <w:rsid w:val="00FE7880"/>
    <w:rsid w:val="00FE7A34"/>
    <w:rsid w:val="00FE7F1C"/>
    <w:rsid w:val="00FF010A"/>
    <w:rsid w:val="00FF058A"/>
    <w:rsid w:val="00FF0A0A"/>
    <w:rsid w:val="00FF0E24"/>
    <w:rsid w:val="00FF13D0"/>
    <w:rsid w:val="00FF1436"/>
    <w:rsid w:val="00FF1B31"/>
    <w:rsid w:val="00FF1BB5"/>
    <w:rsid w:val="00FF1DB2"/>
    <w:rsid w:val="00FF1DEA"/>
    <w:rsid w:val="00FF229D"/>
    <w:rsid w:val="00FF2A13"/>
    <w:rsid w:val="00FF2D11"/>
    <w:rsid w:val="00FF2E0C"/>
    <w:rsid w:val="00FF3FFA"/>
    <w:rsid w:val="00FF42CB"/>
    <w:rsid w:val="00FF4544"/>
    <w:rsid w:val="00FF5518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60410"/>
  <w15:docId w15:val="{270E625E-AF37-4A41-B201-FE0F77C4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327E-37A7-4256-B6CB-434A3CD1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6995</TotalTime>
  <Pages>35</Pages>
  <Words>6482</Words>
  <Characters>369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0001360574</cp:lastModifiedBy>
  <cp:revision>17</cp:revision>
  <cp:lastPrinted>2016-05-10T08:04:00Z</cp:lastPrinted>
  <dcterms:created xsi:type="dcterms:W3CDTF">2017-03-13T04:59:00Z</dcterms:created>
  <dcterms:modified xsi:type="dcterms:W3CDTF">2020-08-18T08:35:00Z</dcterms:modified>
</cp:coreProperties>
</file>